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4C1EE" w14:textId="77777777" w:rsidR="00A54590" w:rsidRDefault="00A54590" w:rsidP="00A54590">
      <w:pPr>
        <w:spacing w:line="362" w:lineRule="exac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33C0BE73" w14:textId="7AE2BAA7" w:rsidR="00A54590" w:rsidRDefault="00A54590" w:rsidP="00A54590">
      <w:pPr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rs İçerikleri</w:t>
      </w:r>
    </w:p>
    <w:p w14:paraId="0457065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49B35B45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2CD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Adı</w:t>
            </w:r>
          </w:p>
          <w:p w14:paraId="686168FA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3C19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7FE5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54E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CEC2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A70A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1E2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4B129E11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456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BİYOLOJ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4F8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Seviy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340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BY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A56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793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811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D3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2446C66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35F0D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64AA3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6D549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61B2CF8C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09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10F66F2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094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8CF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anlılık öğretisi</w:t>
            </w:r>
          </w:p>
        </w:tc>
      </w:tr>
      <w:tr w:rsidR="00A54590" w14:paraId="269506C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CE5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479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anlı kimyası</w:t>
            </w:r>
          </w:p>
        </w:tc>
      </w:tr>
      <w:tr w:rsidR="00A54590" w14:paraId="2CD97DC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FBF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3B7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kromoleküller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apı ve işlevleri</w:t>
            </w:r>
          </w:p>
        </w:tc>
      </w:tr>
      <w:tr w:rsidR="00A54590" w14:paraId="6A6AF4E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251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A96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ücre; Hücre içinde yolculuk</w:t>
            </w:r>
          </w:p>
        </w:tc>
      </w:tr>
      <w:tr w:rsidR="00A54590" w14:paraId="63521D3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6B9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C33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Zar yapısı ve işlevi</w:t>
            </w:r>
          </w:p>
        </w:tc>
      </w:tr>
      <w:tr w:rsidR="00A54590" w14:paraId="143A825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C9D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94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ücre solunumu</w:t>
            </w:r>
          </w:p>
        </w:tc>
      </w:tr>
      <w:tr w:rsidR="00A54590" w14:paraId="696C7A7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538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2B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otosentez</w:t>
            </w:r>
          </w:p>
        </w:tc>
      </w:tr>
      <w:tr w:rsidR="00A54590" w14:paraId="3E96A1F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113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9F2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03B3DC6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835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447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ücrelerarası iletişim</w:t>
            </w:r>
          </w:p>
        </w:tc>
      </w:tr>
      <w:tr w:rsidR="00A54590" w14:paraId="2F403E9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039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527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Hücre döngüsü, Mitoz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yoz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ölünme</w:t>
            </w:r>
          </w:p>
        </w:tc>
      </w:tr>
      <w:tr w:rsidR="00A54590" w14:paraId="70A07F7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A44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3DC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ende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Gen Kavramı</w:t>
            </w:r>
          </w:p>
        </w:tc>
      </w:tr>
      <w:tr w:rsidR="00A54590" w14:paraId="736BF20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051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302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alıtımın Moleküler Temeli, D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plikasyonu</w:t>
            </w:r>
            <w:proofErr w:type="spellEnd"/>
          </w:p>
        </w:tc>
      </w:tr>
      <w:tr w:rsidR="00A54590" w14:paraId="35264EE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9C1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RN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entezi (Transkripsiyon)</w:t>
            </w:r>
          </w:p>
        </w:tc>
      </w:tr>
      <w:tr w:rsidR="00A54590" w14:paraId="5AEE9F2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323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E9A2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otein Sentezi (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ransl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)</w:t>
            </w:r>
          </w:p>
        </w:tc>
      </w:tr>
      <w:tr w:rsidR="00A54590" w14:paraId="44F357D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6B7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60D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rı yıl sonu sınavı</w:t>
            </w:r>
          </w:p>
        </w:tc>
      </w:tr>
    </w:tbl>
    <w:p w14:paraId="467D7F8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929FF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0F572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C2D4E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D6E33A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C14F8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16075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45C755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68FCC6F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69EFAF" w14:textId="671F8264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DA1B8F" w14:textId="505FFFA2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DEDD05" w14:textId="39D1C343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3CAEE4" w14:textId="160E3A98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EAA3EC" w14:textId="569F723E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EEA8BD" w14:textId="07CC29F0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719668" w14:textId="26A3F2CB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A61582" w14:textId="50940C2B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A3B5D8" w14:textId="558412B5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CE9188" w14:textId="7DB1D7D5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B206E2" w14:textId="0ABED35D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BF404B" w14:textId="25126F3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414F05" w14:textId="17815BF2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B10052" w14:textId="1966267A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DEE43E" w14:textId="47E71B21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089D87" w14:textId="4D900408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F7856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42681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A0F4A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D7906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757AF2A6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928F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6E655010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6708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6310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4FC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6B0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525E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B8CA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17BB55C3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BF4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FİZİK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826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5B3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FZ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2B9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0FA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AC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AA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</w:tbl>
    <w:p w14:paraId="08D5D76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B67CA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D865B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C2D18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EE17A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FF4C6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05C414AF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717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38D512F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312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714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Fiz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ölçme</w:t>
            </w:r>
          </w:p>
        </w:tc>
      </w:tr>
      <w:tr w:rsidR="00A54590" w14:paraId="6BAA00B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A93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2C6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ektörler</w:t>
            </w:r>
          </w:p>
        </w:tc>
      </w:tr>
      <w:tr w:rsidR="00A54590" w14:paraId="17D5014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C31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922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r Boyutta Hareket</w:t>
            </w:r>
          </w:p>
        </w:tc>
      </w:tr>
      <w:tr w:rsidR="00A54590" w14:paraId="3B04BE5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CA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DCE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ki Boyutta Hareket</w:t>
            </w:r>
          </w:p>
        </w:tc>
      </w:tr>
      <w:tr w:rsidR="00A54590" w14:paraId="4F7F838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1EC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300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reket Kanunları</w:t>
            </w:r>
          </w:p>
        </w:tc>
      </w:tr>
      <w:tr w:rsidR="00A54590" w14:paraId="1F5E4AD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EB4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A15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airesel Hareket</w:t>
            </w:r>
          </w:p>
        </w:tc>
      </w:tr>
      <w:tr w:rsidR="00A54590" w14:paraId="08C3282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328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4A6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ş ve Enerji</w:t>
            </w:r>
          </w:p>
        </w:tc>
      </w:tr>
      <w:tr w:rsidR="00A54590" w14:paraId="79D2630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53D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FAC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erjinin Korunumu</w:t>
            </w:r>
          </w:p>
        </w:tc>
      </w:tr>
      <w:tr w:rsidR="00A54590" w14:paraId="0DF0D8D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1ED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F32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izgisel Momentum ve Çarpışmalar</w:t>
            </w:r>
          </w:p>
        </w:tc>
      </w:tr>
      <w:tr w:rsidR="00A54590" w14:paraId="2C2F41A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6AE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165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Dönm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inamatiğ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Dönme Dinamiği</w:t>
            </w:r>
          </w:p>
        </w:tc>
      </w:tr>
      <w:tr w:rsidR="00A54590" w14:paraId="06F0F72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E0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D4F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ıs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Momentum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rk</w:t>
            </w:r>
            <w:proofErr w:type="spellEnd"/>
          </w:p>
        </w:tc>
      </w:tr>
      <w:tr w:rsidR="00A54590" w14:paraId="5FE172B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708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F76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tı Cisimlerin Dengesi</w:t>
            </w:r>
          </w:p>
        </w:tc>
      </w:tr>
      <w:tr w:rsidR="00A54590" w14:paraId="1A6977F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2B0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5CF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eşim Hareketi</w:t>
            </w:r>
          </w:p>
        </w:tc>
      </w:tr>
    </w:tbl>
    <w:p w14:paraId="5B2CADC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12893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272DD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F21B7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1395D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693AF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76464E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0F740B9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ED26A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E9A333" w14:textId="16A09E08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DB547A" w14:textId="3B448F4F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3A8C03" w14:textId="711A1F69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33F48F" w14:textId="6E39DDB3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FB0E5E" w14:textId="06630D2F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FD802B" w14:textId="382ABF06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EF1501" w14:textId="2105C0AD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4BD633E" w14:textId="20953CC8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4996DB" w14:textId="5A2D0D00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5890BF" w14:textId="19B5976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7DFDBE" w14:textId="0A7C4C20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D8122E4" w14:textId="3E2478AB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360AEB" w14:textId="6C4DA831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3A634C" w14:textId="2D00526C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66BDCC" w14:textId="008BF64F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74D4D9" w14:textId="611647C2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CBC21B" w14:textId="59E25D79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28D8BA" w14:textId="260F3562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7FB3F7" w14:textId="2E27C986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6AD566" w14:textId="68897AFA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3FA94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26BE4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5EB96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FC92A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45B597DC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E92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626B4F59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FEE5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70CE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1F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F67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C02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68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40750D2D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BC9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KİMYA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0B3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6FE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0E3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51C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3EC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B7E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</w:tbl>
    <w:p w14:paraId="65875A6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A4003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3F1DF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6C475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4F1A7F99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D06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56978C0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EB8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20F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tomun Yapısı ve Aydınlatılması, Rutherford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oseley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Deneyi, Ato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el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 Molekül ve İzotop Kavramları.</w:t>
            </w:r>
          </w:p>
        </w:tc>
      </w:tr>
      <w:tr w:rsidR="00A54590" w14:paraId="351B369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E2C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C36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eriyodik Tablo ve Periyodik Özellikler,</w:t>
            </w:r>
          </w:p>
        </w:tc>
      </w:tr>
      <w:tr w:rsidR="00A54590" w14:paraId="75F1C66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EF1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E1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 xml:space="preserve">Atom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ibri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e Molekü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bitall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Kimyasal Bağ Teorileri.</w:t>
            </w:r>
          </w:p>
          <w:p w14:paraId="1623C96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90" w14:paraId="2E01332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961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CD0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organik Bileşiklerin Adlandırılması.</w:t>
            </w:r>
          </w:p>
        </w:tc>
      </w:tr>
      <w:tr w:rsidR="00A54590" w14:paraId="2D084C2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EA7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5AE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imyasal Bağ Çeşitleri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kte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uralı.</w:t>
            </w:r>
          </w:p>
        </w:tc>
      </w:tr>
      <w:tr w:rsidR="00A54590" w14:paraId="4244EE5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53E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D06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tökiyömetr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 Basit Formül, Esas Formül ve Hesaplamaları, Kimyasal Eşitliklerin Denkleştirilmesi.</w:t>
            </w:r>
          </w:p>
        </w:tc>
      </w:tr>
      <w:tr w:rsidR="00A54590" w14:paraId="336B12D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464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16F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azların Genel Özellikleri ve Gaz Kanunları ve Bunlarla İlgili Problemler.</w:t>
            </w:r>
          </w:p>
        </w:tc>
      </w:tr>
      <w:tr w:rsidR="00A54590" w14:paraId="2622CB1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A24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FFD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ıvıların Genel Özellikleri ve Buhar Basıncı, Isınma ve Soğuma Eğrileri.</w:t>
            </w:r>
          </w:p>
        </w:tc>
      </w:tr>
      <w:tr w:rsidR="00A54590" w14:paraId="40550B7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2D3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41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285A1BB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BFB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61E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morf ve Kristal Katılar, Kristal Yap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ayini,Birim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Hücre ve Parametreleri, Kristal Yapı Çeşitleri, Katı Çeşitleri, Kristal Enerjileri, Örnek Problemler.</w:t>
            </w:r>
          </w:p>
        </w:tc>
      </w:tr>
      <w:tr w:rsidR="00A54590" w14:paraId="7CA1C9F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D67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8F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özelti Tipleri, Derişim Çeşitleri, Elektrolitler, Çözünme ve Ayrışma, Bunlara Etki Eden Faktörler.</w:t>
            </w:r>
          </w:p>
        </w:tc>
      </w:tr>
      <w:tr w:rsidR="00A54590" w14:paraId="199F834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DC1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DE2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özeltilerin Özellikleri, Örnek Problemler.</w:t>
            </w:r>
          </w:p>
        </w:tc>
      </w:tr>
      <w:tr w:rsidR="00A54590" w14:paraId="296913F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658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D0D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özelti Reaksiyonları, Asitler ve Bazlar, Çeşitli Bilginlere Göre Asit-Baz Tanımları.</w:t>
            </w:r>
          </w:p>
        </w:tc>
      </w:tr>
      <w:tr w:rsidR="00A54590" w14:paraId="51E849F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8DC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EB79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Nötralizasyon Reaksiyonlar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liprot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sitler, Hidroliz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mfoter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Çözeltiler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tökiyömetr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 Örnek Problemler.</w:t>
            </w:r>
          </w:p>
        </w:tc>
      </w:tr>
    </w:tbl>
    <w:p w14:paraId="576952E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9D61A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7058A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06A49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E5E49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28217E" w14:textId="0299B505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DC236EA" w14:textId="7EC18E64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808BEF" w14:textId="78854888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3C7B26" w14:textId="274D3075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48AF33" w14:textId="1A76284C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F4AD3F" w14:textId="62A72838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BEE07C" w14:textId="52B6BD5A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8B0A66" w14:textId="3C1AC9B1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B84E96" w14:textId="3BABAEAD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59090D" w14:textId="26BD0846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F32305" w14:textId="56935C7E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503A44" w14:textId="16D84382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A28EFF" w14:textId="54548C06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8CB5A5" w14:textId="13215CBA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EF00A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FC5C7D" w14:textId="0136F07D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33B4ADCC" w14:textId="357C4267" w:rsidR="00373200" w:rsidRDefault="00373200" w:rsidP="00A54590">
      <w:pPr>
        <w:rPr>
          <w:rFonts w:ascii="Times New Roman" w:hAnsi="Times New Roman" w:cs="Times New Roman"/>
          <w:color w:val="000000"/>
        </w:rPr>
      </w:pPr>
    </w:p>
    <w:p w14:paraId="7B0C3FD8" w14:textId="1FFA427F" w:rsidR="00373200" w:rsidRDefault="00373200" w:rsidP="00A54590">
      <w:pPr>
        <w:rPr>
          <w:rFonts w:ascii="Times New Roman" w:hAnsi="Times New Roman" w:cs="Times New Roman"/>
          <w:color w:val="000000"/>
        </w:rPr>
      </w:pPr>
    </w:p>
    <w:p w14:paraId="5ED5D3E2" w14:textId="4C2E6575" w:rsidR="00373200" w:rsidRDefault="00373200" w:rsidP="00A54590">
      <w:pPr>
        <w:rPr>
          <w:rFonts w:ascii="Times New Roman" w:hAnsi="Times New Roman" w:cs="Times New Roman"/>
          <w:color w:val="000000"/>
        </w:rPr>
      </w:pPr>
    </w:p>
    <w:p w14:paraId="2AF729F9" w14:textId="67120195" w:rsidR="00373200" w:rsidRDefault="00373200" w:rsidP="00A54590">
      <w:pPr>
        <w:rPr>
          <w:rFonts w:ascii="Times New Roman" w:hAnsi="Times New Roman" w:cs="Times New Roman"/>
          <w:color w:val="000000"/>
        </w:rPr>
      </w:pPr>
    </w:p>
    <w:p w14:paraId="6874E79F" w14:textId="6CAEBBAC" w:rsidR="00A54590" w:rsidRDefault="00A54590" w:rsidP="006403F2">
      <w:pPr>
        <w:rPr>
          <w:rFonts w:ascii="Times New Roman" w:hAnsi="Times New Roman" w:cs="Times New Roman"/>
          <w:color w:val="000000"/>
        </w:rPr>
      </w:pPr>
    </w:p>
    <w:p w14:paraId="066298D8" w14:textId="77777777" w:rsidR="006403F2" w:rsidRPr="006403F2" w:rsidRDefault="006403F2" w:rsidP="006403F2">
      <w:pPr>
        <w:rPr>
          <w:rFonts w:ascii="Times New Roman" w:hAnsi="Times New Roman" w:cs="Times New Roman"/>
          <w:color w:val="000000"/>
        </w:rPr>
      </w:pPr>
    </w:p>
    <w:p w14:paraId="67E6B22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E79F2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154"/>
        <w:gridCol w:w="1342"/>
        <w:gridCol w:w="1207"/>
        <w:gridCol w:w="1228"/>
        <w:gridCol w:w="1151"/>
        <w:gridCol w:w="1186"/>
      </w:tblGrid>
      <w:tr w:rsidR="00A54590" w14:paraId="2A7AB515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0AA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553C171D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88F3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D52D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05C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627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011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57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6D71FA0E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A61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YADA MATEMATİKSEL METODLA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BAC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A99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69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96C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450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DB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</w:tr>
    </w:tbl>
    <w:p w14:paraId="4892EAD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48086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77508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582CB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B8701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B1667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B3E47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034E5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16D32698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11D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5B0EB46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659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346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yı sistemleri</w:t>
            </w:r>
          </w:p>
        </w:tc>
      </w:tr>
      <w:tr w:rsidR="00A54590" w14:paraId="53FADBA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A55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027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lamlı rakamlar</w:t>
            </w:r>
          </w:p>
        </w:tc>
      </w:tr>
      <w:tr w:rsidR="00A54590" w14:paraId="067F2A5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7D3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CE5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emel matematiksel işlemler</w:t>
            </w:r>
          </w:p>
        </w:tc>
      </w:tr>
      <w:tr w:rsidR="00A54590" w14:paraId="5524878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D31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463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ogaritma</w:t>
            </w:r>
          </w:p>
        </w:tc>
      </w:tr>
      <w:tr w:rsidR="00A54590" w14:paraId="78611D5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B7F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2C3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ayısal hesaplama</w:t>
            </w:r>
          </w:p>
        </w:tc>
      </w:tr>
      <w:tr w:rsidR="00A54590" w14:paraId="183DE47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66A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21A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nel bulguların sunulması</w:t>
            </w:r>
          </w:p>
        </w:tc>
      </w:tr>
      <w:tr w:rsidR="00A54590" w14:paraId="014F420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9E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E9C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gresyon</w:t>
            </w:r>
          </w:p>
        </w:tc>
      </w:tr>
      <w:tr w:rsidR="00A54590" w14:paraId="30EB23C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12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CCA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5763E46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152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87A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ey hataları ve sonuca etkisi</w:t>
            </w:r>
          </w:p>
        </w:tc>
      </w:tr>
      <w:tr w:rsidR="00A54590" w14:paraId="15F2A1E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983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245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onuçların yorumu, grafik ve analitik bağıntılardan değer bulma</w:t>
            </w:r>
          </w:p>
        </w:tc>
      </w:tr>
      <w:tr w:rsidR="00A54590" w14:paraId="29C5594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F5C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A03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nterpolasyon-ekstrapol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diferansiyel denklemler</w:t>
            </w:r>
          </w:p>
        </w:tc>
      </w:tr>
      <w:tr w:rsidR="00A54590" w14:paraId="1142A1F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716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A6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ntegral ve fonksiyonların yorumu</w:t>
            </w:r>
          </w:p>
        </w:tc>
      </w:tr>
      <w:tr w:rsidR="00A54590" w14:paraId="4B90B06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419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75F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ektörler ve seriler</w:t>
            </w:r>
          </w:p>
        </w:tc>
      </w:tr>
      <w:tr w:rsidR="00A54590" w14:paraId="3352C6B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F19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AC82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mpleks sayılar, determinantlar ve matrisler</w:t>
            </w:r>
          </w:p>
        </w:tc>
      </w:tr>
    </w:tbl>
    <w:p w14:paraId="099E9CB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EE2B5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E0BE8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F9F6E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825FD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A3F6C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3FF0B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9EA24F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59C592D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9FB37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7E6A94" w14:textId="48F79E51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815900" w14:textId="23404219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347E8A" w14:textId="3FE75C95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D7A210" w14:textId="507102CC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8534C9" w14:textId="0346D359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26A604" w14:textId="18BBD980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93B925" w14:textId="3332C2BE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65C811" w14:textId="04B9143D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4A1664" w14:textId="7449D6F0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C7A282" w14:textId="38B22FAA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DB6FD1" w14:textId="4B5D5D59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D2F08E" w14:textId="52634D8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A21AFF" w14:textId="53F27224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11B030" w14:textId="1CA0E480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6ACBC7" w14:textId="131883DD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875E5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CB763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82527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A2E4E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154"/>
        <w:gridCol w:w="1342"/>
        <w:gridCol w:w="1207"/>
        <w:gridCol w:w="1228"/>
        <w:gridCol w:w="1151"/>
        <w:gridCol w:w="1186"/>
      </w:tblGrid>
      <w:tr w:rsidR="00A54590" w14:paraId="19249E62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F42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4108DE6A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5084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A0C8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07C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1F2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0E6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938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029EF5A2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C961" w14:textId="77777777" w:rsidR="00A54590" w:rsidRDefault="00AC2F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" w:history="1">
              <w:r w:rsidR="00A54590">
                <w:rPr>
                  <w:rStyle w:val="Hyperlink"/>
                  <w:rFonts w:ascii="Times New Roman" w:hAnsi="Times New Roman" w:cs="Times New Roman"/>
                  <w:color w:val="000000"/>
                  <w:shd w:val="clear" w:color="auto" w:fill="F4FAFF"/>
                </w:rPr>
                <w:t>GENEL KİMYA LABORATUVARI I</w:t>
              </w:r>
            </w:hyperlink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556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D92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1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09C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E18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D83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CBB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</w:tr>
    </w:tbl>
    <w:p w14:paraId="2742016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3C6CB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237DF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672BD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49159D8F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33D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1972300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F7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8DB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ütlenin Korunumu ve maddenin Fiziksel ve Kimyasal Özellikleri Faydalanarak Tanıma</w:t>
            </w:r>
          </w:p>
        </w:tc>
      </w:tr>
      <w:tr w:rsidR="00A54590" w14:paraId="701451A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074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6DF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blimleşme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istallendirme</w:t>
            </w:r>
            <w:proofErr w:type="spellEnd"/>
          </w:p>
        </w:tc>
      </w:tr>
      <w:tr w:rsidR="00A54590" w14:paraId="014ED3B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2A3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88F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amıtma Katı ve sıvıların yoğunluk tayini</w:t>
            </w:r>
          </w:p>
        </w:tc>
      </w:tr>
      <w:tr w:rsidR="00A54590" w14:paraId="22E3039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AE6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A11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tokiyometri</w:t>
            </w:r>
            <w:proofErr w:type="spellEnd"/>
          </w:p>
        </w:tc>
      </w:tr>
      <w:tr w:rsidR="00A54590" w14:paraId="6738478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901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A7F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özeltiler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Standart Çözelti Hazırlama</w:t>
            </w:r>
          </w:p>
        </w:tc>
      </w:tr>
      <w:tr w:rsidR="00A54590" w14:paraId="3E90068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0AF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886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öktürme-Süzme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antrifüjle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Kompleksleştirme Göz Taşının Kristal Suyunun Belirlenmesi</w:t>
            </w:r>
          </w:p>
        </w:tc>
      </w:tr>
      <w:tr w:rsidR="00A54590" w14:paraId="1A60328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2F8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0B2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21CF6A7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45B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CA0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straksiyonS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uharı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stilasyon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ile bir sıvını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ütlesinin belirlenmesi</w:t>
            </w:r>
          </w:p>
        </w:tc>
      </w:tr>
      <w:tr w:rsidR="00A54590" w14:paraId="4F993CE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685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8BA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gnezyum Eşdeğer kütlesinin belirlenmesi</w:t>
            </w:r>
          </w:p>
        </w:tc>
      </w:tr>
      <w:tr w:rsidR="00A54590" w14:paraId="50CC705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F1B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CED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ükseltgenme-İndirgenme Tepkimeleri</w:t>
            </w:r>
          </w:p>
        </w:tc>
      </w:tr>
      <w:tr w:rsidR="00A54590" w14:paraId="2E5E045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953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24E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ölçümü</w:t>
            </w:r>
          </w:p>
        </w:tc>
      </w:tr>
      <w:tr w:rsidR="00A54590" w14:paraId="1C7167F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2CD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11C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büliyoskop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Kriyoskopi</w:t>
            </w:r>
          </w:p>
        </w:tc>
      </w:tr>
      <w:tr w:rsidR="00A54590" w14:paraId="70EDF71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424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8BA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neylerin değerlendirilmesi</w:t>
            </w:r>
          </w:p>
        </w:tc>
      </w:tr>
    </w:tbl>
    <w:p w14:paraId="742CEA6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2A0C9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31271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B46B8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8ED8C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F1E1C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70781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BB3B6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04E73E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432809F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133DC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7D8389" w14:textId="49ADB168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7BC7B6" w14:textId="52A95E4B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934088" w14:textId="1A1F80B8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99C81E" w14:textId="379F065C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C3BAA1" w14:textId="71DBB011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FE6681" w14:textId="21AF0CC0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88E9D5" w14:textId="467F602D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998959" w14:textId="6036DD7E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DC1386" w14:textId="1CE5D2F9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DB6563" w14:textId="76CD5304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F6A84E" w14:textId="3AA388E2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C72A0F" w14:textId="29A540C4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B26556" w14:textId="2DE66EAF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30EC43" w14:textId="7BE4CB7C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5F4BB6" w14:textId="49E83BBD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48AB75" w14:textId="17E693A1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BA3F2A" w14:textId="1B15E02A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455DB0" w14:textId="77777777" w:rsidR="00F34091" w:rsidRDefault="00F3409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2C099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79CCF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B9D08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8214A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6002E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7DA0FB2B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10F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1FD5DC6F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5BF3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5A02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EBA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035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1DD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A22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09D8844E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9FDA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Ş SAĞLIĞI ve GÜVENLİĞİ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322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F8B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SG15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F8D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30A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F52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5A8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</w:tr>
    </w:tbl>
    <w:p w14:paraId="525856D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0839E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A2AE9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11600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F0971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4E18FA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7BB95102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D8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204F700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C6A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5B3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SG Kavram ve Kurallarının Gelişimi</w:t>
            </w:r>
          </w:p>
        </w:tc>
      </w:tr>
      <w:tr w:rsidR="00A54590" w14:paraId="3B6123C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799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30F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SG’y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Genel Bakış ve Güvenlik Kültürü</w:t>
            </w:r>
          </w:p>
        </w:tc>
      </w:tr>
      <w:tr w:rsidR="00A54590" w14:paraId="6063C9A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6DA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750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İS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ensibleri</w:t>
            </w:r>
            <w:proofErr w:type="spellEnd"/>
          </w:p>
        </w:tc>
      </w:tr>
      <w:tr w:rsidR="00A54590" w14:paraId="582E55B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1C8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5EF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iziksel Risk Etmenleri</w:t>
            </w:r>
          </w:p>
        </w:tc>
      </w:tr>
      <w:tr w:rsidR="00A54590" w14:paraId="5831259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3C0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5C8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yolojik Risk Etmenleri</w:t>
            </w:r>
          </w:p>
        </w:tc>
      </w:tr>
      <w:tr w:rsidR="00A54590" w14:paraId="174EEDC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538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C3F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imyasal Risk Etmenleri</w:t>
            </w:r>
          </w:p>
        </w:tc>
      </w:tr>
      <w:tr w:rsidR="00A54590" w14:paraId="0627620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7A2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1C7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6BCBD02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0A4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CD1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ikososy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Risk Etmenleri</w:t>
            </w:r>
          </w:p>
        </w:tc>
      </w:tr>
      <w:tr w:rsidR="00A54590" w14:paraId="533C2CF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8E0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8F1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ürültü ve Etkileri</w:t>
            </w:r>
          </w:p>
        </w:tc>
      </w:tr>
      <w:tr w:rsidR="00A54590" w14:paraId="0EC89AF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87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8C3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İSG Uzmanlığı Eğitimi Nasıl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ınır ?</w:t>
            </w:r>
            <w:proofErr w:type="gramEnd"/>
          </w:p>
        </w:tc>
      </w:tr>
      <w:tr w:rsidR="00A54590" w14:paraId="25207E3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6A5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746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ş Güvenliği Kanunu</w:t>
            </w:r>
          </w:p>
        </w:tc>
      </w:tr>
      <w:tr w:rsidR="00A54590" w14:paraId="0E12145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17A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AF1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ş Yeri Hekimliği ve Meslek Hastalıkları</w:t>
            </w:r>
          </w:p>
        </w:tc>
      </w:tr>
      <w:tr w:rsidR="00A54590" w14:paraId="410B4C3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7D3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5E0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Örnek İş Sağlığı ve Güvenliği Uygulamaları</w:t>
            </w:r>
          </w:p>
        </w:tc>
      </w:tr>
      <w:tr w:rsidR="00A54590" w14:paraId="463C716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C8F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A646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Örnek İş Sağlığı ve Güvenliği Uygulamaları</w:t>
            </w:r>
          </w:p>
        </w:tc>
      </w:tr>
      <w:tr w:rsidR="00A54590" w14:paraId="201091A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F33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04B6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IL SONU SINAVI</w:t>
            </w:r>
          </w:p>
        </w:tc>
      </w:tr>
    </w:tbl>
    <w:p w14:paraId="36AFD3B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58C6A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05E3D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E02415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90793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874D6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2F2C02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77B8272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C23E7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B9E368" w14:textId="2C0181E8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E1677D" w14:textId="724C07D0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D4BBDC" w14:textId="2137C628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B9C133" w14:textId="3835A51C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0BE614" w14:textId="4C869556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1BD8AF" w14:textId="6154A69C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88A43D" w14:textId="20116B6A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527E46" w14:textId="12C3292F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40FBD2C" w14:textId="4AD93DAA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1F8631" w14:textId="536BBAB3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E64801" w14:textId="2B654C8B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3645D6" w14:textId="05221EAD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FF96F6" w14:textId="504F131D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9D1EC6" w14:textId="1AB2403D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572160" w14:textId="00A84914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0838A4" w14:textId="7D71C424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7E9935" w14:textId="63C8511B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DC6442" w14:textId="77777777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55D7F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49CCC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41F02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194"/>
        <w:gridCol w:w="1411"/>
        <w:gridCol w:w="1261"/>
        <w:gridCol w:w="1287"/>
        <w:gridCol w:w="1224"/>
        <w:gridCol w:w="1246"/>
      </w:tblGrid>
      <w:tr w:rsidR="00A54590" w14:paraId="6FB20B55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8D0A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5F7D8B0D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6A6E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EFB5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9C0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08B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5F3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B6F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61BE09F8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ACCC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MATEMATİK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DDC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88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MT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D08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FFC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06E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99B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</w:tbl>
    <w:p w14:paraId="529153C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48AEC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84461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825DE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1E72733C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A74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6A379A1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852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E0E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ümeler, önermeler, matematik mantık ve bazı özelikler</w:t>
            </w:r>
          </w:p>
        </w:tc>
      </w:tr>
      <w:tr w:rsidR="00A54590" w14:paraId="0F76BD4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FFC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619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Reel sayılarda bazı kavramlar (tam değer, mutlak değ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.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)</w:t>
            </w:r>
          </w:p>
        </w:tc>
      </w:tr>
      <w:tr w:rsidR="00A54590" w14:paraId="5C7DDC6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698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30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ümevarm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metodu ve alıştırmalar</w:t>
            </w:r>
          </w:p>
        </w:tc>
      </w:tr>
      <w:tr w:rsidR="00A54590" w14:paraId="725A146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1D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4B7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ağıntılar, fonksiyonlar ve bazı özel fonksiyonlar</w:t>
            </w:r>
          </w:p>
        </w:tc>
      </w:tr>
      <w:tr w:rsidR="00A54590" w14:paraId="7F7441F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B80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98D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rigonometrik fonksiyonlar</w:t>
            </w:r>
          </w:p>
        </w:tc>
      </w:tr>
      <w:tr w:rsidR="00A54590" w14:paraId="5C81E2D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C23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092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onksiyonların limiti,</w:t>
            </w:r>
          </w:p>
        </w:tc>
      </w:tr>
      <w:tr w:rsidR="00A54590" w14:paraId="6526581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9C2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2D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rekli fonksiyonlar ve özellikleri</w:t>
            </w:r>
          </w:p>
        </w:tc>
      </w:tr>
      <w:tr w:rsidR="00A54590" w14:paraId="6471DDE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1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CC0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26DD44E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5A4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551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ürev kavramı ve bazı türev alma kuralları</w:t>
            </w:r>
          </w:p>
        </w:tc>
      </w:tr>
      <w:tr w:rsidR="00A54590" w14:paraId="53EDF90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B9C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AE1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arametrik, kapalı fonksiyonların türevleri, kısmı türev</w:t>
            </w:r>
          </w:p>
        </w:tc>
      </w:tr>
      <w:tr w:rsidR="00A54590" w14:paraId="5FF1337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56A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5254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ürevin geometrik uygulaması</w:t>
            </w:r>
          </w:p>
        </w:tc>
      </w:tr>
      <w:tr w:rsidR="00A54590" w14:paraId="590EA4B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2A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7F6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ürev yardımıyla maksimum ve minimum problemleri, yaklaşık hesaplar</w:t>
            </w:r>
          </w:p>
        </w:tc>
      </w:tr>
      <w:tr w:rsidR="00A54590" w14:paraId="239D9CE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2A0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C3D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ürevle ilgili Rolle ve Ortalama Değer Teoremi ve uygulamaları</w:t>
            </w:r>
          </w:p>
        </w:tc>
      </w:tr>
      <w:tr w:rsidR="00A54590" w14:paraId="67B95F7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E6F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AA4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rtezyen koordinatlarda eğri çizimi</w:t>
            </w:r>
          </w:p>
        </w:tc>
      </w:tr>
      <w:tr w:rsidR="00A54590" w14:paraId="5D23AB16" w14:textId="77777777" w:rsidTr="00A54590">
        <w:trPr>
          <w:trHeight w:val="7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7E7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8435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RIYIL SONU SINAVI</w:t>
            </w:r>
          </w:p>
        </w:tc>
      </w:tr>
    </w:tbl>
    <w:p w14:paraId="3C674FE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71DDE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5B10E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A559C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71B63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67C85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F5A6E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117C6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DF79D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527DA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AA76B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99DDB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4943BE" w14:textId="1FFEFD96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14533385" w14:textId="56EC287E" w:rsidR="0056251B" w:rsidRDefault="0056251B" w:rsidP="00A54590">
      <w:pPr>
        <w:rPr>
          <w:rFonts w:ascii="Times New Roman" w:hAnsi="Times New Roman" w:cs="Times New Roman"/>
          <w:color w:val="000000"/>
        </w:rPr>
      </w:pPr>
    </w:p>
    <w:p w14:paraId="3CDA45F0" w14:textId="1CB9CBB3" w:rsidR="0056251B" w:rsidRDefault="0056251B" w:rsidP="00A54590">
      <w:pPr>
        <w:rPr>
          <w:rFonts w:ascii="Times New Roman" w:hAnsi="Times New Roman" w:cs="Times New Roman"/>
          <w:color w:val="000000"/>
        </w:rPr>
      </w:pPr>
    </w:p>
    <w:p w14:paraId="1EC85EC2" w14:textId="07E7EBF5" w:rsidR="0056251B" w:rsidRDefault="0056251B" w:rsidP="00A54590">
      <w:pPr>
        <w:rPr>
          <w:rFonts w:ascii="Times New Roman" w:hAnsi="Times New Roman" w:cs="Times New Roman"/>
          <w:color w:val="000000"/>
        </w:rPr>
      </w:pPr>
    </w:p>
    <w:p w14:paraId="6753C14F" w14:textId="132BF374" w:rsidR="0056251B" w:rsidRDefault="0056251B" w:rsidP="00A54590">
      <w:pPr>
        <w:rPr>
          <w:rFonts w:ascii="Times New Roman" w:hAnsi="Times New Roman" w:cs="Times New Roman"/>
          <w:color w:val="000000"/>
        </w:rPr>
      </w:pPr>
    </w:p>
    <w:p w14:paraId="1827775E" w14:textId="3D1B1CE7" w:rsidR="0056251B" w:rsidRDefault="0056251B" w:rsidP="00A54590">
      <w:pPr>
        <w:rPr>
          <w:rFonts w:ascii="Times New Roman" w:hAnsi="Times New Roman" w:cs="Times New Roman"/>
          <w:color w:val="000000"/>
        </w:rPr>
      </w:pPr>
    </w:p>
    <w:p w14:paraId="543095E5" w14:textId="66F35312" w:rsidR="0056251B" w:rsidRDefault="0056251B" w:rsidP="00A54590">
      <w:pPr>
        <w:rPr>
          <w:rFonts w:ascii="Times New Roman" w:hAnsi="Times New Roman" w:cs="Times New Roman"/>
          <w:color w:val="000000"/>
        </w:rPr>
      </w:pPr>
    </w:p>
    <w:p w14:paraId="1FC6D46C" w14:textId="29D008E1" w:rsidR="0056251B" w:rsidRDefault="0056251B" w:rsidP="00A54590">
      <w:pPr>
        <w:rPr>
          <w:rFonts w:ascii="Times New Roman" w:hAnsi="Times New Roman" w:cs="Times New Roman"/>
          <w:color w:val="000000"/>
        </w:rPr>
      </w:pPr>
    </w:p>
    <w:p w14:paraId="2CF16AD1" w14:textId="449BADEA" w:rsidR="0056251B" w:rsidRDefault="0056251B" w:rsidP="00A54590">
      <w:pPr>
        <w:rPr>
          <w:rFonts w:ascii="Times New Roman" w:hAnsi="Times New Roman" w:cs="Times New Roman"/>
          <w:color w:val="000000"/>
        </w:rPr>
      </w:pPr>
    </w:p>
    <w:p w14:paraId="236BC99E" w14:textId="7922838B" w:rsidR="0056251B" w:rsidRDefault="0056251B" w:rsidP="00A54590">
      <w:pPr>
        <w:rPr>
          <w:rFonts w:ascii="Times New Roman" w:hAnsi="Times New Roman" w:cs="Times New Roman"/>
          <w:color w:val="000000"/>
        </w:rPr>
      </w:pPr>
    </w:p>
    <w:p w14:paraId="3C1D60D6" w14:textId="77777777" w:rsidR="0056251B" w:rsidRDefault="0056251B" w:rsidP="00A54590">
      <w:pPr>
        <w:rPr>
          <w:rFonts w:ascii="Times New Roman" w:hAnsi="Times New Roman" w:cs="Times New Roman"/>
          <w:color w:val="000000"/>
        </w:rPr>
      </w:pPr>
    </w:p>
    <w:p w14:paraId="32B89BA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372D8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ABA18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603F1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610BD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0F9FE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7548B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7457E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5BDE5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779618AF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275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6760FB39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A6CE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F24C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0FB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017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4DD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889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53BAA6FF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F50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ÜRK DİLİ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E27B" w14:textId="77777777" w:rsidR="00A54590" w:rsidRDefault="00A54590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6E9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TD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4B8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6E7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48D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1A8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3AA5603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685D0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C5502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8C86D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4F5F9325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415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304A9BA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E0AA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94A7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l nedir? Dilin sosyal bir kurum olarak millet hayatındaki yeri ve önemi.</w:t>
            </w:r>
          </w:p>
        </w:tc>
      </w:tr>
      <w:tr w:rsidR="00A54590" w14:paraId="42210A3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B029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E1D8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l-kültür ilişkisi.</w:t>
            </w:r>
          </w:p>
        </w:tc>
      </w:tr>
      <w:tr w:rsidR="00A54590" w14:paraId="5CC026B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A54B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E265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ürk Dilinin dünya dilleri arasındaki yeri, Altay Dillerinin ortak özellikleri.</w:t>
            </w:r>
          </w:p>
        </w:tc>
      </w:tr>
      <w:tr w:rsidR="00A54590" w14:paraId="7203980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1525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FE09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ürk Dilinin gelişmesi ve ana hatlarıyla tarihî devirleri. - Türk Dilinin bugünkü durumu ve yayılma alanları.</w:t>
            </w:r>
          </w:p>
        </w:tc>
      </w:tr>
      <w:tr w:rsidR="00A54590" w14:paraId="3B10BCC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236F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4C7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ürkçedeki sesler ve sınıflandırılması. - Türkçenin ses özellikleri.</w:t>
            </w:r>
          </w:p>
        </w:tc>
      </w:tr>
      <w:tr w:rsidR="00A54590" w14:paraId="7337732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4FD9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E47E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Örnek eser incelemesi: şiir,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ikaye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b.</w:t>
            </w:r>
          </w:p>
        </w:tc>
      </w:tr>
      <w:tr w:rsidR="00A54590" w14:paraId="539B645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FCDA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09D7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mlâ kuralları ve uygulaması (sesler ve eklerle ilgili kurallar).</w:t>
            </w:r>
          </w:p>
        </w:tc>
      </w:tr>
      <w:tr w:rsidR="00A54590" w14:paraId="23F512A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DC71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854F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1FDF818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F52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F34D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mlâ kuralları ve uygulaması (Ayrı ve bitişik yazılış, özel isimlerin imlâsı) Noktalama işaretleri ve uygulaması.</w:t>
            </w:r>
          </w:p>
        </w:tc>
      </w:tr>
      <w:tr w:rsidR="00A54590" w14:paraId="269FEA3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E67E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6770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mpozisyonla ilgili genel ön bilgiler, metinler üzerinde uygulamalar.</w:t>
            </w:r>
          </w:p>
        </w:tc>
      </w:tr>
      <w:tr w:rsidR="00A54590" w14:paraId="0ABC67B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E2A0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045F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pım ve çekim ekleri ile metinler üzerinde uygulamalar.</w:t>
            </w:r>
          </w:p>
        </w:tc>
      </w:tr>
      <w:tr w:rsidR="00A54590" w14:paraId="246781C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6C1D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0D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pım ve çekim ekleri ile metinler üzerinde uygulamalar.</w:t>
            </w:r>
          </w:p>
        </w:tc>
      </w:tr>
      <w:tr w:rsidR="00A54590" w14:paraId="53879DC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ABA5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AD4F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Örnek eser inceleme: Roman, anlatı vb.</w:t>
            </w:r>
          </w:p>
        </w:tc>
      </w:tr>
      <w:tr w:rsidR="00A54590" w14:paraId="18C7BBF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61F7" w14:textId="77777777" w:rsidR="00A54590" w:rsidRDefault="00A545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FA94" w14:textId="77777777" w:rsidR="00A54590" w:rsidRDefault="00A5459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zırlıklı, hazırlıksız konuşma yöntemleri.</w:t>
            </w:r>
          </w:p>
        </w:tc>
      </w:tr>
    </w:tbl>
    <w:p w14:paraId="41819432" w14:textId="77777777" w:rsidR="00A54590" w:rsidRDefault="00A54590" w:rsidP="00A5459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231F09DF" w14:textId="77777777" w:rsidR="00A54590" w:rsidRDefault="00A54590" w:rsidP="00A5459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78CA835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59EE6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1B26A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A5C03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B4CBD5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19FC5DC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A697D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4DA47D" w14:textId="4E18B69A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220904" w14:textId="25C0947A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0CE4BC" w14:textId="51AFE706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43EAC24" w14:textId="535ECE8C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26B928" w14:textId="239A2DBE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D98F63" w14:textId="715EC019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FC7817" w14:textId="2297F1AF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1F8C8F" w14:textId="67601673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4A2513" w14:textId="737D27EF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71FA88" w14:textId="66A4ECE0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20336D" w14:textId="4E61C592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E55E3D" w14:textId="555D08B9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2494BE" w14:textId="2F6B40AC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9CE5DE" w14:textId="5E2B5841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E590F4" w14:textId="64F6A439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0718C3" w14:textId="5C4DECEB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86EBC8" w14:textId="37102D86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AF4DAB" w14:textId="1A434063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09D057" w14:textId="108A50D5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4BA9D6" w14:textId="62BF41E5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4FCF26" w14:textId="77777777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AC319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F65F9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66C04E12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9FC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679AD05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1DFB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07BE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CA8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9A5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309A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649B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5E403595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F87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ABANCI DİL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6EC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EDD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BD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BB2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BEA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2E6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38A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605489F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3CC33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4B4CC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79D9AAB1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5B5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0ED24A4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331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339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e: I a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 he is</w:t>
            </w:r>
          </w:p>
        </w:tc>
      </w:tr>
      <w:tr w:rsidR="00A54590" w14:paraId="6B2BE88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3E0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1BB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ense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ssesiv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djective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 's, of</w:t>
            </w:r>
          </w:p>
        </w:tc>
      </w:tr>
      <w:tr w:rsidR="00A54590" w14:paraId="5ABB284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839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7F2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finit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ticle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: a/a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ingula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lur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oun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monstrativ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djective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onouns</w:t>
            </w:r>
            <w:proofErr w:type="spellEnd"/>
          </w:p>
        </w:tc>
      </w:tr>
      <w:tr w:rsidR="00A54590" w14:paraId="50C9D14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97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D77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is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efixe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epositi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lac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djective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pinion</w:t>
            </w:r>
            <w:proofErr w:type="spellEnd"/>
          </w:p>
        </w:tc>
      </w:tr>
      <w:tr w:rsidR="00A54590" w14:paraId="3170516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D9C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348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imple Tense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dverb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requency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erta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en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erb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erun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eposition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of time</w:t>
            </w:r>
          </w:p>
        </w:tc>
      </w:tr>
      <w:tr w:rsidR="00A54590" w14:paraId="7ED872D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48D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56A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an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an'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Object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onoun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ssesiv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onouns</w:t>
            </w:r>
            <w:proofErr w:type="spellEnd"/>
          </w:p>
        </w:tc>
      </w:tr>
      <w:tr w:rsidR="00A54590" w14:paraId="21535D1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278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365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Uncou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oun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/h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Quantifier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o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ew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/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uc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ny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mperatives</w:t>
            </w:r>
            <w:proofErr w:type="spellEnd"/>
          </w:p>
        </w:tc>
      </w:tr>
      <w:tr w:rsidR="00A54590" w14:paraId="0351E07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A2D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BC6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en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imple Tense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Usag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of '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'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ef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'</w:t>
            </w:r>
          </w:p>
        </w:tc>
      </w:tr>
      <w:tr w:rsidR="00A54590" w14:paraId="3011587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D4C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C1E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djective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oug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; 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djective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omparative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uperlative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omlet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onouns</w:t>
            </w:r>
            <w:proofErr w:type="spellEnd"/>
          </w:p>
        </w:tc>
      </w:tr>
      <w:tr w:rsidR="00A54590" w14:paraId="1540050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D65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FD9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imple Tense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</w:t>
            </w:r>
            <w:proofErr w:type="spellEnd"/>
          </w:p>
        </w:tc>
      </w:tr>
      <w:tr w:rsidR="00A54590" w14:paraId="06D1C2A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3EE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CC3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erun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nfinitive</w:t>
            </w:r>
            <w:proofErr w:type="spellEnd"/>
          </w:p>
        </w:tc>
      </w:tr>
      <w:tr w:rsidR="00A54590" w14:paraId="0502712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9A7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A5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ense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hal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oul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et'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why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on'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.../How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bout</w:t>
            </w:r>
            <w:proofErr w:type="spellEnd"/>
          </w:p>
        </w:tc>
      </w:tr>
      <w:tr w:rsidR="00A54590" w14:paraId="518131E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989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09D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ense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</w:t>
            </w:r>
            <w:proofErr w:type="spellEnd"/>
          </w:p>
        </w:tc>
      </w:tr>
      <w:tr w:rsidR="00A54590" w14:paraId="1DD43A2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537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24E5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us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houl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</w:t>
            </w:r>
            <w:proofErr w:type="spellEnd"/>
          </w:p>
        </w:tc>
      </w:tr>
    </w:tbl>
    <w:p w14:paraId="71C80FF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1A0F4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7DCA7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CD6D1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DE926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A32FB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6B5A0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69756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C955A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3EDB38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0B6CBD74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65ACB0E7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2D0B7CB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BD2AF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275920" w14:textId="36CAC04B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3FCEC5" w14:textId="79EC2704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A1C148" w14:textId="1F80D8AD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051F85" w14:textId="3896ED69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1EA28C" w14:textId="5F4EA0AF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7752E2" w14:textId="0AB384DE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FCE72E" w14:textId="383DA1D5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764537" w14:textId="674A2AD7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5A6E79" w14:textId="5F4CCECE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A68D2E" w14:textId="3082D71B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8305E5" w14:textId="0B85E8ED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45918F" w14:textId="26EDDD0A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45840E" w14:textId="1BE7C223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0F8345" w14:textId="5F2BBDA4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1712AC" w14:textId="77777777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93093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D5BF6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1D8BC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154"/>
        <w:gridCol w:w="1346"/>
        <w:gridCol w:w="1206"/>
        <w:gridCol w:w="1227"/>
        <w:gridCol w:w="1150"/>
        <w:gridCol w:w="1185"/>
      </w:tblGrid>
      <w:tr w:rsidR="00A54590" w14:paraId="1A987FEA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FDE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5E3E669E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95B1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560F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3E1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AF0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BCD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3BA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07885696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EC5A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İYOLOJİ LABARATUVAR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295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BC2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BY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FE3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DDE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4FB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2D6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146E694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C9036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95B94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5C590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D0D36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4B584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21100B16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B22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47143CB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161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A8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aboratuvar güvenliği ve laboratuvar materyallerinin tanıtılması</w:t>
            </w:r>
          </w:p>
        </w:tc>
      </w:tr>
      <w:tr w:rsidR="00A54590" w14:paraId="59F94DE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83A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C1C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tki ve hayvan hücrelerinin incelenmesi</w:t>
            </w:r>
          </w:p>
        </w:tc>
      </w:tr>
      <w:tr w:rsidR="00A54590" w14:paraId="286CE09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89D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88D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oğan kökü uçlarında mitoz bölünmesinin incelenmesi</w:t>
            </w:r>
          </w:p>
        </w:tc>
      </w:tr>
      <w:tr w:rsidR="00A54590" w14:paraId="22D65E6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F35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3FB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yvan dokuları</w:t>
            </w:r>
          </w:p>
        </w:tc>
      </w:tr>
      <w:tr w:rsidR="00A54590" w14:paraId="1FFEB51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DEA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685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tki dokuları</w:t>
            </w:r>
          </w:p>
        </w:tc>
      </w:tr>
      <w:tr w:rsidR="00A54590" w14:paraId="3C820EF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D56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AF4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n hücrelerinin incelenmesi</w:t>
            </w:r>
          </w:p>
        </w:tc>
      </w:tr>
      <w:tr w:rsidR="00A54590" w14:paraId="26AD3A4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AB5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C7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46F8987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8EF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52C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otozo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ültürünün hazırlanması</w:t>
            </w:r>
          </w:p>
        </w:tc>
      </w:tr>
      <w:tr w:rsidR="00A54590" w14:paraId="31DF972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4CC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D97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Hayv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doparazitlerin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incelenmesi</w:t>
            </w:r>
          </w:p>
        </w:tc>
      </w:tr>
      <w:tr w:rsidR="00A54590" w14:paraId="24DBF84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BD7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FDA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öceklerin Morfolojik İncelenmesi</w:t>
            </w:r>
          </w:p>
        </w:tc>
      </w:tr>
      <w:tr w:rsidR="00A54590" w14:paraId="300C6EE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BB0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BF1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olucanların morfolojik ve anatomik incelenmesi</w:t>
            </w:r>
          </w:p>
        </w:tc>
      </w:tr>
      <w:tr w:rsidR="00A54590" w14:paraId="4E03537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91D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FED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emikli Balı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seksiyonu</w:t>
            </w:r>
            <w:proofErr w:type="spellEnd"/>
          </w:p>
        </w:tc>
      </w:tr>
      <w:tr w:rsidR="00A54590" w14:paraId="4D3D029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F21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77F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smoz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olayı (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ipoton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zoton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iperton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çözeltiler)</w:t>
            </w:r>
          </w:p>
        </w:tc>
      </w:tr>
      <w:tr w:rsidR="00A54590" w14:paraId="27F9763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0A8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0B25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işasta tanelerinin incelenmesi</w:t>
            </w:r>
          </w:p>
        </w:tc>
      </w:tr>
      <w:tr w:rsidR="00A54590" w14:paraId="0FFB517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F0E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4D47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omoplastların incelenmesi</w:t>
            </w:r>
          </w:p>
        </w:tc>
      </w:tr>
    </w:tbl>
    <w:p w14:paraId="377136A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4B224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6FB83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FA0FE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9D6E8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A576D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CC515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81FE45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600477B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721288" w14:textId="290D384E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35DA62" w14:textId="5C07CE79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88CEF3" w14:textId="457815B2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E52A34" w14:textId="3490CCE1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10B239" w14:textId="4592106B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8CBF4D" w14:textId="2593AC10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3CB968" w14:textId="0DA18B39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66C547" w14:textId="46AAF7C7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F075F8" w14:textId="4EEA7B6B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8D86EC" w14:textId="147DD76A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BDC284" w14:textId="2B718616" w:rsidR="0056251B" w:rsidRDefault="0056251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31D69B" w14:textId="3C02BF44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706E11" w14:textId="043B5E44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49C133E" w14:textId="229B28BD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768DD6" w14:textId="202C26E8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DD55CA" w14:textId="3E311979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AB10CB" w14:textId="49B033C8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BF5933" w14:textId="77777777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6917B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C0D10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1EEC4D" w14:textId="77777777" w:rsidR="00A54590" w:rsidRDefault="00A54590" w:rsidP="00A54590">
      <w:pPr>
        <w:shd w:val="clear" w:color="auto" w:fill="FFFFFF"/>
        <w:tabs>
          <w:tab w:val="left" w:pos="3399"/>
        </w:tabs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7543DB40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71D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08BB3805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BB30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C9B9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9B44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07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93AB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EC6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1E1ADE9C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155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FİZİK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9F5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F2C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FZ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978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DF7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FF1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294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</w:tbl>
    <w:p w14:paraId="07DAD666" w14:textId="77777777" w:rsidR="00A54590" w:rsidRDefault="00A54590" w:rsidP="00A54590">
      <w:pPr>
        <w:shd w:val="clear" w:color="auto" w:fill="FFFFFF"/>
        <w:tabs>
          <w:tab w:val="left" w:pos="1829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715FC4B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0AB37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DC54E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53FD3818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D75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56AFB49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CFB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F8B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ik yükü ve elektrik alanları</w:t>
            </w:r>
          </w:p>
        </w:tc>
      </w:tr>
      <w:tr w:rsidR="00A54590" w14:paraId="38B387F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866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42E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auss Kanunu</w:t>
            </w:r>
          </w:p>
        </w:tc>
      </w:tr>
      <w:tr w:rsidR="00A54590" w14:paraId="4DB0C06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CAD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87D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iksel Potansiyel</w:t>
            </w:r>
          </w:p>
        </w:tc>
      </w:tr>
      <w:tr w:rsidR="00A54590" w14:paraId="0546BE2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414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256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Sığa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elektrikler</w:t>
            </w:r>
            <w:proofErr w:type="spellEnd"/>
          </w:p>
        </w:tc>
      </w:tr>
      <w:tr w:rsidR="00A54590" w14:paraId="18F0085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9AF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625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kım, direnç ve elektromotor kuvvet</w:t>
            </w:r>
          </w:p>
        </w:tc>
      </w:tr>
      <w:tr w:rsidR="00A54590" w14:paraId="0C7E96C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A05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16A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oğru akım devreleri</w:t>
            </w:r>
          </w:p>
        </w:tc>
      </w:tr>
      <w:tr w:rsidR="00A54590" w14:paraId="15A486B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54E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5C1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oğru akım devre analizleri</w:t>
            </w:r>
          </w:p>
        </w:tc>
      </w:tr>
      <w:tr w:rsidR="00A54590" w14:paraId="1AC31EC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FD3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164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ıknatıslanma ve Manyetik Alan</w:t>
            </w:r>
          </w:p>
        </w:tc>
      </w:tr>
      <w:tr w:rsidR="00A54590" w14:paraId="570C3F3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8DF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50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kım Halkası Üzerindeki Kuvvet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rk</w:t>
            </w:r>
            <w:proofErr w:type="spellEnd"/>
          </w:p>
        </w:tc>
      </w:tr>
      <w:tr w:rsidR="00A54590" w14:paraId="4BE4CB5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E64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594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nyetik Alan Kaynakları</w:t>
            </w:r>
          </w:p>
        </w:tc>
      </w:tr>
      <w:tr w:rsidR="00A54590" w14:paraId="4418B9B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D54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632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mpere Yasası ve Uygulamaları</w:t>
            </w:r>
          </w:p>
        </w:tc>
      </w:tr>
      <w:tr w:rsidR="00A54590" w14:paraId="70677AB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ACA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5B7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omanyetik İndüksiyon</w:t>
            </w:r>
          </w:p>
        </w:tc>
      </w:tr>
      <w:tr w:rsidR="00A54590" w14:paraId="008D3B8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5E7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376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erdeğiştir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kımı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xwel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Denklemleri</w:t>
            </w:r>
          </w:p>
        </w:tc>
      </w:tr>
      <w:tr w:rsidR="00A54590" w14:paraId="547F4FF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D28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7EFC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Etkilenme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tkileç</w:t>
            </w:r>
            <w:proofErr w:type="spellEnd"/>
          </w:p>
        </w:tc>
      </w:tr>
    </w:tbl>
    <w:p w14:paraId="332C202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D98AE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2876A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5C44D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C924E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9A5C8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411765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6C2B6B8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C94B8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2B040F" w14:textId="6C13DE6A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488902" w14:textId="66BCFF58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9CC934" w14:textId="48DFC1DB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1CD309" w14:textId="2BD8F05D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89EF6F" w14:textId="12B35263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6C6A5F" w14:textId="4E398026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F61025" w14:textId="10D602DB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3853DC" w14:textId="74F629FC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B5AD8C" w14:textId="2ECF9739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E9247F" w14:textId="4729FE38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0A7B58" w14:textId="7A2AA001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4939AD" w14:textId="243690AB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58BC66" w14:textId="53406B72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66DECF" w14:textId="2A7EA8B5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1AE4BF" w14:textId="1AC647AF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B8C550" w14:textId="22766582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20DEBB" w14:textId="0F0D6FBF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84B4A0" w14:textId="2B12277B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816CDA" w14:textId="6A39D8DC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415EE4" w14:textId="0EE22B0C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9A1326" w14:textId="52DD5D97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5C39F5" w14:textId="1A282627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4C57D9" w14:textId="38D2E3B8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76D30D" w14:textId="228B5EF5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C6B08C" w14:textId="7C6FD900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4CDE3B" w14:textId="52F6643C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373200" w14:paraId="11C7AE9D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87D4FEB" w14:textId="77777777" w:rsidR="00373200" w:rsidRDefault="00373200" w:rsidP="00257899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A6FD30B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F0043B0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8315FA0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92E48CE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FABCBD8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CB80279" w14:textId="77777777" w:rsidR="00373200" w:rsidRDefault="00373200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A43B019" w14:textId="77777777" w:rsidR="00373200" w:rsidRDefault="00373200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373200" w14:paraId="1A94DEA4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4827682" w14:textId="77777777" w:rsidR="00373200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6" w:history="1">
              <w:r w:rsidR="00373200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FİZİK LABORATUVAR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C0918EB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40DB1FB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FZ10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C71D662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Zorunlu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63A2C2B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0BD3ACD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6858166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AC1DF01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</w:p>
        </w:tc>
      </w:tr>
    </w:tbl>
    <w:p w14:paraId="5C2DF2AC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C39A0E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FA08AB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2B4C16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Dersin içeriği</w:t>
      </w:r>
    </w:p>
    <w:p w14:paraId="461291CD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-</w:t>
      </w:r>
      <w:r w:rsidRPr="00A63A5F">
        <w:rPr>
          <w:rFonts w:ascii="Times New Roman" w:eastAsia="Times New Roman" w:hAnsi="Times New Roman" w:cs="Times New Roman"/>
          <w:color w:val="000000"/>
        </w:rPr>
        <w:tab/>
        <w:t>Laboratuvarda çalışma şartları ve prensipleri.</w:t>
      </w:r>
    </w:p>
    <w:p w14:paraId="51704CF3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2-</w:t>
      </w:r>
      <w:r w:rsidRPr="00A63A5F">
        <w:rPr>
          <w:rFonts w:ascii="Times New Roman" w:eastAsia="Times New Roman" w:hAnsi="Times New Roman" w:cs="Times New Roman"/>
          <w:color w:val="000000"/>
        </w:rPr>
        <w:tab/>
        <w:t>Fiziksel ölçümler ve hata hesabı, grafik çizme.</w:t>
      </w:r>
    </w:p>
    <w:p w14:paraId="5C44DA32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3-</w:t>
      </w:r>
      <w:r w:rsidRPr="00A63A5F">
        <w:rPr>
          <w:rFonts w:ascii="Times New Roman" w:eastAsia="Times New Roman" w:hAnsi="Times New Roman" w:cs="Times New Roman"/>
          <w:color w:val="000000"/>
        </w:rPr>
        <w:tab/>
        <w:t>Ölçme ve hatalar.</w:t>
      </w:r>
    </w:p>
    <w:p w14:paraId="58739AC9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4-</w:t>
      </w:r>
      <w:r w:rsidRPr="00A63A5F">
        <w:rPr>
          <w:rFonts w:ascii="Times New Roman" w:eastAsia="Times New Roman" w:hAnsi="Times New Roman" w:cs="Times New Roman"/>
          <w:color w:val="000000"/>
        </w:rPr>
        <w:tab/>
        <w:t>Eğik Düzlem</w:t>
      </w:r>
    </w:p>
    <w:p w14:paraId="6605FD10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5-</w:t>
      </w:r>
      <w:r w:rsidRPr="00A63A5F">
        <w:rPr>
          <w:rFonts w:ascii="Times New Roman" w:eastAsia="Times New Roman" w:hAnsi="Times New Roman" w:cs="Times New Roman"/>
          <w:color w:val="000000"/>
        </w:rPr>
        <w:tab/>
        <w:t>Merkezcil kuvvet</w:t>
      </w:r>
    </w:p>
    <w:p w14:paraId="0ECA4C2C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6-</w:t>
      </w:r>
      <w:r w:rsidRPr="00A63A5F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A63A5F">
        <w:rPr>
          <w:rFonts w:ascii="Times New Roman" w:eastAsia="Times New Roman" w:hAnsi="Times New Roman" w:cs="Times New Roman"/>
          <w:color w:val="000000"/>
        </w:rPr>
        <w:t>Tork</w:t>
      </w:r>
      <w:proofErr w:type="spellEnd"/>
      <w:r w:rsidRPr="00A63A5F">
        <w:rPr>
          <w:rFonts w:ascii="Times New Roman" w:eastAsia="Times New Roman" w:hAnsi="Times New Roman" w:cs="Times New Roman"/>
          <w:color w:val="000000"/>
        </w:rPr>
        <w:t xml:space="preserve"> hesabı</w:t>
      </w:r>
    </w:p>
    <w:p w14:paraId="01D8E30B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7-</w:t>
      </w:r>
      <w:r w:rsidRPr="00A63A5F">
        <w:rPr>
          <w:rFonts w:ascii="Times New Roman" w:eastAsia="Times New Roman" w:hAnsi="Times New Roman" w:cs="Times New Roman"/>
          <w:color w:val="000000"/>
        </w:rPr>
        <w:tab/>
        <w:t>Basit sarkaç</w:t>
      </w:r>
    </w:p>
    <w:p w14:paraId="788AD32B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8-</w:t>
      </w:r>
      <w:r w:rsidRPr="00A63A5F">
        <w:rPr>
          <w:rFonts w:ascii="Times New Roman" w:eastAsia="Times New Roman" w:hAnsi="Times New Roman" w:cs="Times New Roman"/>
          <w:color w:val="000000"/>
        </w:rPr>
        <w:tab/>
        <w:t>Seri RLC deneyi empedans-akım hesaplamaları</w:t>
      </w:r>
    </w:p>
    <w:p w14:paraId="00D3FEFB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9-</w:t>
      </w:r>
      <w:r w:rsidRPr="00A63A5F">
        <w:rPr>
          <w:rFonts w:ascii="Times New Roman" w:eastAsia="Times New Roman" w:hAnsi="Times New Roman" w:cs="Times New Roman"/>
          <w:color w:val="000000"/>
        </w:rPr>
        <w:tab/>
        <w:t>Manyetik alanın temel birimler cinsinden tayini</w:t>
      </w:r>
    </w:p>
    <w:p w14:paraId="5FE98C05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0-</w:t>
      </w:r>
      <w:r w:rsidRPr="00A63A5F">
        <w:rPr>
          <w:rFonts w:ascii="Times New Roman" w:eastAsia="Times New Roman" w:hAnsi="Times New Roman" w:cs="Times New Roman"/>
          <w:color w:val="000000"/>
        </w:rPr>
        <w:tab/>
        <w:t>Seri RC deneyinde sığanın deneysel yoldan tayini</w:t>
      </w:r>
    </w:p>
    <w:p w14:paraId="1DAD756F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1-</w:t>
      </w:r>
      <w:r w:rsidRPr="00A63A5F">
        <w:rPr>
          <w:rFonts w:ascii="Times New Roman" w:eastAsia="Times New Roman" w:hAnsi="Times New Roman" w:cs="Times New Roman"/>
          <w:color w:val="000000"/>
        </w:rPr>
        <w:tab/>
        <w:t>Akım ve Direnç ölçümleri</w:t>
      </w:r>
    </w:p>
    <w:p w14:paraId="227EEB8F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2-</w:t>
      </w:r>
      <w:r w:rsidRPr="00A63A5F">
        <w:rPr>
          <w:rFonts w:ascii="Times New Roman" w:eastAsia="Times New Roman" w:hAnsi="Times New Roman" w:cs="Times New Roman"/>
          <w:color w:val="000000"/>
        </w:rPr>
        <w:tab/>
        <w:t>Telafi deneyi</w:t>
      </w:r>
    </w:p>
    <w:p w14:paraId="7A1F8451" w14:textId="77777777" w:rsidR="00373200" w:rsidRPr="00A63A5F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3-</w:t>
      </w:r>
      <w:r w:rsidRPr="00A63A5F">
        <w:rPr>
          <w:rFonts w:ascii="Times New Roman" w:eastAsia="Times New Roman" w:hAnsi="Times New Roman" w:cs="Times New Roman"/>
          <w:color w:val="000000"/>
        </w:rPr>
        <w:tab/>
        <w:t>Telafi deneyi</w:t>
      </w:r>
    </w:p>
    <w:p w14:paraId="2624208C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4-</w:t>
      </w:r>
      <w:r w:rsidRPr="00A63A5F">
        <w:rPr>
          <w:rFonts w:ascii="Times New Roman" w:eastAsia="Times New Roman" w:hAnsi="Times New Roman" w:cs="Times New Roman"/>
          <w:color w:val="000000"/>
        </w:rPr>
        <w:tab/>
        <w:t>Final Sınavı</w:t>
      </w:r>
    </w:p>
    <w:p w14:paraId="517033BA" w14:textId="77777777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476E32" w14:textId="52CDAF53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CBED07" w14:textId="2550F246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6B1AE8" w14:textId="00F407F5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E1F508" w14:textId="73820221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D98A99B" w14:textId="44AF7A0C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E9F6ED" w14:textId="1CB2B066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260BC7" w14:textId="649E9926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662810" w14:textId="711BBECF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73F299" w14:textId="0B2ECAE6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2AA1F0" w14:textId="07933980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1197A7" w14:textId="5BF3A554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1A622E" w14:textId="6835504E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56B91E" w14:textId="7A08AC9B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D2A80D" w14:textId="6185CA5F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4B17B92" w14:textId="07DE80CF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0046D5" w14:textId="6BAA5E13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E7F31F" w14:textId="3A669540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787972" w14:textId="04D7AF95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779E33" w14:textId="44FCF7C6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BA3A53" w14:textId="77777777" w:rsidR="00B34C09" w:rsidRDefault="00B34C09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5B373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627559" w14:textId="53015DEB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7CF003" w14:textId="321095A8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4A1D88" w14:textId="535BB988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E9690E" w14:textId="156FFEFA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957BD7" w14:textId="75BC9CDD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DAC3DB" w14:textId="66988AA3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0B8681" w14:textId="2633BCEF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E3EDE6" w14:textId="282A5890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945524" w14:textId="77777777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3CC9E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4CF4E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04098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EF7DC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BA0CE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3D406A3C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F7D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6ABDE2B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17BF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EDF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4B9A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1D92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66F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23F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2698FDFF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5FC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KİMYA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494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2FE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047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EDE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88A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23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</w:tbl>
    <w:p w14:paraId="5654D65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AF6BA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C180F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7C7BE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A9813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EE296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1288B003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06B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0C4DBDF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124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1B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imyasal Kinetik, I ve II derece reaksiyonlar, kimyasal reaksiyonlara etki eden faktörler, kataliz ve çarpışma teorisi.</w:t>
            </w:r>
          </w:p>
        </w:tc>
      </w:tr>
      <w:tr w:rsidR="00A54590" w14:paraId="47FD6F9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18E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1E0B" w14:textId="77777777" w:rsidR="00A54590" w:rsidRDefault="00A54590">
            <w:pPr>
              <w:tabs>
                <w:tab w:val="left" w:pos="103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imyasal denge, dengeye etki eden faktörler, endotermik ve ekzotermik reaksiyonlar</w:t>
            </w:r>
          </w:p>
        </w:tc>
      </w:tr>
      <w:tr w:rsidR="00A54590" w14:paraId="59D2232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439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45B0" w14:textId="77777777" w:rsidR="00A54590" w:rsidRDefault="00A54590">
            <w:pPr>
              <w:tabs>
                <w:tab w:val="left" w:pos="173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ulu çözelti dengeleri, ayrışma ve ayrışma sabiti, asit ve bazların ayrışma şekli</w:t>
            </w:r>
          </w:p>
        </w:tc>
      </w:tr>
      <w:tr w:rsidR="00A54590" w14:paraId="07076E3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EA6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5DF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Suyun kendi kendisine ayrışması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avram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hesaplamaları tampon çözeltile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amponlam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mekanizması, tampon çözeltiler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ının hesaplanması,</w:t>
            </w:r>
          </w:p>
        </w:tc>
      </w:tr>
      <w:tr w:rsidR="00A54590" w14:paraId="53E65DD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620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19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çeşitleri dönüm noktası ve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ndikatörler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ndüktomter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ön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grafiği</w:t>
            </w:r>
          </w:p>
        </w:tc>
      </w:tr>
      <w:tr w:rsidR="00A54590" w14:paraId="3034BB4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B49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FE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Çözünürlük ve çözünürlük çarpımı, bir madden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çç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değeri nasıl tespit edilir? çökeltme reaksiyonları, H2S ve (NH4)2S grubu katyonlar</w:t>
            </w:r>
          </w:p>
        </w:tc>
      </w:tr>
      <w:tr w:rsidR="00A54590" w14:paraId="023B9A4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AF5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5B3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Elektroliz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araday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anunları, örnek problemler, galvanik hücreler ve redoks potansiyelleri, örnek problemler, kurşunlu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kümülatorü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çalışma prensibi</w:t>
            </w:r>
          </w:p>
        </w:tc>
      </w:tr>
      <w:tr w:rsidR="00A54590" w14:paraId="0B88685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8A9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16D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Enerj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talp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oluş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talp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reaksiy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talp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abolala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örnek problemler.</w:t>
            </w:r>
          </w:p>
        </w:tc>
      </w:tr>
      <w:tr w:rsidR="00A54590" w14:paraId="3511E92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B64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AD3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245B7BD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8D6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80E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trop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serbest reaksiy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talp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ibb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şitliği ve örnek problemler</w:t>
            </w:r>
          </w:p>
        </w:tc>
      </w:tr>
      <w:tr w:rsidR="00A54590" w14:paraId="282C9AD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B2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E68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Hidrojen köprüsü bağı, H_NMR spektroskopisi, örnek spektrumlar, oksijen ve ozon oksijenli su, oksijenin MO şeması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bor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apısı ve hidrojen NMR spektrumu.</w:t>
            </w:r>
          </w:p>
        </w:tc>
      </w:tr>
      <w:tr w:rsidR="00A54590" w14:paraId="2FF6A8F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DD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028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Doğal ve yapay radyoaktivit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i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füzyon, radyokimya uygulama alanları radyoaktivite madde enerji ilişkisi ve örne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roblem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 radyoaktivite kinetiği</w:t>
            </w:r>
          </w:p>
        </w:tc>
      </w:tr>
      <w:tr w:rsidR="00A54590" w14:paraId="1D55B94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074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698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Organik kimya, karbonu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ilyolarc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rganic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ileşik oluşturm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edenleri,alifati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hidrokarbonlar; alkanl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ken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kin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bunların adlandırılması</w:t>
            </w:r>
          </w:p>
        </w:tc>
      </w:tr>
      <w:tr w:rsidR="00A54590" w14:paraId="7B43C95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C2B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23F1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fonksiyonel gruplu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leşik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alkoller eterler, asitler,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omatik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ileşikle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ücke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uralı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teroaromat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ileşikler</w:t>
            </w:r>
          </w:p>
        </w:tc>
      </w:tr>
    </w:tbl>
    <w:p w14:paraId="7290D58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5C15F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18427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BABD8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05A5E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BA822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F887B1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217A8BA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4C9D9F" w14:textId="019DDC55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1A6905" w14:textId="303BAAE0" w:rsidR="002B3E55" w:rsidRDefault="002B3E55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173258" w14:textId="20F34FCC" w:rsidR="002B3E55" w:rsidRDefault="002B3E55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48FDAE" w14:textId="5838DB5E" w:rsidR="002B3E55" w:rsidRDefault="002B3E55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449937" w14:textId="1AB69452" w:rsidR="002B3E55" w:rsidRDefault="002B3E55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64D040" w14:textId="5B960582" w:rsidR="002B3E55" w:rsidRDefault="002B3E55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5E3966" w14:textId="2ACCCA7C" w:rsidR="002B3E55" w:rsidRDefault="002B3E55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80B504" w14:textId="1DAD1640" w:rsidR="002B3E55" w:rsidRDefault="002B3E55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3B46C8" w14:textId="41171C9B" w:rsidR="002B3E55" w:rsidRDefault="002B3E55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B137C2" w14:textId="5FB4D1F6" w:rsidR="002B3E55" w:rsidRDefault="002B3E55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E7A4F5" w14:textId="77777777" w:rsidR="002B3E55" w:rsidRDefault="002B3E55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524407" w14:textId="04933533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E6CA764" w14:textId="495E7434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9CD6AB" w14:textId="77777777" w:rsidR="00373200" w:rsidRDefault="0037320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08971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98F8F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189"/>
        <w:gridCol w:w="1400"/>
        <w:gridCol w:w="1252"/>
        <w:gridCol w:w="1278"/>
        <w:gridCol w:w="1212"/>
        <w:gridCol w:w="1237"/>
      </w:tblGrid>
      <w:tr w:rsidR="00A54590" w14:paraId="7DA510DA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AA2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429D0698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C279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59D8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B504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5CE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ECE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0B60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4F8EC677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772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YACILAR İÇİN BİLGİSAYAR KULLANIM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F14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E9E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4CD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C35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E38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B23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33609EF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BE69F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F4814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10320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5BD09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F2D59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43490AC2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365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22C9FB8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910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067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Bilims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eritabanları</w:t>
            </w:r>
            <w:proofErr w:type="spellEnd"/>
          </w:p>
        </w:tc>
      </w:tr>
      <w:tr w:rsidR="00A54590" w14:paraId="47689AA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927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5F1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S Word</w:t>
            </w:r>
          </w:p>
        </w:tc>
      </w:tr>
      <w:tr w:rsidR="00A54590" w14:paraId="6D9FEE1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C3B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2A4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int</w:t>
            </w:r>
            <w:proofErr w:type="spellEnd"/>
          </w:p>
        </w:tc>
      </w:tr>
      <w:tr w:rsidR="00A54590" w14:paraId="4F60873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AB5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116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aint</w:t>
            </w:r>
          </w:p>
        </w:tc>
      </w:tr>
      <w:tr w:rsidR="00A54590" w14:paraId="76CD6D9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C8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006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xcel</w:t>
            </w:r>
          </w:p>
        </w:tc>
      </w:tr>
      <w:tr w:rsidR="00A54590" w14:paraId="7318F12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35E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E43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Excel ile bazı fonksiyonların (trigonometrik fonksiyonla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ksponensiye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fonksiyonl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) grafiklerinin çizilmesi</w:t>
            </w:r>
          </w:p>
        </w:tc>
      </w:tr>
      <w:tr w:rsidR="00A54590" w14:paraId="2E2904F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BFC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1D12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ce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ullanra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azı bazı istatistik fonksiyonların hesaplanması</w:t>
            </w:r>
          </w:p>
        </w:tc>
      </w:tr>
      <w:tr w:rsidR="00A54590" w14:paraId="2E58D23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783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5CF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sınav</w:t>
            </w:r>
            <w:proofErr w:type="spellEnd"/>
          </w:p>
        </w:tc>
      </w:tr>
      <w:tr w:rsidR="00A54590" w14:paraId="20B8973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4BE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2F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Excel kullanarak determinant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gr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nalizi</w:t>
            </w:r>
          </w:p>
        </w:tc>
      </w:tr>
      <w:tr w:rsidR="00A54590" w14:paraId="3B52342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EE2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D5E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art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programı kullanımı</w:t>
            </w:r>
          </w:p>
        </w:tc>
      </w:tr>
      <w:tr w:rsidR="00A54590" w14:paraId="2A1CB9E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184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356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art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ullanarak suyun özelliklerinin teorik olarak hesaplanması</w:t>
            </w:r>
          </w:p>
        </w:tc>
      </w:tr>
      <w:tr w:rsidR="00A54590" w14:paraId="32BCBFD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056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E72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art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ullanarak amonyağın özelliklerinin teorik olarak hesaplanması</w:t>
            </w:r>
          </w:p>
        </w:tc>
      </w:tr>
      <w:tr w:rsidR="00A54590" w14:paraId="2CC98AE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CB4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A49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art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ullanarak etil alkolün özelliklerinin teorik olarak hesaplanması</w:t>
            </w:r>
          </w:p>
        </w:tc>
      </w:tr>
      <w:tr w:rsidR="00A54590" w14:paraId="1A8B054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DE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4F5B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part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ullanarak benzenin özelliklerinin teorik olarak hesaplanması</w:t>
            </w:r>
          </w:p>
        </w:tc>
      </w:tr>
    </w:tbl>
    <w:p w14:paraId="6255C5D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929AA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9CD44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877ED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19743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8C3CB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18B358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3DA5083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3815B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420AE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A83DE0" w14:textId="6B567323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8BF32F" w14:textId="09FD3A74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B828AA" w14:textId="7DFCE842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671865" w14:textId="101FD49A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2BDFBA" w14:textId="1E32BCDC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84190B" w14:textId="35C17BA9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B1D2DE" w14:textId="72F36BA2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750FA6" w14:textId="48E63F6D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1C16A2" w14:textId="049D1D1F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72E0B1" w14:textId="4422A325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D988CC" w14:textId="5761E974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45DDFB" w14:textId="2D61D408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0FF553" w14:textId="08433065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A451DC" w14:textId="7EE51D1D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9AEA94" w14:textId="70261225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93023C" w14:textId="45C9AE1C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293AD1" w14:textId="77777777" w:rsidR="00A2355A" w:rsidRDefault="00A2355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5AC4B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38A02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154"/>
        <w:gridCol w:w="1342"/>
        <w:gridCol w:w="1207"/>
        <w:gridCol w:w="1228"/>
        <w:gridCol w:w="1151"/>
        <w:gridCol w:w="1186"/>
      </w:tblGrid>
      <w:tr w:rsidR="00A54590" w14:paraId="12FB571A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60F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3A7D9FCC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207E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2AE9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FBC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59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F10B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DA0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0936EAE7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441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KİMYA LABORATUVARI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9A7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E58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1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4B0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5E1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CA4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FBC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</w:tr>
    </w:tbl>
    <w:p w14:paraId="1ADE43F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E1F60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A762B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823AC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16B92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8700D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7AB77382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049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54E8A78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48F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5C8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imyasal kinetik deneyi</w:t>
            </w:r>
          </w:p>
        </w:tc>
      </w:tr>
      <w:tr w:rsidR="00A54590" w14:paraId="1B7FF8B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6D0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07E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imyasal denge deneyi</w:t>
            </w:r>
          </w:p>
        </w:tc>
      </w:tr>
      <w:tr w:rsidR="00A54590" w14:paraId="07D406A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6F7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917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okimyasal hücreler</w:t>
            </w:r>
          </w:p>
        </w:tc>
      </w:tr>
      <w:tr w:rsidR="00A54590" w14:paraId="2DD775C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9B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FA0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rganik bileşikler</w:t>
            </w:r>
          </w:p>
        </w:tc>
      </w:tr>
      <w:tr w:rsidR="00A54590" w14:paraId="1DC9661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125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576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omatoğraf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etodlar</w:t>
            </w:r>
            <w:proofErr w:type="spellEnd"/>
          </w:p>
        </w:tc>
      </w:tr>
      <w:tr w:rsidR="00A54590" w14:paraId="6B6E304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098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533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sınav</w:t>
            </w:r>
            <w:proofErr w:type="spellEnd"/>
          </w:p>
        </w:tc>
      </w:tr>
      <w:tr w:rsidR="00A54590" w14:paraId="2FA9BE7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290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AAF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. ve II. grup katyonların ön denemeleri</w:t>
            </w:r>
          </w:p>
        </w:tc>
      </w:tr>
      <w:tr w:rsidR="00A54590" w14:paraId="6394E6E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C08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EB5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II. IV ve V. grup katyonların ön denemeleri</w:t>
            </w:r>
          </w:p>
        </w:tc>
      </w:tr>
      <w:tr w:rsidR="00A54590" w14:paraId="41AFC00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3F1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BF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 ve II. grup katyonların analizi</w:t>
            </w:r>
          </w:p>
        </w:tc>
      </w:tr>
      <w:tr w:rsidR="00A54590" w14:paraId="038FE8A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5ED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D0E0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II,IV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ve V. grup katyonların analizi</w:t>
            </w:r>
          </w:p>
        </w:tc>
      </w:tr>
      <w:tr w:rsidR="00A54590" w14:paraId="54A7696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5EB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D12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 ve II. grup anyonların ön denemeleri</w:t>
            </w:r>
          </w:p>
        </w:tc>
      </w:tr>
      <w:tr w:rsidR="00A54590" w14:paraId="1C781A5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E41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A1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II. IV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.anyonlar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ön denemeleri</w:t>
            </w:r>
          </w:p>
        </w:tc>
      </w:tr>
      <w:tr w:rsidR="00A54590" w14:paraId="0D89FA8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3D1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6C0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,II, III, IV ve V. grup anyonların analizi</w:t>
            </w:r>
          </w:p>
        </w:tc>
      </w:tr>
      <w:tr w:rsidR="00A54590" w14:paraId="18EBCBA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A01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D7F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inal Sınavı</w:t>
            </w:r>
          </w:p>
        </w:tc>
      </w:tr>
    </w:tbl>
    <w:p w14:paraId="28F049D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4E83B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4DF93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5F200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AC9AC0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1BB9AC7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1B114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577504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71CFA5A7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60575C35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539053DC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5D8A0CBA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5757AF64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7655CFEC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59E365A0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415E4E1D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2441E736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018D96F0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5C04D571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1FD7ADB5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310E982D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081A0508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4F05DE45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669F0F8E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3B4D5507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0EFBEC59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299CFE3B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3C92B1EF" w14:textId="77777777" w:rsidR="007E72CD" w:rsidRDefault="007E72CD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0453C0EE" w14:textId="06D1E033" w:rsidR="00A54590" w:rsidRDefault="00A54590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1C1D1E3D" w14:textId="77777777" w:rsidR="00A54590" w:rsidRDefault="00A54590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p w14:paraId="241DD158" w14:textId="77777777" w:rsidR="00A54590" w:rsidRDefault="00A54590" w:rsidP="00A54590">
      <w:pPr>
        <w:shd w:val="clear" w:color="auto" w:fill="FFFFFF"/>
        <w:tabs>
          <w:tab w:val="left" w:pos="5825"/>
        </w:tabs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7B4CC64C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5E0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1C23921A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AD1D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F7D2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F54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65C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AF8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A4C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7634778B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3C62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Ş SAĞLIĞI ve GÜVENLİĞİ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4F4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EC5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SG1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248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7E2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AD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5C0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55DB0B2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46BFB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AEE46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1294C58C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50E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0BA8CED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3E6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197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aboratuvar güvenliği</w:t>
            </w:r>
          </w:p>
        </w:tc>
      </w:tr>
      <w:tr w:rsidR="00A54590" w14:paraId="376A3D2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A59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5943" w14:textId="77777777" w:rsidR="00A54590" w:rsidRDefault="00A54590">
            <w:pPr>
              <w:tabs>
                <w:tab w:val="left" w:pos="107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aboratuvarda nasıl davranılır?</w:t>
            </w:r>
          </w:p>
        </w:tc>
      </w:tr>
      <w:tr w:rsidR="00A54590" w14:paraId="5FA2E43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C48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543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Örnek Laboratuvar çalışmaları</w:t>
            </w:r>
          </w:p>
        </w:tc>
      </w:tr>
      <w:tr w:rsidR="00A54590" w14:paraId="7A4AC25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2CD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FEE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imyasallar ve tehlikeleri</w:t>
            </w:r>
          </w:p>
        </w:tc>
      </w:tr>
      <w:tr w:rsidR="00A54590" w14:paraId="238D219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0B5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63E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atlayıcı maddeler</w:t>
            </w:r>
          </w:p>
        </w:tc>
      </w:tr>
      <w:tr w:rsidR="00A54590" w14:paraId="60E8C96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457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63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nıcı, patlayıcı, zehirli gazlar</w:t>
            </w:r>
          </w:p>
        </w:tc>
      </w:tr>
      <w:tr w:rsidR="00A54590" w14:paraId="03CD29E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ED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D04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4F2F489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80C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E2D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Zehirli sıvılar</w:t>
            </w:r>
          </w:p>
        </w:tc>
      </w:tr>
      <w:tr w:rsidR="00A54590" w14:paraId="270A3EA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C34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99F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adyoaktif maddeler</w:t>
            </w:r>
          </w:p>
        </w:tc>
      </w:tr>
      <w:tr w:rsidR="00A54590" w14:paraId="5939F0C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3C6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09A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Zararlı kimyasallardan korunma</w:t>
            </w:r>
          </w:p>
        </w:tc>
      </w:tr>
      <w:tr w:rsidR="00A54590" w14:paraId="2F7C7D3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3F0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2B5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ruyucu ekipmanlar</w:t>
            </w:r>
          </w:p>
        </w:tc>
      </w:tr>
      <w:tr w:rsidR="00A54590" w14:paraId="4453B4F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A3E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338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skeler, gözlükler</w:t>
            </w:r>
          </w:p>
        </w:tc>
      </w:tr>
      <w:tr w:rsidR="00A54590" w14:paraId="61BACAF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F37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5CB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ngın söndürme</w:t>
            </w:r>
          </w:p>
        </w:tc>
      </w:tr>
      <w:tr w:rsidR="00A54590" w14:paraId="6B36550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54D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CAE4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ngın söndürme ekipmanları</w:t>
            </w:r>
          </w:p>
        </w:tc>
      </w:tr>
      <w:tr w:rsidR="00A54590" w14:paraId="0A59152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FE3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33E7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İNAL SINAVI</w:t>
            </w:r>
          </w:p>
        </w:tc>
      </w:tr>
    </w:tbl>
    <w:p w14:paraId="168DA37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C57A8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FAF3A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633D6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37F83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3AB86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C1915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F1F12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BE302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49213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8C939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07332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41CEC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A5CAC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D3FCFD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699D3B9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040D3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E7BA0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D7C7B3" w14:textId="62C0FA82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574184" w14:textId="4E793B32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E0C9A1" w14:textId="19A3DE83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9C03D5" w14:textId="024BDDB8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859F6E" w14:textId="284212A9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D2A3C1" w14:textId="70E0EC1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CE2B68" w14:textId="23643B21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3D2EB0" w14:textId="6134FDA3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F33F0A" w14:textId="36C640E5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B457FF" w14:textId="17A0C46E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9C6DEE" w14:textId="6586FA6D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4202F0" w14:textId="2D7774C6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C7A3A0" w14:textId="37DD06D8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5C5E84" w14:textId="77777777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1A3881" w14:textId="4AF6892D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F954CB" w14:textId="7777777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oKlavuzu1"/>
        <w:tblW w:w="5000" w:type="pct"/>
        <w:tblInd w:w="3" w:type="dxa"/>
        <w:tblLook w:val="04A0" w:firstRow="1" w:lastRow="0" w:firstColumn="1" w:lastColumn="0" w:noHBand="0" w:noVBand="1"/>
      </w:tblPr>
      <w:tblGrid>
        <w:gridCol w:w="1809"/>
        <w:gridCol w:w="1200"/>
        <w:gridCol w:w="1200"/>
        <w:gridCol w:w="1050"/>
        <w:gridCol w:w="1200"/>
        <w:gridCol w:w="750"/>
        <w:gridCol w:w="881"/>
        <w:gridCol w:w="972"/>
      </w:tblGrid>
      <w:tr w:rsidR="00B17C3C" w:rsidRPr="00B17C3C" w14:paraId="3EF6FD13" w14:textId="77777777" w:rsidTr="00B17C3C">
        <w:trPr>
          <w:trHeight w:val="300"/>
        </w:trPr>
        <w:tc>
          <w:tcPr>
            <w:tcW w:w="0" w:type="auto"/>
            <w:hideMark/>
          </w:tcPr>
          <w:p w14:paraId="6511C19B" w14:textId="77777777" w:rsidR="00B17C3C" w:rsidRPr="00B17C3C" w:rsidRDefault="00B17C3C">
            <w:pPr>
              <w:rPr>
                <w:rFonts w:ascii="Constantia" w:eastAsia="Times New Roman" w:hAnsi="Constantia" w:cs="Times New Roman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lastRenderedPageBreak/>
              <w:t>Dersin adı</w:t>
            </w:r>
          </w:p>
        </w:tc>
        <w:tc>
          <w:tcPr>
            <w:tcW w:w="1200" w:type="dxa"/>
            <w:hideMark/>
          </w:tcPr>
          <w:p w14:paraId="753D50C4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Dersin seviyesi</w:t>
            </w:r>
          </w:p>
        </w:tc>
        <w:tc>
          <w:tcPr>
            <w:tcW w:w="1200" w:type="dxa"/>
            <w:hideMark/>
          </w:tcPr>
          <w:p w14:paraId="4C5059E7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Dersin kodu</w:t>
            </w:r>
          </w:p>
        </w:tc>
        <w:tc>
          <w:tcPr>
            <w:tcW w:w="1050" w:type="dxa"/>
            <w:hideMark/>
          </w:tcPr>
          <w:p w14:paraId="4195BF92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Dersin tipi</w:t>
            </w:r>
          </w:p>
        </w:tc>
        <w:tc>
          <w:tcPr>
            <w:tcW w:w="1200" w:type="dxa"/>
            <w:hideMark/>
          </w:tcPr>
          <w:p w14:paraId="28E316E9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Dersin dönemi</w:t>
            </w:r>
          </w:p>
        </w:tc>
        <w:tc>
          <w:tcPr>
            <w:tcW w:w="750" w:type="dxa"/>
            <w:hideMark/>
          </w:tcPr>
          <w:p w14:paraId="2AF2BE70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Yerel kredi</w:t>
            </w:r>
          </w:p>
        </w:tc>
        <w:tc>
          <w:tcPr>
            <w:tcW w:w="750" w:type="dxa"/>
            <w:hideMark/>
          </w:tcPr>
          <w:p w14:paraId="3D80A7B4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AKTS kredisi</w:t>
            </w:r>
          </w:p>
        </w:tc>
        <w:tc>
          <w:tcPr>
            <w:tcW w:w="750" w:type="dxa"/>
            <w:hideMark/>
          </w:tcPr>
          <w:p w14:paraId="0BAE7624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Ders bilgileri</w:t>
            </w:r>
          </w:p>
        </w:tc>
      </w:tr>
      <w:tr w:rsidR="00B17C3C" w:rsidRPr="00B17C3C" w14:paraId="6CA7341C" w14:textId="77777777" w:rsidTr="00B17C3C">
        <w:trPr>
          <w:trHeight w:val="300"/>
        </w:trPr>
        <w:tc>
          <w:tcPr>
            <w:tcW w:w="0" w:type="auto"/>
            <w:hideMark/>
          </w:tcPr>
          <w:p w14:paraId="24578C02" w14:textId="77777777" w:rsidR="00B17C3C" w:rsidRPr="00B17C3C" w:rsidRDefault="00AC2F34">
            <w:pPr>
              <w:rPr>
                <w:rFonts w:ascii="Constantia" w:hAnsi="Constantia"/>
                <w:b/>
                <w:bCs/>
              </w:rPr>
            </w:pPr>
            <w:hyperlink r:id="rId7" w:history="1">
              <w:r w:rsidR="00B17C3C" w:rsidRPr="00B17C3C">
                <w:rPr>
                  <w:rStyle w:val="Hyperlink"/>
                  <w:rFonts w:ascii="Constantia" w:hAnsi="Constantia"/>
                  <w:b/>
                  <w:bCs/>
                  <w:color w:val="auto"/>
                  <w:u w:val="none"/>
                </w:rPr>
                <w:t>KARİYER PLANLAMA</w:t>
              </w:r>
            </w:hyperlink>
          </w:p>
        </w:tc>
        <w:tc>
          <w:tcPr>
            <w:tcW w:w="900" w:type="dxa"/>
            <w:hideMark/>
          </w:tcPr>
          <w:p w14:paraId="4DA2F4DA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Birinci düzey</w:t>
            </w:r>
          </w:p>
        </w:tc>
        <w:tc>
          <w:tcPr>
            <w:tcW w:w="900" w:type="dxa"/>
            <w:hideMark/>
          </w:tcPr>
          <w:p w14:paraId="7F983E03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KKP102</w:t>
            </w:r>
          </w:p>
        </w:tc>
        <w:tc>
          <w:tcPr>
            <w:tcW w:w="1050" w:type="dxa"/>
            <w:hideMark/>
          </w:tcPr>
          <w:p w14:paraId="0E8FEBBC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Zorunlu</w:t>
            </w:r>
          </w:p>
        </w:tc>
        <w:tc>
          <w:tcPr>
            <w:tcW w:w="900" w:type="dxa"/>
            <w:hideMark/>
          </w:tcPr>
          <w:p w14:paraId="42533B7A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2</w:t>
            </w:r>
          </w:p>
        </w:tc>
        <w:tc>
          <w:tcPr>
            <w:tcW w:w="750" w:type="dxa"/>
            <w:hideMark/>
          </w:tcPr>
          <w:p w14:paraId="0E1D894C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2.00</w:t>
            </w:r>
          </w:p>
        </w:tc>
        <w:tc>
          <w:tcPr>
            <w:tcW w:w="750" w:type="dxa"/>
            <w:hideMark/>
          </w:tcPr>
          <w:p w14:paraId="1E28D126" w14:textId="77777777" w:rsidR="00B17C3C" w:rsidRPr="00B17C3C" w:rsidRDefault="00B17C3C">
            <w:pPr>
              <w:rPr>
                <w:rFonts w:ascii="Constantia" w:hAnsi="Constantia"/>
                <w:b/>
                <w:bCs/>
              </w:rPr>
            </w:pPr>
            <w:r w:rsidRPr="00B17C3C">
              <w:rPr>
                <w:rFonts w:ascii="Constantia" w:hAnsi="Constantia"/>
                <w:b/>
                <w:bCs/>
              </w:rPr>
              <w:t>2.00</w:t>
            </w:r>
          </w:p>
        </w:tc>
        <w:tc>
          <w:tcPr>
            <w:tcW w:w="750" w:type="dxa"/>
            <w:hideMark/>
          </w:tcPr>
          <w:p w14:paraId="1EEC5C8C" w14:textId="77777777" w:rsidR="00B17C3C" w:rsidRPr="00B17C3C" w:rsidRDefault="00AC2F34">
            <w:pPr>
              <w:rPr>
                <w:rFonts w:ascii="Constantia" w:hAnsi="Constantia"/>
                <w:b/>
                <w:bCs/>
              </w:rPr>
            </w:pPr>
            <w:hyperlink r:id="rId8" w:history="1">
              <w:r w:rsidR="00B17C3C" w:rsidRPr="00B17C3C">
                <w:rPr>
                  <w:rStyle w:val="Hyperlink"/>
                  <w:rFonts w:ascii="Constantia" w:hAnsi="Constantia"/>
                  <w:b/>
                  <w:bCs/>
                  <w:color w:val="auto"/>
                </w:rPr>
                <w:t>Yazdır</w:t>
              </w:r>
            </w:hyperlink>
          </w:p>
        </w:tc>
      </w:tr>
    </w:tbl>
    <w:p w14:paraId="66150A39" w14:textId="33A2C3D2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3F2F47" w14:textId="41055E0E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Y="128"/>
        <w:tblW w:w="923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373200" w:rsidRPr="00B17C3C" w14:paraId="0BD540DF" w14:textId="77777777" w:rsidTr="00373200">
        <w:trPr>
          <w:trHeight w:val="224"/>
          <w:tblCellSpacing w:w="7" w:type="dxa"/>
        </w:trPr>
        <w:tc>
          <w:tcPr>
            <w:tcW w:w="9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FA158B8" w14:textId="77777777" w:rsidR="00373200" w:rsidRPr="00B17C3C" w:rsidRDefault="00373200" w:rsidP="00373200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</w:rPr>
              <w:t>Dersin içeriği</w:t>
            </w:r>
          </w:p>
        </w:tc>
      </w:tr>
    </w:tbl>
    <w:p w14:paraId="05F61FD2" w14:textId="4E2F81DF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13B2E4" w14:textId="77777777" w:rsidR="00B17C3C" w:rsidRPr="00B17C3C" w:rsidRDefault="00B17C3C" w:rsidP="00B17C3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oKlavuzu2"/>
        <w:tblW w:w="9493" w:type="dxa"/>
        <w:jc w:val="center"/>
        <w:tblInd w:w="0" w:type="dxa"/>
        <w:tblLook w:val="04A0" w:firstRow="1" w:lastRow="0" w:firstColumn="1" w:lastColumn="0" w:noHBand="0" w:noVBand="1"/>
      </w:tblPr>
      <w:tblGrid>
        <w:gridCol w:w="462"/>
        <w:gridCol w:w="9031"/>
      </w:tblGrid>
      <w:tr w:rsidR="00B17C3C" w:rsidRPr="00B17C3C" w14:paraId="77C7255D" w14:textId="77777777" w:rsidTr="00373200">
        <w:trPr>
          <w:jc w:val="center"/>
        </w:trPr>
        <w:tc>
          <w:tcPr>
            <w:tcW w:w="0" w:type="auto"/>
            <w:hideMark/>
          </w:tcPr>
          <w:p w14:paraId="4AC2B9FB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-</w:t>
            </w:r>
          </w:p>
        </w:tc>
        <w:tc>
          <w:tcPr>
            <w:tcW w:w="9031" w:type="dxa"/>
            <w:hideMark/>
          </w:tcPr>
          <w:p w14:paraId="2B65B46B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Kariyer planlama dersi nedir? *Kariyer merkezi nedir? *Kariyer merkezinin yarar sağlayacağı konular nelerdir? * Kariyer Merkezlerinden nasıl faydalanılır?</w:t>
            </w:r>
          </w:p>
        </w:tc>
      </w:tr>
      <w:tr w:rsidR="00B17C3C" w:rsidRPr="00B17C3C" w14:paraId="70AD42CB" w14:textId="77777777" w:rsidTr="00373200">
        <w:trPr>
          <w:jc w:val="center"/>
        </w:trPr>
        <w:tc>
          <w:tcPr>
            <w:tcW w:w="0" w:type="auto"/>
            <w:hideMark/>
          </w:tcPr>
          <w:p w14:paraId="2DF15F57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2-</w:t>
            </w:r>
          </w:p>
        </w:tc>
        <w:tc>
          <w:tcPr>
            <w:tcW w:w="9031" w:type="dxa"/>
            <w:hideMark/>
          </w:tcPr>
          <w:p w14:paraId="1FE35E81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Zekâ ve kişilik nedir? *Zekâ ve kişiliğin kariyer ile bağlantısı nedir?</w:t>
            </w:r>
          </w:p>
        </w:tc>
      </w:tr>
      <w:tr w:rsidR="00B17C3C" w:rsidRPr="00B17C3C" w14:paraId="1FDC8287" w14:textId="77777777" w:rsidTr="00373200">
        <w:trPr>
          <w:jc w:val="center"/>
        </w:trPr>
        <w:tc>
          <w:tcPr>
            <w:tcW w:w="0" w:type="auto"/>
            <w:hideMark/>
          </w:tcPr>
          <w:p w14:paraId="41E84DF9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3-</w:t>
            </w:r>
          </w:p>
        </w:tc>
        <w:tc>
          <w:tcPr>
            <w:tcW w:w="9031" w:type="dxa"/>
            <w:hideMark/>
          </w:tcPr>
          <w:p w14:paraId="0804166A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Bilgi, beceri, yetenek, yetkinlik kavramları nelerdir? *Bu kavramların kariyer ile bağlantısı nedir?</w:t>
            </w:r>
          </w:p>
        </w:tc>
      </w:tr>
      <w:tr w:rsidR="00B17C3C" w:rsidRPr="00B17C3C" w14:paraId="11580048" w14:textId="77777777" w:rsidTr="00373200">
        <w:trPr>
          <w:jc w:val="center"/>
        </w:trPr>
        <w:tc>
          <w:tcPr>
            <w:tcW w:w="0" w:type="auto"/>
            <w:hideMark/>
          </w:tcPr>
          <w:p w14:paraId="69883A59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4-</w:t>
            </w:r>
          </w:p>
        </w:tc>
        <w:tc>
          <w:tcPr>
            <w:tcW w:w="9031" w:type="dxa"/>
            <w:hideMark/>
          </w:tcPr>
          <w:p w14:paraId="2A336936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 İnce beceriler ve teknik beceriler nedir? *Öğrencilerin neden bu becerilere ihtiyacı var?</w:t>
            </w:r>
          </w:p>
        </w:tc>
      </w:tr>
      <w:tr w:rsidR="00B17C3C" w:rsidRPr="00B17C3C" w14:paraId="2CA357F1" w14:textId="77777777" w:rsidTr="00373200">
        <w:trPr>
          <w:jc w:val="center"/>
        </w:trPr>
        <w:tc>
          <w:tcPr>
            <w:tcW w:w="0" w:type="auto"/>
            <w:hideMark/>
          </w:tcPr>
          <w:p w14:paraId="780F7E74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5-</w:t>
            </w:r>
          </w:p>
        </w:tc>
        <w:tc>
          <w:tcPr>
            <w:tcW w:w="9031" w:type="dxa"/>
            <w:hideMark/>
          </w:tcPr>
          <w:p w14:paraId="0573201B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Kariyer ve kariyer ile ilişkili kavramların açıklanması.</w:t>
            </w:r>
          </w:p>
        </w:tc>
      </w:tr>
      <w:tr w:rsidR="00B17C3C" w:rsidRPr="00B17C3C" w14:paraId="09C36C29" w14:textId="77777777" w:rsidTr="00373200">
        <w:trPr>
          <w:jc w:val="center"/>
        </w:trPr>
        <w:tc>
          <w:tcPr>
            <w:tcW w:w="0" w:type="auto"/>
            <w:hideMark/>
          </w:tcPr>
          <w:p w14:paraId="117191DE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6-</w:t>
            </w:r>
          </w:p>
        </w:tc>
        <w:tc>
          <w:tcPr>
            <w:tcW w:w="9031" w:type="dxa"/>
            <w:hideMark/>
          </w:tcPr>
          <w:p w14:paraId="4CF5B8E8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Üniversite hayatı boyunca öğrencilerin kariyerlerine katkı sağlamak için yapabilecekleri faaliyetlerin açıklanması. (Akademik, sosyal, sanatsal ve sportif etkinlikler)</w:t>
            </w:r>
          </w:p>
        </w:tc>
      </w:tr>
      <w:tr w:rsidR="00B17C3C" w:rsidRPr="00B17C3C" w14:paraId="542E173D" w14:textId="77777777" w:rsidTr="00373200">
        <w:trPr>
          <w:jc w:val="center"/>
        </w:trPr>
        <w:tc>
          <w:tcPr>
            <w:tcW w:w="0" w:type="auto"/>
            <w:hideMark/>
          </w:tcPr>
          <w:p w14:paraId="29190623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7-</w:t>
            </w:r>
          </w:p>
        </w:tc>
        <w:tc>
          <w:tcPr>
            <w:tcW w:w="9031" w:type="dxa"/>
            <w:hideMark/>
          </w:tcPr>
          <w:p w14:paraId="400D2AC1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Ulusal sivil toplum kuruluşları faaliyetleri ve gönüllü çalışma olanakları. Sivil toplum kuruluşu çalışanlarından öğrencilere üniversite hayatlarını nasıl geçirmeleri gerektiği konusunda tavsiyeler</w:t>
            </w:r>
          </w:p>
        </w:tc>
      </w:tr>
      <w:tr w:rsidR="00B17C3C" w:rsidRPr="00B17C3C" w14:paraId="1035ECBC" w14:textId="77777777" w:rsidTr="00373200">
        <w:trPr>
          <w:jc w:val="center"/>
        </w:trPr>
        <w:tc>
          <w:tcPr>
            <w:tcW w:w="0" w:type="auto"/>
            <w:hideMark/>
          </w:tcPr>
          <w:p w14:paraId="073E52EF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8-</w:t>
            </w:r>
          </w:p>
        </w:tc>
        <w:tc>
          <w:tcPr>
            <w:tcW w:w="9031" w:type="dxa"/>
            <w:hideMark/>
          </w:tcPr>
          <w:p w14:paraId="7D005125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Uluslararası sivil toplum kuruluşları faaliyetleri ve gönüllü çalışma olanakları. Sivil toplum kuruluşu çalışanlarından öğrencilere üniversite hayatlarını nasıl geçirmeleri gerektiği konusunda tavsiyeler</w:t>
            </w:r>
          </w:p>
        </w:tc>
      </w:tr>
      <w:tr w:rsidR="00B17C3C" w:rsidRPr="00B17C3C" w14:paraId="71152EBB" w14:textId="77777777" w:rsidTr="00373200">
        <w:trPr>
          <w:jc w:val="center"/>
        </w:trPr>
        <w:tc>
          <w:tcPr>
            <w:tcW w:w="0" w:type="auto"/>
            <w:hideMark/>
          </w:tcPr>
          <w:p w14:paraId="7FC7982C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9-</w:t>
            </w:r>
          </w:p>
        </w:tc>
        <w:tc>
          <w:tcPr>
            <w:tcW w:w="9031" w:type="dxa"/>
            <w:hideMark/>
          </w:tcPr>
          <w:p w14:paraId="2725D2D0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 Kamu sektörü çalışanlarından kariyer hikâyeleri hakkında bilgilendirme ve öğrencilere üniversite hayatlarını nasıl geçirmeleri gerektiği konusunda tavsiyeler</w:t>
            </w:r>
          </w:p>
        </w:tc>
      </w:tr>
      <w:tr w:rsidR="00B17C3C" w:rsidRPr="00B17C3C" w14:paraId="599267F2" w14:textId="77777777" w:rsidTr="00373200">
        <w:trPr>
          <w:jc w:val="center"/>
        </w:trPr>
        <w:tc>
          <w:tcPr>
            <w:tcW w:w="0" w:type="auto"/>
            <w:hideMark/>
          </w:tcPr>
          <w:p w14:paraId="54AEAC7A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0-</w:t>
            </w:r>
          </w:p>
        </w:tc>
        <w:tc>
          <w:tcPr>
            <w:tcW w:w="9031" w:type="dxa"/>
            <w:hideMark/>
          </w:tcPr>
          <w:p w14:paraId="4C1B9791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 Özel sektör çalışanlarından kariyer hikâyeleri hakkında bilgilendirme ve öğrencilere üniversite hayatlarını nasıl geçirmeleri gerektiği konusunda tavsiyeler</w:t>
            </w:r>
          </w:p>
        </w:tc>
      </w:tr>
      <w:tr w:rsidR="00B17C3C" w:rsidRPr="00B17C3C" w14:paraId="49D8E4B3" w14:textId="77777777" w:rsidTr="00373200">
        <w:trPr>
          <w:jc w:val="center"/>
        </w:trPr>
        <w:tc>
          <w:tcPr>
            <w:tcW w:w="0" w:type="auto"/>
            <w:hideMark/>
          </w:tcPr>
          <w:p w14:paraId="60AA99AF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1-</w:t>
            </w:r>
          </w:p>
        </w:tc>
        <w:tc>
          <w:tcPr>
            <w:tcW w:w="9031" w:type="dxa"/>
            <w:hideMark/>
          </w:tcPr>
          <w:p w14:paraId="0BD6C890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 Akademisyenlerin kariyer hikâyeleri hakkında bilgilendirme ve öğrencilere üniversite hayatlarını nasıl geçirmeleri gerektiği konusunda tavsiyeler</w:t>
            </w:r>
          </w:p>
        </w:tc>
      </w:tr>
      <w:tr w:rsidR="00B17C3C" w:rsidRPr="00B17C3C" w14:paraId="761F5C88" w14:textId="77777777" w:rsidTr="00373200">
        <w:trPr>
          <w:jc w:val="center"/>
        </w:trPr>
        <w:tc>
          <w:tcPr>
            <w:tcW w:w="0" w:type="auto"/>
            <w:hideMark/>
          </w:tcPr>
          <w:p w14:paraId="20CA7D32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2-</w:t>
            </w:r>
          </w:p>
        </w:tc>
        <w:tc>
          <w:tcPr>
            <w:tcW w:w="9031" w:type="dxa"/>
            <w:hideMark/>
          </w:tcPr>
          <w:p w14:paraId="1331BCA9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 Girişimcilerin kariyer hikâyeleri hakkında bilgilendirme ve öğrencilere üniversite hayatlarını nasıl geçirmeleri gerektiği konusunda tavsiyeler</w:t>
            </w:r>
          </w:p>
        </w:tc>
      </w:tr>
      <w:tr w:rsidR="00B17C3C" w:rsidRPr="00B17C3C" w14:paraId="08CC5BFD" w14:textId="77777777" w:rsidTr="00373200">
        <w:trPr>
          <w:jc w:val="center"/>
        </w:trPr>
        <w:tc>
          <w:tcPr>
            <w:tcW w:w="0" w:type="auto"/>
            <w:hideMark/>
          </w:tcPr>
          <w:p w14:paraId="2C2DD601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3-</w:t>
            </w:r>
          </w:p>
        </w:tc>
        <w:tc>
          <w:tcPr>
            <w:tcW w:w="9031" w:type="dxa"/>
            <w:hideMark/>
          </w:tcPr>
          <w:p w14:paraId="75779CEE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Yetenek Kapısı nedir? *Öğrenciler için faydası nedir? *Yetenek kapısının kullanımı nasıldır? *Özgeçmiş nasıl olmalıdır?</w:t>
            </w:r>
          </w:p>
        </w:tc>
      </w:tr>
      <w:tr w:rsidR="00B17C3C" w:rsidRPr="00B17C3C" w14:paraId="52B4CF19" w14:textId="77777777" w:rsidTr="00373200">
        <w:trPr>
          <w:jc w:val="center"/>
        </w:trPr>
        <w:tc>
          <w:tcPr>
            <w:tcW w:w="0" w:type="auto"/>
            <w:hideMark/>
          </w:tcPr>
          <w:p w14:paraId="22F1A066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4-</w:t>
            </w:r>
          </w:p>
        </w:tc>
        <w:tc>
          <w:tcPr>
            <w:tcW w:w="9031" w:type="dxa"/>
            <w:hideMark/>
          </w:tcPr>
          <w:p w14:paraId="2AA33855" w14:textId="77777777" w:rsidR="00B17C3C" w:rsidRPr="00B17C3C" w:rsidRDefault="00B17C3C" w:rsidP="00B17C3C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B17C3C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*Bu derste öğrenciler Cumhurbaşkanlığı İnsan Kaynakları Ofisi tarafından hazırlanmış olan değerleme formu ile dersi değerlendirecektir.</w:t>
            </w:r>
          </w:p>
        </w:tc>
      </w:tr>
    </w:tbl>
    <w:p w14:paraId="0F9625E6" w14:textId="0E38B2E3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336923" w14:textId="3F551FCF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B2159A" w14:textId="2DF380C6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9FFEDF" w14:textId="2201B423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6877C2" w14:textId="60C72D88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2AB55D" w14:textId="057C8D67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494904" w14:textId="1482D275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D08839" w14:textId="5006FBFA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FD76AB" w14:textId="34BE5796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32EAB1" w14:textId="0D622993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E19265" w14:textId="2DB9E3B1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60BD37" w14:textId="4D47BE7F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63EDF8" w14:textId="18AD2926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10596A" w14:textId="7C4323B3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BD9552" w14:textId="2216380B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70BBE3" w14:textId="04E4CEA8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D8B8AE" w14:textId="0D31C727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B1D1C6" w14:textId="45C97205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280288" w14:textId="05F5F7A6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2A3F6C" w14:textId="17CFDAD8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0B4452" w14:textId="7748CBF0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C4A156" w14:textId="186E307E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4719DA" w14:textId="00B7B65D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DBAC0F" w14:textId="60647D9C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33BDED" w14:textId="7E09ECA2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DC80440" w14:textId="5D57FFC3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FBC6FE" w14:textId="3D0DA802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F3353C" w14:textId="404E16D7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727762" w14:textId="242A2441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BDA827" w14:textId="77777777" w:rsidR="00B17C3C" w:rsidRDefault="00B17C3C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194"/>
        <w:gridCol w:w="1411"/>
        <w:gridCol w:w="1261"/>
        <w:gridCol w:w="1287"/>
        <w:gridCol w:w="1224"/>
        <w:gridCol w:w="1246"/>
      </w:tblGrid>
      <w:tr w:rsidR="00A54590" w14:paraId="49382CC1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1A3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Adı</w:t>
            </w:r>
          </w:p>
          <w:p w14:paraId="454F6764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449E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1A57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7D9B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82D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2A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4D6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2FC1577A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B4C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MATEMATİK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961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2CB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MT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1C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A1D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1E4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6E1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</w:tbl>
    <w:p w14:paraId="2745A51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DBE91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89902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6C645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512EB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27200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018BAC96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A4A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50A1FA2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B64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CB8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utupsal koordinatlarda eğri çizimleri</w:t>
            </w:r>
          </w:p>
        </w:tc>
      </w:tr>
      <w:tr w:rsidR="00A54590" w14:paraId="61C23B4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7AE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BF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ğişken değiştirme ve kısmi entegrasyon yöntemleri ile belirsiz integral hesabı</w:t>
            </w:r>
          </w:p>
        </w:tc>
      </w:tr>
      <w:tr w:rsidR="00A54590" w14:paraId="2C4BF9E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F25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AB2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>Trigonometrik ifadeler içeren belirsiz entegrallerin hesabı</w:t>
            </w:r>
          </w:p>
          <w:p w14:paraId="5DAF61E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90" w14:paraId="50EA7E8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70C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7C4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asyonel fonksiyonların belirsiz entegralleri</w:t>
            </w:r>
          </w:p>
        </w:tc>
      </w:tr>
      <w:tr w:rsidR="00A54590" w14:paraId="46B01DC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70A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FF4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Özel dönüşümler ile hesap edilen belirsiz entegraller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nom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ntegralleri</w:t>
            </w:r>
          </w:p>
        </w:tc>
      </w:tr>
      <w:tr w:rsidR="00A54590" w14:paraId="13B9025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575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A9D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Belirli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ieman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ntegralleri ve örnekler</w:t>
            </w:r>
          </w:p>
        </w:tc>
      </w:tr>
      <w:tr w:rsidR="00A54590" w14:paraId="735822D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3CD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FD0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elirli integral yardımı ile limit ve fonksiyonun ortalama değeri hesabı</w:t>
            </w:r>
          </w:p>
        </w:tc>
      </w:tr>
      <w:tr w:rsidR="00A54590" w14:paraId="5331356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BE1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20B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A SINAV</w:t>
            </w:r>
          </w:p>
        </w:tc>
      </w:tr>
      <w:tr w:rsidR="00A54590" w14:paraId="34DD1C7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FAC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556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lirli integral kullanarak alan ve hacim hesapları</w:t>
            </w:r>
          </w:p>
        </w:tc>
      </w:tr>
      <w:tr w:rsidR="00A54590" w14:paraId="350EF99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0F7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58D0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lirli integral ile yay uzunluğu hesabı</w:t>
            </w:r>
          </w:p>
        </w:tc>
      </w:tr>
      <w:tr w:rsidR="00A54590" w14:paraId="1D21AC4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90B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755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enelleştirilmiş entegraller</w:t>
            </w:r>
          </w:p>
        </w:tc>
      </w:tr>
      <w:tr w:rsidR="00A54590" w14:paraId="3D8E2F6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B8F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DD2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ziler ve seriler</w:t>
            </w:r>
          </w:p>
        </w:tc>
      </w:tr>
      <w:tr w:rsidR="00A54590" w14:paraId="14554F8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4CE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024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erilerin yakınsaklık kriterleri</w:t>
            </w:r>
          </w:p>
        </w:tc>
      </w:tr>
      <w:tr w:rsidR="00A54590" w14:paraId="20564D9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E42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63CC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trisler, determinantlar ve lineer denklem sistemleri</w:t>
            </w:r>
          </w:p>
        </w:tc>
      </w:tr>
      <w:tr w:rsidR="00A54590" w14:paraId="3B7EB88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9AC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C1D4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RIYIL SONU SINAVI</w:t>
            </w:r>
          </w:p>
        </w:tc>
      </w:tr>
    </w:tbl>
    <w:p w14:paraId="077B17E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5187A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DD8BE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4DD85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725CC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5CF9F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EEEFE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76ED2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73CE0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B4921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54DC8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716F51" w14:textId="6E36DA9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496CD3F5" w14:textId="6F0C36A4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42992D36" w14:textId="09683F5F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7F53CF50" w14:textId="4D452BEB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71B2B9F3" w14:textId="70948879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0D448B10" w14:textId="19979718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678C229F" w14:textId="061922BB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0D5601CE" w14:textId="378FF335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28721B03" w14:textId="3C830500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0963B2B6" w14:textId="50CB9E33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2E80D934" w14:textId="20196F18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0AC79EF9" w14:textId="272A733A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22933776" w14:textId="77777777" w:rsidR="007E72CD" w:rsidRDefault="007E72CD" w:rsidP="00A54590">
      <w:pPr>
        <w:rPr>
          <w:rFonts w:ascii="Times New Roman" w:hAnsi="Times New Roman" w:cs="Times New Roman"/>
          <w:color w:val="000000"/>
        </w:rPr>
      </w:pPr>
    </w:p>
    <w:p w14:paraId="1BC8713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ACD98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98E3C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66216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780A52A0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DE8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Adı</w:t>
            </w:r>
          </w:p>
          <w:p w14:paraId="51EE54B0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C1C0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A61C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552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033B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E5C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43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0C11341C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AEC0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ÜRK DİLİ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C18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763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TD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E0E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28F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CCD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B5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  <w:p w14:paraId="679CF93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B08BF1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97693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AC1BA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3BB18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2050009F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404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2CE8950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8DE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D55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 Cümle bilgisi; Türkçede kelime grupları, cümlenin unsurları, cümle tahlili ve uygulaması.</w:t>
            </w:r>
          </w:p>
        </w:tc>
      </w:tr>
      <w:tr w:rsidR="00A54590" w14:paraId="0D51372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69D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225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- Anlatım ve cümle bozuklukları, bunlar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âi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örnekler ve metin incelemeleri.</w:t>
            </w:r>
          </w:p>
        </w:tc>
      </w:tr>
      <w:tr w:rsidR="00A54590" w14:paraId="78B02DD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9AF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69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 Örnek metin incelemesi: hikâye, roman.</w:t>
            </w:r>
          </w:p>
        </w:tc>
      </w:tr>
      <w:tr w:rsidR="00A54590" w14:paraId="5F65EB9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8BA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054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 Kompozisyonla ilgili genel bilgiler; kompozisyon yazmada kullanılacak plân ve uygulaması, sözlü kompozisyon türleri ve uygulaması</w:t>
            </w:r>
          </w:p>
        </w:tc>
      </w:tr>
      <w:tr w:rsidR="00A54590" w14:paraId="3DA0AD8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7F9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750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 Örnek metin incelemesi: şiir, hikâye.</w:t>
            </w:r>
          </w:p>
        </w:tc>
      </w:tr>
      <w:tr w:rsidR="00A54590" w14:paraId="7D95D9A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D0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41F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 Kompozisyonda anlatım şekilleri ve uygulaması. - Yazılı kompozisyon türleri ve uygulaması.</w:t>
            </w:r>
          </w:p>
        </w:tc>
      </w:tr>
      <w:tr w:rsidR="00A54590" w14:paraId="497D21B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C09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7AD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 Sınav öncesi genel tekrar, genel değerlendirme.</w:t>
            </w:r>
          </w:p>
        </w:tc>
      </w:tr>
      <w:tr w:rsidR="00A54590" w14:paraId="10A64C1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FEE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088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7B58E25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931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2AC0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Bilimsel yazıların hazırlanmasında uyulacak kurallar (, makale, tebliğ vb.).</w:t>
            </w:r>
          </w:p>
        </w:tc>
      </w:tr>
      <w:tr w:rsidR="00A54590" w14:paraId="5397BD9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E3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4A5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 Form yazı örnekleri (rapor, tutanak, dilekçe).</w:t>
            </w:r>
          </w:p>
        </w:tc>
      </w:tr>
      <w:tr w:rsidR="00A54590" w14:paraId="450E418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A5A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ED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Edebiyat ve düşünce dünyası ile ilgili eserlerin okunup incelenmesi ve retorik uygulamaları.</w:t>
            </w:r>
          </w:p>
        </w:tc>
      </w:tr>
      <w:tr w:rsidR="00A54590" w14:paraId="16C9202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90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065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 Türk ve dünya edebiyatlarından ve düşünce tarihinden seçilmiş örnek metinlere dayanılarak öğrencinin doğru, güzel konuşma-yazma yeteneğinin geliştirilmesi, bununla ilgili retorik uygulamaları.</w:t>
            </w:r>
          </w:p>
        </w:tc>
      </w:tr>
      <w:tr w:rsidR="00A54590" w14:paraId="5AB48F6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A0D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E05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 Türkçenin güncel meseleleri ve konu üzerinde tartışmalar.</w:t>
            </w:r>
          </w:p>
        </w:tc>
      </w:tr>
      <w:tr w:rsidR="00A54590" w14:paraId="6F9F4A6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FAF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1883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 Retorik uygulama.</w:t>
            </w:r>
          </w:p>
        </w:tc>
      </w:tr>
    </w:tbl>
    <w:p w14:paraId="4CF74D1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54E07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2EEF6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A3402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96D682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4EB0330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A3ADC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694E61" w14:textId="04C376F9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B7DE69" w14:textId="7DDC4592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65F3AB" w14:textId="1041A3E4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392138" w14:textId="47BC2E72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4EA1BC" w14:textId="789F665C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26D90D" w14:textId="6B61847D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24952A" w14:textId="717B3982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5A147C" w14:textId="5DD08E05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E53FC4" w14:textId="09CC15E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70EE45" w14:textId="0871C57B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B1AF44" w14:textId="2E9D844B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E8FAC0" w14:textId="63E878DB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7152FB" w14:textId="5E8956D3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D4CF37" w14:textId="601E66C4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595BBA" w14:textId="44209EF9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7F9D56" w14:textId="64C3AEC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14ED85" w14:textId="37E8F05E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5A12F2" w14:textId="6095D515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1C7A8A" w14:textId="32960043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94D532" w14:textId="4BC3A43F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80F0DC" w14:textId="0CA4F7F3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C8D874" w14:textId="4724B64D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7291D8" w14:textId="7777777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F0DC4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1B06BB0B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927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34AC0A31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B85E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BB53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3C7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7400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D94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31E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527F14EE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45D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ABANCI DİL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802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EC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BD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16B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207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138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FE0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7052C5C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79480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CD9A0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E8E129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6A52DF08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316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44E3557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32F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E74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ense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a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s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imila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</w:t>
            </w:r>
            <w:proofErr w:type="spellEnd"/>
          </w:p>
        </w:tc>
      </w:tr>
      <w:tr w:rsidR="00A54590" w14:paraId="6192A2D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01A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A0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Perfect Tense</w:t>
            </w:r>
          </w:p>
        </w:tc>
      </w:tr>
      <w:tr w:rsidR="00A54590" w14:paraId="0A75B88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8A7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E2E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Perfect Tense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jus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ready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yet; ever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ev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; since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cently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ately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ee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ee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in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on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</w:t>
            </w:r>
            <w:proofErr w:type="spellEnd"/>
          </w:p>
        </w:tc>
      </w:tr>
      <w:tr w:rsidR="00A54590" w14:paraId="74388BF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D47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5E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a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flexiv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onoun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erb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erception</w:t>
            </w:r>
            <w:proofErr w:type="spellEnd"/>
          </w:p>
        </w:tc>
      </w:tr>
      <w:tr w:rsidR="00A54590" w14:paraId="6AB9C67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49E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5F1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djectiv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dverbs</w:t>
            </w:r>
            <w:proofErr w:type="spellEnd"/>
          </w:p>
        </w:tc>
      </w:tr>
      <w:tr w:rsidR="00A54590" w14:paraId="77B97B3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EBB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C56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lauses</w:t>
            </w:r>
            <w:proofErr w:type="spellEnd"/>
          </w:p>
        </w:tc>
      </w:tr>
      <w:tr w:rsidR="00A54590" w14:paraId="4009C22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51D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21F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Wis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lauses</w:t>
            </w:r>
            <w:proofErr w:type="spellEnd"/>
          </w:p>
        </w:tc>
      </w:tr>
      <w:tr w:rsidR="00A54590" w14:paraId="51DDF33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4F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7F8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assiv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oice</w:t>
            </w:r>
          </w:p>
        </w:tc>
      </w:tr>
      <w:tr w:rsidR="00A54590" w14:paraId="1FAD1DE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E77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5DF9" w14:textId="77777777" w:rsidR="00A54590" w:rsidRDefault="00A54590">
            <w:pPr>
              <w:tabs>
                <w:tab w:val="left" w:pos="102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o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eith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o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ither</w:t>
            </w:r>
            <w:proofErr w:type="spellEnd"/>
          </w:p>
        </w:tc>
      </w:tr>
      <w:tr w:rsidR="00A54590" w14:paraId="7EE39F7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2B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0B5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Perfect Tense</w:t>
            </w:r>
          </w:p>
        </w:tc>
      </w:tr>
      <w:tr w:rsidR="00A54590" w14:paraId="52BA4EB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34B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C3A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imp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Perfect</w:t>
            </w:r>
          </w:p>
        </w:tc>
      </w:tr>
      <w:tr w:rsidR="00A54590" w14:paraId="62E19A5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82E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534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lativ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lause</w:t>
            </w:r>
            <w:proofErr w:type="spellEnd"/>
          </w:p>
        </w:tc>
      </w:tr>
      <w:tr w:rsidR="00A54590" w14:paraId="4D2C4BA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247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B98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porte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peech</w:t>
            </w:r>
          </w:p>
        </w:tc>
      </w:tr>
      <w:tr w:rsidR="00A54590" w14:paraId="7879F68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77E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133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onouns</w:t>
            </w:r>
            <w:proofErr w:type="spellEnd"/>
          </w:p>
        </w:tc>
      </w:tr>
    </w:tbl>
    <w:p w14:paraId="79F3938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70617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62759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4708C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1D23CB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47F2E2B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F124C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011365" w14:textId="5D8ED08B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E3569D" w14:textId="0E7EA805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007945" w14:textId="29392169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C38EB7" w14:textId="5C46C69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3D6CF8" w14:textId="298A1EF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D2BE67" w14:textId="59DF32A2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A65A0D" w14:textId="22D97F7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FBAA70" w14:textId="2DC632A0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90F6D9" w14:textId="7F5AAAAF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530332" w14:textId="0FAE6651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97DA0A" w14:textId="4C94765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8CD719" w14:textId="1424BEB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B523DB" w14:textId="202D7D4D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2CA64D" w14:textId="27F49BB6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065062" w14:textId="0346B372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5EC8FF" w14:textId="3151BB6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8F23F4" w14:textId="396310B2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845A54" w14:textId="7889FDF0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DFCD95" w14:textId="04DEAE7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D7BCD5" w14:textId="08741AAA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2F92CB" w14:textId="611F67EF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E33523" w14:textId="037A361E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7ACB6F" w14:textId="3BDB0D15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D91BB77" w14:textId="3AD1B719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69FF05" w14:textId="77777777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51ED7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10F8E1" w14:textId="31970C79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F15753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2778CA" w14:paraId="5977DBF3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1AFEC7D" w14:textId="77777777" w:rsidR="002778CA" w:rsidRDefault="002778CA" w:rsidP="00257899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5102904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8023B5E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8AC78D7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BA494F7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3F39ECC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41FD47F" w14:textId="77777777" w:rsidR="002778CA" w:rsidRDefault="002778CA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427E48E" w14:textId="77777777" w:rsidR="002778CA" w:rsidRDefault="002778CA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2778CA" w14:paraId="59ED5142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63DD43D" w14:textId="77777777" w:rsidR="002778CA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9" w:history="1">
              <w:r w:rsidR="002778CA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ATATÜRK İLKELERİ VE İNKILAP TARİHİ 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D0415A1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0BEA9CA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AİİT20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D847E3A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Zorunlu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EEB5ABA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6045B60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032487E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413E2B7" w14:textId="77777777" w:rsidR="002778CA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10" w:history="1">
              <w:r w:rsidR="002778CA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00533576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36933D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BB3473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D7E4D8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472FFF1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D1B9B6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Dersin içeriği</w:t>
      </w:r>
    </w:p>
    <w:p w14:paraId="4ACE49F1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-</w:t>
      </w:r>
      <w:r w:rsidRPr="00A63A5F">
        <w:rPr>
          <w:rFonts w:ascii="Times New Roman" w:eastAsia="Times New Roman" w:hAnsi="Times New Roman" w:cs="Times New Roman"/>
          <w:color w:val="000000"/>
        </w:rPr>
        <w:tab/>
        <w:t>Öğrencilerle Tanışma ve İnkılâp Kavramı.</w:t>
      </w:r>
    </w:p>
    <w:p w14:paraId="66F77FAF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2-</w:t>
      </w:r>
      <w:r w:rsidRPr="00A63A5F">
        <w:rPr>
          <w:rFonts w:ascii="Times New Roman" w:eastAsia="Times New Roman" w:hAnsi="Times New Roman" w:cs="Times New Roman"/>
          <w:color w:val="000000"/>
        </w:rPr>
        <w:tab/>
        <w:t>Osmanlı İmparatorluğu’nun Yıkılışı.</w:t>
      </w:r>
    </w:p>
    <w:p w14:paraId="3FEA544F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3-</w:t>
      </w:r>
      <w:r w:rsidRPr="00A63A5F">
        <w:rPr>
          <w:rFonts w:ascii="Times New Roman" w:eastAsia="Times New Roman" w:hAnsi="Times New Roman" w:cs="Times New Roman"/>
          <w:color w:val="000000"/>
        </w:rPr>
        <w:tab/>
        <w:t>Yenileşme Hareketleri</w:t>
      </w:r>
    </w:p>
    <w:p w14:paraId="1BB13E95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4-</w:t>
      </w:r>
      <w:r w:rsidRPr="00A63A5F">
        <w:rPr>
          <w:rFonts w:ascii="Times New Roman" w:eastAsia="Times New Roman" w:hAnsi="Times New Roman" w:cs="Times New Roman"/>
          <w:color w:val="000000"/>
        </w:rPr>
        <w:tab/>
        <w:t>Trablusgarp Savaşı, Balkan Savaşı, I. Dünya Savaşı.</w:t>
      </w:r>
    </w:p>
    <w:p w14:paraId="79BA9279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5-</w:t>
      </w:r>
      <w:r w:rsidRPr="00A63A5F">
        <w:rPr>
          <w:rFonts w:ascii="Times New Roman" w:eastAsia="Times New Roman" w:hAnsi="Times New Roman" w:cs="Times New Roman"/>
          <w:color w:val="000000"/>
        </w:rPr>
        <w:tab/>
        <w:t>I. Dünya Savaşı’nda Cepheler.</w:t>
      </w:r>
    </w:p>
    <w:p w14:paraId="05921C94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6-</w:t>
      </w:r>
      <w:r w:rsidRPr="00A63A5F">
        <w:rPr>
          <w:rFonts w:ascii="Times New Roman" w:eastAsia="Times New Roman" w:hAnsi="Times New Roman" w:cs="Times New Roman"/>
          <w:color w:val="000000"/>
        </w:rPr>
        <w:tab/>
        <w:t>Ermeni Meselesi</w:t>
      </w:r>
    </w:p>
    <w:p w14:paraId="515F0D8A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7-</w:t>
      </w:r>
      <w:r w:rsidRPr="00A63A5F">
        <w:rPr>
          <w:rFonts w:ascii="Times New Roman" w:eastAsia="Times New Roman" w:hAnsi="Times New Roman" w:cs="Times New Roman"/>
          <w:color w:val="000000"/>
        </w:rPr>
        <w:tab/>
        <w:t>Mondros Mütarekesi.</w:t>
      </w:r>
    </w:p>
    <w:p w14:paraId="469754AE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8-</w:t>
      </w:r>
      <w:r w:rsidRPr="00A63A5F">
        <w:rPr>
          <w:rFonts w:ascii="Times New Roman" w:eastAsia="Times New Roman" w:hAnsi="Times New Roman" w:cs="Times New Roman"/>
          <w:color w:val="000000"/>
        </w:rPr>
        <w:tab/>
        <w:t>VİZE</w:t>
      </w:r>
    </w:p>
    <w:p w14:paraId="3698601E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9-</w:t>
      </w:r>
      <w:r w:rsidRPr="00A63A5F">
        <w:rPr>
          <w:rFonts w:ascii="Times New Roman" w:eastAsia="Times New Roman" w:hAnsi="Times New Roman" w:cs="Times New Roman"/>
          <w:color w:val="000000"/>
        </w:rPr>
        <w:tab/>
        <w:t>Mustafa Kemal Paşa’nın Samsun’a Çıkışı.</w:t>
      </w:r>
    </w:p>
    <w:p w14:paraId="0EAC2EA0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0-</w:t>
      </w:r>
      <w:r w:rsidRPr="00A63A5F">
        <w:rPr>
          <w:rFonts w:ascii="Times New Roman" w:eastAsia="Times New Roman" w:hAnsi="Times New Roman" w:cs="Times New Roman"/>
          <w:color w:val="000000"/>
        </w:rPr>
        <w:tab/>
        <w:t>Amasya, Erzurum, Sivas Kongresi.</w:t>
      </w:r>
    </w:p>
    <w:p w14:paraId="7E856DCA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1-</w:t>
      </w:r>
      <w:r w:rsidRPr="00A63A5F">
        <w:rPr>
          <w:rFonts w:ascii="Times New Roman" w:eastAsia="Times New Roman" w:hAnsi="Times New Roman" w:cs="Times New Roman"/>
          <w:color w:val="000000"/>
        </w:rPr>
        <w:tab/>
        <w:t>Misak-ı Milli ve TBMM’nin Açılışı</w:t>
      </w:r>
    </w:p>
    <w:p w14:paraId="5FD1CB07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2-</w:t>
      </w:r>
      <w:r w:rsidRPr="00A63A5F">
        <w:rPr>
          <w:rFonts w:ascii="Times New Roman" w:eastAsia="Times New Roman" w:hAnsi="Times New Roman" w:cs="Times New Roman"/>
          <w:color w:val="000000"/>
        </w:rPr>
        <w:tab/>
        <w:t>Doğu ve Güney Cephesi.</w:t>
      </w:r>
    </w:p>
    <w:p w14:paraId="0E66B412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3-</w:t>
      </w:r>
      <w:r w:rsidRPr="00A63A5F">
        <w:rPr>
          <w:rFonts w:ascii="Times New Roman" w:eastAsia="Times New Roman" w:hAnsi="Times New Roman" w:cs="Times New Roman"/>
          <w:color w:val="000000"/>
        </w:rPr>
        <w:tab/>
        <w:t>Batı Cephesi.</w:t>
      </w:r>
    </w:p>
    <w:p w14:paraId="1516D8EE" w14:textId="77777777" w:rsidR="002778CA" w:rsidRPr="00A63A5F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4-</w:t>
      </w:r>
      <w:r w:rsidRPr="00A63A5F">
        <w:rPr>
          <w:rFonts w:ascii="Times New Roman" w:eastAsia="Times New Roman" w:hAnsi="Times New Roman" w:cs="Times New Roman"/>
          <w:color w:val="000000"/>
        </w:rPr>
        <w:tab/>
        <w:t>Sevr ve Lozan Anlaşması</w:t>
      </w:r>
    </w:p>
    <w:p w14:paraId="288CD364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63A5F">
        <w:rPr>
          <w:rFonts w:ascii="Times New Roman" w:eastAsia="Times New Roman" w:hAnsi="Times New Roman" w:cs="Times New Roman"/>
          <w:color w:val="000000"/>
        </w:rPr>
        <w:t>15-</w:t>
      </w:r>
      <w:r w:rsidRPr="00A63A5F">
        <w:rPr>
          <w:rFonts w:ascii="Times New Roman" w:eastAsia="Times New Roman" w:hAnsi="Times New Roman" w:cs="Times New Roman"/>
          <w:color w:val="000000"/>
        </w:rPr>
        <w:tab/>
        <w:t>FİNAL</w:t>
      </w:r>
    </w:p>
    <w:p w14:paraId="6339D6C6" w14:textId="3D966E42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10A607" w14:textId="4CBE4265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05ED17" w14:textId="10656160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55676F" w14:textId="136DD2B6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394B3C" w14:textId="6C0822B2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280812" w14:textId="0DCA4254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5F554D" w14:textId="1B583B13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DF020C" w14:textId="605E5E66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58594E" w14:textId="1B66CE8B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0E6FBB" w14:textId="0EE12C7B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743276" w14:textId="57C0D985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659883" w14:textId="0098A13A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6DD40E" w14:textId="626D20CF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909705" w14:textId="38FE4AEC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8D0ABE" w14:textId="53E1C7AE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B641F1" w14:textId="460C8B53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49C1A5" w14:textId="2A96D69F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B45904" w14:textId="5CC7E4B0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9D260D" w14:textId="56C9B310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E74DD9" w14:textId="4EA239ED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950680" w14:textId="30272854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42F176" w14:textId="483618A1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5BAD61" w14:textId="7E175AB8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00480B" w14:textId="62D8A9EE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FC0ACB" w14:textId="5C36E6D6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427875" w14:textId="2E13FCBE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D3CF80" w14:textId="0BCC5079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37E5CF" w14:textId="53780459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4BB57B" w14:textId="797DFFC7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CA7C29" w14:textId="000A2F4E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C560EF" w14:textId="2C248100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75ABC1" w14:textId="304ABAEB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F19EDD" w14:textId="77777777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01B5B398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E1C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54469839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ACE2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1C56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FEF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F68B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770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C3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3476C20D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7A2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ORGANİK KİMYA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086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1BA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2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A7E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run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D32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877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C94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</w:tr>
    </w:tbl>
    <w:p w14:paraId="4AFF4B3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F50BF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D8E92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ECF43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201E6469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484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0DB44F4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CA1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213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organik kimyanın tarihçesi, elementlerin oluşumu, kimyasal bağlanma kuralları</w:t>
            </w:r>
          </w:p>
        </w:tc>
      </w:tr>
      <w:tr w:rsidR="00A54590" w14:paraId="162596B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CF2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F6D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organik türlerin adlandırılması</w:t>
            </w:r>
          </w:p>
        </w:tc>
      </w:tr>
      <w:tr w:rsidR="00A54590" w14:paraId="0786F90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ABD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59B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tomun yapısı, atom modelleri ve atomun kuantum kuramı</w:t>
            </w:r>
          </w:p>
        </w:tc>
      </w:tr>
      <w:tr w:rsidR="00A54590" w14:paraId="367E4A4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AF0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39B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eriyodik tablo ve periyodik özellikler.</w:t>
            </w:r>
          </w:p>
        </w:tc>
      </w:tr>
      <w:tr w:rsidR="00A54590" w14:paraId="63C369E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022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630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oleküler simetri</w:t>
            </w:r>
          </w:p>
        </w:tc>
      </w:tr>
      <w:tr w:rsidR="00A54590" w14:paraId="035C560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319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4F5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val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ağlanma</w:t>
            </w:r>
          </w:p>
        </w:tc>
      </w:tr>
      <w:tr w:rsidR="00A54590" w14:paraId="45D498C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0E1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21E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34D3C4E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A9F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689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Değerlik bağ kuramı, molekül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rbit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uramı</w:t>
            </w:r>
          </w:p>
        </w:tc>
      </w:tr>
      <w:tr w:rsidR="00A54590" w14:paraId="1F37197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579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3A9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onik bağlanma ve katı hal</w:t>
            </w:r>
          </w:p>
        </w:tc>
      </w:tr>
      <w:tr w:rsidR="00A54590" w14:paraId="13FFB81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875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A72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aygın kristal türleri</w:t>
            </w:r>
          </w:p>
        </w:tc>
      </w:tr>
      <w:tr w:rsidR="00A54590" w14:paraId="4E8631B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906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E2D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Örgü enerjisi, metal bağı, Kristallerde düzensizlik</w:t>
            </w:r>
          </w:p>
        </w:tc>
      </w:tr>
      <w:tr w:rsidR="00A54590" w14:paraId="7D20CBC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30B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5D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anecikler arası etkileşimler</w:t>
            </w:r>
          </w:p>
        </w:tc>
      </w:tr>
      <w:tr w:rsidR="00A54590" w14:paraId="147C6E8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8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873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idrojen bağı, Tanecikler arası etkileşimin etkileri</w:t>
            </w:r>
          </w:p>
        </w:tc>
      </w:tr>
      <w:tr w:rsidR="00A54590" w14:paraId="45F8667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E15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B354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özünürlük</w:t>
            </w:r>
          </w:p>
        </w:tc>
      </w:tr>
    </w:tbl>
    <w:p w14:paraId="6580ECD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E0A60E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AC076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A432E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42F01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6D3A6E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346793C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9D496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59C4F4" w14:textId="6F691A7C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2A05AD" w14:textId="1D2896CA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2D8E29" w14:textId="23B39F60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F5EF9B" w14:textId="41F5DCF5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2A8011" w14:textId="497FD694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57D3C4" w14:textId="6C63E489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434FE8" w14:textId="645D6619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22BFB8" w14:textId="4621F299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64C20F" w14:textId="77757131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846A65" w14:textId="645B6B03" w:rsidR="007E72CD" w:rsidRDefault="007E72C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253094" w14:textId="07C5531E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1265F7" w14:textId="34DE73D2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0E16E1" w14:textId="18909C8B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D23C10" w14:textId="62571B29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B9DCB8" w14:textId="6F555D1A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E19B9E" w14:textId="421BC8E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F70ADA" w14:textId="26682B3B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4F4EB4" w14:textId="4E8B01D1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D19221" w14:textId="13DFE8B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EF571A" w14:textId="6BED30C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74FBD8" w14:textId="73EE2DC3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5E76B2" w14:textId="29FC510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BD1C29" w14:textId="24EE279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718566" w14:textId="7777777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E5B0D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BDE6A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4CA55353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1BD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6FE60DA0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9547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C332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3F6A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8EB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C7B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8B0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296A8415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887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İTİK KİMYA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97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422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2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FE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7C7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361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8C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</w:tr>
    </w:tbl>
    <w:p w14:paraId="7659DB0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34FE6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1175B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26CE4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6E81E17C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AF3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1949B0B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477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59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alitik Kimyaya Giriş</w:t>
            </w:r>
          </w:p>
        </w:tc>
      </w:tr>
      <w:tr w:rsidR="00A54590" w14:paraId="604E4F1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238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600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imyasal Analizde Hatalar</w:t>
            </w:r>
          </w:p>
        </w:tc>
      </w:tr>
      <w:tr w:rsidR="00A54590" w14:paraId="5AE6E8B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3D2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27E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alizde Rastgele Hatalar (I)</w:t>
            </w:r>
          </w:p>
        </w:tc>
      </w:tr>
      <w:tr w:rsidR="00A54590" w14:paraId="549311E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5F4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82A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alizde Rastgele Hatalar (II)</w:t>
            </w:r>
          </w:p>
        </w:tc>
      </w:tr>
      <w:tr w:rsidR="00A54590" w14:paraId="1D35CDA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53D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29E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erilerin İncelenmesine ve Değerlendirilmesine İstatistiğin Uygulanması (I)</w:t>
            </w:r>
          </w:p>
        </w:tc>
      </w:tr>
      <w:tr w:rsidR="00A54590" w14:paraId="0ED1BCF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2D4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F46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erilerin İncelenmesine ve Değerlendirilmesine İstatistiğin Uygulanması (II)</w:t>
            </w:r>
          </w:p>
        </w:tc>
      </w:tr>
      <w:tr w:rsidR="00A54590" w14:paraId="3557DFF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E82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289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ravimetr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naliz Yöntemleri (I)</w:t>
            </w:r>
          </w:p>
        </w:tc>
      </w:tr>
      <w:tr w:rsidR="00A54590" w14:paraId="76FA7FD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9A7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8BC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ravimetr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naliz Yöntemleri (II)</w:t>
            </w:r>
          </w:p>
        </w:tc>
      </w:tr>
      <w:tr w:rsidR="00A54590" w14:paraId="02A2BD8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70B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D27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A SINAV</w:t>
            </w:r>
          </w:p>
        </w:tc>
      </w:tr>
      <w:tr w:rsidR="00A54590" w14:paraId="583C2B3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D70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073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imetr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naliz Yöntemleri (I)</w:t>
            </w:r>
          </w:p>
        </w:tc>
      </w:tr>
      <w:tr w:rsidR="00A54590" w14:paraId="127214A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8A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1EA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imetr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naliz Yöntemleri (II)</w:t>
            </w:r>
          </w:p>
        </w:tc>
      </w:tr>
      <w:tr w:rsidR="00A54590" w14:paraId="7CF6EAC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2DE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6A8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ulu Çözelti Kimyası (I)</w:t>
            </w:r>
          </w:p>
        </w:tc>
      </w:tr>
      <w:tr w:rsidR="00A54590" w14:paraId="1170FC2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76D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BF8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ulu Çözelti Kimyası (II)</w:t>
            </w:r>
          </w:p>
        </w:tc>
      </w:tr>
      <w:tr w:rsidR="00A54590" w14:paraId="2F7318E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668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9857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yonik Dengelere Elektrolitlerin Etkisi</w:t>
            </w:r>
          </w:p>
        </w:tc>
      </w:tr>
    </w:tbl>
    <w:p w14:paraId="6D8EFA7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2C331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FB2A55" w14:textId="77777777" w:rsidR="00A54590" w:rsidRPr="00775433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FF0000"/>
        </w:rPr>
      </w:pPr>
    </w:p>
    <w:p w14:paraId="7593D56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6F623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175A4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3E2E7D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7C8A45A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9E119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680AA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6C84A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29BD0D" w14:textId="21178714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EA5C8C2" w14:textId="591380AF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3C9AFB" w14:textId="1C126E1F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175410" w14:textId="3C00912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CD4681" w14:textId="6A16ABB0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C55D47" w14:textId="68981434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4BFD90" w14:textId="574B52A8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AECC99" w14:textId="6FEBF40D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FE9B45" w14:textId="47978C58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EFE37D" w14:textId="5CF6EBE1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C3FCCB" w14:textId="04C5BA5C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8B2142" w14:textId="64879F8A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0064AC" w14:textId="2422F7C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881FDF" w14:textId="3D3BB003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DC42A0" w14:textId="5DF4BE4D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35896F" w14:textId="4DE62BA9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25BF0D" w14:textId="4D1F023B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A5673A" w14:textId="1975F51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D481EBD" w14:textId="32D01905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45C9EEB" w14:textId="20498FDD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20D9BE" w14:textId="244E1A4D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53D25D" w14:textId="21BA242F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0AF636" w14:textId="7777777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3D20F446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961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6776E93D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C28B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323A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ABD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4FF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900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E39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28956FAB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D0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İTİK KİMYA LAB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04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2FD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2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56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5CE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A55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0CF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</w:tr>
    </w:tbl>
    <w:p w14:paraId="07E9CA6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070F7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E807B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D6FF3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2F9D9EEC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DE2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403D684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822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D16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özelti hazırlanması</w:t>
            </w:r>
          </w:p>
        </w:tc>
      </w:tr>
      <w:tr w:rsidR="00A54590" w14:paraId="554A225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7D4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2FA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. grup katyon analizi</w:t>
            </w:r>
          </w:p>
        </w:tc>
      </w:tr>
      <w:tr w:rsidR="00A54590" w14:paraId="20525BD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231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3D9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I. grup katyon analizi</w:t>
            </w:r>
          </w:p>
        </w:tc>
      </w:tr>
      <w:tr w:rsidR="00A54590" w14:paraId="2E18907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377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34E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II. grup katyon analizi</w:t>
            </w:r>
          </w:p>
        </w:tc>
      </w:tr>
      <w:tr w:rsidR="00A54590" w14:paraId="5183A04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720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0D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V. grup katyon analizi</w:t>
            </w:r>
          </w:p>
        </w:tc>
      </w:tr>
      <w:tr w:rsidR="00A54590" w14:paraId="2BBC3B2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DDF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27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. grup katyon analizi</w:t>
            </w:r>
          </w:p>
        </w:tc>
      </w:tr>
      <w:tr w:rsidR="00A54590" w14:paraId="2F775CC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FDF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D7E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2FB84C0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17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2A6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. grup anyon analizi</w:t>
            </w:r>
          </w:p>
        </w:tc>
      </w:tr>
      <w:tr w:rsidR="00A54590" w14:paraId="2EF69D9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47E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65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I. grup anyon analizi</w:t>
            </w:r>
          </w:p>
        </w:tc>
      </w:tr>
      <w:tr w:rsidR="00A54590" w14:paraId="76BE8F1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2E0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CF6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II. grup anyon analizi</w:t>
            </w:r>
          </w:p>
        </w:tc>
      </w:tr>
      <w:tr w:rsidR="00A54590" w14:paraId="7CEB870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FAF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AED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V. grup anyon analizi</w:t>
            </w:r>
          </w:p>
        </w:tc>
      </w:tr>
      <w:tr w:rsidR="00A54590" w14:paraId="56DDD92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0D9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978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. grup anyon analizi</w:t>
            </w:r>
          </w:p>
        </w:tc>
      </w:tr>
      <w:tr w:rsidR="00A54590" w14:paraId="164908B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63D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060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Toz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mun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nalizi</w:t>
            </w:r>
          </w:p>
        </w:tc>
      </w:tr>
      <w:tr w:rsidR="00A54590" w14:paraId="7D61D6B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7F8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C54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ritiş deneyi</w:t>
            </w:r>
          </w:p>
        </w:tc>
      </w:tr>
    </w:tbl>
    <w:p w14:paraId="2D77CF0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4D11A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5B442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521FF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A0855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0C4CBC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10E8936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6AAF5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999A98" w14:textId="2093756A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0C2046" w14:textId="703F032E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69EF2D" w14:textId="470967BD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DDA80F" w14:textId="28851E98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F36A37" w14:textId="363E6DEA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0B6AC0" w14:textId="150AF8D5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F8B5E1" w14:textId="406662E9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ED6D3F" w14:textId="5984D33E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A8C4B1" w14:textId="008EABF9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68119F" w14:textId="3F78FA5F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29EC66" w14:textId="265ECF63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E46C3A3" w14:textId="1BCC004F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34A419" w14:textId="0A88454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D66161" w14:textId="43627CA3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544E1C" w14:textId="21455A4C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A5CC14" w14:textId="7F931D7D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DF38EC" w14:textId="1397A0F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06AE12" w14:textId="0A50C4EE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9F9083" w14:textId="1F77D852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B27663" w14:textId="0074A170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6207A1" w14:textId="6CCB58F8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211140" w14:textId="1F9F9CBE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4CEC5B" w14:textId="7777777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CC73B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80EE2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56338FEC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05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69D1DE22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BEB4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DF00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D42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84C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B15E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2C4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2FDCB67F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371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GANİK KİMYA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57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950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24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A5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B45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F87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FA7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</w:tr>
    </w:tbl>
    <w:p w14:paraId="4151E50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CB1A0C" w14:textId="77777777" w:rsidR="00A54590" w:rsidRDefault="00A54590" w:rsidP="00A54590">
      <w:pPr>
        <w:shd w:val="clear" w:color="auto" w:fill="FFFFFF"/>
        <w:tabs>
          <w:tab w:val="left" w:pos="2763"/>
        </w:tabs>
        <w:rPr>
          <w:rFonts w:ascii="Times New Roman" w:eastAsia="Times New Roman" w:hAnsi="Times New Roman" w:cs="Times New Roman"/>
          <w:color w:val="000000"/>
        </w:rPr>
      </w:pPr>
    </w:p>
    <w:p w14:paraId="73B3318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D9CB9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4A6CA5D2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D5D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58F7440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47C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52A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bon Bileşikleri ve Kimyasal Bağlar</w:t>
            </w:r>
          </w:p>
        </w:tc>
      </w:tr>
      <w:tr w:rsidR="00A54590" w14:paraId="11928AC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BFD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8C8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Rezonans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rbital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Melezleşme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val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ağlanma</w:t>
            </w:r>
          </w:p>
        </w:tc>
      </w:tr>
      <w:tr w:rsidR="00A54590" w14:paraId="10A5F3F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F00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D65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arb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leşikleri:Fonksiyone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gruplar, Moleküller Arası Kuvvetler.</w:t>
            </w:r>
          </w:p>
        </w:tc>
      </w:tr>
      <w:tr w:rsidR="00A54590" w14:paraId="27B5621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5B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E30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rganik tepkimelere giriş: Asitler ve bazlar.</w:t>
            </w:r>
          </w:p>
        </w:tc>
      </w:tr>
      <w:tr w:rsidR="00A54590" w14:paraId="6FA4D68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3C0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E38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erokim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ir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Moleküller</w:t>
            </w:r>
          </w:p>
        </w:tc>
      </w:tr>
      <w:tr w:rsidR="00A54590" w14:paraId="3823DAB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2E0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165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yonik Tepkimeler: Alk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lojenürler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kle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er Değiştirme Tepkimeleri, SN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SN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Mekanizmaları</w:t>
            </w:r>
          </w:p>
        </w:tc>
      </w:tr>
      <w:tr w:rsidR="00A54590" w14:paraId="34B9056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15D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E39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ken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Alkinler I: Özellikleri ve Elde edilişi. Alk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lojenürler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yrılma Tepkimeleri.</w:t>
            </w:r>
          </w:p>
        </w:tc>
      </w:tr>
      <w:tr w:rsidR="00A54590" w14:paraId="094EEE4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2F6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E94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79EE7B0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2CE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367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ken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Alkinler II:</w:t>
            </w:r>
          </w:p>
        </w:tc>
      </w:tr>
      <w:tr w:rsidR="00A54590" w14:paraId="537BA7D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B41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2D5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yrılma Tepkimeleri, E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 E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  <w:vertAlign w:val="subscript"/>
              </w:rPr>
              <w:t>2</w:t>
            </w:r>
          </w:p>
        </w:tc>
      </w:tr>
      <w:tr w:rsidR="00A54590" w14:paraId="24A837B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938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EF3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erbest Radikal Tepkimeleri</w:t>
            </w:r>
          </w:p>
        </w:tc>
      </w:tr>
      <w:tr w:rsidR="00A54590" w14:paraId="1D8F1D1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410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5F1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koller</w:t>
            </w:r>
          </w:p>
        </w:tc>
      </w:tr>
      <w:tr w:rsidR="00A54590" w14:paraId="427CA59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D63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F0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terler</w:t>
            </w:r>
          </w:p>
        </w:tc>
      </w:tr>
      <w:tr w:rsidR="00A54590" w14:paraId="1084B4F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86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41B0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poksit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Sülfürler</w:t>
            </w:r>
          </w:p>
        </w:tc>
      </w:tr>
    </w:tbl>
    <w:p w14:paraId="4E1FFC4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1E8D6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3CDDC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154C4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D240EF" w14:textId="47B2814F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178C57" w14:textId="706FBADF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60F1FA" w14:textId="672FCC20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B6CC54" w14:textId="12C99127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D24874" w14:textId="73326853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D91E5A" w14:textId="776E599A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707356" w14:textId="780596F6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7D4AB7" w14:textId="26A7FEF6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ECEADA" w14:textId="3CFA6B9C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FF2546" w14:textId="7045D3F4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E13CA3" w14:textId="78E022EF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A93657" w14:textId="7B9689D5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32B59A" w14:textId="096DAD4A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9DA947" w14:textId="721F33AD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0E63A4" w14:textId="6D1164B7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51AE06" w14:textId="0B8E0B9A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5FCA3E" w14:textId="6CDE884F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202C19" w14:textId="5D48760D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E5A8B0" w14:textId="68854B37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A370AB" w14:textId="05263B59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BF760A" w14:textId="1A2013A9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9EEC72" w14:textId="7AE1B823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62180B" w14:textId="0E412542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43EFE7C" w14:textId="2FB5CD04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86D091" w14:textId="0AFC3AC6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676738" w14:textId="5EEF860A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F61E67" w14:textId="6DF9170D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F6526D" w14:textId="0FC4C717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166645" w14:textId="755E1F48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E31288" w14:textId="404AAB2C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182"/>
        <w:gridCol w:w="1390"/>
        <w:gridCol w:w="1241"/>
        <w:gridCol w:w="1269"/>
        <w:gridCol w:w="1202"/>
        <w:gridCol w:w="1228"/>
      </w:tblGrid>
      <w:tr w:rsidR="00781721" w14:paraId="04A57D1A" w14:textId="77777777" w:rsidTr="00257899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BB8" w14:textId="77777777" w:rsidR="00781721" w:rsidRDefault="00781721" w:rsidP="002578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703DEC63" w14:textId="77777777" w:rsidR="00781721" w:rsidRDefault="00781721" w:rsidP="002578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81C3" w14:textId="77777777" w:rsidR="00781721" w:rsidRDefault="00781721" w:rsidP="00257899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C99D" w14:textId="77777777" w:rsidR="00781721" w:rsidRDefault="00781721" w:rsidP="00257899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7995" w14:textId="77777777" w:rsidR="00781721" w:rsidRDefault="00781721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122F" w14:textId="77777777" w:rsidR="00781721" w:rsidRDefault="00781721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72BB" w14:textId="77777777" w:rsidR="00781721" w:rsidRDefault="00781721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7216" w14:textId="77777777" w:rsidR="00781721" w:rsidRDefault="00781721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781721" w14:paraId="76A90A71" w14:textId="77777777" w:rsidTr="00257899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1061" w14:textId="77777777" w:rsidR="00781721" w:rsidRDefault="00781721" w:rsidP="002578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İZİKOKİMYA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371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2012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5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1C7E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F253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515D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3641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</w:tr>
    </w:tbl>
    <w:p w14:paraId="4E027F0C" w14:textId="77777777" w:rsid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D0BBB6" w14:textId="77777777" w:rsid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BE127A" w14:textId="77777777" w:rsid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781721" w14:paraId="6ED19D2C" w14:textId="77777777" w:rsidTr="002578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B89A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781721" w14:paraId="599EFEC9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87C9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177E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AZLARIN ÖZELLİKLERİ İDEAL GAZLAR</w:t>
            </w:r>
          </w:p>
        </w:tc>
      </w:tr>
      <w:tr w:rsidR="00781721" w14:paraId="468EB430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3FD5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ADEA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ERÇEK GAZLAR</w:t>
            </w:r>
          </w:p>
        </w:tc>
      </w:tr>
      <w:tr w:rsidR="00781721" w14:paraId="26861C76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6888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141A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 TERMODİNAMİĞİN 1.KANUNU TEMEL KAVRAMLAR: İş, Isı ve Enerji</w:t>
            </w:r>
          </w:p>
        </w:tc>
      </w:tr>
      <w:tr w:rsidR="00781721" w14:paraId="2CF7020D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ADD1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E153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ç Enerji</w:t>
            </w:r>
          </w:p>
        </w:tc>
      </w:tr>
      <w:tr w:rsidR="00781721" w14:paraId="44951D9D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6F7D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BBD1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talpi</w:t>
            </w:r>
            <w:proofErr w:type="spellEnd"/>
          </w:p>
        </w:tc>
      </w:tr>
      <w:tr w:rsidR="00781721" w14:paraId="66DFC922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DDF6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FC9B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dyabat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Değişmeler</w:t>
            </w:r>
          </w:p>
        </w:tc>
      </w:tr>
      <w:tr w:rsidR="00781721" w14:paraId="3D973F0A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FCE3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5AA6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ERMOKİM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talp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Değişimleri</w:t>
            </w:r>
          </w:p>
        </w:tc>
      </w:tr>
      <w:tr w:rsidR="00781721" w14:paraId="73A9A654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6F7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C4C0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HAL FONKSİYONLARI VE TAM DİFERANSİYEL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Joul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homs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tki</w:t>
            </w:r>
          </w:p>
        </w:tc>
      </w:tr>
      <w:tr w:rsidR="00781721" w14:paraId="7739DAD1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7A4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53A0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781721" w14:paraId="5D15934F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7EE3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80CB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ERMODİNAMİĞİN 2.KANUNU KENDİLİĞİNDEN DEĞİŞİMLERİN YÖNÜ Enerjinin dağılımı</w:t>
            </w:r>
          </w:p>
        </w:tc>
      </w:tr>
      <w:tr w:rsidR="00781721" w14:paraId="7FE80D07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F71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EF31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tropi</w:t>
            </w:r>
            <w:proofErr w:type="spellEnd"/>
          </w:p>
        </w:tc>
      </w:tr>
      <w:tr w:rsidR="00781721" w14:paraId="0DEA4942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CAC5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98A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ermodinamiğin 3.Kanunu</w:t>
            </w:r>
          </w:p>
        </w:tc>
      </w:tr>
      <w:tr w:rsidR="00781721" w14:paraId="0957503C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D8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5681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stem üzerin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lmholtz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ibb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nerjileri</w:t>
            </w:r>
          </w:p>
        </w:tc>
      </w:tr>
      <w:tr w:rsidR="00781721" w14:paraId="74E3EE23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B834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9BC1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İRİNCİ VE İKİNCİ KANUNLARIN BİRLEŞTİRİLMESİ Temel Eşitlik</w:t>
            </w:r>
          </w:p>
        </w:tc>
      </w:tr>
      <w:tr w:rsidR="00781721" w14:paraId="57B1FB55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A94D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E117" w14:textId="77777777" w:rsidR="00781721" w:rsidRDefault="00781721" w:rsidP="00257899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İç Enerji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ibb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nerjisinin Özellikleri</w:t>
            </w:r>
          </w:p>
        </w:tc>
      </w:tr>
    </w:tbl>
    <w:p w14:paraId="0CEC4745" w14:textId="77777777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936978" w14:textId="05420C6B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E32708" w14:textId="125D46A9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6C7253" w14:textId="1E6AA515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4BE2AE" w14:textId="11A423FC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0535BD" w14:textId="1FEB8089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AEB853" w14:textId="51E2169A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89F29A" w14:textId="6C2CE3EC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30B6BE" w14:textId="14DF60FB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983B5F" w14:textId="632AA292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ABACED" w14:textId="561603E5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A05584" w14:textId="12FD5CF5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E3D8BB" w14:textId="6BFE3A79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162B2C" w14:textId="5482EA29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5E030F" w14:textId="5AA819F5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F8BF17" w14:textId="4AC7D58F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58A0B2" w14:textId="3619AD06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0F8970" w14:textId="79184163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91598B" w14:textId="0D24F69A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1521E6" w14:textId="6BC257FB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B639D0" w14:textId="7ED49D53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A48545" w14:textId="6B997551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3688AD" w14:textId="3C26568D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D322E3" w14:textId="2FEE12C4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52BACC" w14:textId="0FD51CE6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C24F89" w14:textId="22722C83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226D3E" w14:textId="70C59A38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BA471C" w14:textId="7046E53F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D58730" w14:textId="1CB02C75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A64D43" w14:textId="5FEEC520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0D48E5" w14:textId="26B26517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DCEC6A" w14:textId="77777777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977F65" w14:textId="77777777" w:rsid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781721" w14:paraId="1F830D9C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DFF090D" w14:textId="77777777" w:rsidR="00781721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C0B1CE0" w14:textId="77777777" w:rsidR="00781721" w:rsidRDefault="00781721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15F9F74" w14:textId="77777777" w:rsidR="00781721" w:rsidRDefault="00781721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C751C6E" w14:textId="77777777" w:rsidR="00781721" w:rsidRDefault="00781721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3D06208" w14:textId="77777777" w:rsidR="00781721" w:rsidRDefault="00781721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C4D9DFB" w14:textId="77777777" w:rsidR="00781721" w:rsidRDefault="00781721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8B26E31" w14:textId="77777777" w:rsidR="00781721" w:rsidRDefault="00781721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03A16A2" w14:textId="77777777" w:rsidR="00781721" w:rsidRDefault="00781721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781721" w14:paraId="34F54AA6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1ADDB77" w14:textId="77777777" w:rsidR="00781721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11" w:history="1">
              <w:r w:rsidR="00781721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BİYOKİMYA 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5C903C7" w14:textId="77777777" w:rsidR="00781721" w:rsidRDefault="00781721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BA2AED5" w14:textId="77777777" w:rsidR="00781721" w:rsidRDefault="00781721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37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B19DB10" w14:textId="77777777" w:rsidR="00781721" w:rsidRDefault="00781721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Zorunlu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9F5E084" w14:textId="77777777" w:rsidR="00781721" w:rsidRDefault="00781721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8B2E385" w14:textId="77777777" w:rsidR="00781721" w:rsidRDefault="00781721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1CF4EAA" w14:textId="77777777" w:rsidR="00781721" w:rsidRDefault="00781721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909B86E" w14:textId="77777777" w:rsidR="00781721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12" w:history="1">
              <w:r w:rsidR="00781721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413D915B" w14:textId="77777777" w:rsid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FE1BBC" w14:textId="77777777" w:rsid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916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7"/>
      </w:tblGrid>
      <w:tr w:rsidR="00781721" w:rsidRPr="00086D3D" w14:paraId="51F01333" w14:textId="77777777" w:rsidTr="00257899">
        <w:trPr>
          <w:trHeight w:val="27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C7AE6AB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</w:rPr>
              <w:t>Dersin içeriği</w:t>
            </w:r>
          </w:p>
        </w:tc>
      </w:tr>
    </w:tbl>
    <w:p w14:paraId="021D66A5" w14:textId="77777777" w:rsidR="00781721" w:rsidRPr="00086D3D" w:rsidRDefault="00781721" w:rsidP="00781721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15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8750"/>
      </w:tblGrid>
      <w:tr w:rsidR="00781721" w:rsidRPr="00086D3D" w14:paraId="047D10E4" w14:textId="77777777" w:rsidTr="00257899">
        <w:trPr>
          <w:trHeight w:val="2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3CF7769F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C8E91D2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Biyokimyaya giriş, hayatın moleküler </w:t>
            </w:r>
            <w:proofErr w:type="gram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mantığı .</w:t>
            </w:r>
            <w:proofErr w:type="gramEnd"/>
          </w:p>
        </w:tc>
      </w:tr>
      <w:tr w:rsidR="00781721" w:rsidRPr="00086D3D" w14:paraId="75C93F4C" w14:textId="77777777" w:rsidTr="00257899">
        <w:trPr>
          <w:trHeight w:val="44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4CFDA802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A2342DF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Biyofiziksel kimya (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diffüzyon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,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ozmoz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, zayıf asit ve bazlar, suyun önemi,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pH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ve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pK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tanımları, biyolojik sistemlerde tamponlar, elektrolit denge).</w:t>
            </w:r>
          </w:p>
        </w:tc>
      </w:tr>
      <w:tr w:rsidR="00781721" w:rsidRPr="00086D3D" w14:paraId="75ADA712" w14:textId="77777777" w:rsidTr="00257899">
        <w:trPr>
          <w:trHeight w:val="2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448E4217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3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08A5362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Hücre (hücre biyokimyası, hücre zarından aktif ve pasif madde geçişleri).</w:t>
            </w:r>
          </w:p>
        </w:tc>
      </w:tr>
      <w:tr w:rsidR="00781721" w:rsidRPr="00086D3D" w14:paraId="714CAC54" w14:textId="77777777" w:rsidTr="00257899">
        <w:trPr>
          <w:trHeight w:val="2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21EF60E4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4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764CE56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Amino asitler (yapıları, sınıflandırılmaları)</w:t>
            </w:r>
          </w:p>
        </w:tc>
      </w:tr>
      <w:tr w:rsidR="00781721" w:rsidRPr="00086D3D" w14:paraId="6D5BF736" w14:textId="77777777" w:rsidTr="00257899">
        <w:trPr>
          <w:trHeight w:val="2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257C12B8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5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3E6EE98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Protenlerin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prim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,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sekond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, tersiyer ve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quartern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yapıları ve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denatürasyonları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.</w:t>
            </w:r>
          </w:p>
        </w:tc>
      </w:tr>
      <w:tr w:rsidR="00781721" w:rsidRPr="00086D3D" w14:paraId="26AC20AA" w14:textId="77777777" w:rsidTr="00257899">
        <w:trPr>
          <w:trHeight w:val="2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7C27C315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6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C73EF32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Proteinler (sınıflandırılmaları, fiziksel ve kimyasal özellikleri,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globül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ve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fibröz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proteinler).</w:t>
            </w:r>
          </w:p>
        </w:tc>
      </w:tr>
      <w:tr w:rsidR="00781721" w:rsidRPr="00086D3D" w14:paraId="4FD29EA3" w14:textId="77777777" w:rsidTr="00257899">
        <w:trPr>
          <w:trHeight w:val="2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346DE8E2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7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78BF8BF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Ara sınav</w:t>
            </w:r>
          </w:p>
        </w:tc>
      </w:tr>
      <w:tr w:rsidR="00781721" w:rsidRPr="00086D3D" w14:paraId="7C7649CE" w14:textId="77777777" w:rsidTr="00257899">
        <w:trPr>
          <w:trHeight w:val="2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5E1CB8BE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8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EE82F96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Karbohidratla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(tanımı, yapı ve özellikleri,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monosakkaritl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).</w:t>
            </w:r>
          </w:p>
        </w:tc>
      </w:tr>
      <w:tr w:rsidR="00781721" w:rsidRPr="00086D3D" w14:paraId="58D3385E" w14:textId="77777777" w:rsidTr="00257899">
        <w:trPr>
          <w:trHeight w:val="2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60FA6C81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9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22176B2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Karbonhidratların sınıflandırılmaları (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disakkaritl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,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polisakkaritl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,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konjuge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oligo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- ve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polisakkaritl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).</w:t>
            </w:r>
          </w:p>
        </w:tc>
      </w:tr>
      <w:tr w:rsidR="00781721" w:rsidRPr="00086D3D" w14:paraId="0803EAFE" w14:textId="77777777" w:rsidTr="00257899">
        <w:trPr>
          <w:trHeight w:val="2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3A2666B6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0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E3F288F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Lipidl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(yapı ve özellikleri, yağ asitleri ve sınıflandırılması)</w:t>
            </w:r>
          </w:p>
        </w:tc>
      </w:tr>
      <w:tr w:rsidR="00781721" w:rsidRPr="00086D3D" w14:paraId="3DD6A7EE" w14:textId="77777777" w:rsidTr="00257899">
        <w:trPr>
          <w:trHeight w:val="2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195ABB43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1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8CEBA87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Türev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lipidl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, biyolojik önemi olan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lipidl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,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lipoproteinlerle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taşınan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lipidler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.</w:t>
            </w:r>
          </w:p>
        </w:tc>
      </w:tr>
      <w:tr w:rsidR="00781721" w:rsidRPr="00086D3D" w14:paraId="103170EE" w14:textId="77777777" w:rsidTr="00257899">
        <w:trPr>
          <w:trHeight w:val="2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6EF53BF6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10A38CA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Nükleik asitler (yapı ve fonksiyonu, DNA ve RNA yapı ve fonksiyonları).</w:t>
            </w:r>
          </w:p>
        </w:tc>
      </w:tr>
      <w:tr w:rsidR="00781721" w:rsidRPr="00086D3D" w14:paraId="2739C6AF" w14:textId="77777777" w:rsidTr="00257899">
        <w:trPr>
          <w:trHeight w:val="2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53C6223E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3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31C7ECF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Moleküler Genetik (DNA ve sentezi, RNA sentezi)</w:t>
            </w:r>
          </w:p>
        </w:tc>
      </w:tr>
      <w:tr w:rsidR="00781721" w:rsidRPr="00086D3D" w14:paraId="6B53EFFC" w14:textId="77777777" w:rsidTr="00257899">
        <w:trPr>
          <w:trHeight w:val="2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6E87E83C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4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EE53CA1" w14:textId="77777777" w:rsidR="00781721" w:rsidRPr="00086D3D" w:rsidRDefault="00781721" w:rsidP="00257899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Translasyon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ve protein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biyosentezi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.</w:t>
            </w:r>
          </w:p>
        </w:tc>
      </w:tr>
    </w:tbl>
    <w:p w14:paraId="0E2A8E5C" w14:textId="77777777" w:rsid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E8D75B" w14:textId="0B9AC861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05F0B4" w14:textId="1AEFFD76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DB6A11" w14:textId="1380CB9F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104424" w14:textId="3E12E774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4626D4" w14:textId="7C4C7D1C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68A32B" w14:textId="5248762C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EA4FC0" w14:textId="78024373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E296A8" w14:textId="54BA5284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FC8798" w14:textId="14EA8C71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1A83B3" w14:textId="653B29CA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BF1A54" w14:textId="0F8E448E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E8A3E5" w14:textId="7AE47DC0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B92EBB" w14:textId="1D4278B4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1D50C8" w14:textId="71B0D5C1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0549CC" w14:textId="6DECD42C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949D9D" w14:textId="2D6F4CCE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E23A3A" w14:textId="7EE0902B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07BE4E" w14:textId="2C1C7367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8411AE" w14:textId="17A72332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FDE69F" w14:textId="048510BF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E01E97" w14:textId="54028852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349E11" w14:textId="7DA09158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F4CC64" w14:textId="3151DE16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C1CFF4" w14:textId="225394F1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859818" w14:textId="4F28D9E9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3CAFF6" w14:textId="4C3754EC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C1B296" w14:textId="77777777" w:rsidR="006403F2" w:rsidRDefault="006403F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CB2176" w14:textId="57CF7FB6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8511BC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062FEA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2778CA" w14:paraId="32A40C87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668FCF3" w14:textId="77777777" w:rsidR="002778CA" w:rsidRDefault="002778CA" w:rsidP="00257899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4BCC10E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8471A91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AD2F667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A43C36F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4AD3018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31B0074" w14:textId="77777777" w:rsidR="002778CA" w:rsidRDefault="002778CA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DED4606" w14:textId="77777777" w:rsidR="002778CA" w:rsidRDefault="002778CA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2778CA" w14:paraId="3E587043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A81614C" w14:textId="77777777" w:rsidR="002778CA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13" w:history="1">
              <w:r w:rsidR="002778CA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MESLEKİ İNGİLİZCE 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07E7AAD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F34FF0F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S20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F29D5D7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2FD6874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E9D11B0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ABC8E56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EAD6DC1" w14:textId="77777777" w:rsidR="002778CA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14" w:history="1">
              <w:r w:rsidR="002778CA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61D78A70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E6CB32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0E1534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505624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056C48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-</w:t>
      </w:r>
      <w:r w:rsidRPr="000E1C7D">
        <w:rPr>
          <w:rFonts w:ascii="Times New Roman" w:eastAsia="Times New Roman" w:hAnsi="Times New Roman" w:cs="Times New Roman"/>
          <w:color w:val="000000"/>
        </w:rPr>
        <w:tab/>
        <w:t>Giriş</w:t>
      </w:r>
    </w:p>
    <w:p w14:paraId="6417F1C0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2-</w:t>
      </w:r>
      <w:r w:rsidRPr="000E1C7D">
        <w:rPr>
          <w:rFonts w:ascii="Times New Roman" w:eastAsia="Times New Roman" w:hAnsi="Times New Roman" w:cs="Times New Roman"/>
          <w:color w:val="000000"/>
        </w:rPr>
        <w:tab/>
        <w:t>İngilizce ve Türkçe’nin karşılaştırılması</w:t>
      </w:r>
    </w:p>
    <w:p w14:paraId="05A24CAA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3-</w:t>
      </w:r>
      <w:r w:rsidRPr="000E1C7D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0E1C7D">
        <w:rPr>
          <w:rFonts w:ascii="Times New Roman" w:eastAsia="Times New Roman" w:hAnsi="Times New Roman" w:cs="Times New Roman"/>
          <w:color w:val="000000"/>
        </w:rPr>
        <w:t>İngilizce’de</w:t>
      </w:r>
      <w:proofErr w:type="spellEnd"/>
      <w:r w:rsidRPr="000E1C7D">
        <w:rPr>
          <w:rFonts w:ascii="Times New Roman" w:eastAsia="Times New Roman" w:hAnsi="Times New Roman" w:cs="Times New Roman"/>
          <w:color w:val="000000"/>
        </w:rPr>
        <w:t xml:space="preserve"> yapısal kurallar</w:t>
      </w:r>
    </w:p>
    <w:p w14:paraId="3E63B72D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4-</w:t>
      </w:r>
      <w:r w:rsidRPr="000E1C7D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0E1C7D">
        <w:rPr>
          <w:rFonts w:ascii="Times New Roman" w:eastAsia="Times New Roman" w:hAnsi="Times New Roman" w:cs="Times New Roman"/>
          <w:color w:val="000000"/>
        </w:rPr>
        <w:t>İngilizce’de</w:t>
      </w:r>
      <w:proofErr w:type="spellEnd"/>
      <w:r w:rsidRPr="000E1C7D">
        <w:rPr>
          <w:rFonts w:ascii="Times New Roman" w:eastAsia="Times New Roman" w:hAnsi="Times New Roman" w:cs="Times New Roman"/>
          <w:color w:val="000000"/>
        </w:rPr>
        <w:t xml:space="preserve"> kuralların tekrarı: cümle yapısı, zamanlar, özel kuruluşlar</w:t>
      </w:r>
    </w:p>
    <w:p w14:paraId="127713A4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5-</w:t>
      </w:r>
      <w:r w:rsidRPr="000E1C7D">
        <w:rPr>
          <w:rFonts w:ascii="Times New Roman" w:eastAsia="Times New Roman" w:hAnsi="Times New Roman" w:cs="Times New Roman"/>
          <w:color w:val="000000"/>
        </w:rPr>
        <w:tab/>
        <w:t>Yardım kaynakları: sözlükler, bilgisayar yazılımları, internet</w:t>
      </w:r>
    </w:p>
    <w:p w14:paraId="7D392954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6-</w:t>
      </w:r>
      <w:r w:rsidRPr="000E1C7D">
        <w:rPr>
          <w:rFonts w:ascii="Times New Roman" w:eastAsia="Times New Roman" w:hAnsi="Times New Roman" w:cs="Times New Roman"/>
          <w:color w:val="000000"/>
        </w:rPr>
        <w:tab/>
        <w:t>Kaynak kullanım yöntemleri + örnek uygulamalar</w:t>
      </w:r>
    </w:p>
    <w:p w14:paraId="14F388E9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7-</w:t>
      </w:r>
      <w:r w:rsidRPr="000E1C7D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0E1C7D">
        <w:rPr>
          <w:rFonts w:ascii="Times New Roman" w:eastAsia="Times New Roman" w:hAnsi="Times New Roman" w:cs="Times New Roman"/>
          <w:color w:val="000000"/>
        </w:rPr>
        <w:t>Notasyonlar</w:t>
      </w:r>
      <w:proofErr w:type="spellEnd"/>
      <w:r w:rsidRPr="000E1C7D">
        <w:rPr>
          <w:rFonts w:ascii="Times New Roman" w:eastAsia="Times New Roman" w:hAnsi="Times New Roman" w:cs="Times New Roman"/>
          <w:color w:val="000000"/>
        </w:rPr>
        <w:t>, birimler ve kısaltmalar + örnek uygulamalar</w:t>
      </w:r>
    </w:p>
    <w:p w14:paraId="5DD7FCD4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8-</w:t>
      </w:r>
      <w:r w:rsidRPr="000E1C7D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420B34F8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9-</w:t>
      </w:r>
      <w:r w:rsidRPr="000E1C7D">
        <w:rPr>
          <w:rFonts w:ascii="Times New Roman" w:eastAsia="Times New Roman" w:hAnsi="Times New Roman" w:cs="Times New Roman"/>
          <w:color w:val="000000"/>
        </w:rPr>
        <w:tab/>
        <w:t>Bilimsel ve teknik dilin özellikleri + örnek uygulamalar</w:t>
      </w:r>
    </w:p>
    <w:p w14:paraId="42FBF3C6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0-</w:t>
      </w:r>
      <w:r w:rsidRPr="000E1C7D">
        <w:rPr>
          <w:rFonts w:ascii="Times New Roman" w:eastAsia="Times New Roman" w:hAnsi="Times New Roman" w:cs="Times New Roman"/>
          <w:color w:val="000000"/>
        </w:rPr>
        <w:tab/>
        <w:t>Bilimsel ve teknik metinleri anlamada kurallar</w:t>
      </w:r>
    </w:p>
    <w:p w14:paraId="56C3B910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1-</w:t>
      </w:r>
      <w:r w:rsidRPr="000E1C7D">
        <w:rPr>
          <w:rFonts w:ascii="Times New Roman" w:eastAsia="Times New Roman" w:hAnsi="Times New Roman" w:cs="Times New Roman"/>
          <w:color w:val="000000"/>
        </w:rPr>
        <w:tab/>
        <w:t>Tercüme yapma yöntemleri + örnek uygulamalar</w:t>
      </w:r>
    </w:p>
    <w:p w14:paraId="2D9F7541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2-</w:t>
      </w:r>
      <w:r w:rsidRPr="000E1C7D">
        <w:rPr>
          <w:rFonts w:ascii="Times New Roman" w:eastAsia="Times New Roman" w:hAnsi="Times New Roman" w:cs="Times New Roman"/>
          <w:color w:val="000000"/>
        </w:rPr>
        <w:tab/>
        <w:t>Amaca uygun kaynak tarama + örnek uygulamalar</w:t>
      </w:r>
    </w:p>
    <w:p w14:paraId="5961FB4E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3-</w:t>
      </w:r>
      <w:r w:rsidRPr="000E1C7D">
        <w:rPr>
          <w:rFonts w:ascii="Times New Roman" w:eastAsia="Times New Roman" w:hAnsi="Times New Roman" w:cs="Times New Roman"/>
          <w:color w:val="000000"/>
        </w:rPr>
        <w:tab/>
        <w:t>İngilizce metinlerin ihtivasını anlama</w:t>
      </w:r>
    </w:p>
    <w:p w14:paraId="1EF2BE1F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4-</w:t>
      </w:r>
      <w:r w:rsidRPr="000E1C7D">
        <w:rPr>
          <w:rFonts w:ascii="Times New Roman" w:eastAsia="Times New Roman" w:hAnsi="Times New Roman" w:cs="Times New Roman"/>
          <w:color w:val="000000"/>
        </w:rPr>
        <w:tab/>
        <w:t>İşlenen konuların özetlenerek birleştirilmesi</w:t>
      </w:r>
    </w:p>
    <w:p w14:paraId="61747C7B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5-</w:t>
      </w:r>
      <w:r w:rsidRPr="000E1C7D">
        <w:rPr>
          <w:rFonts w:ascii="Times New Roman" w:eastAsia="Times New Roman" w:hAnsi="Times New Roman" w:cs="Times New Roman"/>
          <w:color w:val="000000"/>
        </w:rPr>
        <w:tab/>
        <w:t>YARIYIL SONU SINAVI</w:t>
      </w:r>
    </w:p>
    <w:p w14:paraId="4CD876FD" w14:textId="2759AEDD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961DCA" w14:textId="3801AF7E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B637D6" w14:textId="7088D605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877062" w14:textId="02EF2F1B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EEC792" w14:textId="5F6AFEB0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B97DD5" w14:textId="351D0A54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2209F7" w14:textId="52E50D3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38D192" w14:textId="76CC98AA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09AEAA" w14:textId="687E81CD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4691B4" w14:textId="26508660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3FDE7F" w14:textId="7F47B53B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008573" w14:textId="180C9812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32B7CB" w14:textId="52C1A4A3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D5DC66" w14:textId="4C75376E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DC52E6" w14:textId="6A651685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1DEBC5" w14:textId="7CDB8989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383B98" w14:textId="4152DC35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D6BA9E" w14:textId="22C1FF50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6C7795" w14:textId="67344899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D1FBA2" w14:textId="21AF5ED4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D5B0D9" w14:textId="23EE59C3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F65B05" w14:textId="4B0E85BD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2D82F9" w14:textId="78063FBA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C7C865" w14:textId="655F8E0D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D96DE1" w14:textId="39590C75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3FB56E" w14:textId="2F1FF708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854BEFA" w14:textId="662F6B30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2FFFB5" w14:textId="0071927B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0D365A" w14:textId="35EAE0FB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C5CAB3" w14:textId="7EECD79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17B76A" w14:textId="2BE43C25" w:rsidR="006403F2" w:rsidRDefault="006403F2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E41AB9" w14:textId="77777777" w:rsidR="006403F2" w:rsidRDefault="006403F2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263382" w14:textId="0A92CA50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680880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6C4F64" w14:textId="132EA040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C66075" w14:textId="1B6F64F6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186"/>
        <w:gridCol w:w="1396"/>
        <w:gridCol w:w="1249"/>
        <w:gridCol w:w="1274"/>
        <w:gridCol w:w="1208"/>
        <w:gridCol w:w="1233"/>
      </w:tblGrid>
      <w:tr w:rsidR="002778CA" w14:paraId="326276FD" w14:textId="77777777" w:rsidTr="00257899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3DAB" w14:textId="77777777" w:rsidR="002778CA" w:rsidRDefault="002778CA" w:rsidP="002578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3D64D277" w14:textId="77777777" w:rsidR="002778CA" w:rsidRDefault="002778CA" w:rsidP="002578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F71F" w14:textId="77777777" w:rsidR="002778CA" w:rsidRDefault="002778CA" w:rsidP="00257899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C93" w14:textId="77777777" w:rsidR="002778CA" w:rsidRDefault="002778CA" w:rsidP="00257899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A4DA" w14:textId="77777777" w:rsidR="002778CA" w:rsidRDefault="002778CA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03AF" w14:textId="77777777" w:rsidR="002778CA" w:rsidRDefault="002778CA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04CD" w14:textId="77777777" w:rsidR="002778CA" w:rsidRDefault="002778CA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F71A" w14:textId="77777777" w:rsidR="002778CA" w:rsidRDefault="002778CA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2778CA" w14:paraId="5F90C53A" w14:textId="77777777" w:rsidTr="00257899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99E3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YIRMA YÖNTEMLERİ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4200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DE1A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3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F10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46B5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4295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03C7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4FEB3D67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9F7183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D260F2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DDD9CA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F8E4DC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70BAE5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2778CA" w14:paraId="4BB54F25" w14:textId="77777777" w:rsidTr="002578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970B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2778CA" w14:paraId="63905225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2998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55F4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yırma yöntemlerinin önemi</w:t>
            </w:r>
          </w:p>
        </w:tc>
      </w:tr>
      <w:tr w:rsidR="002778CA" w14:paraId="22DFAF0D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3D9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6FB8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yırma yöntemleri ile ilgili bazı kavramların tanımı ve ayırma yöntemlerini çeşitli kriterlere göre sınıflandırma</w:t>
            </w:r>
          </w:p>
        </w:tc>
      </w:tr>
      <w:tr w:rsidR="002778CA" w14:paraId="275C2515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4AF4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6C8D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yırma yöntemlerine termodinamik ve kinetik yaklaşım</w:t>
            </w:r>
          </w:p>
        </w:tc>
      </w:tr>
      <w:tr w:rsidR="002778CA" w14:paraId="30A39E40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5187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52AD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yırma işlemlerinde fiziksel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ekanikse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uvvet etkileri, ayırma işlemlerinde kimyasal reaksiyonlar</w:t>
            </w:r>
          </w:p>
        </w:tc>
      </w:tr>
      <w:tr w:rsidR="002778CA" w14:paraId="686D43BC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CA34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F546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ökelme ve Birlikte çöktürme</w:t>
            </w:r>
          </w:p>
        </w:tc>
      </w:tr>
      <w:tr w:rsidR="002778CA" w14:paraId="42770564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842C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7602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stil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istallendir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zeotrop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arışımlar</w:t>
            </w:r>
          </w:p>
        </w:tc>
      </w:tr>
      <w:tr w:rsidR="002778CA" w14:paraId="51DC0CA9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9EEC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C84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Sıvı-sıvı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kstraksiyonu</w:t>
            </w:r>
            <w:proofErr w:type="spellEnd"/>
          </w:p>
        </w:tc>
      </w:tr>
      <w:tr w:rsidR="002778CA" w14:paraId="12618C1C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A124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8B36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2778CA" w14:paraId="7DCF6D23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D175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53B0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omatografiy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giriş, tarihçe ve teorik temelleri</w:t>
            </w:r>
          </w:p>
        </w:tc>
      </w:tr>
      <w:tr w:rsidR="002778CA" w14:paraId="070D28D1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CEA1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B427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omatograf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ile ilgili terimler, uygulamalar ve V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emt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şitliği</w:t>
            </w:r>
          </w:p>
        </w:tc>
      </w:tr>
      <w:tr w:rsidR="002778CA" w14:paraId="2A18DC89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9BF1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2101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Gaz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omatografisi</w:t>
            </w:r>
            <w:proofErr w:type="spellEnd"/>
          </w:p>
        </w:tc>
      </w:tr>
      <w:tr w:rsidR="002778CA" w14:paraId="325E3536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3DF4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665F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Sıvı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omatografisi</w:t>
            </w:r>
            <w:proofErr w:type="spellEnd"/>
          </w:p>
        </w:tc>
      </w:tr>
      <w:tr w:rsidR="002778CA" w14:paraId="72AABEFA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2544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9AF0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ol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omatografi</w:t>
            </w:r>
            <w:proofErr w:type="spellEnd"/>
          </w:p>
        </w:tc>
      </w:tr>
      <w:tr w:rsidR="002778CA" w14:paraId="5C8C97C9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7C33" w14:textId="77777777" w:rsidR="002778CA" w:rsidRDefault="002778CA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8246" w14:textId="77777777" w:rsidR="002778CA" w:rsidRDefault="002778CA" w:rsidP="00257899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İnce Tabaka ve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ğıt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omatografisi</w:t>
            </w:r>
            <w:proofErr w:type="spellEnd"/>
          </w:p>
        </w:tc>
      </w:tr>
    </w:tbl>
    <w:p w14:paraId="18A7EA7D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80FFF8" w14:textId="3EE89553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B56EE2" w14:textId="7A6BDD38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1296C5" w14:textId="3F2ECCEC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784CE9" w14:textId="7F2B2B95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33E206" w14:textId="7F72DEF6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4E07AF3" w14:textId="62D9B895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8B1328" w14:textId="536AB601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D5215A" w14:textId="6E6D3D21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CF071B" w14:textId="74509B34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5F1898" w14:textId="023F5F0E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2E5BC6" w14:textId="1183A3E9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33D81F" w14:textId="19F6D2C3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0050D8" w14:textId="002A3C53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58E510" w14:textId="40587766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E94B2A" w14:textId="7E1ADB21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558FE0" w14:textId="587D6D33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D31BC9" w14:textId="63DDDB30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2EB33A" w14:textId="079E9C6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E2D735" w14:textId="1B670A83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0AF99D" w14:textId="4F16D473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E12681" w14:textId="0D8EFDD4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AC751F" w14:textId="10160E91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397E28" w14:textId="6DA9A82F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A6033E" w14:textId="1BD73838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9475E4" w14:textId="1C7B727D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E3E3E6" w14:textId="2FAADB21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A53C08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78EE03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634CC5" w14:textId="77777777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oKlavuzu2"/>
        <w:tblW w:w="5000" w:type="pct"/>
        <w:tblInd w:w="3" w:type="dxa"/>
        <w:tblLook w:val="04A0" w:firstRow="1" w:lastRow="0" w:firstColumn="1" w:lastColumn="0" w:noHBand="0" w:noVBand="1"/>
      </w:tblPr>
      <w:tblGrid>
        <w:gridCol w:w="1951"/>
        <w:gridCol w:w="1200"/>
        <w:gridCol w:w="1200"/>
        <w:gridCol w:w="1050"/>
        <w:gridCol w:w="1200"/>
        <w:gridCol w:w="750"/>
        <w:gridCol w:w="814"/>
        <w:gridCol w:w="897"/>
      </w:tblGrid>
      <w:tr w:rsidR="00B9299B" w14:paraId="202061DA" w14:textId="77777777" w:rsidTr="00B9299B">
        <w:trPr>
          <w:trHeight w:val="300"/>
        </w:trPr>
        <w:tc>
          <w:tcPr>
            <w:tcW w:w="0" w:type="auto"/>
            <w:hideMark/>
          </w:tcPr>
          <w:p w14:paraId="78340DCB" w14:textId="77777777" w:rsidR="00B9299B" w:rsidRDefault="00B9299B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hideMark/>
          </w:tcPr>
          <w:p w14:paraId="00021F42" w14:textId="77777777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hideMark/>
          </w:tcPr>
          <w:p w14:paraId="6C75D9DA" w14:textId="77777777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hideMark/>
          </w:tcPr>
          <w:p w14:paraId="003366DA" w14:textId="77777777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hideMark/>
          </w:tcPr>
          <w:p w14:paraId="4EFD74C3" w14:textId="77777777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hideMark/>
          </w:tcPr>
          <w:p w14:paraId="6C754630" w14:textId="77777777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hideMark/>
          </w:tcPr>
          <w:p w14:paraId="6A12967F" w14:textId="77777777" w:rsidR="00B9299B" w:rsidRDefault="00B9299B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hideMark/>
          </w:tcPr>
          <w:p w14:paraId="6624781A" w14:textId="77777777" w:rsidR="00B9299B" w:rsidRDefault="00B9299B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B9299B" w14:paraId="49AEEA5A" w14:textId="77777777" w:rsidTr="00B9299B">
        <w:trPr>
          <w:trHeight w:val="300"/>
        </w:trPr>
        <w:tc>
          <w:tcPr>
            <w:tcW w:w="0" w:type="auto"/>
            <w:hideMark/>
          </w:tcPr>
          <w:p w14:paraId="1556AAF6" w14:textId="77777777" w:rsidR="00B9299B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15" w:history="1">
              <w:r w:rsidR="00B9299B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MALZEME BİLGİSİ</w:t>
              </w:r>
            </w:hyperlink>
          </w:p>
        </w:tc>
        <w:tc>
          <w:tcPr>
            <w:tcW w:w="900" w:type="dxa"/>
            <w:hideMark/>
          </w:tcPr>
          <w:p w14:paraId="38E94CC6" w14:textId="77777777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hideMark/>
          </w:tcPr>
          <w:p w14:paraId="6933249D" w14:textId="77777777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S218</w:t>
            </w:r>
          </w:p>
        </w:tc>
        <w:tc>
          <w:tcPr>
            <w:tcW w:w="1050" w:type="dxa"/>
            <w:hideMark/>
          </w:tcPr>
          <w:p w14:paraId="6A108F52" w14:textId="77777777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hideMark/>
          </w:tcPr>
          <w:p w14:paraId="18573966" w14:textId="77777777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</w:t>
            </w:r>
          </w:p>
        </w:tc>
        <w:tc>
          <w:tcPr>
            <w:tcW w:w="750" w:type="dxa"/>
            <w:hideMark/>
          </w:tcPr>
          <w:p w14:paraId="6541B427" w14:textId="77777777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hideMark/>
          </w:tcPr>
          <w:p w14:paraId="24A91B8E" w14:textId="77777777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hideMark/>
          </w:tcPr>
          <w:p w14:paraId="0692D2D5" w14:textId="566168A5" w:rsidR="00B9299B" w:rsidRDefault="00B9299B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</w:p>
        </w:tc>
      </w:tr>
    </w:tbl>
    <w:p w14:paraId="76E89656" w14:textId="271435E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64A666" w14:textId="29507BD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AB7FFC" w14:textId="4159A5B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10065" w:type="dxa"/>
        <w:tblCellSpacing w:w="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B9299B" w:rsidRPr="00B9299B" w14:paraId="0F3CE311" w14:textId="77777777" w:rsidTr="002778CA">
        <w:trPr>
          <w:tblCellSpacing w:w="7" w:type="dxa"/>
        </w:trPr>
        <w:tc>
          <w:tcPr>
            <w:tcW w:w="10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B9932C2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sin içeriği</w:t>
            </w:r>
          </w:p>
        </w:tc>
      </w:tr>
    </w:tbl>
    <w:p w14:paraId="2DDFCB8F" w14:textId="77777777" w:rsidR="00B9299B" w:rsidRPr="00B9299B" w:rsidRDefault="00B9299B" w:rsidP="00B9299B">
      <w:pPr>
        <w:shd w:val="clear" w:color="auto" w:fill="FFFFFF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067" w:type="dxa"/>
        <w:tblCellSpacing w:w="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9591"/>
      </w:tblGrid>
      <w:tr w:rsidR="00B9299B" w:rsidRPr="00B9299B" w14:paraId="7A0EAD6E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7D90F241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CAAA87E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Malzemelerin sınıflandırılması, malzemenin önemi, ileri malzemeler,</w:t>
            </w:r>
          </w:p>
        </w:tc>
      </w:tr>
      <w:tr w:rsidR="00B9299B" w:rsidRPr="00B9299B" w14:paraId="0779B965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202055FD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38F9CA9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mik yapı ve </w:t>
            </w:r>
            <w:proofErr w:type="spellStart"/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atomlararası</w:t>
            </w:r>
            <w:proofErr w:type="spellEnd"/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ğ, bağ kuvvetleri ve birincil bağlar, ikincil bağlar</w:t>
            </w:r>
          </w:p>
        </w:tc>
      </w:tr>
      <w:tr w:rsidR="00B9299B" w:rsidRPr="00B9299B" w14:paraId="10083399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63C9FB6E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6BF9D73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Katılarda kristal yapılar, katılarda kusurlar</w:t>
            </w:r>
          </w:p>
        </w:tc>
      </w:tr>
      <w:tr w:rsidR="00B9299B" w:rsidRPr="00B9299B" w14:paraId="3DF2FD76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25B040DC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5B50E50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Metallerin mekanik özellikleri; gerilme, çekme elastiklik özellikleri</w:t>
            </w:r>
          </w:p>
        </w:tc>
      </w:tr>
      <w:tr w:rsidR="00B9299B" w:rsidRPr="00B9299B" w14:paraId="444690EC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2DF26F03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8998315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Dislokasyonun</w:t>
            </w:r>
            <w:proofErr w:type="spellEnd"/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zeme üzerine etkileri, hasar oluşumu ve sebepleri,</w:t>
            </w:r>
          </w:p>
        </w:tc>
      </w:tr>
      <w:tr w:rsidR="00B9299B" w:rsidRPr="00B9299B" w14:paraId="01F4BCF1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623294D5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984AD2F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Faz diyagramları, çelik çeşitleri</w:t>
            </w:r>
          </w:p>
        </w:tc>
      </w:tr>
      <w:tr w:rsidR="00B9299B" w:rsidRPr="00B9299B" w14:paraId="6951C589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25012D5D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9360B06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Ara sınav</w:t>
            </w:r>
          </w:p>
        </w:tc>
      </w:tr>
      <w:tr w:rsidR="00B9299B" w:rsidRPr="00B9299B" w14:paraId="0E102058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0114093E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8B33549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Seramiklerin yapı ve özellikleri</w:t>
            </w:r>
          </w:p>
        </w:tc>
      </w:tr>
      <w:tr w:rsidR="00B9299B" w:rsidRPr="00B9299B" w14:paraId="324B2A3A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1BB58180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D35C173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Polimer yapılar, özellikleri ve uygulama alanları</w:t>
            </w:r>
          </w:p>
        </w:tc>
      </w:tr>
      <w:tr w:rsidR="00B9299B" w:rsidRPr="00B9299B" w14:paraId="400791FA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089FB78F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2519D2C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Kompozitler</w:t>
            </w:r>
            <w:proofErr w:type="spellEnd"/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özellikleri</w:t>
            </w:r>
          </w:p>
        </w:tc>
      </w:tr>
      <w:tr w:rsidR="00B9299B" w:rsidRPr="00B9299B" w14:paraId="094D4888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7D77FA5C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ECC93C1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Elektriksel özellikler</w:t>
            </w:r>
          </w:p>
        </w:tc>
      </w:tr>
      <w:tr w:rsidR="00B9299B" w:rsidRPr="00B9299B" w14:paraId="78E37105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74E42ECB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0E41416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Manyetik özellikler</w:t>
            </w:r>
          </w:p>
        </w:tc>
      </w:tr>
      <w:tr w:rsidR="00B9299B" w:rsidRPr="00B9299B" w14:paraId="3EC311FD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4873D5B6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EDA7B90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Optik özellikler</w:t>
            </w:r>
          </w:p>
        </w:tc>
      </w:tr>
      <w:tr w:rsidR="00B9299B" w:rsidRPr="00B9299B" w14:paraId="6E7D9726" w14:textId="77777777" w:rsidTr="002778CA">
        <w:trPr>
          <w:tblCellSpacing w:w="7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5C95E61C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DA999C8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9B">
              <w:rPr>
                <w:rFonts w:ascii="Times New Roman" w:eastAsia="Times New Roman" w:hAnsi="Times New Roman" w:cs="Times New Roman"/>
                <w:sz w:val="24"/>
                <w:szCs w:val="24"/>
              </w:rPr>
              <w:t>Metal olmayan malzemelerin optik özellikleri</w:t>
            </w:r>
          </w:p>
        </w:tc>
      </w:tr>
    </w:tbl>
    <w:p w14:paraId="2BD04EFD" w14:textId="77777777" w:rsidR="00B9299B" w:rsidRPr="00B9299B" w:rsidRDefault="00B9299B" w:rsidP="00B9299B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273715AE" w14:textId="07477088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B4CD59" w14:textId="6536B528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D0B9F6" w14:textId="287B0AEE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5F09FB" w14:textId="400E9A88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4B1DAA" w14:textId="5BBDB675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0D8D15" w14:textId="5AEA2BA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4999B61" w14:textId="73EABFC9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CC8346" w14:textId="33D4D4A5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EE8AF9" w14:textId="08561B72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67A599" w14:textId="2548DFD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BFD4E1" w14:textId="1556A82A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7E0071" w14:textId="54E3B6D5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E9E3AB" w14:textId="2DCFEC3E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A6C730" w14:textId="45344CE9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7763A2" w14:textId="3936014A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DC39A4" w14:textId="069C3D8C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F1C5BA" w14:textId="003B4E4F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37E917" w14:textId="41F600A2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8310A9" w14:textId="2361CA3B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97F85F" w14:textId="56204487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F1DE2A" w14:textId="0FE4B30C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B59944" w14:textId="78C5B199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3B2A00" w14:textId="1FC71FBD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19520E" w14:textId="276DA600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860958" w14:textId="1521496A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0A362F" w14:textId="57CD7846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8BEF0C" w14:textId="135E5C21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011D61" w14:textId="13D0EAD8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CE1F12" w14:textId="0E8AD962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01E765" w14:textId="4016BEFF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oKlavuzu2"/>
        <w:tblW w:w="5000" w:type="pct"/>
        <w:tblInd w:w="3" w:type="dxa"/>
        <w:tblLook w:val="04A0" w:firstRow="1" w:lastRow="0" w:firstColumn="1" w:lastColumn="0" w:noHBand="0" w:noVBand="1"/>
      </w:tblPr>
      <w:tblGrid>
        <w:gridCol w:w="1974"/>
        <w:gridCol w:w="1200"/>
        <w:gridCol w:w="1200"/>
        <w:gridCol w:w="1050"/>
        <w:gridCol w:w="1200"/>
        <w:gridCol w:w="750"/>
        <w:gridCol w:w="805"/>
        <w:gridCol w:w="883"/>
      </w:tblGrid>
      <w:tr w:rsidR="00B9299B" w:rsidRPr="00B9299B" w14:paraId="46B5CA4A" w14:textId="77777777" w:rsidTr="00B9299B">
        <w:trPr>
          <w:trHeight w:val="300"/>
        </w:trPr>
        <w:tc>
          <w:tcPr>
            <w:tcW w:w="0" w:type="auto"/>
            <w:hideMark/>
          </w:tcPr>
          <w:p w14:paraId="09AD7BF3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Dersin adı</w:t>
            </w:r>
          </w:p>
        </w:tc>
        <w:tc>
          <w:tcPr>
            <w:tcW w:w="1200" w:type="dxa"/>
            <w:hideMark/>
          </w:tcPr>
          <w:p w14:paraId="5F78D79E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seviyesi</w:t>
            </w:r>
          </w:p>
        </w:tc>
        <w:tc>
          <w:tcPr>
            <w:tcW w:w="1200" w:type="dxa"/>
            <w:hideMark/>
          </w:tcPr>
          <w:p w14:paraId="39F4A709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kodu</w:t>
            </w:r>
          </w:p>
        </w:tc>
        <w:tc>
          <w:tcPr>
            <w:tcW w:w="1050" w:type="dxa"/>
            <w:hideMark/>
          </w:tcPr>
          <w:p w14:paraId="79B8C78D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00" w:type="dxa"/>
            <w:hideMark/>
          </w:tcPr>
          <w:p w14:paraId="40CC70C5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750" w:type="dxa"/>
            <w:hideMark/>
          </w:tcPr>
          <w:p w14:paraId="7E0F1BD7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750" w:type="dxa"/>
            <w:hideMark/>
          </w:tcPr>
          <w:p w14:paraId="24AC04FD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S kredisi</w:t>
            </w:r>
          </w:p>
        </w:tc>
        <w:tc>
          <w:tcPr>
            <w:tcW w:w="750" w:type="dxa"/>
            <w:hideMark/>
          </w:tcPr>
          <w:p w14:paraId="76481761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 bilgileri</w:t>
            </w:r>
          </w:p>
        </w:tc>
      </w:tr>
      <w:tr w:rsidR="00B9299B" w:rsidRPr="00B9299B" w14:paraId="19A74470" w14:textId="77777777" w:rsidTr="00B9299B">
        <w:trPr>
          <w:trHeight w:val="300"/>
        </w:trPr>
        <w:tc>
          <w:tcPr>
            <w:tcW w:w="0" w:type="auto"/>
            <w:hideMark/>
          </w:tcPr>
          <w:p w14:paraId="471E6202" w14:textId="77777777" w:rsidR="00B9299B" w:rsidRPr="00B9299B" w:rsidRDefault="00AC2F34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B9299B" w:rsidRPr="00B9299B">
                <w:rPr>
                  <w:rStyle w:val="Hyperlink"/>
                  <w:rFonts w:ascii="Times New Roman" w:eastAsia="Times New Roman" w:hAnsi="Times New Roman" w:cs="Times New Roman"/>
                </w:rPr>
                <w:t>ÇEVRE KORUMA</w:t>
              </w:r>
            </w:hyperlink>
          </w:p>
        </w:tc>
        <w:tc>
          <w:tcPr>
            <w:tcW w:w="900" w:type="dxa"/>
            <w:hideMark/>
          </w:tcPr>
          <w:p w14:paraId="73A2BA7E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900" w:type="dxa"/>
            <w:hideMark/>
          </w:tcPr>
          <w:p w14:paraId="44D976D3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color w:val="000000"/>
              </w:rPr>
              <w:t>KİMS233</w:t>
            </w:r>
          </w:p>
        </w:tc>
        <w:tc>
          <w:tcPr>
            <w:tcW w:w="1050" w:type="dxa"/>
            <w:hideMark/>
          </w:tcPr>
          <w:p w14:paraId="65B04AA7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900" w:type="dxa"/>
            <w:hideMark/>
          </w:tcPr>
          <w:p w14:paraId="372CC5E1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0" w:type="dxa"/>
            <w:hideMark/>
          </w:tcPr>
          <w:p w14:paraId="4BB02114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750" w:type="dxa"/>
            <w:hideMark/>
          </w:tcPr>
          <w:p w14:paraId="3EF1DC06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750" w:type="dxa"/>
            <w:hideMark/>
          </w:tcPr>
          <w:p w14:paraId="5F92B143" w14:textId="34698D9C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3AA040B" w14:textId="77777777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1E603F" w14:textId="2F5F1BAB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B52D3C" w14:textId="379546E4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oKlavuzu2"/>
        <w:tblW w:w="9285" w:type="dxa"/>
        <w:tblInd w:w="3" w:type="dxa"/>
        <w:tblLook w:val="04A0" w:firstRow="1" w:lastRow="0" w:firstColumn="1" w:lastColumn="0" w:noHBand="0" w:noVBand="1"/>
      </w:tblPr>
      <w:tblGrid>
        <w:gridCol w:w="9285"/>
      </w:tblGrid>
      <w:tr w:rsidR="00B9299B" w:rsidRPr="00B9299B" w14:paraId="4950DCEA" w14:textId="77777777" w:rsidTr="00B9299B">
        <w:trPr>
          <w:trHeight w:val="393"/>
        </w:trPr>
        <w:tc>
          <w:tcPr>
            <w:tcW w:w="0" w:type="auto"/>
            <w:hideMark/>
          </w:tcPr>
          <w:p w14:paraId="57BB58F7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içeriği</w:t>
            </w:r>
          </w:p>
        </w:tc>
      </w:tr>
    </w:tbl>
    <w:p w14:paraId="3E37C70A" w14:textId="77777777" w:rsidR="00B9299B" w:rsidRPr="00B9299B" w:rsidRDefault="00B9299B" w:rsidP="00B9299B">
      <w:pPr>
        <w:shd w:val="clear" w:color="auto" w:fill="FFFFFF"/>
        <w:rPr>
          <w:rFonts w:ascii="Times New Roman" w:eastAsia="Times New Roman" w:hAnsi="Times New Roman" w:cs="Times New Roman"/>
          <w:vanish/>
          <w:color w:val="000000"/>
        </w:rPr>
      </w:pPr>
    </w:p>
    <w:tbl>
      <w:tblPr>
        <w:tblStyle w:val="TabloKlavuzu2"/>
        <w:tblW w:w="9329" w:type="dxa"/>
        <w:tblInd w:w="3" w:type="dxa"/>
        <w:tblLook w:val="04A0" w:firstRow="1" w:lastRow="0" w:firstColumn="1" w:lastColumn="0" w:noHBand="0" w:noVBand="1"/>
      </w:tblPr>
      <w:tblGrid>
        <w:gridCol w:w="661"/>
        <w:gridCol w:w="8668"/>
      </w:tblGrid>
      <w:tr w:rsidR="00B9299B" w:rsidRPr="00B9299B" w14:paraId="3612DB35" w14:textId="77777777" w:rsidTr="00B9299B">
        <w:trPr>
          <w:trHeight w:val="253"/>
        </w:trPr>
        <w:tc>
          <w:tcPr>
            <w:tcW w:w="0" w:type="auto"/>
            <w:hideMark/>
          </w:tcPr>
          <w:p w14:paraId="7CDB8FCA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</w:t>
            </w:r>
          </w:p>
        </w:tc>
        <w:tc>
          <w:tcPr>
            <w:tcW w:w="0" w:type="auto"/>
            <w:hideMark/>
          </w:tcPr>
          <w:p w14:paraId="0E282B54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color w:val="000000"/>
              </w:rPr>
              <w:t>İnsan doğa ilişkisi</w:t>
            </w:r>
          </w:p>
        </w:tc>
      </w:tr>
      <w:tr w:rsidR="00B9299B" w:rsidRPr="00B9299B" w14:paraId="3D129341" w14:textId="77777777" w:rsidTr="00B9299B">
        <w:trPr>
          <w:trHeight w:val="253"/>
        </w:trPr>
        <w:tc>
          <w:tcPr>
            <w:tcW w:w="0" w:type="auto"/>
            <w:hideMark/>
          </w:tcPr>
          <w:p w14:paraId="0C7041BF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</w:t>
            </w:r>
          </w:p>
        </w:tc>
        <w:tc>
          <w:tcPr>
            <w:tcW w:w="0" w:type="auto"/>
            <w:hideMark/>
          </w:tcPr>
          <w:p w14:paraId="4996E66C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alternatif</w:t>
            </w:r>
            <w:proofErr w:type="gramEnd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 xml:space="preserve"> kaynakların çevre açısından değerlendirilmesi;</w:t>
            </w:r>
          </w:p>
        </w:tc>
      </w:tr>
      <w:tr w:rsidR="00B9299B" w:rsidRPr="00B9299B" w14:paraId="4E060CA1" w14:textId="77777777" w:rsidTr="00B9299B">
        <w:trPr>
          <w:trHeight w:val="253"/>
        </w:trPr>
        <w:tc>
          <w:tcPr>
            <w:tcW w:w="0" w:type="auto"/>
            <w:hideMark/>
          </w:tcPr>
          <w:p w14:paraId="0CA7EC2C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</w:t>
            </w:r>
          </w:p>
        </w:tc>
        <w:tc>
          <w:tcPr>
            <w:tcW w:w="0" w:type="auto"/>
            <w:hideMark/>
          </w:tcPr>
          <w:p w14:paraId="211C195F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alternatif</w:t>
            </w:r>
            <w:proofErr w:type="gramEnd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 xml:space="preserve"> kaynakların çevre açısından değerlendirilmesi;</w:t>
            </w:r>
          </w:p>
        </w:tc>
      </w:tr>
      <w:tr w:rsidR="00B9299B" w:rsidRPr="00B9299B" w14:paraId="591FF139" w14:textId="77777777" w:rsidTr="00B9299B">
        <w:trPr>
          <w:trHeight w:val="253"/>
        </w:trPr>
        <w:tc>
          <w:tcPr>
            <w:tcW w:w="0" w:type="auto"/>
            <w:hideMark/>
          </w:tcPr>
          <w:p w14:paraId="591F6264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</w:t>
            </w:r>
          </w:p>
        </w:tc>
        <w:tc>
          <w:tcPr>
            <w:tcW w:w="0" w:type="auto"/>
            <w:hideMark/>
          </w:tcPr>
          <w:p w14:paraId="240E715E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üretim</w:t>
            </w:r>
            <w:proofErr w:type="gramEnd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, işlem, geri kazanım, ve bertaraf evrelerinde kaynak yönetimi;</w:t>
            </w:r>
          </w:p>
        </w:tc>
      </w:tr>
      <w:tr w:rsidR="00B9299B" w:rsidRPr="00B9299B" w14:paraId="6C2CA4B4" w14:textId="77777777" w:rsidTr="00B9299B">
        <w:trPr>
          <w:trHeight w:val="253"/>
        </w:trPr>
        <w:tc>
          <w:tcPr>
            <w:tcW w:w="0" w:type="auto"/>
            <w:hideMark/>
          </w:tcPr>
          <w:p w14:paraId="3975FBE3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-</w:t>
            </w:r>
          </w:p>
        </w:tc>
        <w:tc>
          <w:tcPr>
            <w:tcW w:w="0" w:type="auto"/>
            <w:hideMark/>
          </w:tcPr>
          <w:p w14:paraId="7E4D07AE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üretim</w:t>
            </w:r>
            <w:proofErr w:type="gramEnd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, işlem, geri kazanım, ve bertaraf evrelerinde kaynak yönetimi;</w:t>
            </w:r>
          </w:p>
        </w:tc>
      </w:tr>
      <w:tr w:rsidR="00B9299B" w:rsidRPr="00B9299B" w14:paraId="5B80BE76" w14:textId="77777777" w:rsidTr="00B9299B">
        <w:trPr>
          <w:trHeight w:val="253"/>
        </w:trPr>
        <w:tc>
          <w:tcPr>
            <w:tcW w:w="0" w:type="auto"/>
            <w:hideMark/>
          </w:tcPr>
          <w:p w14:paraId="07B78F65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-</w:t>
            </w:r>
          </w:p>
        </w:tc>
        <w:tc>
          <w:tcPr>
            <w:tcW w:w="0" w:type="auto"/>
            <w:hideMark/>
          </w:tcPr>
          <w:p w14:paraId="2804CEDD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üretim</w:t>
            </w:r>
            <w:proofErr w:type="gramEnd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 xml:space="preserve"> teknolojileri ve bunların çevre ve doğal döngülere etkileri;</w:t>
            </w:r>
          </w:p>
        </w:tc>
      </w:tr>
      <w:tr w:rsidR="00B9299B" w:rsidRPr="00B9299B" w14:paraId="73CCC7D8" w14:textId="77777777" w:rsidTr="00B9299B">
        <w:trPr>
          <w:trHeight w:val="253"/>
        </w:trPr>
        <w:tc>
          <w:tcPr>
            <w:tcW w:w="0" w:type="auto"/>
            <w:hideMark/>
          </w:tcPr>
          <w:p w14:paraId="7517AE53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-</w:t>
            </w:r>
          </w:p>
        </w:tc>
        <w:tc>
          <w:tcPr>
            <w:tcW w:w="0" w:type="auto"/>
            <w:hideMark/>
          </w:tcPr>
          <w:p w14:paraId="288790DA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üretim</w:t>
            </w:r>
            <w:proofErr w:type="gramEnd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 xml:space="preserve"> teknolojileri ve bunların çevre ve doğal döngülere etkileri;</w:t>
            </w:r>
          </w:p>
        </w:tc>
      </w:tr>
      <w:tr w:rsidR="00B9299B" w:rsidRPr="00B9299B" w14:paraId="5D9608D4" w14:textId="77777777" w:rsidTr="00B9299B">
        <w:trPr>
          <w:trHeight w:val="253"/>
        </w:trPr>
        <w:tc>
          <w:tcPr>
            <w:tcW w:w="0" w:type="auto"/>
            <w:hideMark/>
          </w:tcPr>
          <w:p w14:paraId="121BA2B5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-</w:t>
            </w:r>
          </w:p>
        </w:tc>
        <w:tc>
          <w:tcPr>
            <w:tcW w:w="0" w:type="auto"/>
            <w:hideMark/>
          </w:tcPr>
          <w:p w14:paraId="493DA955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color w:val="000000"/>
              </w:rPr>
              <w:t>Ara sınav</w:t>
            </w:r>
          </w:p>
        </w:tc>
      </w:tr>
      <w:tr w:rsidR="00B9299B" w:rsidRPr="00B9299B" w14:paraId="3095B9AE" w14:textId="77777777" w:rsidTr="00B9299B">
        <w:trPr>
          <w:trHeight w:val="253"/>
        </w:trPr>
        <w:tc>
          <w:tcPr>
            <w:tcW w:w="0" w:type="auto"/>
            <w:hideMark/>
          </w:tcPr>
          <w:p w14:paraId="5FDD9CE2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-</w:t>
            </w:r>
          </w:p>
        </w:tc>
        <w:tc>
          <w:tcPr>
            <w:tcW w:w="0" w:type="auto"/>
            <w:hideMark/>
          </w:tcPr>
          <w:p w14:paraId="53D86B35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endüstriyel</w:t>
            </w:r>
            <w:proofErr w:type="gramEnd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 xml:space="preserve"> faaliyetlerin çevreye en az zarar verecek şekilde düzenlenmeleri</w:t>
            </w:r>
          </w:p>
        </w:tc>
      </w:tr>
      <w:tr w:rsidR="00B9299B" w:rsidRPr="00B9299B" w14:paraId="35C57852" w14:textId="77777777" w:rsidTr="00B9299B">
        <w:trPr>
          <w:trHeight w:val="253"/>
        </w:trPr>
        <w:tc>
          <w:tcPr>
            <w:tcW w:w="0" w:type="auto"/>
            <w:hideMark/>
          </w:tcPr>
          <w:p w14:paraId="7B01117D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-</w:t>
            </w:r>
          </w:p>
        </w:tc>
        <w:tc>
          <w:tcPr>
            <w:tcW w:w="0" w:type="auto"/>
            <w:hideMark/>
          </w:tcPr>
          <w:p w14:paraId="7308DAF9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endüstriyel</w:t>
            </w:r>
            <w:proofErr w:type="gramEnd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 xml:space="preserve"> faaliyetlerin çevreye en az zarar verecek şekilde düzenlenmeleri;</w:t>
            </w:r>
          </w:p>
        </w:tc>
      </w:tr>
      <w:tr w:rsidR="00B9299B" w:rsidRPr="00B9299B" w14:paraId="758AFECF" w14:textId="77777777" w:rsidTr="00B9299B">
        <w:trPr>
          <w:trHeight w:val="253"/>
        </w:trPr>
        <w:tc>
          <w:tcPr>
            <w:tcW w:w="0" w:type="auto"/>
            <w:hideMark/>
          </w:tcPr>
          <w:p w14:paraId="73A5B0FC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-</w:t>
            </w:r>
          </w:p>
        </w:tc>
        <w:tc>
          <w:tcPr>
            <w:tcW w:w="0" w:type="auto"/>
            <w:hideMark/>
          </w:tcPr>
          <w:p w14:paraId="3683B386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çevre</w:t>
            </w:r>
            <w:proofErr w:type="gramEnd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 xml:space="preserve"> mevzuatı.</w:t>
            </w:r>
          </w:p>
        </w:tc>
      </w:tr>
      <w:tr w:rsidR="00B9299B" w:rsidRPr="00B9299B" w14:paraId="634F8828" w14:textId="77777777" w:rsidTr="00B9299B">
        <w:trPr>
          <w:trHeight w:val="253"/>
        </w:trPr>
        <w:tc>
          <w:tcPr>
            <w:tcW w:w="0" w:type="auto"/>
            <w:hideMark/>
          </w:tcPr>
          <w:p w14:paraId="705E30F3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-</w:t>
            </w:r>
          </w:p>
        </w:tc>
        <w:tc>
          <w:tcPr>
            <w:tcW w:w="0" w:type="auto"/>
            <w:hideMark/>
          </w:tcPr>
          <w:p w14:paraId="6888CDE4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>çevre</w:t>
            </w:r>
            <w:proofErr w:type="gramEnd"/>
            <w:r w:rsidRPr="00B9299B">
              <w:rPr>
                <w:rFonts w:ascii="Times New Roman" w:eastAsia="Times New Roman" w:hAnsi="Times New Roman" w:cs="Times New Roman"/>
                <w:color w:val="000000"/>
              </w:rPr>
              <w:t xml:space="preserve"> mevzuatı.</w:t>
            </w:r>
          </w:p>
        </w:tc>
      </w:tr>
      <w:tr w:rsidR="00B9299B" w:rsidRPr="00B9299B" w14:paraId="46952467" w14:textId="77777777" w:rsidTr="00B9299B">
        <w:trPr>
          <w:trHeight w:val="253"/>
        </w:trPr>
        <w:tc>
          <w:tcPr>
            <w:tcW w:w="0" w:type="auto"/>
            <w:hideMark/>
          </w:tcPr>
          <w:p w14:paraId="7D2748AF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-</w:t>
            </w:r>
          </w:p>
        </w:tc>
        <w:tc>
          <w:tcPr>
            <w:tcW w:w="0" w:type="auto"/>
            <w:hideMark/>
          </w:tcPr>
          <w:p w14:paraId="671C5FD4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color w:val="000000"/>
              </w:rPr>
              <w:t>Çevre sorunlarının çözümüyle ilgili proje çalışmaları.</w:t>
            </w:r>
          </w:p>
        </w:tc>
      </w:tr>
      <w:tr w:rsidR="00B9299B" w:rsidRPr="00B9299B" w14:paraId="552DA3C5" w14:textId="77777777" w:rsidTr="00B9299B">
        <w:trPr>
          <w:trHeight w:val="253"/>
        </w:trPr>
        <w:tc>
          <w:tcPr>
            <w:tcW w:w="0" w:type="auto"/>
            <w:hideMark/>
          </w:tcPr>
          <w:p w14:paraId="62A25BD5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-</w:t>
            </w:r>
          </w:p>
        </w:tc>
        <w:tc>
          <w:tcPr>
            <w:tcW w:w="0" w:type="auto"/>
            <w:hideMark/>
          </w:tcPr>
          <w:p w14:paraId="09A9E11C" w14:textId="77777777" w:rsidR="00B9299B" w:rsidRPr="00B9299B" w:rsidRDefault="00B9299B" w:rsidP="00B92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9299B">
              <w:rPr>
                <w:rFonts w:ascii="Times New Roman" w:eastAsia="Times New Roman" w:hAnsi="Times New Roman" w:cs="Times New Roman"/>
                <w:color w:val="000000"/>
              </w:rPr>
              <w:t>Çevre sorunlarının çözümüyle ilgili proje çalışmaları.</w:t>
            </w:r>
          </w:p>
        </w:tc>
      </w:tr>
    </w:tbl>
    <w:p w14:paraId="74CD6879" w14:textId="072DED63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F89329" w14:textId="7777777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DC65B7" w14:textId="5F67351C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6D6F55" w14:textId="2254C288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B7AD28" w14:textId="1FADC175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E36079" w14:textId="18F8F0EE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3F8E50" w14:textId="1E436137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F53FC4" w14:textId="709C124D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76F47B" w14:textId="248DEABA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72A574" w14:textId="104242B6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06056D" w14:textId="570B011C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367932" w14:textId="30D44DD4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BA8F9C" w14:textId="1F244C75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95F6D9" w14:textId="6A2BD492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86DAE7" w14:textId="06889F0C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4A3BA4" w14:textId="34DEE9D5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BD4F64" w14:textId="079BA651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4835FB" w14:textId="624BE61A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C76078" w14:textId="3FCC9A16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400434" w14:textId="5DEDF9EF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9A24C3" w14:textId="6D8105A2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C20BEB" w14:textId="744FF7C8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E1A373" w14:textId="7D484CEA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BB9A8D" w14:textId="0D2502A5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E32B3D" w14:textId="28FE9EF3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24974F" w14:textId="55CD9308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8E71DF" w14:textId="55B35B4A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C21992" w14:textId="1D5BE144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DD9E68" w14:textId="1912D82C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FBC20A" w14:textId="77777777" w:rsidR="00BC5E23" w:rsidRDefault="00BC5E2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2DB225" w14:textId="1A1827EF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C0C448" w14:textId="1D36CA70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00DAB7" w14:textId="6DD388E0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36F6E1" w14:textId="42A9F92B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C8C1E3" w14:textId="69C2DE14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oKlavuzu2"/>
        <w:tblW w:w="5000" w:type="pct"/>
        <w:tblInd w:w="3" w:type="dxa"/>
        <w:tblLook w:val="04A0" w:firstRow="1" w:lastRow="0" w:firstColumn="1" w:lastColumn="0" w:noHBand="0" w:noVBand="1"/>
      </w:tblPr>
      <w:tblGrid>
        <w:gridCol w:w="1974"/>
        <w:gridCol w:w="1200"/>
        <w:gridCol w:w="1200"/>
        <w:gridCol w:w="1050"/>
        <w:gridCol w:w="1200"/>
        <w:gridCol w:w="750"/>
        <w:gridCol w:w="805"/>
        <w:gridCol w:w="883"/>
      </w:tblGrid>
      <w:tr w:rsidR="00BC5E23" w:rsidRPr="00BC5E23" w14:paraId="6AF5D7A6" w14:textId="77777777" w:rsidTr="00BC5E23">
        <w:trPr>
          <w:trHeight w:val="300"/>
        </w:trPr>
        <w:tc>
          <w:tcPr>
            <w:tcW w:w="0" w:type="auto"/>
            <w:hideMark/>
          </w:tcPr>
          <w:p w14:paraId="338162BA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Dersin adı</w:t>
            </w:r>
          </w:p>
        </w:tc>
        <w:tc>
          <w:tcPr>
            <w:tcW w:w="1200" w:type="dxa"/>
            <w:hideMark/>
          </w:tcPr>
          <w:p w14:paraId="05B5470D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seviyesi</w:t>
            </w:r>
          </w:p>
        </w:tc>
        <w:tc>
          <w:tcPr>
            <w:tcW w:w="1200" w:type="dxa"/>
            <w:hideMark/>
          </w:tcPr>
          <w:p w14:paraId="16736A28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kodu</w:t>
            </w:r>
          </w:p>
        </w:tc>
        <w:tc>
          <w:tcPr>
            <w:tcW w:w="1050" w:type="dxa"/>
            <w:hideMark/>
          </w:tcPr>
          <w:p w14:paraId="64BC4F5B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00" w:type="dxa"/>
            <w:hideMark/>
          </w:tcPr>
          <w:p w14:paraId="273D3332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750" w:type="dxa"/>
            <w:hideMark/>
          </w:tcPr>
          <w:p w14:paraId="71E1D689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750" w:type="dxa"/>
            <w:hideMark/>
          </w:tcPr>
          <w:p w14:paraId="7FF029A5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S kredisi</w:t>
            </w:r>
          </w:p>
        </w:tc>
        <w:tc>
          <w:tcPr>
            <w:tcW w:w="750" w:type="dxa"/>
            <w:hideMark/>
          </w:tcPr>
          <w:p w14:paraId="3B7AA417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 bilgileri</w:t>
            </w:r>
          </w:p>
        </w:tc>
      </w:tr>
      <w:tr w:rsidR="00BC5E23" w:rsidRPr="00BC5E23" w14:paraId="1A8A71F5" w14:textId="77777777" w:rsidTr="00BC5E23">
        <w:trPr>
          <w:trHeight w:val="300"/>
        </w:trPr>
        <w:tc>
          <w:tcPr>
            <w:tcW w:w="0" w:type="auto"/>
            <w:hideMark/>
          </w:tcPr>
          <w:p w14:paraId="745EFE94" w14:textId="77777777" w:rsidR="00BC5E23" w:rsidRPr="00BC5E23" w:rsidRDefault="00AC2F34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BC5E23" w:rsidRPr="00BC5E23">
                <w:rPr>
                  <w:rStyle w:val="Hyperlink"/>
                  <w:rFonts w:ascii="Times New Roman" w:eastAsia="Times New Roman" w:hAnsi="Times New Roman" w:cs="Times New Roman"/>
                </w:rPr>
                <w:t>GÜNLÜK HAYATTA KİMYA</w:t>
              </w:r>
            </w:hyperlink>
          </w:p>
        </w:tc>
        <w:tc>
          <w:tcPr>
            <w:tcW w:w="900" w:type="dxa"/>
            <w:hideMark/>
          </w:tcPr>
          <w:p w14:paraId="7B595698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900" w:type="dxa"/>
            <w:hideMark/>
          </w:tcPr>
          <w:p w14:paraId="2D5BF58A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KİMS254</w:t>
            </w:r>
          </w:p>
        </w:tc>
        <w:tc>
          <w:tcPr>
            <w:tcW w:w="1050" w:type="dxa"/>
            <w:hideMark/>
          </w:tcPr>
          <w:p w14:paraId="3BE76D66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900" w:type="dxa"/>
            <w:hideMark/>
          </w:tcPr>
          <w:p w14:paraId="385CB9B9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0" w:type="dxa"/>
            <w:hideMark/>
          </w:tcPr>
          <w:p w14:paraId="584DB59D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750" w:type="dxa"/>
            <w:hideMark/>
          </w:tcPr>
          <w:p w14:paraId="383D25D9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750" w:type="dxa"/>
            <w:hideMark/>
          </w:tcPr>
          <w:p w14:paraId="1CE1B932" w14:textId="23309AE9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3CEA371" w14:textId="596121C2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58E51E" w14:textId="335AA157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EC60BF" w14:textId="25484692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C817F1" w14:textId="774B6EA2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E0473F" w14:textId="6E1A023E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D4F3DD" w14:textId="629C627D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7B4355" w14:textId="27D2D944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88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</w:tblGrid>
      <w:tr w:rsidR="00BC5E23" w:rsidRPr="00BC5E23" w14:paraId="6080E831" w14:textId="77777777" w:rsidTr="00BC5E23">
        <w:trPr>
          <w:trHeight w:val="42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7E5A894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içeriği</w:t>
            </w:r>
          </w:p>
        </w:tc>
      </w:tr>
    </w:tbl>
    <w:p w14:paraId="4C588301" w14:textId="77777777" w:rsidR="00BC5E23" w:rsidRPr="00BC5E23" w:rsidRDefault="00BC5E23" w:rsidP="00BC5E23">
      <w:pPr>
        <w:shd w:val="clear" w:color="auto" w:fill="FFFFFF"/>
        <w:rPr>
          <w:rFonts w:ascii="Times New Roman" w:eastAsia="Times New Roman" w:hAnsi="Times New Roman" w:cs="Times New Roman"/>
          <w:vanish/>
          <w:color w:val="000000"/>
        </w:rPr>
      </w:pPr>
    </w:p>
    <w:tbl>
      <w:tblPr>
        <w:tblStyle w:val="TabloKlavuzu2"/>
        <w:tblW w:w="8880" w:type="dxa"/>
        <w:tblInd w:w="3" w:type="dxa"/>
        <w:tblLook w:val="04A0" w:firstRow="1" w:lastRow="0" w:firstColumn="1" w:lastColumn="0" w:noHBand="0" w:noVBand="1"/>
      </w:tblPr>
      <w:tblGrid>
        <w:gridCol w:w="524"/>
        <w:gridCol w:w="8356"/>
      </w:tblGrid>
      <w:tr w:rsidR="00BC5E23" w:rsidRPr="00BC5E23" w14:paraId="015EE54E" w14:textId="77777777" w:rsidTr="00BC5E23">
        <w:trPr>
          <w:trHeight w:val="414"/>
        </w:trPr>
        <w:tc>
          <w:tcPr>
            <w:tcW w:w="0" w:type="auto"/>
            <w:hideMark/>
          </w:tcPr>
          <w:p w14:paraId="7AA6AA15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</w:t>
            </w:r>
          </w:p>
        </w:tc>
        <w:tc>
          <w:tcPr>
            <w:tcW w:w="0" w:type="auto"/>
            <w:hideMark/>
          </w:tcPr>
          <w:p w14:paraId="66D7D6F8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C5E23">
              <w:rPr>
                <w:rFonts w:ascii="Times New Roman" w:eastAsia="Times New Roman" w:hAnsi="Times New Roman" w:cs="Times New Roman"/>
                <w:color w:val="000000"/>
              </w:rPr>
              <w:t>kimya</w:t>
            </w:r>
            <w:proofErr w:type="gramEnd"/>
            <w:r w:rsidRPr="00BC5E23">
              <w:rPr>
                <w:rFonts w:ascii="Times New Roman" w:eastAsia="Times New Roman" w:hAnsi="Times New Roman" w:cs="Times New Roman"/>
                <w:color w:val="000000"/>
              </w:rPr>
              <w:t xml:space="preserve"> dersini bitiren öğrenci hangi sorulara cevap verebilir.</w:t>
            </w:r>
          </w:p>
        </w:tc>
      </w:tr>
      <w:tr w:rsidR="00BC5E23" w:rsidRPr="00BC5E23" w14:paraId="053AA87B" w14:textId="77777777" w:rsidTr="00BC5E23">
        <w:trPr>
          <w:trHeight w:val="414"/>
        </w:trPr>
        <w:tc>
          <w:tcPr>
            <w:tcW w:w="0" w:type="auto"/>
            <w:hideMark/>
          </w:tcPr>
          <w:p w14:paraId="308F8275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</w:t>
            </w:r>
          </w:p>
        </w:tc>
        <w:tc>
          <w:tcPr>
            <w:tcW w:w="0" w:type="auto"/>
            <w:hideMark/>
          </w:tcPr>
          <w:p w14:paraId="0C8C80EC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Kimyanın hayatımızdaki yeri ve önemi, kimyanın alt dalları ve içerdikleri konular.</w:t>
            </w:r>
          </w:p>
        </w:tc>
      </w:tr>
      <w:tr w:rsidR="00BC5E23" w:rsidRPr="00BC5E23" w14:paraId="29558894" w14:textId="77777777" w:rsidTr="00BC5E23">
        <w:trPr>
          <w:trHeight w:val="414"/>
        </w:trPr>
        <w:tc>
          <w:tcPr>
            <w:tcW w:w="0" w:type="auto"/>
            <w:hideMark/>
          </w:tcPr>
          <w:p w14:paraId="365E1E22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</w:t>
            </w:r>
          </w:p>
        </w:tc>
        <w:tc>
          <w:tcPr>
            <w:tcW w:w="0" w:type="auto"/>
            <w:hideMark/>
          </w:tcPr>
          <w:p w14:paraId="53B6DD53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Kimya Yardımı İle Daha İyi Yemek Yapmanın yolları,</w:t>
            </w:r>
          </w:p>
        </w:tc>
      </w:tr>
      <w:tr w:rsidR="00BC5E23" w:rsidRPr="00BC5E23" w14:paraId="4499FE60" w14:textId="77777777" w:rsidTr="00BC5E23">
        <w:trPr>
          <w:trHeight w:val="414"/>
        </w:trPr>
        <w:tc>
          <w:tcPr>
            <w:tcW w:w="0" w:type="auto"/>
            <w:hideMark/>
          </w:tcPr>
          <w:p w14:paraId="51655DEC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</w:t>
            </w:r>
          </w:p>
        </w:tc>
        <w:tc>
          <w:tcPr>
            <w:tcW w:w="0" w:type="auto"/>
            <w:hideMark/>
          </w:tcPr>
          <w:p w14:paraId="38D0FD81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 xml:space="preserve">Dünyadaki en tehlikeli kimyasal maddeler nelerdir? bunlardan nasıl </w:t>
            </w:r>
            <w:proofErr w:type="spellStart"/>
            <w:r w:rsidRPr="00BC5E23">
              <w:rPr>
                <w:rFonts w:ascii="Times New Roman" w:eastAsia="Times New Roman" w:hAnsi="Times New Roman" w:cs="Times New Roman"/>
                <w:color w:val="000000"/>
              </w:rPr>
              <w:t>korunulur</w:t>
            </w:r>
            <w:proofErr w:type="spellEnd"/>
            <w:r w:rsidRPr="00BC5E23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</w:tr>
      <w:tr w:rsidR="00BC5E23" w:rsidRPr="00BC5E23" w14:paraId="2E4E6D95" w14:textId="77777777" w:rsidTr="00BC5E23">
        <w:trPr>
          <w:trHeight w:val="414"/>
        </w:trPr>
        <w:tc>
          <w:tcPr>
            <w:tcW w:w="0" w:type="auto"/>
            <w:hideMark/>
          </w:tcPr>
          <w:p w14:paraId="62C091C6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-</w:t>
            </w:r>
          </w:p>
        </w:tc>
        <w:tc>
          <w:tcPr>
            <w:tcW w:w="0" w:type="auto"/>
            <w:hideMark/>
          </w:tcPr>
          <w:p w14:paraId="10A53E29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Kitaplar neden kokar, kar tanelerinin arkasındaki derin bilim</w:t>
            </w:r>
          </w:p>
        </w:tc>
      </w:tr>
      <w:tr w:rsidR="00BC5E23" w:rsidRPr="00BC5E23" w14:paraId="513FE49E" w14:textId="77777777" w:rsidTr="00BC5E23">
        <w:trPr>
          <w:trHeight w:val="414"/>
        </w:trPr>
        <w:tc>
          <w:tcPr>
            <w:tcW w:w="0" w:type="auto"/>
            <w:hideMark/>
          </w:tcPr>
          <w:p w14:paraId="11CEB9EF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-</w:t>
            </w:r>
          </w:p>
        </w:tc>
        <w:tc>
          <w:tcPr>
            <w:tcW w:w="0" w:type="auto"/>
            <w:hideMark/>
          </w:tcPr>
          <w:p w14:paraId="42BFC045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Ara sınav</w:t>
            </w:r>
          </w:p>
        </w:tc>
      </w:tr>
      <w:tr w:rsidR="00BC5E23" w:rsidRPr="00BC5E23" w14:paraId="32F6CEE1" w14:textId="77777777" w:rsidTr="00BC5E23">
        <w:trPr>
          <w:trHeight w:val="414"/>
        </w:trPr>
        <w:tc>
          <w:tcPr>
            <w:tcW w:w="0" w:type="auto"/>
            <w:hideMark/>
          </w:tcPr>
          <w:p w14:paraId="1B325B2A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-</w:t>
            </w:r>
          </w:p>
        </w:tc>
        <w:tc>
          <w:tcPr>
            <w:tcW w:w="0" w:type="auto"/>
            <w:hideMark/>
          </w:tcPr>
          <w:p w14:paraId="75E024F5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Vücudumuzda bulunan elementler ve işlevleri</w:t>
            </w:r>
          </w:p>
        </w:tc>
      </w:tr>
      <w:tr w:rsidR="00BC5E23" w:rsidRPr="00BC5E23" w14:paraId="3E0AF592" w14:textId="77777777" w:rsidTr="00BC5E23">
        <w:trPr>
          <w:trHeight w:val="414"/>
        </w:trPr>
        <w:tc>
          <w:tcPr>
            <w:tcW w:w="0" w:type="auto"/>
            <w:hideMark/>
          </w:tcPr>
          <w:p w14:paraId="416B5B97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-</w:t>
            </w:r>
          </w:p>
        </w:tc>
        <w:tc>
          <w:tcPr>
            <w:tcW w:w="0" w:type="auto"/>
            <w:hideMark/>
          </w:tcPr>
          <w:p w14:paraId="4EA57F21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Vücutta kimya, metabolizma, açlık hissi sindirim ile kimya arasındaki korelasyon</w:t>
            </w:r>
          </w:p>
        </w:tc>
      </w:tr>
      <w:tr w:rsidR="00BC5E23" w:rsidRPr="00BC5E23" w14:paraId="0889B7FE" w14:textId="77777777" w:rsidTr="00BC5E23">
        <w:trPr>
          <w:trHeight w:val="414"/>
        </w:trPr>
        <w:tc>
          <w:tcPr>
            <w:tcW w:w="0" w:type="auto"/>
            <w:hideMark/>
          </w:tcPr>
          <w:p w14:paraId="457BC10C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-</w:t>
            </w:r>
          </w:p>
        </w:tc>
        <w:tc>
          <w:tcPr>
            <w:tcW w:w="0" w:type="auto"/>
            <w:hideMark/>
          </w:tcPr>
          <w:p w14:paraId="37A9CF7D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Fermantasyon nedir ve nerelerde işimize yarar</w:t>
            </w:r>
          </w:p>
        </w:tc>
      </w:tr>
      <w:tr w:rsidR="00BC5E23" w:rsidRPr="00BC5E23" w14:paraId="666028D9" w14:textId="77777777" w:rsidTr="00BC5E23">
        <w:trPr>
          <w:trHeight w:val="414"/>
        </w:trPr>
        <w:tc>
          <w:tcPr>
            <w:tcW w:w="0" w:type="auto"/>
            <w:hideMark/>
          </w:tcPr>
          <w:p w14:paraId="26644CFD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-</w:t>
            </w:r>
          </w:p>
        </w:tc>
        <w:tc>
          <w:tcPr>
            <w:tcW w:w="0" w:type="auto"/>
            <w:hideMark/>
          </w:tcPr>
          <w:p w14:paraId="70EA44D9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Sabun nedir nasıl yapılar, deterjanlar</w:t>
            </w:r>
          </w:p>
        </w:tc>
      </w:tr>
      <w:tr w:rsidR="00BC5E23" w:rsidRPr="00BC5E23" w14:paraId="16EB1EDF" w14:textId="77777777" w:rsidTr="00BC5E23">
        <w:trPr>
          <w:trHeight w:val="414"/>
        </w:trPr>
        <w:tc>
          <w:tcPr>
            <w:tcW w:w="0" w:type="auto"/>
            <w:hideMark/>
          </w:tcPr>
          <w:p w14:paraId="120BFBF4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-</w:t>
            </w:r>
          </w:p>
        </w:tc>
        <w:tc>
          <w:tcPr>
            <w:tcW w:w="0" w:type="auto"/>
            <w:hideMark/>
          </w:tcPr>
          <w:p w14:paraId="70CD816D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Günlük Hayatta Kullandığımız Organik Bileşikler Nelerdir?</w:t>
            </w:r>
          </w:p>
        </w:tc>
      </w:tr>
      <w:tr w:rsidR="00BC5E23" w:rsidRPr="00BC5E23" w14:paraId="04677590" w14:textId="77777777" w:rsidTr="00BC5E23">
        <w:trPr>
          <w:trHeight w:val="414"/>
        </w:trPr>
        <w:tc>
          <w:tcPr>
            <w:tcW w:w="0" w:type="auto"/>
            <w:hideMark/>
          </w:tcPr>
          <w:p w14:paraId="550C169F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-</w:t>
            </w:r>
          </w:p>
        </w:tc>
        <w:tc>
          <w:tcPr>
            <w:tcW w:w="0" w:type="auto"/>
            <w:hideMark/>
          </w:tcPr>
          <w:p w14:paraId="4BCCA1C9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Gıda katkı maddeleri nelerdir? E ile başlayan bu maddeler zararlı ise neden kullanılmaktadır?</w:t>
            </w:r>
          </w:p>
        </w:tc>
      </w:tr>
      <w:tr w:rsidR="00BC5E23" w:rsidRPr="00BC5E23" w14:paraId="27692816" w14:textId="77777777" w:rsidTr="00BC5E23">
        <w:trPr>
          <w:trHeight w:val="414"/>
        </w:trPr>
        <w:tc>
          <w:tcPr>
            <w:tcW w:w="0" w:type="auto"/>
            <w:hideMark/>
          </w:tcPr>
          <w:p w14:paraId="1015CB1D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-</w:t>
            </w:r>
          </w:p>
        </w:tc>
        <w:tc>
          <w:tcPr>
            <w:tcW w:w="0" w:type="auto"/>
            <w:hideMark/>
          </w:tcPr>
          <w:p w14:paraId="2F1DDB0C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Sera etkisi nedir? Sert su nedir ve nasıl yumuşatılır?</w:t>
            </w:r>
          </w:p>
        </w:tc>
      </w:tr>
      <w:tr w:rsidR="00BC5E23" w:rsidRPr="00BC5E23" w14:paraId="48A94A1D" w14:textId="77777777" w:rsidTr="00BC5E23">
        <w:trPr>
          <w:trHeight w:val="414"/>
        </w:trPr>
        <w:tc>
          <w:tcPr>
            <w:tcW w:w="0" w:type="auto"/>
            <w:hideMark/>
          </w:tcPr>
          <w:p w14:paraId="0833ADD6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-</w:t>
            </w:r>
          </w:p>
        </w:tc>
        <w:tc>
          <w:tcPr>
            <w:tcW w:w="0" w:type="auto"/>
            <w:hideMark/>
          </w:tcPr>
          <w:p w14:paraId="41A0960D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Tekrar şarj edilebilen pillerin çalışma prensibi nedir?</w:t>
            </w:r>
          </w:p>
        </w:tc>
      </w:tr>
      <w:tr w:rsidR="00BC5E23" w:rsidRPr="00BC5E23" w14:paraId="24A24F33" w14:textId="77777777" w:rsidTr="00BC5E23">
        <w:trPr>
          <w:trHeight w:val="414"/>
        </w:trPr>
        <w:tc>
          <w:tcPr>
            <w:tcW w:w="0" w:type="auto"/>
            <w:hideMark/>
          </w:tcPr>
          <w:p w14:paraId="218D08C3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-</w:t>
            </w:r>
          </w:p>
        </w:tc>
        <w:tc>
          <w:tcPr>
            <w:tcW w:w="0" w:type="auto"/>
            <w:hideMark/>
          </w:tcPr>
          <w:p w14:paraId="3A95EC98" w14:textId="77777777" w:rsidR="00BC5E23" w:rsidRPr="00BC5E23" w:rsidRDefault="00BC5E23" w:rsidP="00BC5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C5E23">
              <w:rPr>
                <w:rFonts w:ascii="Times New Roman" w:eastAsia="Times New Roman" w:hAnsi="Times New Roman" w:cs="Times New Roman"/>
                <w:color w:val="000000"/>
              </w:rPr>
              <w:t>Günlük yaşamda sağlığı tehdit eden maddeler nelerdir?</w:t>
            </w:r>
          </w:p>
        </w:tc>
      </w:tr>
    </w:tbl>
    <w:p w14:paraId="5EE5C0D2" w14:textId="2F231E31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4A18D6" w14:textId="42A7BE2E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37CF0A" w14:textId="500E94CA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6EE146" w14:textId="6AC516BD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064879" w14:textId="5A170E84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94BF83" w14:textId="0283CB1A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135500" w14:textId="21B0AF74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47C671" w14:textId="66949399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EF3769" w14:textId="302DA763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7B5EB3" w14:textId="31ECDBC9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B870EE" w14:textId="4CD13C2B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FE1212" w14:textId="5B07E4D9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E34E65" w14:textId="2343524F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B95D77" w14:textId="2A4383FC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2B27A5" w14:textId="419CE19F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887431" w14:textId="77777777" w:rsidR="00B9299B" w:rsidRDefault="00B9299B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36FCB7" w14:textId="57755F8F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DFE17E" w14:textId="43DA71DE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4F3C59" w14:textId="30CAEEFC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CC3AAA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F364DA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2778CA" w14:paraId="77E93B0B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E70B18C" w14:textId="77777777" w:rsidR="002778CA" w:rsidRDefault="002778CA" w:rsidP="00257899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4582419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46DB490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FB4DE38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8BDBF05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255F0E5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6073F03" w14:textId="77777777" w:rsidR="002778CA" w:rsidRDefault="002778CA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F0903F2" w14:textId="77777777" w:rsidR="002778CA" w:rsidRDefault="002778CA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2778CA" w14:paraId="7552CE14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98B16EC" w14:textId="77777777" w:rsidR="002778CA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18" w:history="1">
              <w:r w:rsidR="002778CA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ATATÜRK İLKELERİ VE İNKILAP TARİHİ I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7FB345F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B151C24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AİİT20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3E58630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Zorunlu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759DC0B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D5B6E88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7AC3DC3" w14:textId="77777777" w:rsidR="002778CA" w:rsidRDefault="002778CA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5CA19F6" w14:textId="77777777" w:rsidR="002778CA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19" w:history="1">
              <w:r w:rsidR="002778CA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04B8BBB2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055AD4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7A5593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31CB15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48C703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078486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73D8A1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4A6B0F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F9FEBC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Saltanatın Kaldırılması ve Cumhuriyetin İlanı</w:t>
      </w:r>
    </w:p>
    <w:p w14:paraId="6AAE356E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2-</w:t>
      </w:r>
      <w:r w:rsidRPr="000E1C7D">
        <w:rPr>
          <w:rFonts w:ascii="Times New Roman" w:eastAsia="Times New Roman" w:hAnsi="Times New Roman" w:cs="Times New Roman"/>
          <w:color w:val="000000"/>
        </w:rPr>
        <w:tab/>
        <w:t>Halifeliğin Kaldırılması</w:t>
      </w:r>
    </w:p>
    <w:p w14:paraId="3844B393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3-</w:t>
      </w:r>
      <w:r w:rsidRPr="000E1C7D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0E1C7D">
        <w:rPr>
          <w:rFonts w:ascii="Times New Roman" w:eastAsia="Times New Roman" w:hAnsi="Times New Roman" w:cs="Times New Roman"/>
          <w:color w:val="000000"/>
        </w:rPr>
        <w:t>Tevhid</w:t>
      </w:r>
      <w:proofErr w:type="spellEnd"/>
      <w:r w:rsidRPr="000E1C7D">
        <w:rPr>
          <w:rFonts w:ascii="Times New Roman" w:eastAsia="Times New Roman" w:hAnsi="Times New Roman" w:cs="Times New Roman"/>
          <w:color w:val="000000"/>
        </w:rPr>
        <w:t>-i Tedrisat Kanunu Tekke-Zaviye ve Türbelerin kapatılması</w:t>
      </w:r>
    </w:p>
    <w:p w14:paraId="3EA9D67C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4-</w:t>
      </w:r>
      <w:r w:rsidRPr="000E1C7D">
        <w:rPr>
          <w:rFonts w:ascii="Times New Roman" w:eastAsia="Times New Roman" w:hAnsi="Times New Roman" w:cs="Times New Roman"/>
          <w:color w:val="000000"/>
        </w:rPr>
        <w:tab/>
        <w:t>Hukuk Alanında Yapılan İnkılaplar Çok Partili Hayat Geçiş Çalışmaları</w:t>
      </w:r>
    </w:p>
    <w:p w14:paraId="149622D9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5-</w:t>
      </w:r>
      <w:r w:rsidRPr="000E1C7D">
        <w:rPr>
          <w:rFonts w:ascii="Times New Roman" w:eastAsia="Times New Roman" w:hAnsi="Times New Roman" w:cs="Times New Roman"/>
          <w:color w:val="000000"/>
        </w:rPr>
        <w:tab/>
        <w:t>Harf İnkılabı Tarih ve Dil Alanındaki İnkılaplar</w:t>
      </w:r>
    </w:p>
    <w:p w14:paraId="5EC3A377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6-</w:t>
      </w:r>
      <w:r w:rsidRPr="000E1C7D">
        <w:rPr>
          <w:rFonts w:ascii="Times New Roman" w:eastAsia="Times New Roman" w:hAnsi="Times New Roman" w:cs="Times New Roman"/>
          <w:color w:val="000000"/>
        </w:rPr>
        <w:tab/>
        <w:t>Ekonomik Alandaki Gelişmeler Takvim, Saat ve Ölçüde Değişiklik</w:t>
      </w:r>
    </w:p>
    <w:p w14:paraId="1262F4C2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7-</w:t>
      </w:r>
      <w:r w:rsidRPr="000E1C7D">
        <w:rPr>
          <w:rFonts w:ascii="Times New Roman" w:eastAsia="Times New Roman" w:hAnsi="Times New Roman" w:cs="Times New Roman"/>
          <w:color w:val="000000"/>
        </w:rPr>
        <w:tab/>
        <w:t>Şapka Kanunu ve Kılık-Kıyafet İnkılâbı Soyadı Kanunu Kadın Haklarındaki Gelişmeler</w:t>
      </w:r>
    </w:p>
    <w:p w14:paraId="795478DC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8-</w:t>
      </w:r>
      <w:r w:rsidRPr="000E1C7D">
        <w:rPr>
          <w:rFonts w:ascii="Times New Roman" w:eastAsia="Times New Roman" w:hAnsi="Times New Roman" w:cs="Times New Roman"/>
          <w:color w:val="000000"/>
        </w:rPr>
        <w:tab/>
        <w:t>Sınav</w:t>
      </w:r>
    </w:p>
    <w:p w14:paraId="38AD8D94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9-</w:t>
      </w:r>
      <w:r w:rsidRPr="000E1C7D">
        <w:rPr>
          <w:rFonts w:ascii="Times New Roman" w:eastAsia="Times New Roman" w:hAnsi="Times New Roman" w:cs="Times New Roman"/>
          <w:color w:val="000000"/>
        </w:rPr>
        <w:tab/>
        <w:t>Cumhuriyetçilik Milliyetçilik</w:t>
      </w:r>
    </w:p>
    <w:p w14:paraId="751D31C4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0-</w:t>
      </w:r>
      <w:r w:rsidRPr="000E1C7D">
        <w:rPr>
          <w:rFonts w:ascii="Times New Roman" w:eastAsia="Times New Roman" w:hAnsi="Times New Roman" w:cs="Times New Roman"/>
          <w:color w:val="000000"/>
        </w:rPr>
        <w:tab/>
        <w:t>Halkçılık Laiklik</w:t>
      </w:r>
    </w:p>
    <w:p w14:paraId="7C0B2595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1-</w:t>
      </w:r>
      <w:r w:rsidRPr="000E1C7D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0E1C7D">
        <w:rPr>
          <w:rFonts w:ascii="Times New Roman" w:eastAsia="Times New Roman" w:hAnsi="Times New Roman" w:cs="Times New Roman"/>
          <w:color w:val="000000"/>
        </w:rPr>
        <w:t>Devletçilik , İnkılapçılık</w:t>
      </w:r>
      <w:proofErr w:type="gramEnd"/>
      <w:r w:rsidRPr="000E1C7D">
        <w:rPr>
          <w:rFonts w:ascii="Times New Roman" w:eastAsia="Times New Roman" w:hAnsi="Times New Roman" w:cs="Times New Roman"/>
          <w:color w:val="000000"/>
        </w:rPr>
        <w:t xml:space="preserve"> Hedef İlkeler : Milli Birlik, Milli Bağımsızlık, Milli Hakimiyet</w:t>
      </w:r>
    </w:p>
    <w:p w14:paraId="52ADCF39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2-</w:t>
      </w:r>
      <w:r w:rsidRPr="000E1C7D">
        <w:rPr>
          <w:rFonts w:ascii="Times New Roman" w:eastAsia="Times New Roman" w:hAnsi="Times New Roman" w:cs="Times New Roman"/>
          <w:color w:val="000000"/>
        </w:rPr>
        <w:tab/>
        <w:t>Milli Mücadele Dönemi Dış Politikası</w:t>
      </w:r>
    </w:p>
    <w:p w14:paraId="70F38E8D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3-</w:t>
      </w:r>
      <w:r w:rsidRPr="000E1C7D">
        <w:rPr>
          <w:rFonts w:ascii="Times New Roman" w:eastAsia="Times New Roman" w:hAnsi="Times New Roman" w:cs="Times New Roman"/>
          <w:color w:val="000000"/>
        </w:rPr>
        <w:tab/>
        <w:t xml:space="preserve">Atatürk Dönemi Dış Politikası Balkan </w:t>
      </w:r>
      <w:proofErr w:type="spellStart"/>
      <w:proofErr w:type="gramStart"/>
      <w:r w:rsidRPr="000E1C7D">
        <w:rPr>
          <w:rFonts w:ascii="Times New Roman" w:eastAsia="Times New Roman" w:hAnsi="Times New Roman" w:cs="Times New Roman"/>
          <w:color w:val="000000"/>
        </w:rPr>
        <w:t>Antandı</w:t>
      </w:r>
      <w:proofErr w:type="spellEnd"/>
      <w:r w:rsidRPr="000E1C7D">
        <w:rPr>
          <w:rFonts w:ascii="Times New Roman" w:eastAsia="Times New Roman" w:hAnsi="Times New Roman" w:cs="Times New Roman"/>
          <w:color w:val="000000"/>
        </w:rPr>
        <w:t xml:space="preserve"> , </w:t>
      </w:r>
      <w:proofErr w:type="spellStart"/>
      <w:r w:rsidRPr="000E1C7D">
        <w:rPr>
          <w:rFonts w:ascii="Times New Roman" w:eastAsia="Times New Roman" w:hAnsi="Times New Roman" w:cs="Times New Roman"/>
          <w:color w:val="000000"/>
        </w:rPr>
        <w:t>Sadabat</w:t>
      </w:r>
      <w:proofErr w:type="spellEnd"/>
      <w:proofErr w:type="gramEnd"/>
      <w:r w:rsidRPr="000E1C7D">
        <w:rPr>
          <w:rFonts w:ascii="Times New Roman" w:eastAsia="Times New Roman" w:hAnsi="Times New Roman" w:cs="Times New Roman"/>
          <w:color w:val="000000"/>
        </w:rPr>
        <w:t xml:space="preserve"> Paktı</w:t>
      </w:r>
    </w:p>
    <w:p w14:paraId="4AB0B70D" w14:textId="77777777" w:rsidR="002778CA" w:rsidRPr="000E1C7D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4-</w:t>
      </w:r>
      <w:r w:rsidRPr="000E1C7D">
        <w:rPr>
          <w:rFonts w:ascii="Times New Roman" w:eastAsia="Times New Roman" w:hAnsi="Times New Roman" w:cs="Times New Roman"/>
          <w:color w:val="000000"/>
        </w:rPr>
        <w:tab/>
        <w:t xml:space="preserve">Türkiye’nin Milletler Cemiyetine üye olması ve Montrö Boğazlar Sözleşmesi Musul </w:t>
      </w:r>
      <w:proofErr w:type="gramStart"/>
      <w:r w:rsidRPr="000E1C7D">
        <w:rPr>
          <w:rFonts w:ascii="Times New Roman" w:eastAsia="Times New Roman" w:hAnsi="Times New Roman" w:cs="Times New Roman"/>
          <w:color w:val="000000"/>
        </w:rPr>
        <w:t>Meselesi , Hatay</w:t>
      </w:r>
      <w:proofErr w:type="gramEnd"/>
      <w:r w:rsidRPr="000E1C7D">
        <w:rPr>
          <w:rFonts w:ascii="Times New Roman" w:eastAsia="Times New Roman" w:hAnsi="Times New Roman" w:cs="Times New Roman"/>
          <w:color w:val="000000"/>
        </w:rPr>
        <w:t xml:space="preserve"> Meselesi</w:t>
      </w:r>
    </w:p>
    <w:p w14:paraId="786B4310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E1C7D">
        <w:rPr>
          <w:rFonts w:ascii="Times New Roman" w:eastAsia="Times New Roman" w:hAnsi="Times New Roman" w:cs="Times New Roman"/>
          <w:color w:val="000000"/>
        </w:rPr>
        <w:t>15-</w:t>
      </w:r>
      <w:r w:rsidRPr="000E1C7D">
        <w:rPr>
          <w:rFonts w:ascii="Times New Roman" w:eastAsia="Times New Roman" w:hAnsi="Times New Roman" w:cs="Times New Roman"/>
          <w:color w:val="000000"/>
        </w:rPr>
        <w:tab/>
        <w:t>FİNAL</w:t>
      </w:r>
    </w:p>
    <w:p w14:paraId="45F8B8BE" w14:textId="71D43BA5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0114FC" w14:textId="228F050E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C1A727" w14:textId="17365E6F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D184F2" w14:textId="4FE5E95E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36907E" w14:textId="4252075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F07F14" w14:textId="28480061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43421B" w14:textId="484C00D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C91BD6" w14:textId="0C3DB185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CFE773" w14:textId="03EF0019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E35FFB" w14:textId="67E5C9B1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777D44" w14:textId="040D951D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1E334F" w14:textId="59A312E6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18DA0B" w14:textId="3471C5B1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B9EE25" w14:textId="76F1C8EC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B5EA84" w14:textId="41F28945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88E234" w14:textId="6E5A98F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AB1ECA" w14:textId="53C8E3F4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DDE6CC" w14:textId="47EC142C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CEC3AF" w14:textId="0535F96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AD9C52" w14:textId="5952963B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5A483A" w14:textId="3291AE0A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CE8EBA" w14:textId="244627ED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7664F9" w14:textId="030C6EF1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08B5CC" w14:textId="5C3306F6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9EF086" w14:textId="687E0065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E219FA" w14:textId="310B6C41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E44CAB0" w14:textId="77777777" w:rsidR="002778CA" w:rsidRDefault="002778CA" w:rsidP="002778CA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43F0C6A" w14:textId="77777777" w:rsidR="002778CA" w:rsidRDefault="002778CA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06A549F3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CD26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0A900E63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AECD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C936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52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A5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679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207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3709351D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99E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ORGANİK KİMYA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670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45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2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98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6F9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079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F35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</w:tr>
    </w:tbl>
    <w:p w14:paraId="77477CD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8C2B4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864217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64F60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3F20B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BDBB2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7FE115EE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EE5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58D7A41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509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41F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sit baz kavramlar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rheniu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anım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owry-Bronste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anım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ewi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anımı,</w:t>
            </w:r>
          </w:p>
        </w:tc>
      </w:tr>
      <w:tr w:rsidR="00A54590" w14:paraId="59E6AAA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7D2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9AC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Çözücü sistem tanımı, Asit baz kuvveti, proton ilgis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k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sitler</w:t>
            </w:r>
          </w:p>
        </w:tc>
      </w:tr>
      <w:tr w:rsidR="00A54590" w14:paraId="159CB8F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808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47B4" w14:textId="77777777" w:rsidR="00A54590" w:rsidRDefault="00A54590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etal oksitlerin asitliği bazlığı, süper asitler,</w:t>
            </w:r>
          </w:p>
        </w:tc>
      </w:tr>
      <w:tr w:rsidR="00A54590" w14:paraId="3C42F64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4C7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AF3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rt yumuşak asit baz kavramları, parametreleri</w:t>
            </w:r>
          </w:p>
        </w:tc>
      </w:tr>
      <w:tr w:rsidR="00A54590" w14:paraId="61100CC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CFE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81E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d-bloku metalleri, koordinasyon kimyası, koordinasyon sayısı ve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mpleks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geometrileri</w:t>
            </w:r>
          </w:p>
        </w:tc>
      </w:tr>
      <w:tr w:rsidR="00A54590" w14:paraId="4DB8E56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2A8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36A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ompleksler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zomer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yapısa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zomer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,hidrat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zomerliğ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iyonlaş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zomerliğ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</w:t>
            </w:r>
          </w:p>
        </w:tc>
      </w:tr>
      <w:tr w:rsidR="00A54590" w14:paraId="0B0D6A8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15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C6D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07BC00E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FA8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1C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tereoizomer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geometr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zomer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opt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zomerlik</w:t>
            </w:r>
            <w:proofErr w:type="spellEnd"/>
          </w:p>
        </w:tc>
      </w:tr>
      <w:tr w:rsidR="00A54590" w14:paraId="09A535C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6BB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53F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oordinasyon bileşiklerinde bağ kuram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gnet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duyarlık</w:t>
            </w:r>
          </w:p>
        </w:tc>
      </w:tr>
      <w:tr w:rsidR="00A54590" w14:paraId="052837A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B1B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AFA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Yüksek ve düşü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in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ompleksler</w:t>
            </w:r>
          </w:p>
        </w:tc>
      </w:tr>
      <w:tr w:rsidR="00A54590" w14:paraId="4C345C6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815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34B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istal alan kararlılık enerjisi ve uygulamaları</w:t>
            </w:r>
          </w:p>
        </w:tc>
      </w:tr>
      <w:tr w:rsidR="00A54590" w14:paraId="1CF69BE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0E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859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Jah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-Teller etkisi</w:t>
            </w:r>
          </w:p>
        </w:tc>
      </w:tr>
      <w:tr w:rsidR="00A54590" w14:paraId="39A864B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4FD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FF6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Norm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ine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ters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ine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apılar, iyonik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rıçaplar ,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idrasyo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örgü enerjileri</w:t>
            </w:r>
          </w:p>
        </w:tc>
      </w:tr>
      <w:tr w:rsidR="00A54590" w14:paraId="2CF9DC1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7B9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27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eçiş metal komplekslerinin elektronik spektrumları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onfigurasyonlarını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erim sembolleri, periyodik tablodaki elementler ve özellikleri.</w:t>
            </w:r>
          </w:p>
          <w:p w14:paraId="7330AA15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</w:p>
        </w:tc>
      </w:tr>
    </w:tbl>
    <w:p w14:paraId="087C5C8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textWrapping" w:clear="all"/>
      </w:r>
    </w:p>
    <w:p w14:paraId="25F5A30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9153A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42706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DDFCE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3BDE3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E8A33F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15CB718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CFAA2D" w14:textId="6632351A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2C22E7" w14:textId="4B43C671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20C4AE" w14:textId="3E2602B4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4295C6" w14:textId="3C78AA5E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2C9F07" w14:textId="56DDC94D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806F42" w14:textId="7B38FA1C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DFFAC8" w14:textId="52A4B92D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60CA1E" w14:textId="6036A169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DB220C" w14:textId="33B5E53A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427A4C1" w14:textId="5FE8734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9B4B99" w14:textId="27B0207F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DB81FA" w14:textId="4216257E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A92C29" w14:textId="0310157D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1501CD" w14:textId="0FF2E175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BFF0A9" w14:textId="2580753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1D6F29" w14:textId="203E49DE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A4988D" w14:textId="7777777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5BF4C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CB24B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4BEB21" w14:textId="77777777" w:rsidR="00A54590" w:rsidRDefault="00A54590" w:rsidP="00A54590">
      <w:pPr>
        <w:shd w:val="clear" w:color="auto" w:fill="FFFFFF"/>
        <w:tabs>
          <w:tab w:val="left" w:pos="2387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33880D75" w14:textId="77777777" w:rsidR="00A54590" w:rsidRDefault="00A54590" w:rsidP="00A54590">
      <w:pPr>
        <w:shd w:val="clear" w:color="auto" w:fill="FFFFFF"/>
        <w:tabs>
          <w:tab w:val="left" w:pos="2387"/>
        </w:tabs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792CA43C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B63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0FB68C31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E241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C920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D7F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3A8E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12A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86C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0E59641C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7C1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ORGANİK KİMYA LAB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18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6A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2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44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293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85A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A9D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</w:tbl>
    <w:p w14:paraId="16624DF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5563E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B4332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1F67890A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3B7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4B9EBEA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0B7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BA7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kz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mm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nikel-(II)-klorür</w:t>
            </w:r>
          </w:p>
        </w:tc>
      </w:tr>
      <w:tr w:rsidR="00A54590" w14:paraId="048DA4C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C87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2EC2" w14:textId="77777777" w:rsidR="00A54590" w:rsidRDefault="00A54590">
            <w:pPr>
              <w:tabs>
                <w:tab w:val="left" w:pos="1531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etraamm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akır-(II)-sülfat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onohid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A54590" w14:paraId="155A05E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AAD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71D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henard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Mavisi</w:t>
            </w:r>
          </w:p>
        </w:tc>
      </w:tr>
      <w:tr w:rsidR="00A54590" w14:paraId="6F4B774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2D0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55E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umin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ermik Yöntem</w:t>
            </w:r>
          </w:p>
        </w:tc>
      </w:tr>
      <w:tr w:rsidR="00A54590" w14:paraId="5E39E9C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C78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0C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oh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uzu</w:t>
            </w:r>
          </w:p>
        </w:tc>
      </w:tr>
      <w:tr w:rsidR="00A54590" w14:paraId="2BB4A99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A42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47B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Şap</w:t>
            </w:r>
          </w:p>
        </w:tc>
      </w:tr>
      <w:tr w:rsidR="00A54590" w14:paraId="18D2A81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41B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11F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41773FE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3EB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FF0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tasyum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r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kzalatokrom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entezi</w:t>
            </w:r>
          </w:p>
        </w:tc>
      </w:tr>
      <w:tr w:rsidR="00A54590" w14:paraId="6EC3A87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8B3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627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Sodyum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kzanitr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balt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(III) sentezi</w:t>
            </w:r>
          </w:p>
        </w:tc>
      </w:tr>
      <w:tr w:rsidR="00A54590" w14:paraId="09676AF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449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C4E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onik spektrum deneyi</w:t>
            </w:r>
          </w:p>
        </w:tc>
      </w:tr>
      <w:tr w:rsidR="00A54590" w14:paraId="076E270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930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D6C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(NH3)4CO3]NO3 sentezi</w:t>
            </w:r>
          </w:p>
        </w:tc>
      </w:tr>
      <w:tr w:rsidR="00A54590" w14:paraId="452D289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DFE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5D8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(NH3)5Cl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]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l2 sentezi</w:t>
            </w:r>
          </w:p>
        </w:tc>
      </w:tr>
      <w:tr w:rsidR="00A54590" w14:paraId="0EE07B5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D7D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025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yonik İletkenlik Deneyi</w:t>
            </w:r>
          </w:p>
        </w:tc>
      </w:tr>
      <w:tr w:rsidR="00A54590" w14:paraId="1E4F4DB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E4D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BCBB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gnet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sseptibilit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Deneyi</w:t>
            </w:r>
          </w:p>
        </w:tc>
      </w:tr>
    </w:tbl>
    <w:p w14:paraId="6365420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A279C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2B8A3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62393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39FFF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4CF3BF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362FAD7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1FA312" w14:textId="3F80B321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64CCAF" w14:textId="010D2B4C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42AE4A" w14:textId="2625491E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72C90E" w14:textId="7198110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D20598" w14:textId="212D8026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99E2E1" w14:textId="4FA1D0F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DA7DE8" w14:textId="121CEF85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1D8AAB" w14:textId="375DBBA8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F4E77C" w14:textId="4B615684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40D0F4" w14:textId="019D1A0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FC3BEA" w14:textId="21932A6C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CF28DE" w14:textId="175F9D9C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2E3A68" w14:textId="6A8389F9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51040D" w14:textId="66154475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F01F42" w14:textId="0EEC1041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3848F6" w14:textId="3753B373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181174" w14:textId="33625E5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CA0938" w14:textId="64D08C79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A9E3B6" w14:textId="23918A38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705CAA" w14:textId="6E9FA2D2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3653E9" w14:textId="406F9790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1654B2" w14:textId="37BBDAED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CA7AA8" w14:textId="7777777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A3F38A" w14:textId="39C2EF91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6D6007" w14:textId="2D09918F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21EA72" w14:textId="272C0CE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F7CC90" w14:textId="77777777" w:rsidR="00775433" w:rsidRDefault="00775433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973DB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26B6B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2F50B280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D20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006D4BA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8495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4171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4E0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96A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57A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B89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4D69B529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9CD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İTİK KİMYA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A6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179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2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51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75D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F16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66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  <w:p w14:paraId="2400CA9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B57D4B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883CC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8FB50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2052C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B15AD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6F163355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1CB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046B514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385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FC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nge Hesaplamalarının Karmaşık Sistemlere Uygulanması (I)</w:t>
            </w:r>
          </w:p>
        </w:tc>
      </w:tr>
      <w:tr w:rsidR="00A54590" w14:paraId="1903E2A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9C1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A21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nge Hesaplamalarının Karmaşık Sistemlere Uygulanması (II)</w:t>
            </w:r>
          </w:p>
        </w:tc>
      </w:tr>
      <w:tr w:rsidR="00A54590" w14:paraId="0B233F0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0C4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604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ötralleş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ların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eorisi (I)</w:t>
            </w:r>
          </w:p>
        </w:tc>
      </w:tr>
      <w:tr w:rsidR="00A54590" w14:paraId="7455482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F03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34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ötralleş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ların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eorisi (II)</w:t>
            </w:r>
          </w:p>
        </w:tc>
      </w:tr>
      <w:tr w:rsidR="00A54590" w14:paraId="0A987E0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038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EEFE" w14:textId="77777777" w:rsidR="00A54590" w:rsidRDefault="00A54590">
            <w:pPr>
              <w:tabs>
                <w:tab w:val="left" w:pos="93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ompleks </w:t>
            </w:r>
            <w:r>
              <w:rPr>
                <w:rFonts w:ascii="Times New Roman" w:hAnsi="Times New Roman" w:cs="Times New Roman"/>
                <w:color w:val="000000"/>
              </w:rPr>
              <w:t xml:space="preserve">Asit/Baz Sistemleri İç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itrasyo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ğrileri (I)</w:t>
            </w:r>
          </w:p>
        </w:tc>
      </w:tr>
      <w:tr w:rsidR="00A54590" w14:paraId="4E15C51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F69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0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ompleks Asit/Baz Sistemleri İç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ğrileri (II)</w:t>
            </w:r>
          </w:p>
        </w:tc>
      </w:tr>
      <w:tr w:rsidR="00A54590" w14:paraId="633478B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D9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838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ötralleş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ların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Uygulamaları (I)</w:t>
            </w:r>
          </w:p>
        </w:tc>
      </w:tr>
      <w:tr w:rsidR="00A54590" w14:paraId="63292CA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871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D80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ötralleş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ların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Uygulamaları (II)</w:t>
            </w:r>
          </w:p>
        </w:tc>
      </w:tr>
      <w:tr w:rsidR="00A54590" w14:paraId="3245683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B6E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5FE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4DD969A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593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FB7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Çöktürm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imetrisi</w:t>
            </w:r>
            <w:proofErr w:type="spellEnd"/>
          </w:p>
        </w:tc>
      </w:tr>
      <w:tr w:rsidR="00A54590" w14:paraId="5ACA30B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334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48C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ompleks Oluşum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ları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(I)</w:t>
            </w:r>
          </w:p>
        </w:tc>
      </w:tr>
      <w:tr w:rsidR="00A54590" w14:paraId="149894C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CE4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564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ompleks Oluşum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ları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(II)</w:t>
            </w:r>
          </w:p>
        </w:tc>
      </w:tr>
      <w:tr w:rsidR="00A54590" w14:paraId="4A6ACB4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50D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01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okimyaya Giriş, Standart Elektrot Potansiyellerinin Uygulamaları</w:t>
            </w:r>
          </w:p>
        </w:tc>
      </w:tr>
      <w:tr w:rsidR="00A54590" w14:paraId="238F7DA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078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E038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Yükseltgenme/İndirgenm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ların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Uygulamaları</w:t>
            </w:r>
          </w:p>
        </w:tc>
      </w:tr>
    </w:tbl>
    <w:p w14:paraId="52D4BAD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11EE3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19236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6ED72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41566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EEC5C90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6CA7BC5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F0CF4F" w14:textId="1CA2379F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3C97E5" w14:textId="2D9BEA75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7E622B" w14:textId="7888F963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D44F24" w14:textId="20ECDB71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AB3CD7" w14:textId="7949E62F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10905D" w14:textId="4D7EF9DB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4417A2" w14:textId="1E4B69DC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28E5C0" w14:textId="1202E5DF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395DCD" w14:textId="77D04761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4F4023" w14:textId="575C47C5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3A2E3B" w14:textId="750C42DB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6DB8F3" w14:textId="765D49F8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EBAD7F" w14:textId="336BCB76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693E1D" w14:textId="6580CCFA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4488FC" w14:textId="7547F02E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D5FD3C" w14:textId="2360CFA0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09E505" w14:textId="1AA3DDFD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87FF57" w14:textId="4B5B6A92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144533" w14:textId="5DAF670E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116066" w14:textId="0EABFA81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B5EB58" w14:textId="3C128FEC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281B70" w14:textId="30B17533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E9F361" w14:textId="77777777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F2165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4EC98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95874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4EC374F3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8DE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5693B596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2CA1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2755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B1B0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5D3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F9B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B8C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0F3D46C5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7E5F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İTİK KİMYA LAB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22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4BF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2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08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FD8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D3C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217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</w:tbl>
    <w:p w14:paraId="3CD0AF0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D8B4D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9E15D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B79C8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257079" w14:textId="042A9F84" w:rsidR="00A54590" w:rsidRDefault="00A54590" w:rsidP="00A54590">
      <w:pPr>
        <w:shd w:val="clear" w:color="auto" w:fill="FFFFFF"/>
        <w:tabs>
          <w:tab w:val="left" w:pos="1025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1A589E03" w14:textId="77777777" w:rsidR="00A54590" w:rsidRDefault="00A54590" w:rsidP="00A54590">
      <w:pPr>
        <w:shd w:val="clear" w:color="auto" w:fill="FFFFFF"/>
        <w:tabs>
          <w:tab w:val="left" w:pos="1025"/>
        </w:tabs>
        <w:rPr>
          <w:rFonts w:ascii="Times New Roman" w:eastAsia="Times New Roman" w:hAnsi="Times New Roman" w:cs="Times New Roman"/>
          <w:color w:val="000000"/>
        </w:rPr>
      </w:pPr>
    </w:p>
    <w:p w14:paraId="54B29A9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B67C2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73EE6B46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EE1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16FE6B1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5FD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F1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boratuvarda Grup Oluşturma ve Genel Bilgi</w:t>
            </w:r>
          </w:p>
        </w:tc>
      </w:tr>
      <w:tr w:rsidR="00A54590" w14:paraId="0F219AB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E74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EA3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eyve sularında C vitamini tayini</w:t>
            </w:r>
          </w:p>
        </w:tc>
      </w:tr>
      <w:tr w:rsidR="00A54590" w14:paraId="46CFA97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808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50B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olhar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öntemi ile klorür tayini</w:t>
            </w:r>
          </w:p>
        </w:tc>
      </w:tr>
      <w:tr w:rsidR="00A54590" w14:paraId="408E376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E3D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9B7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u sertliği tayini</w:t>
            </w:r>
          </w:p>
        </w:tc>
      </w:tr>
      <w:tr w:rsidR="00A54590" w14:paraId="4F2EDBD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ED7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05A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rbonat, bikarbonat analizi</w:t>
            </w:r>
          </w:p>
        </w:tc>
      </w:tr>
      <w:tr w:rsidR="00A54590" w14:paraId="3B082AB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8AC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15A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ravimetr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ayinler</w:t>
            </w:r>
          </w:p>
        </w:tc>
      </w:tr>
      <w:tr w:rsidR="00A54590" w14:paraId="0D78885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7FA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388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sit ve Bazları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ötralleş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ları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ile Tayini</w:t>
            </w:r>
          </w:p>
        </w:tc>
      </w:tr>
      <w:tr w:rsidR="00A54590" w14:paraId="798E1B1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228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ACB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ravimetr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ayinler</w:t>
            </w:r>
          </w:p>
        </w:tc>
      </w:tr>
      <w:tr w:rsidR="00A54590" w14:paraId="7E07925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B61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6D7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4599D81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5D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C3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Pirinçt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Z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Cu tayini</w:t>
            </w:r>
          </w:p>
        </w:tc>
      </w:tr>
      <w:tr w:rsidR="00A54590" w14:paraId="1D9B52D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AF7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6DC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Pirinçt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Z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Cu tayini</w:t>
            </w:r>
          </w:p>
        </w:tc>
      </w:tr>
      <w:tr w:rsidR="00A54590" w14:paraId="6935F59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DD4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3C2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ritiş deneyi</w:t>
            </w:r>
          </w:p>
        </w:tc>
      </w:tr>
      <w:tr w:rsidR="00A54590" w14:paraId="3214454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95F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1FF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imento Analizi-1</w:t>
            </w:r>
          </w:p>
        </w:tc>
      </w:tr>
      <w:tr w:rsidR="00A54590" w14:paraId="4CD5ECF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AD3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338A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imento Analizi-2</w:t>
            </w:r>
          </w:p>
        </w:tc>
      </w:tr>
    </w:tbl>
    <w:p w14:paraId="45F032D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DB590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C6C9C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38864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85271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8FDD2A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3C246FB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DFC3E8" w14:textId="7236452B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0887FF" w14:textId="0D560167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809600" w14:textId="5B073FB6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240E6C" w14:textId="424A0EE4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2A0983" w14:textId="1DBBA169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2C032D" w14:textId="2D829A82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6E39CF" w14:textId="4DAC5FBD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E1AF92" w14:textId="3519730B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5F4244" w14:textId="5D7DF94D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D1ED91" w14:textId="4493B169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09EBE6" w14:textId="24ABBFD5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EB09CB" w14:textId="32E3B286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444893B" w14:textId="3451925F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691C9B" w14:textId="337B34D6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A6B702" w14:textId="4EC78338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01DDB9" w14:textId="7DA3EF00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14C951" w14:textId="597BD4B5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9C0B00" w14:textId="435F0ABE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2BEBB9" w14:textId="77777777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57D43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7584F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7A038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19733F7B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C35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3B84632F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D5D8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9C28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7874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F6B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9E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191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19C2D0C6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071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GANİK KİMYA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43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A03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2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2A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3C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A38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5D4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</w:tr>
    </w:tbl>
    <w:p w14:paraId="61CFF1F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81F60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C95DC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20CF8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C640B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9FF61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23C13020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F55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60752E9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F87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D9F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omatik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ileşikler ve Benzen</w:t>
            </w:r>
          </w:p>
        </w:tc>
      </w:tr>
      <w:tr w:rsidR="00A54590" w14:paraId="025E136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607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220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romatik Bileşiklerin Tepkimeler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romatik yer değiştirme</w:t>
            </w:r>
          </w:p>
        </w:tc>
      </w:tr>
      <w:tr w:rsidR="00A54590" w14:paraId="1ACAC97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552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FC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Etkinlik ve Yönlendirme Üzerin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bstitü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tkileri.</w:t>
            </w:r>
          </w:p>
        </w:tc>
      </w:tr>
      <w:tr w:rsidR="00A54590" w14:paraId="5E12DE9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042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D4F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kilbenzenler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an zincir tepkimeleri</w:t>
            </w:r>
          </w:p>
        </w:tc>
      </w:tr>
      <w:tr w:rsidR="00A54590" w14:paraId="2C2F2B5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74E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E6E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dehitler ve Ketonlar I:Eldeleri</w:t>
            </w:r>
          </w:p>
        </w:tc>
      </w:tr>
      <w:tr w:rsidR="00A54590" w14:paraId="008DA95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8E2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8CE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arbonil Grubu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kle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atılma.</w:t>
            </w:r>
          </w:p>
        </w:tc>
      </w:tr>
      <w:tr w:rsidR="00A54590" w14:paraId="19B3416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77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E95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ldehitler ve Ketonl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I.Aldo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epkimeler</w:t>
            </w:r>
          </w:p>
        </w:tc>
      </w:tr>
      <w:tr w:rsidR="00A54590" w14:paraId="30A4F59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49B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B80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7F9A68F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07F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3B3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rboksil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sitler</w:t>
            </w:r>
          </w:p>
        </w:tc>
      </w:tr>
      <w:tr w:rsidR="00A54590" w14:paraId="1E4071A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31A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CBC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rboksil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sit Türevleri</w:t>
            </w:r>
          </w:p>
        </w:tc>
      </w:tr>
      <w:tr w:rsidR="00A54590" w14:paraId="451724E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DDC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C10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eta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karboni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ileşiklerinin Sentezi</w:t>
            </w:r>
          </w:p>
        </w:tc>
      </w:tr>
      <w:tr w:rsidR="00A54590" w14:paraId="0BE06C0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A48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85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minler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d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Reaksiyonları</w:t>
            </w:r>
          </w:p>
        </w:tc>
      </w:tr>
      <w:tr w:rsidR="00A54590" w14:paraId="68D751A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398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ED3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Fenoller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i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lojenür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kle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romatik Yer değiştirme</w:t>
            </w:r>
          </w:p>
        </w:tc>
      </w:tr>
    </w:tbl>
    <w:p w14:paraId="2763C16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FEF7B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5FB0D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0FE0E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EE777A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2F6A57F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BE687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382DF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486E2B" w14:textId="77777777" w:rsidR="00A54590" w:rsidRDefault="00A54590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7B730C1" w14:textId="1FFEE3BD" w:rsidR="00A54590" w:rsidRDefault="00A54590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07380BC" w14:textId="3A1E732E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3D357F1B" w14:textId="485A0F04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41FEEEFC" w14:textId="6C230DEA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7D9B815" w14:textId="1677AAAA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07DAF59B" w14:textId="760CF779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6A7ED7B0" w14:textId="1F256929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794004C9" w14:textId="28048A62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513D92B7" w14:textId="42324A66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E5D15AE" w14:textId="741579E4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76F21D2E" w14:textId="41566991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B1CC342" w14:textId="097B7DD1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61966F4D" w14:textId="6338B589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1993D70" w14:textId="3ED69E0C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4A79FA37" w14:textId="4480F13D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1B38229" w14:textId="7E951FEE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39F6E0C7" w14:textId="4F19FABF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32B56407" w14:textId="73CB36EF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56075939" w14:textId="72F6B6D9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7DD1862F" w14:textId="6A15B3E1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5DA2B3DA" w14:textId="45DA885D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6BAE2D47" w14:textId="140BE04D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6A8A5D8" w14:textId="2EEF07F7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31166EC" w14:textId="12AC49EC" w:rsidR="00442D38" w:rsidRDefault="00442D38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769C9A07" w14:textId="70CE00B1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781721" w14:paraId="300603E6" w14:textId="77777777" w:rsidTr="00781721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EDEADFE" w14:textId="77777777" w:rsidR="00781721" w:rsidRDefault="00781721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FC5A31F" w14:textId="77777777" w:rsidR="00781721" w:rsidRDefault="00781721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C0F986E" w14:textId="77777777" w:rsidR="00781721" w:rsidRDefault="00781721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D578854" w14:textId="77777777" w:rsidR="00781721" w:rsidRDefault="00781721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215EC96" w14:textId="77777777" w:rsidR="00781721" w:rsidRDefault="00781721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E2209E4" w14:textId="77777777" w:rsidR="00781721" w:rsidRDefault="00781721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AE229AC" w14:textId="77777777" w:rsidR="00781721" w:rsidRDefault="00781721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1658E05" w14:textId="77777777" w:rsidR="00781721" w:rsidRDefault="00781721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781721" w14:paraId="2CC513DE" w14:textId="77777777" w:rsidTr="00781721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1D05D3A" w14:textId="77777777" w:rsidR="00781721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20" w:history="1">
              <w:r w:rsidR="00781721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MESLEKİ İNGİLİZCE I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1957B22" w14:textId="77777777" w:rsidR="00781721" w:rsidRDefault="00781721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EA1AFBA" w14:textId="77777777" w:rsidR="00781721" w:rsidRDefault="00781721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S20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BDF4D62" w14:textId="77777777" w:rsidR="00781721" w:rsidRDefault="00781721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0A88823" w14:textId="77777777" w:rsidR="00781721" w:rsidRDefault="00781721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C7B70E4" w14:textId="77777777" w:rsidR="00781721" w:rsidRDefault="00781721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6A6D44A" w14:textId="77777777" w:rsidR="00781721" w:rsidRDefault="00781721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92ADF4A" w14:textId="77777777" w:rsidR="00781721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21" w:history="1">
              <w:r w:rsidR="00781721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29FD73C6" w14:textId="7B4F34F0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8AEDC5E" w14:textId="5748BB51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5A843F4C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1-</w:t>
      </w:r>
      <w:r w:rsidRPr="00781721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Introduction</w:t>
      </w:r>
      <w:proofErr w:type="spellEnd"/>
    </w:p>
    <w:p w14:paraId="1E7D36EE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2-</w:t>
      </w:r>
      <w:r w:rsidRPr="00781721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Discovery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of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Elements</w:t>
      </w:r>
      <w:proofErr w:type="spellEnd"/>
    </w:p>
    <w:p w14:paraId="44B106A7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3-</w:t>
      </w:r>
      <w:r w:rsidRPr="00781721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Labratory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Rules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Report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Writing</w:t>
      </w:r>
      <w:proofErr w:type="spellEnd"/>
    </w:p>
    <w:p w14:paraId="5659055D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4-</w:t>
      </w:r>
      <w:r w:rsidRPr="00781721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pH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Indicators</w:t>
      </w:r>
      <w:proofErr w:type="spellEnd"/>
    </w:p>
    <w:p w14:paraId="302FB2AD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5-</w:t>
      </w:r>
      <w:r w:rsidRPr="00781721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Acids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Bases</w:t>
      </w:r>
      <w:proofErr w:type="spellEnd"/>
    </w:p>
    <w:p w14:paraId="30E67449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6-</w:t>
      </w:r>
      <w:r w:rsidRPr="00781721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Titration</w:t>
      </w:r>
      <w:proofErr w:type="spellEnd"/>
    </w:p>
    <w:p w14:paraId="1407DB68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7-</w:t>
      </w:r>
      <w:r w:rsidRPr="00781721">
        <w:rPr>
          <w:rFonts w:ascii="Times New Roman" w:eastAsia="Times New Roman" w:hAnsi="Times New Roman" w:cs="Times New Roman"/>
          <w:color w:val="000000"/>
        </w:rPr>
        <w:tab/>
        <w:t xml:space="preserve">Basic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Laboratory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Procedures</w:t>
      </w:r>
      <w:proofErr w:type="spellEnd"/>
    </w:p>
    <w:p w14:paraId="0C78D1D1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8-</w:t>
      </w:r>
      <w:r w:rsidRPr="00781721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Arasınav</w:t>
      </w:r>
      <w:proofErr w:type="spellEnd"/>
    </w:p>
    <w:p w14:paraId="1215F8C6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9-</w:t>
      </w:r>
      <w:r w:rsidRPr="00781721">
        <w:rPr>
          <w:rFonts w:ascii="Times New Roman" w:eastAsia="Times New Roman" w:hAnsi="Times New Roman" w:cs="Times New Roman"/>
          <w:color w:val="000000"/>
        </w:rPr>
        <w:tab/>
        <w:t xml:space="preserve">User Manual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for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Laboratory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Conductometer</w:t>
      </w:r>
      <w:proofErr w:type="spellEnd"/>
    </w:p>
    <w:p w14:paraId="6FF58018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10-</w:t>
      </w:r>
      <w:r w:rsidRPr="00781721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Vibrational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Spectroscopy</w:t>
      </w:r>
      <w:proofErr w:type="spellEnd"/>
    </w:p>
    <w:p w14:paraId="38401374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11-</w:t>
      </w:r>
      <w:r w:rsidRPr="00781721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Computational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Quantum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Chemistry</w:t>
      </w:r>
      <w:proofErr w:type="spellEnd"/>
    </w:p>
    <w:p w14:paraId="0D371100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12-</w:t>
      </w:r>
      <w:r w:rsidRPr="00781721">
        <w:rPr>
          <w:rFonts w:ascii="Times New Roman" w:eastAsia="Times New Roman" w:hAnsi="Times New Roman" w:cs="Times New Roman"/>
          <w:color w:val="000000"/>
        </w:rPr>
        <w:tab/>
        <w:t xml:space="preserve">Popular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Topics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in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Chemistry</w:t>
      </w:r>
      <w:proofErr w:type="spellEnd"/>
    </w:p>
    <w:p w14:paraId="1493E7E6" w14:textId="77777777" w:rsidR="00781721" w:rsidRP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13-</w:t>
      </w:r>
      <w:r w:rsidRPr="00781721">
        <w:rPr>
          <w:rFonts w:ascii="Times New Roman" w:eastAsia="Times New Roman" w:hAnsi="Times New Roman" w:cs="Times New Roman"/>
          <w:color w:val="000000"/>
        </w:rPr>
        <w:tab/>
        <w:t xml:space="preserve">Internet as a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Research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Tool</w:t>
      </w:r>
      <w:proofErr w:type="spellEnd"/>
    </w:p>
    <w:p w14:paraId="1C4702F8" w14:textId="09340D31" w:rsid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81721">
        <w:rPr>
          <w:rFonts w:ascii="Times New Roman" w:eastAsia="Times New Roman" w:hAnsi="Times New Roman" w:cs="Times New Roman"/>
          <w:color w:val="000000"/>
        </w:rPr>
        <w:t>14-</w:t>
      </w:r>
      <w:r w:rsidRPr="00781721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Chemistry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Bases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81721">
        <w:rPr>
          <w:rFonts w:ascii="Times New Roman" w:eastAsia="Times New Roman" w:hAnsi="Times New Roman" w:cs="Times New Roman"/>
          <w:color w:val="000000"/>
        </w:rPr>
        <w:t>Sources</w:t>
      </w:r>
      <w:proofErr w:type="spellEnd"/>
      <w:r w:rsidRPr="00781721">
        <w:rPr>
          <w:rFonts w:ascii="Times New Roman" w:eastAsia="Times New Roman" w:hAnsi="Times New Roman" w:cs="Times New Roman"/>
          <w:color w:val="000000"/>
        </w:rPr>
        <w:t xml:space="preserve"> in Internet</w:t>
      </w:r>
    </w:p>
    <w:p w14:paraId="06059724" w14:textId="1F83E65E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2297705" w14:textId="2CEAD1D7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4780F20F" w14:textId="38D2F1D5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0F943DB1" w14:textId="450F6373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7A671CCC" w14:textId="60C8BF22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0597377" w14:textId="52AF5639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B8BB92D" w14:textId="2A4BBF7A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36FD73C7" w14:textId="344F6592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64F8686E" w14:textId="28CB2E5C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5BE5691" w14:textId="420BB5AB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5645356A" w14:textId="381F0A9C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9E6DA1E" w14:textId="484A6366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68D42A3A" w14:textId="2E64DBAC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6E4C1ED6" w14:textId="7947F146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57FFFC3F" w14:textId="127CD36F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59C7F4EE" w14:textId="670C43B9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5C8EF44F" w14:textId="733F6E50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6377D751" w14:textId="078C19C4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4C537CA" w14:textId="3CFA1414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60E118FB" w14:textId="36884D98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6159617" w14:textId="252BA9FA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724A973" w14:textId="74855B25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3B068763" w14:textId="0484BF01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73A03B43" w14:textId="650E787E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77315D0D" w14:textId="3BCBAF6A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0153A5F" w14:textId="196CFF38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0587BD5F" w14:textId="43789790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045B560B" w14:textId="3F009899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4EAECB1" w14:textId="1387043E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3DBA6C01" w14:textId="33CE4605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0B60F7A0" w14:textId="22086562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3726132E" w14:textId="4ABA967D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732C1DE3" w14:textId="7E837D8E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574A69A" w14:textId="372818B8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18491C38" w14:textId="47CC4DDC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03D3CFA3" w14:textId="6FD1441A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4A2E99DF" w14:textId="78D1E6BC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78DBBA0" w14:textId="77777777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B9AC9B0" w14:textId="77777777" w:rsidR="00781721" w:rsidRDefault="00781721" w:rsidP="00A5459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152"/>
        <w:gridCol w:w="1338"/>
        <w:gridCol w:w="1192"/>
        <w:gridCol w:w="1224"/>
        <w:gridCol w:w="1146"/>
        <w:gridCol w:w="1182"/>
      </w:tblGrid>
      <w:tr w:rsidR="00A54590" w14:paraId="06DE8D7C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A60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55BED2E7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D5B1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EBF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EF1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EA6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341B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C9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02673762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753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STRÜMENTAL ANALİZ METODLAR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88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570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20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DE7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D34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53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</w:tr>
    </w:tbl>
    <w:p w14:paraId="4CC455C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C08DF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646"/>
      </w:tblGrid>
      <w:tr w:rsidR="00A54590" w14:paraId="5C5ED2DA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02C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5B60607A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DC5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06E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ektrometr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öntemlere Giriş,</w:t>
            </w:r>
          </w:p>
        </w:tc>
      </w:tr>
      <w:tr w:rsidR="00A54590" w14:paraId="18942B94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12F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939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omanyetik Işın Özellikleri,</w:t>
            </w:r>
          </w:p>
        </w:tc>
      </w:tr>
      <w:tr w:rsidR="00A54590" w14:paraId="6B069C01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7BD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03D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ptik Cihazların Bileşenleri</w:t>
            </w:r>
          </w:p>
        </w:tc>
      </w:tr>
      <w:tr w:rsidR="00A54590" w14:paraId="610DAADE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0D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509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Optik Atom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ektrometriy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Giriş,</w:t>
            </w:r>
          </w:p>
        </w:tc>
      </w:tr>
      <w:tr w:rsidR="00A54590" w14:paraId="3CF9ECEB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EEF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B41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tomik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bsorpsiyo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Atomik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loresan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Atomik Emisyon,</w:t>
            </w:r>
          </w:p>
        </w:tc>
      </w:tr>
      <w:tr w:rsidR="00A54590" w14:paraId="3382D974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BD5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FDB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oleküler Spektroskopiye Giriş,</w:t>
            </w:r>
          </w:p>
        </w:tc>
      </w:tr>
      <w:tr w:rsidR="00A54590" w14:paraId="69AC2FD4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02A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378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UV-VIS Molekü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bsorpsi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pektroskopisi ve Uygulamaları,</w:t>
            </w:r>
          </w:p>
        </w:tc>
      </w:tr>
      <w:tr w:rsidR="00A54590" w14:paraId="3CCB163F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1C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792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7B59C6E4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434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02A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Molekü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üminesan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ektrometr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loresan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osforesan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</w:t>
            </w:r>
          </w:p>
        </w:tc>
      </w:tr>
      <w:tr w:rsidR="00A54590" w14:paraId="0EDAACE7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186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AB0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R(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nfrare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Titreşim)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ektrometr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uygulamaları, IR-Spektrum çözümü</w:t>
            </w:r>
          </w:p>
        </w:tc>
      </w:tr>
      <w:tr w:rsidR="00A54590" w14:paraId="1123C188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E10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8B7A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Ram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ektrometr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</w:t>
            </w:r>
          </w:p>
        </w:tc>
      </w:tr>
      <w:tr w:rsidR="00A54590" w14:paraId="41A02AE3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3BC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EBB4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Nükleer Manyetik Rezonans (NMR)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ektrometr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</w:t>
            </w:r>
          </w:p>
        </w:tc>
      </w:tr>
      <w:tr w:rsidR="00A54590" w14:paraId="2CF69AE2" w14:textId="77777777" w:rsidTr="00A545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FC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02EB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R-NMR-MS-UV spektrum çözümleri, pratik uygulamalar.</w:t>
            </w:r>
          </w:p>
        </w:tc>
      </w:tr>
    </w:tbl>
    <w:p w14:paraId="0BA09BB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822CC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D14AE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343B2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CDB42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84777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E7AE0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44E1B0D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2370ABF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8238A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4B410B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F12A12" w14:textId="6DA63D8E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9457EA" w14:textId="5EFD7210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0DC9A5" w14:textId="77FDA61D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DAAB4F" w14:textId="57EACA71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653B99" w14:textId="77AC41A8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5FCB82" w14:textId="440F0F45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C9AA21" w14:textId="23906239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14DAF4" w14:textId="3C20AFF6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0B4ACE" w14:textId="4541A3E4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39409E" w14:textId="69709841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8DF1ED" w14:textId="2386C254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D9D0F5" w14:textId="56320292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998463" w14:textId="3778B2A4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6A0DE7" w14:textId="7BA425F7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5166C5" w14:textId="44E07F17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7861EE" w14:textId="6C51D9B9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1A8E90" w14:textId="64DBE3A1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B895F7" w14:textId="5E5E15F2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7CD05C" w14:textId="01524566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3D03B7" w14:textId="5BC45D05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317072" w14:textId="5EB380E8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6526AA" w14:textId="6E890E30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F23DC0" w14:textId="77777777" w:rsidR="00442D38" w:rsidRDefault="00442D3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E7D16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582BBC" w14:textId="6CB4F299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4CBBCE2" w14:textId="471A1A1F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68E004" w14:textId="600CD2E0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155"/>
        <w:gridCol w:w="1344"/>
        <w:gridCol w:w="1198"/>
        <w:gridCol w:w="1229"/>
        <w:gridCol w:w="1153"/>
        <w:gridCol w:w="1188"/>
      </w:tblGrid>
      <w:tr w:rsidR="00781721" w14:paraId="5A01419A" w14:textId="77777777" w:rsidTr="00257899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B67" w14:textId="77777777" w:rsidR="00781721" w:rsidRDefault="00781721" w:rsidP="002578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0CFE9092" w14:textId="77777777" w:rsidR="00781721" w:rsidRDefault="00781721" w:rsidP="002578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F826" w14:textId="77777777" w:rsidR="00781721" w:rsidRDefault="00781721" w:rsidP="00257899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8BBE" w14:textId="77777777" w:rsidR="00781721" w:rsidRDefault="00781721" w:rsidP="00257899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CBDE" w14:textId="77777777" w:rsidR="00781721" w:rsidRDefault="00781721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74D" w14:textId="77777777" w:rsidR="00781721" w:rsidRDefault="00781721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6525" w14:textId="77777777" w:rsidR="00781721" w:rsidRDefault="00781721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ECB2" w14:textId="77777777" w:rsidR="00781721" w:rsidRDefault="00781721" w:rsidP="002578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781721" w14:paraId="691D56C6" w14:textId="77777777" w:rsidTr="00257899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A215" w14:textId="77777777" w:rsidR="00781721" w:rsidRDefault="00781721" w:rsidP="002578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GANİK KİMYA LABORATUVARI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78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8DC3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4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874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972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545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0D27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</w:tr>
    </w:tbl>
    <w:p w14:paraId="2596E051" w14:textId="77777777" w:rsid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285CF8" w14:textId="77777777" w:rsid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834BE5" w14:textId="77777777" w:rsidR="00781721" w:rsidRDefault="00781721" w:rsidP="00781721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781721" w14:paraId="29AEED1E" w14:textId="77777777" w:rsidTr="002578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53B3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781721" w14:paraId="1B8C6345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71BD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3155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Organik kimya Laboratuvar teknikler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ektroskop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öntemler</w:t>
            </w:r>
          </w:p>
        </w:tc>
      </w:tr>
      <w:tr w:rsidR="00781721" w14:paraId="4AB10D0D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1C4A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3501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stil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istaliz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blümleş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kstraksiyon</w:t>
            </w:r>
            <w:proofErr w:type="spellEnd"/>
          </w:p>
        </w:tc>
      </w:tr>
      <w:tr w:rsidR="00781721" w14:paraId="7CF6147D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9394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3ECD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rime ve kaynama noktalarının belirlenmesi,</w:t>
            </w:r>
          </w:p>
        </w:tc>
      </w:tr>
      <w:tr w:rsidR="00781721" w14:paraId="2BB91AB2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ED55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9B56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Çeşitli organik bileşiklerin sentetik olarak elde edilmeleri,</w:t>
            </w:r>
          </w:p>
        </w:tc>
      </w:tr>
      <w:tr w:rsidR="00781721" w14:paraId="36AAF78D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DA14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30B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ükseltgenme ve İndirgenme,</w:t>
            </w:r>
          </w:p>
        </w:tc>
      </w:tr>
      <w:tr w:rsidR="00781721" w14:paraId="0E6DA46B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ABCC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8733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lojenlendir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</w:t>
            </w:r>
          </w:p>
        </w:tc>
      </w:tr>
      <w:tr w:rsidR="00781721" w14:paraId="78B973A2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5E23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2035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sterleş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</w:t>
            </w:r>
          </w:p>
        </w:tc>
      </w:tr>
      <w:tr w:rsidR="00781721" w14:paraId="6A3ACA42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FAA5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8240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781721" w14:paraId="213A4971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2D4D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CF51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kille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</w:t>
            </w:r>
          </w:p>
        </w:tc>
      </w:tr>
      <w:tr w:rsidR="00781721" w14:paraId="3E3A910F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46EC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A186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cille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</w:t>
            </w:r>
          </w:p>
        </w:tc>
      </w:tr>
      <w:tr w:rsidR="00781721" w14:paraId="004932CA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BE32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6485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lfolama</w:t>
            </w:r>
            <w:proofErr w:type="spellEnd"/>
          </w:p>
        </w:tc>
      </w:tr>
      <w:tr w:rsidR="00781721" w14:paraId="5CDF1DE0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153A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FB21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itrolam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</w:t>
            </w:r>
          </w:p>
        </w:tc>
      </w:tr>
      <w:tr w:rsidR="00781721" w14:paraId="097AE736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F436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B3A7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enetem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</w:t>
            </w:r>
          </w:p>
        </w:tc>
      </w:tr>
      <w:tr w:rsidR="00781721" w14:paraId="65661054" w14:textId="77777777" w:rsidTr="002578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B86A" w14:textId="77777777" w:rsidR="00781721" w:rsidRDefault="00781721" w:rsidP="002578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A463" w14:textId="77777777" w:rsidR="00781721" w:rsidRDefault="00781721" w:rsidP="00257899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idroliz reaksiyonları</w:t>
            </w:r>
          </w:p>
        </w:tc>
      </w:tr>
    </w:tbl>
    <w:p w14:paraId="6702CACB" w14:textId="77777777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E9BD37" w14:textId="77777777" w:rsidR="00781721" w:rsidRDefault="0078172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173"/>
        <w:gridCol w:w="1373"/>
        <w:gridCol w:w="1225"/>
        <w:gridCol w:w="1255"/>
        <w:gridCol w:w="1184"/>
        <w:gridCol w:w="1213"/>
      </w:tblGrid>
      <w:tr w:rsidR="00A54590" w14:paraId="153DCBBE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FAA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Adı</w:t>
            </w:r>
          </w:p>
          <w:p w14:paraId="2DCF939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79A7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B510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05E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0F4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4F5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A522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231C0786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E8F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GANİK REAKSİYON MEKANİZMAS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39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E41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4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E3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77A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17B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27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</w:tr>
    </w:tbl>
    <w:p w14:paraId="05595AC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FD2A0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50068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0092666D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6C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4DA507C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0FE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11F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aksiyon mekanizmasına giriş</w:t>
            </w:r>
          </w:p>
        </w:tc>
      </w:tr>
      <w:tr w:rsidR="00A54590" w14:paraId="12097AA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AFB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F4F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pı, reaktiflik ve mekanizma</w:t>
            </w:r>
          </w:p>
        </w:tc>
      </w:tr>
      <w:tr w:rsidR="00A54590" w14:paraId="53EA7BF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F58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A02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sitlik ve bazlık</w:t>
            </w:r>
          </w:p>
        </w:tc>
      </w:tr>
      <w:tr w:rsidR="00A54590" w14:paraId="0D8C718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C31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0A7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aktif ara ürünler</w:t>
            </w:r>
          </w:p>
        </w:tc>
      </w:tr>
      <w:tr w:rsidR="00A54590" w14:paraId="772A88B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993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8A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kle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er değiştirme reaksiyonları</w:t>
            </w:r>
          </w:p>
        </w:tc>
      </w:tr>
      <w:tr w:rsidR="00A54590" w14:paraId="1321DFA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033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451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iminasyon reaksiyonları</w:t>
            </w:r>
          </w:p>
        </w:tc>
      </w:tr>
      <w:tr w:rsidR="00A54590" w14:paraId="5CD68E9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97A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C6C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tılma reaksiyonları</w:t>
            </w:r>
          </w:p>
        </w:tc>
      </w:tr>
      <w:tr w:rsidR="00A54590" w14:paraId="632CF8E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300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D84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njug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çift bağlara katılma reaksiyonları</w:t>
            </w:r>
          </w:p>
        </w:tc>
      </w:tr>
      <w:tr w:rsidR="00A54590" w14:paraId="71DECA9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93E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162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arbonil gruplarına katılma, yer değiştirme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ndenz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reaksiyonları</w:t>
            </w:r>
          </w:p>
        </w:tc>
      </w:tr>
      <w:tr w:rsidR="00A54590" w14:paraId="07EBEEC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5A6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AB3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romat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er değiştirme reaksiyonları</w:t>
            </w:r>
          </w:p>
        </w:tc>
      </w:tr>
      <w:tr w:rsidR="00A54590" w14:paraId="68847F7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CA7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1B5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romat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kle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er değiştirme reaksiyonları</w:t>
            </w:r>
          </w:p>
        </w:tc>
      </w:tr>
      <w:tr w:rsidR="00A54590" w14:paraId="1D84073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F47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8F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dikal reaksiyonları</w:t>
            </w:r>
          </w:p>
        </w:tc>
      </w:tr>
      <w:tr w:rsidR="00A54590" w14:paraId="14FEA91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B7D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F9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otokimya</w:t>
            </w:r>
          </w:p>
        </w:tc>
      </w:tr>
      <w:tr w:rsidR="00A54590" w14:paraId="2484143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62A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6A99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erisik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reaksiyonlar</w:t>
            </w:r>
          </w:p>
        </w:tc>
      </w:tr>
    </w:tbl>
    <w:p w14:paraId="7A08A1B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31404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4DEEC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CF30E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73E9D0" w14:textId="0DDD99B2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5DFFEF" w14:textId="76302520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0D2A65" w14:textId="04204295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4A6F218" w14:textId="73A263C0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D99F35" w14:textId="77777777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C8FB7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648D5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154"/>
        <w:gridCol w:w="1342"/>
        <w:gridCol w:w="1196"/>
        <w:gridCol w:w="1228"/>
        <w:gridCol w:w="1151"/>
        <w:gridCol w:w="1186"/>
      </w:tblGrid>
      <w:tr w:rsidR="00A54590" w14:paraId="4E3FAF73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BB8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Adı</w:t>
            </w:r>
          </w:p>
          <w:p w14:paraId="3DF8B145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6C3A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9D7A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11D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014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E60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36D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582B1A82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AFA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EKTROKİMY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AE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78A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9D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7E3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126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BE6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</w:tr>
    </w:tbl>
    <w:p w14:paraId="08A4C3B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F44EA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BB4CA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343F5091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6EC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7056B85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970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C4E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luşumun termodinamik fonksiyonları; İyonların oluşumunun standart fonksiyonları</w:t>
            </w:r>
          </w:p>
        </w:tc>
      </w:tr>
      <w:tr w:rsidR="00A54590" w14:paraId="110E883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ED6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1FF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Termodinamik çevrim, Oluşum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ibb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nerjisine katkılar, Çözeltilerdeki iyonların standart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tropileri</w:t>
            </w:r>
            <w:proofErr w:type="spellEnd"/>
          </w:p>
        </w:tc>
      </w:tr>
      <w:tr w:rsidR="00A54590" w14:paraId="368136E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BFD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F84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İyon aktiviteleri; a) Aktivitenin belirlenmesi b) Ortalama aktiflik katsayıları c)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bye-Hücke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imitleyic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anun</w:t>
            </w:r>
          </w:p>
        </w:tc>
      </w:tr>
      <w:tr w:rsidR="00A54590" w14:paraId="019EEC1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233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C7C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rı reaksiyonlar ve elektrotlar; a) Yarı reaksiyonlar ve standart potansiyeller b) Elektrotlarda reaksiyon</w:t>
            </w:r>
          </w:p>
        </w:tc>
      </w:tr>
      <w:tr w:rsidR="00A54590" w14:paraId="738E9CE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80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E2A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Değişik hücreler; a) Sıvı atlama potansiyelleri b) Hücre reaksiyonu c) Hücre potansiyeli d) E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r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rasındaki ilişki</w:t>
            </w:r>
          </w:p>
        </w:tc>
      </w:tr>
      <w:tr w:rsidR="00A54590" w14:paraId="458342C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E06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959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e)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erns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şitliği f) Konsantrasyon hücreleri g) Dengedeki hücreler</w:t>
            </w:r>
          </w:p>
        </w:tc>
      </w:tr>
      <w:tr w:rsidR="00A54590" w14:paraId="6440756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C6D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396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tandart potansiyeller</w:t>
            </w:r>
          </w:p>
        </w:tc>
      </w:tr>
      <w:tr w:rsidR="00A54590" w14:paraId="6E70E54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6E0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96DA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a sınav</w:t>
            </w:r>
          </w:p>
        </w:tc>
      </w:tr>
      <w:tr w:rsidR="00A54590" w14:paraId="17D6D23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154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5D6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tandart potansiyellerin uygulaması</w:t>
            </w:r>
          </w:p>
        </w:tc>
      </w:tr>
      <w:tr w:rsidR="00A54590" w14:paraId="31BFCE6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B45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589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Çözünürlük sabiti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ölçümü</w:t>
            </w:r>
          </w:p>
        </w:tc>
      </w:tr>
      <w:tr w:rsidR="00A54590" w14:paraId="48857C6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23F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EA6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Özel seçici elektrotlar</w:t>
            </w:r>
          </w:p>
        </w:tc>
      </w:tr>
      <w:tr w:rsidR="00A54590" w14:paraId="7686C8E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9FD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B5F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ücre potansiyel ölçümlerinden termodinamik fonksiyonlar</w:t>
            </w:r>
          </w:p>
        </w:tc>
      </w:tr>
      <w:tr w:rsidR="00A54590" w14:paraId="247646E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2FA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BC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olit çözeltilerin iletkenlikleri</w:t>
            </w:r>
          </w:p>
        </w:tc>
      </w:tr>
      <w:tr w:rsidR="00A54590" w14:paraId="0516132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3F4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F483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yonların hareketliliği</w:t>
            </w:r>
          </w:p>
        </w:tc>
      </w:tr>
    </w:tbl>
    <w:p w14:paraId="3AE925D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5D9A2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B6797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5EA53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8B2D2E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63510DE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8E7E9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34D8F1" w14:textId="2136FFC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FF4491" w14:textId="3CF64F42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4B75FC" w14:textId="79FA2AAC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43F86E" w14:textId="039E55D4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4F4C87" w14:textId="3937BED2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A047CC" w14:textId="61EF17DA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72EF9F" w14:textId="505F700A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85A2232" w14:textId="34DECDF4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8FD1CB" w14:textId="427055E0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9B5940" w14:textId="64BBD526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ECF809" w14:textId="61F433F4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7A0ACE" w14:textId="14FD61A5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97C47E" w14:textId="7459EF89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474BD6" w14:textId="7F352E53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3F2156" w14:textId="2EEEAB66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3222A7" w14:textId="3F6815CB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18DE45" w14:textId="3013C885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006CCA" w14:textId="655A2605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718734" w14:textId="745CAA42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FC940C" w14:textId="71C863C0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A7C353" w14:textId="77777777" w:rsidR="00A72642" w:rsidRDefault="00A72642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73804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0BE3E8" w14:textId="77777777" w:rsidR="00A54590" w:rsidRDefault="00A54590" w:rsidP="00A54590">
      <w:pPr>
        <w:shd w:val="clear" w:color="auto" w:fill="FFFFFF"/>
        <w:tabs>
          <w:tab w:val="left" w:pos="5682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ab/>
      </w:r>
    </w:p>
    <w:p w14:paraId="0532E7C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74BFB10F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62E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Adı</w:t>
            </w:r>
          </w:p>
          <w:p w14:paraId="6240C55C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5288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0BC3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284E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AD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CF7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214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6673B358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72B9" w14:textId="57A45DBE" w:rsidR="00A54590" w:rsidRDefault="00A545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İNGİLİZCE 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12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08C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568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86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D35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937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7FB41E4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FB0F9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8539C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048D4C59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4B8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02384F6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A9E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E0C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riş</w:t>
            </w:r>
          </w:p>
        </w:tc>
      </w:tr>
      <w:tr w:rsidR="00A54590" w14:paraId="16E1F08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6BC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3AF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ngilizce ve Türkçe’nin karşılaştırılması</w:t>
            </w:r>
          </w:p>
        </w:tc>
      </w:tr>
      <w:tr w:rsidR="00A54590" w14:paraId="7E4040E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A4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CB9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ngilizce’d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apısal kurallar</w:t>
            </w:r>
          </w:p>
        </w:tc>
      </w:tr>
      <w:tr w:rsidR="00A54590" w14:paraId="1CDB3F4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26E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F94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ngilizce’d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uralların tekrarı: cümle yapısı, zamanlar, özel kuruluşlar</w:t>
            </w:r>
          </w:p>
        </w:tc>
      </w:tr>
      <w:tr w:rsidR="00A54590" w14:paraId="73EE04A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B53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468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rdım kaynakları: sözlükler, bilgisayar yazılımları, internet</w:t>
            </w:r>
          </w:p>
        </w:tc>
      </w:tr>
      <w:tr w:rsidR="00A54590" w14:paraId="3682ECA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63B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478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ynak kullanım yöntemleri + örnek uygulamalar</w:t>
            </w:r>
          </w:p>
        </w:tc>
      </w:tr>
      <w:tr w:rsidR="00A54590" w14:paraId="332CF25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82E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E52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otasyonla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 birimler ve kısaltmalar + örnek uygulamalar</w:t>
            </w:r>
          </w:p>
        </w:tc>
      </w:tr>
      <w:tr w:rsidR="00A54590" w14:paraId="0093EF5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B4C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AAA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A SINAV</w:t>
            </w:r>
          </w:p>
        </w:tc>
      </w:tr>
      <w:tr w:rsidR="00A54590" w14:paraId="336EEEC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3C1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1E5E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limsel ve teknik dilin özellikleri + örnek uygulamalar</w:t>
            </w:r>
          </w:p>
        </w:tc>
      </w:tr>
      <w:tr w:rsidR="00A54590" w14:paraId="6DB7C4A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91C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435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limsel ve teknik metinleri anlamada kurallar</w:t>
            </w:r>
          </w:p>
        </w:tc>
      </w:tr>
      <w:tr w:rsidR="00A54590" w14:paraId="2BCEB0D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446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5E6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cüme yapma yöntemleri + örnek uygulamalar</w:t>
            </w:r>
          </w:p>
        </w:tc>
      </w:tr>
      <w:tr w:rsidR="00A54590" w14:paraId="095D195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377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900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maca uygun kaynak tarama + örnek uygulamalar</w:t>
            </w:r>
          </w:p>
        </w:tc>
      </w:tr>
      <w:tr w:rsidR="00A54590" w14:paraId="42984CD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D17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1C3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ngilizce metinlerin ihtivasını anlama</w:t>
            </w:r>
          </w:p>
        </w:tc>
      </w:tr>
      <w:tr w:rsidR="00A54590" w14:paraId="1F93BBE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B78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DE09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şlenen konuların özetlenerek birleştirilmesi</w:t>
            </w:r>
          </w:p>
        </w:tc>
      </w:tr>
      <w:tr w:rsidR="00A54590" w14:paraId="31802A1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CB4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5E80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RIYIL SONU SINAVI</w:t>
            </w:r>
          </w:p>
        </w:tc>
      </w:tr>
    </w:tbl>
    <w:p w14:paraId="1CDAC41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A262A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368CE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C8F1A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EA9AA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66EDFA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16C4768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04B3D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BC1C1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439E10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3CCCB497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66AFAE38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41F437C0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44DA68AA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11183210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477A99CB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2D22D741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5DD5E931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6443C605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74475AA0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13752BC4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1729573F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585F2DC4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7BF611D0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37BC98EA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7EBF5A75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6E9D5239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4FD67441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5A88D0E8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57D23EA2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27FFFC49" w14:textId="77777777" w:rsidR="003703A8" w:rsidRDefault="003703A8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448F76A7" w14:textId="24889D1C" w:rsidR="00A54590" w:rsidRDefault="00A54590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4EC7B0A5" w14:textId="77777777" w:rsidR="00A54590" w:rsidRDefault="00A54590" w:rsidP="00A54590">
      <w:pPr>
        <w:shd w:val="clear" w:color="auto" w:fill="FFFFFF"/>
        <w:tabs>
          <w:tab w:val="left" w:pos="3801"/>
        </w:tabs>
        <w:rPr>
          <w:rFonts w:ascii="Times New Roman" w:eastAsia="Times New Roman" w:hAnsi="Times New Roman" w:cs="Times New Roman"/>
          <w:color w:val="000000"/>
        </w:rPr>
      </w:pPr>
    </w:p>
    <w:p w14:paraId="17086A55" w14:textId="77777777" w:rsidR="00A54590" w:rsidRDefault="00A54590" w:rsidP="00A5459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14:paraId="38E40B3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124"/>
        <w:gridCol w:w="1292"/>
        <w:gridCol w:w="1149"/>
        <w:gridCol w:w="1185"/>
        <w:gridCol w:w="1097"/>
        <w:gridCol w:w="1143"/>
      </w:tblGrid>
      <w:tr w:rsidR="00A54590" w14:paraId="3F87E105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3CC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Adı</w:t>
            </w:r>
          </w:p>
          <w:p w14:paraId="66F15905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12B2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167F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C3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D66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665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FC8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71D4D947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611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İSTALOGROFİYE GİRİŞ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AB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1D9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91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962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E2A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13D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0DA06A6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1E198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7EAB8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0CC5BB9F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1AF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3D639DD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6B3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46D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istal Örgüleri</w:t>
            </w:r>
          </w:p>
        </w:tc>
      </w:tr>
      <w:tr w:rsidR="00A54590" w14:paraId="357ACC3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24F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B64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istallograf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Nokta Grupları</w:t>
            </w:r>
          </w:p>
        </w:tc>
      </w:tr>
      <w:tr w:rsidR="00A54590" w14:paraId="2890A48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D7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67B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istal Sınıfı ve Kristal Sistemleri</w:t>
            </w:r>
          </w:p>
        </w:tc>
      </w:tr>
      <w:tr w:rsidR="00A54590" w14:paraId="76252F8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DE9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94F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üzlem Örgüler ve Öteleme Simetri Elamanları</w:t>
            </w:r>
          </w:p>
        </w:tc>
      </w:tr>
      <w:tr w:rsidR="00A54590" w14:paraId="72C49ED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348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A4E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ravai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Örgüleri</w:t>
            </w:r>
          </w:p>
        </w:tc>
      </w:tr>
      <w:tr w:rsidR="00A54590" w14:paraId="5044E45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854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F9A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Uzay Grupları</w:t>
            </w:r>
          </w:p>
        </w:tc>
      </w:tr>
      <w:tr w:rsidR="00A54590" w14:paraId="305A650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B12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130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X-ışınlarının Madde ile Etkileşimler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Lau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rag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şitlikleri</w:t>
            </w:r>
          </w:p>
        </w:tc>
      </w:tr>
      <w:tr w:rsidR="00A54590" w14:paraId="51C952C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49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3B6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0BD7325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CC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E2B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X-ışını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frak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Şiddeti</w:t>
            </w:r>
          </w:p>
        </w:tc>
      </w:tr>
      <w:tr w:rsidR="00A54590" w14:paraId="4152295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311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E28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istematik Olmayan Kırınımlar</w:t>
            </w:r>
          </w:p>
        </w:tc>
      </w:tr>
      <w:tr w:rsidR="00A54590" w14:paraId="199F870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AF5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9A6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ırınım Sembolleri ve Ters Örgü</w:t>
            </w:r>
          </w:p>
        </w:tc>
      </w:tr>
      <w:tr w:rsidR="00A54590" w14:paraId="325BB0E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41E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FD2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istal Yapı Faktörü</w:t>
            </w:r>
          </w:p>
        </w:tc>
      </w:tr>
      <w:tr w:rsidR="00A54590" w14:paraId="0434C62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C7A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9A84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-ışını Toz Difraksiyon Desenleri I</w:t>
            </w:r>
          </w:p>
        </w:tc>
      </w:tr>
      <w:tr w:rsidR="00A54590" w14:paraId="39BF3B4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648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E51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X-ışını Toz Difraksiyon Desenleri II</w:t>
            </w:r>
          </w:p>
        </w:tc>
      </w:tr>
      <w:tr w:rsidR="00A54590" w14:paraId="429C0B3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AA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C359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RIYIL SONU SINAVI</w:t>
            </w:r>
          </w:p>
        </w:tc>
      </w:tr>
    </w:tbl>
    <w:p w14:paraId="77672DA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50008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83D0A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E7DA8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B63FC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A3FE70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7864FEB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8C2E6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755523" w14:textId="227E5071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E0C34F" w14:textId="63B199BE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640B61" w14:textId="2C155DA8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B6D291" w14:textId="62B8EB0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1D4A06" w14:textId="5DADCA41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35060A" w14:textId="60359316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588ABD" w14:textId="19CF1CAD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8BCC2D" w14:textId="4324B516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43E58E" w14:textId="31CA6D40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CE030C" w14:textId="2357B230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5B9235" w14:textId="3204F2FE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EAB7F2" w14:textId="019F5ED6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05F9C1" w14:textId="324B52ED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B91176" w14:textId="6CDF9AA8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3D011C" w14:textId="14608689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15F6CE" w14:textId="23AA302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06108C" w14:textId="2AB5B688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2859EC" w14:textId="5F0E7665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E0DB5B" w14:textId="754C03A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351675" w14:textId="0FAB327D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BCB0CA" w14:textId="22D71340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0A5073" w14:textId="16BD0939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178115" w14:textId="7777777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4FD3F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828F2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700F6922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E40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4818C5A9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BA56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5C33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B3D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7FA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ED5A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83F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64DAB0AA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309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ETALLER KİMYAS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F8C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E80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001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C73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B16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163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34B8598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50505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27C6F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08E0F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AC8CB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FED90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0E8EA66F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BD8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3447718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14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058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(H) Elementi Bir Metal Olmadığı Halde, Periyodik Tabloda Neden I-A Grubunda Bulunur? Ağır ve Hafif Hidrojen, o- ve p-Hidrojen Nedir? Döteryum İzotopunun Önemi ve Döteryumlu Çözücüler.</w:t>
            </w:r>
          </w:p>
        </w:tc>
      </w:tr>
      <w:tr w:rsidR="00A54590" w14:paraId="541642F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EFB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E98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idrojen Köprüsü Bağı ve Proton İletkenliği, Suya Benzer Çözücüler,</w:t>
            </w:r>
          </w:p>
        </w:tc>
      </w:tr>
      <w:tr w:rsidR="00A54590" w14:paraId="17083B6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120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E8D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ksonyum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uzları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up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sitler,</w:t>
            </w:r>
          </w:p>
        </w:tc>
      </w:tr>
      <w:tr w:rsidR="00A54590" w14:paraId="08723A9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9F5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127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İyonik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val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Metalik Hidrürle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sud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Halojen Nedir?</w:t>
            </w:r>
          </w:p>
        </w:tc>
      </w:tr>
      <w:tr w:rsidR="00A54590" w14:paraId="1E6031D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CB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503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VB- ve MO-Teorisine Göre Oksijenin Yapıs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riple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ingle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Oksijen Nedir?</w:t>
            </w:r>
          </w:p>
        </w:tc>
      </w:tr>
      <w:tr w:rsidR="00A54590" w14:paraId="71320DF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A3A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481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tom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tr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Nedir? Atmosferde Ozon Oluşumu ve Ozonun Endüstriyel Üretimi.</w:t>
            </w:r>
          </w:p>
        </w:tc>
      </w:tr>
      <w:tr w:rsidR="00A54590" w14:paraId="3BDA306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EA7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79E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Peroksitle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iperoksit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oksijeni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ileşikleri</w:t>
            </w:r>
          </w:p>
        </w:tc>
      </w:tr>
      <w:tr w:rsidR="00A54590" w14:paraId="3D9FECD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E7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BB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ksijen-Oksijen Bağı İçeren Taneciklerin Bağ Özellikleri ve Bunun MO-Teorisi İle İzahı, Oksijen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luo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ileşikleri.</w:t>
            </w:r>
          </w:p>
        </w:tc>
      </w:tr>
      <w:tr w:rsidR="00A54590" w14:paraId="0820845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BF9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613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72DE5F9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F5B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73E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ksijenin Gruptaki Diğer Elementlerden Farklı Özellik Göstermesinin Nedenleri, d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rbit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atılım Teorisi, Taç-Kükürt,</w:t>
            </w:r>
          </w:p>
        </w:tc>
      </w:tr>
      <w:tr w:rsidR="00A54590" w14:paraId="699BA2E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979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9DC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ükürt Oksitler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lfr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sit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lfr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sit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lde Edilişi ve Su Çekme Özelliğ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leum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.</w:t>
            </w:r>
          </w:p>
        </w:tc>
      </w:tr>
      <w:tr w:rsidR="00A54590" w14:paraId="4D5033F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2A7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5B2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Pozitif Kalkojen İyonları, Hidroj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lkojenür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lisülfonla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lorsülfonla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 Kinetik Engelli Reaksiyonlar,</w:t>
            </w:r>
          </w:p>
        </w:tc>
      </w:tr>
      <w:tr w:rsidR="00A54590" w14:paraId="5D2AF30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6EC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1B3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Ned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luo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Sadece Elektroliz Yöntemi İle Elde Edilir?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rigen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ntramolekü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ordi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ağ, 19-F-NMR,</w:t>
            </w:r>
          </w:p>
        </w:tc>
      </w:tr>
      <w:tr w:rsidR="00A54590" w14:paraId="5EBCAAF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62E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4966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aCl'ü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ulu ve Susuz Ortamda Elektrolizi, Hidroj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lojenür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 HF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sitin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Camı Aşındırmas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li-Halojenü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İyonları ve Bunların Oluşumunda Sert-Yumuşak Asit-Baz Özelliğinin Önemi.</w:t>
            </w:r>
          </w:p>
        </w:tc>
      </w:tr>
    </w:tbl>
    <w:p w14:paraId="06F7A89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0A663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D1C9D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384CC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E6B08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0E3DD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E85E77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7C7CE7F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DB449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6C47C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0B955C" w14:textId="39BFF75E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81AAFE" w14:textId="4D897D95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A39685" w14:textId="54D23A8A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1CB240" w14:textId="07EF0D3B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8DB4AF3" w14:textId="0FD7472A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D1C589" w14:textId="1A940A3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58939B" w14:textId="2D2380EB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158885" w14:textId="4323254A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5A72F5" w14:textId="46F8EA22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3AFEFB" w14:textId="3054BADA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91049A" w14:textId="7F6A65C1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4AEF5E" w14:textId="73CDC2E9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BB55B6" w14:textId="28D404B4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C54235" w14:textId="7289DCC4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E75286" w14:textId="1E55BA52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D994E2" w14:textId="7777777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3BA06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8577A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4BC1D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166"/>
        <w:gridCol w:w="1364"/>
        <w:gridCol w:w="1224"/>
        <w:gridCol w:w="1246"/>
        <w:gridCol w:w="1174"/>
        <w:gridCol w:w="1205"/>
      </w:tblGrid>
      <w:tr w:rsidR="00A54590" w14:paraId="594B48A3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6B3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Adı</w:t>
            </w:r>
          </w:p>
          <w:p w14:paraId="6EA600D1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526D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0D37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ED4A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28E4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9A14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D6A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3AEE1E9C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871B" w14:textId="77777777" w:rsidR="00A54590" w:rsidRDefault="00A54590">
            <w:pPr>
              <w:tabs>
                <w:tab w:val="left" w:pos="106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OMİK SPEKTROSKOP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F43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DBC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E81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685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C5B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D29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5C19172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99C36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3819D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010C3BD5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3E0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23B2F19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11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F6AB" w14:textId="77777777" w:rsidR="00A54590" w:rsidRDefault="00A54590">
            <w:pPr>
              <w:tabs>
                <w:tab w:val="left" w:pos="225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tomik spektroskopiye giriş</w:t>
            </w:r>
          </w:p>
        </w:tc>
      </w:tr>
      <w:tr w:rsidR="00A54590" w14:paraId="1F5F32A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DDE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118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omanyetik ışımanın özellikleri</w:t>
            </w:r>
          </w:p>
        </w:tc>
      </w:tr>
      <w:tr w:rsidR="00A54590" w14:paraId="68AEF6F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A0E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C51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Spektrum çeşitler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alpeter’de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aroli-Milazzo’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Oyuk Katot ve Grimm tipi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low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oşalım Lambasının emisyon spektrumlar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bsorpsi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spektrumları</w:t>
            </w:r>
          </w:p>
        </w:tc>
      </w:tr>
      <w:tr w:rsidR="00A54590" w14:paraId="52BDE82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927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D1E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Optik Atom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pektrometriy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Giriş</w:t>
            </w:r>
          </w:p>
        </w:tc>
      </w:tr>
      <w:tr w:rsidR="00A54590" w14:paraId="15A1B0E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156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474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tom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bsorpsi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eknikleri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Walsh’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zaynı</w:t>
            </w:r>
            <w:proofErr w:type="gramEnd"/>
          </w:p>
        </w:tc>
      </w:tr>
      <w:tr w:rsidR="00A54590" w14:paraId="278C511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8C8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F5D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evli AAS (FAAS) ve Grafit Fırınlı AAS (GFAAS) kıyaslama ve uygulamaları</w:t>
            </w:r>
          </w:p>
        </w:tc>
      </w:tr>
      <w:tr w:rsidR="00A54590" w14:paraId="6BE1E74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BA7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62A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eni nesil uyarma kaynakları, AAS-zemin düzeltme teknikleri</w:t>
            </w:r>
          </w:p>
        </w:tc>
      </w:tr>
      <w:tr w:rsidR="00A54590" w14:paraId="7E41455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3D2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AB9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4F2DEC7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8B0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473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tomik Emisyon teknikleri, Ark, Kıvılcım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low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oşalım</w:t>
            </w:r>
          </w:p>
        </w:tc>
      </w:tr>
      <w:tr w:rsidR="00A54590" w14:paraId="2FD123D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334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09A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tomik Emisyon teknikler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ndüktif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Eşlenik Plazma(ICP),Mikrodalga Plazma (MWP)</w:t>
            </w:r>
          </w:p>
        </w:tc>
      </w:tr>
      <w:tr w:rsidR="00A54590" w14:paraId="6427A2A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80B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E05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S-zemin düzeltme teknikleri, Çift Voltaj Modülasyonu</w:t>
            </w:r>
          </w:p>
        </w:tc>
      </w:tr>
      <w:tr w:rsidR="00A54590" w14:paraId="467ACE8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B9B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666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tom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loresans</w:t>
            </w:r>
            <w:proofErr w:type="spellEnd"/>
          </w:p>
        </w:tc>
      </w:tr>
      <w:tr w:rsidR="00A54590" w14:paraId="526D0F0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82C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571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üksek çözünürlüklü sürekli kaynaklı AAS</w:t>
            </w:r>
          </w:p>
        </w:tc>
      </w:tr>
      <w:tr w:rsidR="00A54590" w14:paraId="47B97B7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60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0AF8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X-ışınları yöntemleri</w:t>
            </w:r>
          </w:p>
        </w:tc>
      </w:tr>
    </w:tbl>
    <w:p w14:paraId="31C1BCD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75C08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FD475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A7189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6845D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4BCD7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4DF672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6EF4694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7797E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C7B5C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960D6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8D0E65" w14:textId="0B318BAE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C84311" w14:textId="4BC1A723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35B9E3" w14:textId="2B2920F1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E19178" w14:textId="5F96933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9A9107" w14:textId="7ABA9088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47AD30" w14:textId="72CBE6F9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68C4D0" w14:textId="355317D6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C63007" w14:textId="012D5ABB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FE77C6" w14:textId="1445B77B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9CB2BD" w14:textId="0381DA53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A15794" w14:textId="73A98FCB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FE6671" w14:textId="1CACD518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77BD9B" w14:textId="65B1AC83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34092F" w14:textId="235149FC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901068" w14:textId="31D220AD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3C5DD8" w14:textId="57E91A5F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A58A13" w14:textId="7DAED364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F09106" w14:textId="45F86A06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082FA9" w14:textId="63194B2C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65BC96" w14:textId="4600AC05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D41A61" w14:textId="7777777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6E1AB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030EF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1132"/>
        <w:gridCol w:w="1256"/>
        <w:gridCol w:w="1147"/>
        <w:gridCol w:w="1185"/>
        <w:gridCol w:w="1089"/>
        <w:gridCol w:w="1142"/>
      </w:tblGrid>
      <w:tr w:rsidR="00A54590" w14:paraId="72DBECBB" w14:textId="77777777" w:rsidTr="00A54590">
        <w:trPr>
          <w:trHeight w:val="62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7BE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Adı</w:t>
            </w:r>
          </w:p>
          <w:p w14:paraId="7763FE5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DAF3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79B6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285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4B54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C3BB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E48E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7BD0B8A4" w14:textId="77777777" w:rsidTr="00A54590">
        <w:trPr>
          <w:trHeight w:val="59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B74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ER ELEMENT ZENGİNLEŞTİRME YÖNTEM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BD4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970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A48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01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7CE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F47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114855C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0E8F6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A118E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2205F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45E68B42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57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2DD982B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36D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F9F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Zenginleştirme yöntemlerine giriş</w:t>
            </w:r>
          </w:p>
        </w:tc>
      </w:tr>
      <w:tr w:rsidR="00A54590" w14:paraId="755BD5F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A37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BED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ginleştirme ve gerekliliği</w:t>
            </w:r>
          </w:p>
        </w:tc>
      </w:tr>
      <w:tr w:rsidR="00A54590" w14:paraId="143E6BE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BC4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9FC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yırma ve zenginleştirme yöntemlerinin farkı</w:t>
            </w:r>
          </w:p>
        </w:tc>
      </w:tr>
      <w:tr w:rsidR="00A54590" w14:paraId="256C7E8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A29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1F4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Zenginleştirme tekniklerinde genel kavramlar</w:t>
            </w:r>
          </w:p>
        </w:tc>
      </w:tr>
      <w:tr w:rsidR="00A54590" w14:paraId="08653BE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8A9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9280" w14:textId="77777777" w:rsidR="00A54590" w:rsidRDefault="00A54590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Zenginleştirme yöntemi seçimi ve değerlendirilmesi</w:t>
            </w:r>
          </w:p>
        </w:tc>
      </w:tr>
      <w:tr w:rsidR="00A54590" w14:paraId="2B2E439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BDA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7F3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Zenginleştirmede kullanılan yöntemler</w:t>
            </w:r>
          </w:p>
        </w:tc>
      </w:tr>
      <w:tr w:rsidR="00A54590" w14:paraId="60BC857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D2E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9DB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77C5633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575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277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Sıvı sıvı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kstraksiyonu</w:t>
            </w:r>
            <w:proofErr w:type="spellEnd"/>
          </w:p>
        </w:tc>
      </w:tr>
      <w:tr w:rsidR="00A54590" w14:paraId="6575AC5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C35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086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obiriktirme</w:t>
            </w:r>
            <w:proofErr w:type="spellEnd"/>
          </w:p>
        </w:tc>
      </w:tr>
      <w:tr w:rsidR="00A54590" w14:paraId="3C1F7F0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4E2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0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rlikte çöktürme</w:t>
            </w:r>
          </w:p>
        </w:tc>
      </w:tr>
      <w:tr w:rsidR="00A54590" w14:paraId="69C1B57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4ED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6E6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dsorpsi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ile zenginleştirme</w:t>
            </w:r>
          </w:p>
        </w:tc>
      </w:tr>
      <w:tr w:rsidR="00A54590" w14:paraId="3295E30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67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44C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yon değiştirici reçineler ile zenginleştirme</w:t>
            </w:r>
          </w:p>
        </w:tc>
      </w:tr>
      <w:tr w:rsidR="00A54590" w14:paraId="1E6A79A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620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5C2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Online katı faz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kstraksiyonu</w:t>
            </w:r>
            <w:proofErr w:type="spellEnd"/>
          </w:p>
        </w:tc>
      </w:tr>
      <w:tr w:rsidR="00A54590" w14:paraId="6AEA899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863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76B9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Uçurma ile zenginleştirme</w:t>
            </w:r>
          </w:p>
        </w:tc>
      </w:tr>
    </w:tbl>
    <w:p w14:paraId="42AE809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88D79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6294A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ECC57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5F820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9A91DE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47DACE0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1F07B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951A2F" w14:textId="3E04B78E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02A4E4" w14:textId="3E7CA4A8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C5951A" w14:textId="0CF5D8A5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84EF62" w14:textId="5CE05A5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F6B058" w14:textId="03D7F9A9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918C22" w14:textId="5DB9AF9E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93343D" w14:textId="2547DAF5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A7B7D4" w14:textId="4D441D2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1F328A" w14:textId="4CE2BC03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539DCD" w14:textId="6FD98BB9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D238A3" w14:textId="26D38595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B859BB" w14:textId="0A57220B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C1C1EF" w14:textId="6339C1AB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C7A0C7" w14:textId="3A6FBC19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8FE1B2" w14:textId="09D268F9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11BCF2" w14:textId="0B8A7B5D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AB6464" w14:textId="7C3746B6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A0B404" w14:textId="0327000F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39E3A5" w14:textId="69DEDA2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63F742" w14:textId="07115527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FC7928" w14:textId="20E5D01A" w:rsidR="003703A8" w:rsidRDefault="003703A8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6D386F" w14:textId="181ABCA3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C38989" w14:textId="7777777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1A6A1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64FF9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57B7C377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09C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56C5FDB1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5429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48BD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5C1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D71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2C5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8694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0B1A3D66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950E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LKALI BİLEŞİKL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185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D52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928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433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910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BEC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08B21D8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2311E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732A5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7A935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08DBCFB1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C86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02CE272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7C9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64A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rganik bileşiklerin genel sınıflandırması ve Halkalıların sınıflandırılması (Alifatik, doymuş ve Aromatik, doymuş halkalılar...)</w:t>
            </w:r>
          </w:p>
        </w:tc>
      </w:tr>
      <w:tr w:rsidR="00A54590" w14:paraId="39DFC39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CE3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FAC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oymuş üç, dört, beş ve altı üyeli halkalar (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ikloalkanla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). Yapıları, adlandırılmaları ve özellikleri,</w:t>
            </w:r>
          </w:p>
        </w:tc>
      </w:tr>
      <w:tr w:rsidR="00A54590" w14:paraId="1171AE3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582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03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oymamış üç, dört, beş ve altı üyeli halkalar (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ikloalken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ikloalkadien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). Yapıları, adlandırılmaları ve özellikleri,</w:t>
            </w:r>
          </w:p>
        </w:tc>
      </w:tr>
      <w:tr w:rsidR="00A54590" w14:paraId="38EFC8C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D58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F8C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romatik bileşikler (Benzen, naftali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trase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enantrase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b.) Yapıları, adlandırılmaları ve fiziksel/kimyasal özellikleri,</w:t>
            </w:r>
          </w:p>
        </w:tc>
      </w:tr>
      <w:tr w:rsidR="00A54590" w14:paraId="130287F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FE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66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Doymuş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sik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i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terosik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ileşikler.</w:t>
            </w:r>
          </w:p>
        </w:tc>
      </w:tr>
      <w:tr w:rsidR="00A54590" w14:paraId="4F69895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997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A96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Birden faz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teroatom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ihtiva eden sistemler (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irazo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ksazo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iazo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etrazo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entazo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grubu),</w:t>
            </w:r>
          </w:p>
        </w:tc>
      </w:tr>
      <w:tr w:rsidR="00A54590" w14:paraId="193F567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853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3D8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asınav</w:t>
            </w:r>
            <w:proofErr w:type="spellEnd"/>
          </w:p>
        </w:tc>
      </w:tr>
      <w:tr w:rsidR="00A54590" w14:paraId="4D64486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D47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0DD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Beş üyeli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teroaromatlar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özellikleri, reaksiyonlar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deler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kullanıldıkları yerler</w:t>
            </w:r>
          </w:p>
        </w:tc>
      </w:tr>
      <w:tr w:rsidR="00A54590" w14:paraId="7E27B5C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5F1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FBD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Bi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teroatoml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ltılı halkalar (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iridin-pir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), Altı üyeli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teroaromatla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,</w:t>
            </w:r>
          </w:p>
        </w:tc>
      </w:tr>
      <w:tr w:rsidR="00A54590" w14:paraId="705374B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ABF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276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Beş ve altı üyeli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teroaromatlar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irro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irid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) özelliklerinin, yapılarının ve reaksiyonlarının karşılaştırılması...</w:t>
            </w:r>
          </w:p>
        </w:tc>
      </w:tr>
      <w:tr w:rsidR="00A54590" w14:paraId="766A56D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3EF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6E8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İki ve daha faz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teroatoml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ltı üyeli aromatik bileşikler, altı üyeli alifatik doymuş ve doymamış bileşikler</w:t>
            </w:r>
          </w:p>
        </w:tc>
      </w:tr>
      <w:tr w:rsidR="00A54590" w14:paraId="61B90AA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E88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FB2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ltı üyeli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teroaromatlar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özellikleri, reaksiyonlar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deler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kullanıldıkları yerler</w:t>
            </w:r>
          </w:p>
        </w:tc>
      </w:tr>
      <w:tr w:rsidR="00A54590" w14:paraId="2761DC8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ED6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484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İzole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ndans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liheterosik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ileşikler, adlandırılmaları, özellikleri</w:t>
            </w:r>
          </w:p>
        </w:tc>
      </w:tr>
    </w:tbl>
    <w:p w14:paraId="7055E4A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31008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2F6A4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0C71A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945CBA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3AB62AA8" w14:textId="69BF03A1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FB2867" w14:textId="4149ED5B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239227" w14:textId="0BAAB0B2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495DEE" w14:textId="4FA52EF4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072906" w14:textId="20BD919D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8803FC" w14:textId="340DAD1E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B7382F" w14:textId="0EF3263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0DB5DE" w14:textId="2606CDBB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0F4EBB" w14:textId="5C4C46EE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4A00FC" w14:textId="3314AC4C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22B70D" w14:textId="3DD5469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01D2AB" w14:textId="72FBAC5B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100EC7" w14:textId="4F13BB8A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0E6F67" w14:textId="1BD4AD31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05046C" w14:textId="608771FB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2CA6B7" w14:textId="17048FFA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1426F7" w14:textId="11278D9A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700571" w14:textId="258D983E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165458" w14:textId="27AE9B4C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887897" w14:textId="3E872BB9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A51D37" w14:textId="735EABFB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F8B6B2" w14:textId="7777777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8F35C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19D71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5C98D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112B5647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EFF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7529563E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813B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63F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BBB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4CF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B39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9B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0CB1DE8A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AD3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RBONİL KİMYAS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205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0E1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4ED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251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73F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DD6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1EB2FBF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7A316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A386A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0F3A5CA1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267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2DCA152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53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F5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arbon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aktivitesin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genel incelenmesi</w:t>
            </w:r>
          </w:p>
        </w:tc>
      </w:tr>
      <w:tr w:rsidR="00A54590" w14:paraId="5268DC1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619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CC2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eteroatomlarl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kle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atılmalar</w:t>
            </w:r>
          </w:p>
        </w:tc>
      </w:tr>
      <w:tr w:rsidR="00A54590" w14:paraId="60713C9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822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EE4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rboan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atılmalar</w:t>
            </w:r>
          </w:p>
        </w:tc>
      </w:tr>
      <w:tr w:rsidR="00A54590" w14:paraId="6997B35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218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529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ganometa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agensler</w:t>
            </w:r>
            <w:proofErr w:type="spellEnd"/>
          </w:p>
        </w:tc>
      </w:tr>
      <w:tr w:rsidR="00A54590" w14:paraId="427E43C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AD4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29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atılma-Ayrılma;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do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ndenzasyonu</w:t>
            </w:r>
            <w:proofErr w:type="spellEnd"/>
          </w:p>
        </w:tc>
      </w:tr>
      <w:tr w:rsidR="00A54590" w14:paraId="51BB154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FA1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EA7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İlgili Gruplar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kle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atılmalar</w:t>
            </w:r>
          </w:p>
        </w:tc>
      </w:tr>
      <w:tr w:rsidR="00A54590" w14:paraId="317E598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C99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278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a sınav</w:t>
            </w:r>
          </w:p>
        </w:tc>
      </w:tr>
      <w:tr w:rsidR="00A54590" w14:paraId="4AC3659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606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EB4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rboksil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sit ailesi</w:t>
            </w:r>
          </w:p>
        </w:tc>
      </w:tr>
      <w:tr w:rsidR="00A54590" w14:paraId="06CCCD6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981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823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idritlerl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ubstitü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rganometa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rboanyonlar</w:t>
            </w:r>
            <w:proofErr w:type="spellEnd"/>
          </w:p>
        </w:tc>
      </w:tr>
      <w:tr w:rsidR="00A54590" w14:paraId="64744E9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7B7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EFF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rbonil Halkalaşma Reaksiyonları</w:t>
            </w:r>
          </w:p>
        </w:tc>
      </w:tr>
      <w:tr w:rsidR="00A54590" w14:paraId="7CD2F53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BD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F08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-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karboni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ileşiklerinin yarılması</w:t>
            </w:r>
          </w:p>
        </w:tc>
      </w:tr>
      <w:tr w:rsidR="00A54590" w14:paraId="03F594C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CD4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E18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rbonikasi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Türevleri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ekarboksilasyon</w:t>
            </w:r>
            <w:proofErr w:type="spellEnd"/>
          </w:p>
        </w:tc>
      </w:tr>
      <w:tr w:rsidR="00A54590" w14:paraId="458EC48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2C6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0EF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İlgili Doymamış Gruplar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kler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ubstitüsyon</w:t>
            </w:r>
            <w:proofErr w:type="spellEnd"/>
          </w:p>
        </w:tc>
      </w:tr>
      <w:tr w:rsidR="00A54590" w14:paraId="281A197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84B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D6AA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Viniligou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ubstitüsyonla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, Sentezler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kle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Katılmalar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ve 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erdeğiştirmeler</w:t>
            </w:r>
            <w:proofErr w:type="spellEnd"/>
            <w:proofErr w:type="gramEnd"/>
          </w:p>
        </w:tc>
      </w:tr>
    </w:tbl>
    <w:p w14:paraId="0C4FBEA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52C18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FF1CC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00C19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104F0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064576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21A368C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F77AE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39BC1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F19427" w14:textId="0D857D8B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2DFDC9" w14:textId="606DDC03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9E50AE" w14:textId="618A0B22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DA1529" w14:textId="546A7865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99A4DE" w14:textId="08569AE4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80BFD1" w14:textId="4F4BAE75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70B052" w14:textId="6F291041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617EFC" w14:textId="5851364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9C2C7E" w14:textId="0863AA6E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8DEA77" w14:textId="4968D363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82560E" w14:textId="042C2FCE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32A7B6" w14:textId="6858BB98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21A530" w14:textId="38CAFCA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4B60D1" w14:textId="0CCE1D14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3E3200" w14:textId="1F110A83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CCF544" w14:textId="30EA1BF4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3F28FF" w14:textId="321491CF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2A7D80" w14:textId="2B1D8665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B9A3F0" w14:textId="3AD30076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C57347" w14:textId="70E43E69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3B3741" w14:textId="1DC3B539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80C01E1" w14:textId="7FB0FB16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9D7FFD" w14:textId="7777777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CD4ED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55A00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E959B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6C26D32E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F76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617AE03C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4CFE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7508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75B2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F392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13F0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73E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61580DA0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DD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OMATİK BİLEŞİKL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1E6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CAA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565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DE8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F79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91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A0FA02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7FA74D" w14:textId="77777777" w:rsidR="00A54590" w:rsidRDefault="00A54590" w:rsidP="00A54590">
      <w:pPr>
        <w:shd w:val="clear" w:color="auto" w:fill="FFFFFF"/>
        <w:tabs>
          <w:tab w:val="left" w:pos="297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0041F21E" w14:textId="77777777" w:rsidR="00A54590" w:rsidRDefault="00A54590" w:rsidP="00A54590">
      <w:pPr>
        <w:shd w:val="clear" w:color="auto" w:fill="FFFFFF"/>
        <w:tabs>
          <w:tab w:val="left" w:pos="2971"/>
        </w:tabs>
        <w:rPr>
          <w:rFonts w:ascii="Times New Roman" w:eastAsia="Times New Roman" w:hAnsi="Times New Roman" w:cs="Times New Roman"/>
          <w:color w:val="000000"/>
        </w:rPr>
      </w:pPr>
    </w:p>
    <w:p w14:paraId="7CF224C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11AF1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0557B702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BB4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6CB47F4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8E03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CB1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enzen Formülünün Tarihçesi</w:t>
            </w:r>
          </w:p>
        </w:tc>
      </w:tr>
      <w:tr w:rsidR="00A54590" w14:paraId="256AAD8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E68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F9D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MO Teoris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omatik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tiaromatiklik</w:t>
            </w:r>
            <w:proofErr w:type="spellEnd"/>
          </w:p>
        </w:tc>
      </w:tr>
      <w:tr w:rsidR="00A54590" w14:paraId="7EAA46B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20F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309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bstitü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enzenlerin Adlandırılması</w:t>
            </w:r>
          </w:p>
        </w:tc>
      </w:tr>
      <w:tr w:rsidR="00A54590" w14:paraId="6F5D252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1B4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3404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omatik hidrokarbonların fiziksel ve kimyasal özellikleri</w:t>
            </w:r>
          </w:p>
        </w:tc>
      </w:tr>
      <w:tr w:rsidR="00A54590" w14:paraId="4798D04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06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BCF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romat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bstitüsyo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Reaksiyonları</w:t>
            </w:r>
          </w:p>
        </w:tc>
      </w:tr>
      <w:tr w:rsidR="00A54590" w14:paraId="623B2E9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7F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513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II. ve III.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bstitüsyonlar</w:t>
            </w:r>
            <w:proofErr w:type="spellEnd"/>
          </w:p>
        </w:tc>
      </w:tr>
      <w:tr w:rsidR="00A54590" w14:paraId="7BA9CF2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D8E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2BF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7ACB326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967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D3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romat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kleofil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übstitüsyon</w:t>
            </w:r>
            <w:proofErr w:type="spellEnd"/>
          </w:p>
        </w:tc>
      </w:tr>
      <w:tr w:rsidR="00A54590" w14:paraId="7714098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8EA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8D6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romat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alaoje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ileşikleri Reaksiyonları</w:t>
            </w:r>
          </w:p>
        </w:tc>
      </w:tr>
      <w:tr w:rsidR="00A54590" w14:paraId="6283801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1FF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2EE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omatik Aminler</w:t>
            </w:r>
          </w:p>
        </w:tc>
      </w:tr>
      <w:tr w:rsidR="00A54590" w14:paraId="128BD30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4F2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09C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noller</w:t>
            </w:r>
          </w:p>
        </w:tc>
      </w:tr>
      <w:tr w:rsidR="00A54590" w14:paraId="307B8FC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B0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B28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romat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rboksil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sitler</w:t>
            </w:r>
          </w:p>
        </w:tc>
      </w:tr>
      <w:tr w:rsidR="00A54590" w14:paraId="477D767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A71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91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omatik Aldehit ve Ketonlar</w:t>
            </w:r>
          </w:p>
        </w:tc>
      </w:tr>
      <w:tr w:rsidR="00A54590" w14:paraId="4C6E2B2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E81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014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itişik halkalı Aromatik Bileşikler</w:t>
            </w:r>
          </w:p>
        </w:tc>
      </w:tr>
    </w:tbl>
    <w:p w14:paraId="397AB35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3DE1B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38009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7C428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3277B3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2D26F2B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3ACE9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9588DB" w14:textId="0C43F6A3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598A02" w14:textId="54102A72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392857" w14:textId="2ACD4BAD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DCFCEC" w14:textId="58DFB1BD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B28EDB" w14:textId="151F3051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8D5536" w14:textId="110AE4E4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FBC45C" w14:textId="7AA8ECD6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92D1C4" w14:textId="44862824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BEC20B" w14:textId="56271F73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EE577E" w14:textId="139F5903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269291" w14:textId="59D1B3A5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E59B27" w14:textId="6F7E1BAE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F8CD5C" w14:textId="0AEB12AC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381890" w14:textId="3E13427A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EA0709" w14:textId="441C8709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7548E7" w14:textId="4F7A7738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3C8D1E" w14:textId="35FE6F59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026CB0" w14:textId="6110A774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F4EF5F" w14:textId="0D8FEE60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B88AB3" w14:textId="73ADED36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7217F1" w14:textId="1E0D64F9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E77802" w14:textId="04F38626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6E13BC" w14:textId="7777777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B01F6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B0ED0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82447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1A21DDAC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D08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1C28CA04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F14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71DF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6F86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36A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8FBD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353A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78A0C1EF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BCA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ÖMÜR KİMYASI I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B3E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7F3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E95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C88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26A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C52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4A3CDA5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90563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48D22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B1F46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FA315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E41EE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2EFEC1B6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7A7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0B38CA4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34B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22E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ömürlerin fiziksel ve kimyasal özellikleri</w:t>
            </w:r>
          </w:p>
        </w:tc>
      </w:tr>
      <w:tr w:rsidR="00A54590" w14:paraId="233F901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5E1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1B2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ömürü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ankı</w:t>
            </w:r>
            <w:proofErr w:type="spellEnd"/>
          </w:p>
        </w:tc>
      </w:tr>
      <w:tr w:rsidR="00A54590" w14:paraId="6C7C14B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7B2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7AF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ömürlerin sınıflandırılma sistemleri ve ASTM kömür sınıflandırma sistemi</w:t>
            </w:r>
          </w:p>
        </w:tc>
      </w:tr>
      <w:tr w:rsidR="00A54590" w14:paraId="6A6210E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B40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BA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ömürden numune almanın önemi ve yöntemleri</w:t>
            </w:r>
          </w:p>
        </w:tc>
      </w:tr>
      <w:tr w:rsidR="00A54590" w14:paraId="1DBBE66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94A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108E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rim numune alma, birim numune ağırlığı ve numune almanın programlanması</w:t>
            </w:r>
          </w:p>
        </w:tc>
      </w:tr>
      <w:tr w:rsidR="00A54590" w14:paraId="737B0CE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274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C68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k bataryalarında kok üretimi</w:t>
            </w:r>
          </w:p>
        </w:tc>
      </w:tr>
      <w:tr w:rsidR="00A54590" w14:paraId="640CD52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987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17A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klaşma mekanizması ve çatlakların oluşumu</w:t>
            </w:r>
          </w:p>
        </w:tc>
      </w:tr>
      <w:tr w:rsidR="00A54590" w14:paraId="6974850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52A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9DB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7B27F4B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ABA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8D7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k kalitesine etki eden faktörler</w:t>
            </w:r>
          </w:p>
        </w:tc>
      </w:tr>
      <w:tr w:rsidR="00A54590" w14:paraId="377CA61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965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F49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40, M10</w:t>
            </w:r>
          </w:p>
        </w:tc>
      </w:tr>
      <w:tr w:rsidR="00A54590" w14:paraId="4FF5037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9AA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10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o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reaktivit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indeksi (CRI)</w:t>
            </w:r>
          </w:p>
        </w:tc>
      </w:tr>
      <w:tr w:rsidR="00A54590" w14:paraId="01D4FEB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2FC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5BB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kun reaksiyondan sonraki direnci (CSAR)</w:t>
            </w:r>
          </w:p>
        </w:tc>
      </w:tr>
      <w:tr w:rsidR="00A54590" w14:paraId="0D9167A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380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4F0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ok üretimi için harman hazırla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etodları</w:t>
            </w:r>
            <w:proofErr w:type="spellEnd"/>
          </w:p>
        </w:tc>
      </w:tr>
      <w:tr w:rsidR="00A54590" w14:paraId="0D4548B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923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11D0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Harman hazırla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etodların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devamı</w:t>
            </w:r>
          </w:p>
        </w:tc>
      </w:tr>
    </w:tbl>
    <w:p w14:paraId="360404A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324E0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D3FA5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37CAC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6BE33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F9103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F0209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2012E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8323E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044C7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F6A0B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804F6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72910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32DAB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E1BB05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60D0803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D2955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3B66C7" w14:textId="515D2A6E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31A223" w14:textId="5126134C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BF2ABE" w14:textId="0CD7969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B8D0FC" w14:textId="5E361AE1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B20094" w14:textId="33CD1B9D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A91473" w14:textId="17826562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781FC5" w14:textId="1B6780C4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C39B85" w14:textId="27322B20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AD38C6" w14:textId="7267EF13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4BA25E" w14:textId="28A0AA5F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B4B729" w14:textId="4DE35FA8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D99FFA" w14:textId="7777777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E2DA3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D9C4A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5AD4C7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5797C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177"/>
        <w:gridCol w:w="1381"/>
        <w:gridCol w:w="1237"/>
        <w:gridCol w:w="1261"/>
        <w:gridCol w:w="1192"/>
        <w:gridCol w:w="1220"/>
      </w:tblGrid>
      <w:tr w:rsidR="00A54590" w14:paraId="202FD70E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68C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74D8BD7E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734D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136E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679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AC7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923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B0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3D14C6B1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054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DÜSTRİYEL ATIKLA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7DA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E38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A1E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8C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D72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A2A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611743B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8DFEB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71FC5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B333C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5B9CB316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C2B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67E51E2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387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450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iriş</w:t>
            </w:r>
          </w:p>
        </w:tc>
      </w:tr>
      <w:tr w:rsidR="00A54590" w14:paraId="2EF7DCF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133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18C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tık türleri</w:t>
            </w:r>
          </w:p>
        </w:tc>
      </w:tr>
      <w:tr w:rsidR="00A54590" w14:paraId="6F18177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CD6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7736" w14:textId="77777777" w:rsidR="00A54590" w:rsidRDefault="00A54590">
            <w:pPr>
              <w:tabs>
                <w:tab w:val="left" w:pos="89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tık azaltma yöntemleri</w:t>
            </w:r>
          </w:p>
        </w:tc>
      </w:tr>
      <w:tr w:rsidR="00A54590" w14:paraId="695E88D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7A6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048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tıkların depolanması</w:t>
            </w:r>
          </w:p>
        </w:tc>
      </w:tr>
      <w:tr w:rsidR="00A54590" w14:paraId="6CA6F32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F1A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7BE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tık işlemede prensipler</w:t>
            </w:r>
          </w:p>
        </w:tc>
      </w:tr>
      <w:tr w:rsidR="00A54590" w14:paraId="72D5F64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515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9B1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azlara uygulanan ayırma yöntemleri</w:t>
            </w:r>
          </w:p>
        </w:tc>
      </w:tr>
      <w:tr w:rsidR="00A54590" w14:paraId="24B8A52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DB7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7D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ıvılara uygulanan ayırma yöntemleri</w:t>
            </w:r>
          </w:p>
        </w:tc>
      </w:tr>
      <w:tr w:rsidR="00A54590" w14:paraId="0B13938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DF3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D6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617492F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DDA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ACF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tılara uygulanan ayırma yöntemleri</w:t>
            </w:r>
          </w:p>
        </w:tc>
      </w:tr>
      <w:tr w:rsidR="00A54590" w14:paraId="6669A6B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3ED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40F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u arıtma yöntemleri</w:t>
            </w:r>
          </w:p>
        </w:tc>
      </w:tr>
      <w:tr w:rsidR="00A54590" w14:paraId="05E6FDF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48D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87E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er altına sızmış atık suların kontrolü</w:t>
            </w:r>
          </w:p>
        </w:tc>
      </w:tr>
      <w:tr w:rsidR="00A54590" w14:paraId="15CE66B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C98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757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ndüstriyel atıkla mücadele örnekleri</w:t>
            </w:r>
          </w:p>
        </w:tc>
      </w:tr>
      <w:tr w:rsidR="00A54590" w14:paraId="799F6B1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2FB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24C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eni teknolojiler</w:t>
            </w:r>
          </w:p>
        </w:tc>
      </w:tr>
      <w:tr w:rsidR="00A54590" w14:paraId="16AA7B0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2E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6C1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şlenen konuların değerlendirilmesi ve sonuç</w:t>
            </w:r>
          </w:p>
        </w:tc>
      </w:tr>
      <w:tr w:rsidR="00A54590" w14:paraId="1C5E9C3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886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9ED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YARIYIL SONU SINAVI</w:t>
            </w:r>
          </w:p>
        </w:tc>
      </w:tr>
    </w:tbl>
    <w:p w14:paraId="749CB81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4EFB5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5D9E4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8D393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D9F59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B045B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979B54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5D2E8E0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0C6CD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D80621E" w14:textId="05DAFB89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F075B6" w14:textId="6FE090C5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1EC49D" w14:textId="58697601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E0DC54" w14:textId="2D7165CC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5B106F" w14:textId="2A925D8C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1B9B00" w14:textId="5A16325B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96A15B" w14:textId="4DB8E0CC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94C98D" w14:textId="0F04FF1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BAD92A" w14:textId="142A08DC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A2A947" w14:textId="1A44DBF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B75E08" w14:textId="3B9F47CD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9256B7" w14:textId="5115A31D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1F7A4F" w14:textId="40A3FC52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13A489" w14:textId="029C184E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5D179E" w14:textId="435FD37B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40E050" w14:textId="29EA339B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CA9348" w14:textId="2E81000F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EBFD31" w14:textId="695D0E0D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F0ECFA" w14:textId="02C00E03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E63EBE" w14:textId="7777777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4109B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1F86A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7CA8B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094"/>
        <w:gridCol w:w="1242"/>
        <w:gridCol w:w="1127"/>
        <w:gridCol w:w="1141"/>
        <w:gridCol w:w="1043"/>
        <w:gridCol w:w="1099"/>
      </w:tblGrid>
      <w:tr w:rsidR="00A54590" w14:paraId="4EE510FE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F8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4906CC5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9621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2602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198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5097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8BD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BE6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7F3D274C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B41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ĞAL MAKROMOLEKÜLL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C68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FF6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7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75F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9DD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A55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C43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681981D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9749C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F56ED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DD357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4A9FDC47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7C2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7FD213A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702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524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Doğal ve sentet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kromolekül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.</w:t>
            </w:r>
          </w:p>
        </w:tc>
      </w:tr>
      <w:tr w:rsidR="00A54590" w14:paraId="4EE3C50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FD4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54F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Makromolekül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maddenin 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cü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hali (teorik temeli), benzer ve farklı özellikleri, fonksiyonları, biyolojid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tıpd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kimyada uygulama alanı.</w:t>
            </w:r>
          </w:p>
        </w:tc>
      </w:tr>
      <w:tr w:rsidR="00A54590" w14:paraId="2678BBE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1DE0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DCE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lipeptit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eptitler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lipeptitler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yapısal özellikler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epti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ağı.</w:t>
            </w:r>
          </w:p>
        </w:tc>
      </w:tr>
      <w:tr w:rsidR="00A54590" w14:paraId="1BED2CD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431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899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Proteinler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izik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kimyasal özellikleri, yapıları, fonksiyonları.</w:t>
            </w:r>
          </w:p>
        </w:tc>
      </w:tr>
      <w:tr w:rsidR="00A54590" w14:paraId="79D4652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337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EDC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roteinler: saflaştırma yöntemleri, biyomedikal uygulama alanları.</w:t>
            </w:r>
          </w:p>
        </w:tc>
      </w:tr>
      <w:tr w:rsidR="00A54590" w14:paraId="411B961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66C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F52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Enzimler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izik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-kimyasal özellikleri, çalışma mekanizmaları, pratik uygulama alanları.</w:t>
            </w:r>
          </w:p>
        </w:tc>
      </w:tr>
      <w:tr w:rsidR="00A54590" w14:paraId="26BBE13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BD69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4E0B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1399379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30C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F4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ntijenler, antikorlar, bağışıklık sistemi (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mmünit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).</w:t>
            </w:r>
          </w:p>
        </w:tc>
      </w:tr>
      <w:tr w:rsidR="00A54590" w14:paraId="4668E1C5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DC7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DE6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lisakkarit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disakkarit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lisakkarit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.</w:t>
            </w:r>
          </w:p>
        </w:tc>
      </w:tr>
      <w:tr w:rsidR="00A54590" w14:paraId="2698D6D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2E0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150F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izik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-kimyasal özellikleri, fonksiyonları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Polisakkarit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: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likozidi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bağ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glikoproteinl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.</w:t>
            </w:r>
          </w:p>
        </w:tc>
      </w:tr>
      <w:tr w:rsidR="00A54590" w14:paraId="54440C4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A94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0B5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Nükleik asitler: Nükleik asitlerin yapılar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izikokimyas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özellikleri, fonksiyonları, nükleotidler.</w:t>
            </w:r>
          </w:p>
        </w:tc>
      </w:tr>
      <w:tr w:rsidR="00A54590" w14:paraId="64B3BE3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B2C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36B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Nükleik asitlerin izolasyon yöntemleri, kimyasal sentezi, yapıları moleküler biyolojide rolü.</w:t>
            </w:r>
          </w:p>
        </w:tc>
      </w:tr>
      <w:tr w:rsidR="00A54590" w14:paraId="0E80CEDA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F76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354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ipitler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poproteinl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mranla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54590" w14:paraId="711EB59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28AE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90D9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Hormonlar.</w:t>
            </w:r>
          </w:p>
        </w:tc>
      </w:tr>
    </w:tbl>
    <w:p w14:paraId="4228424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82BC0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5D657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0B5F9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5E6B4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82B7B5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5ECE4A0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FB065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34232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363D9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E5348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1BF54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9F841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9C25B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638BEF" w14:textId="4801B499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7A3D8F" w14:textId="6098409C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F37A36" w14:textId="56A445C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15CD2A" w14:textId="1A6CB75A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C2AB2C" w14:textId="622D88A8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7E06E6D" w14:textId="47F8F376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A0C19F" w14:textId="1630BCBE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C57F8A" w14:textId="41BACC04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318B19" w14:textId="25B2092A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1643E2" w14:textId="033714B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225B43" w14:textId="08140EAF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840501" w14:textId="57C09808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954C3E" w14:textId="049A9821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CAE6E8" w14:textId="38091F9C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0E6888" w14:textId="30CD0079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97FE58" w14:textId="39054E63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9CEC55" w14:textId="6E232D7A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948ECA" w14:textId="77777777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FC2E7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180"/>
        <w:gridCol w:w="1385"/>
        <w:gridCol w:w="1241"/>
        <w:gridCol w:w="1265"/>
        <w:gridCol w:w="1196"/>
        <w:gridCol w:w="1223"/>
      </w:tblGrid>
      <w:tr w:rsidR="00A54590" w14:paraId="64BBDD2F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83B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49071E39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52CB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F750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6911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8312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37D5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CE9B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6037CB5F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3BD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GANİK BİLEŞİKLERİN SİSTEMATİĞ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E3A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4B4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İM3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36E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6B5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EB3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40D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5781EAD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1BAA4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5F392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5E042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29711995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C96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072939B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42F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F5C4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ağlar ve izomeri</w:t>
            </w:r>
          </w:p>
        </w:tc>
      </w:tr>
      <w:tr w:rsidR="00A54590" w14:paraId="7D33B50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0A2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96F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lkanlar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ikloalkanları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dlandırılması ve özellikleri, Metan Gazı</w:t>
            </w:r>
          </w:p>
        </w:tc>
      </w:tr>
      <w:tr w:rsidR="00A54590" w14:paraId="5D69829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C134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B9A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UPAC Kurallarının Kullanışı</w:t>
            </w:r>
          </w:p>
        </w:tc>
      </w:tr>
      <w:tr w:rsidR="00A54590" w14:paraId="18A0D98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B8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465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kenler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dlandırılması ve Özellikleri</w:t>
            </w:r>
          </w:p>
        </w:tc>
      </w:tr>
      <w:tr w:rsidR="00A54590" w14:paraId="6F3ED31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693A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D2D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lkinlerin Adlandırılması ve Özellikleri</w:t>
            </w:r>
          </w:p>
        </w:tc>
      </w:tr>
      <w:tr w:rsidR="00A54590" w14:paraId="1C61051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50B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B8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Aromatik bileşikler adlandırılması ve özellikler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Fullerenler</w:t>
            </w:r>
            <w:proofErr w:type="spellEnd"/>
          </w:p>
        </w:tc>
      </w:tr>
      <w:tr w:rsidR="00A54590" w14:paraId="366F08D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8D7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90E1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INAV</w:t>
            </w:r>
          </w:p>
        </w:tc>
      </w:tr>
      <w:tr w:rsidR="00A54590" w14:paraId="23C36DB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F8A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ACC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Organik halojen bileşiklerin adlandırılması ve özellikleri</w:t>
            </w:r>
          </w:p>
        </w:tc>
      </w:tr>
      <w:tr w:rsidR="00A54590" w14:paraId="244CA0A3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D9E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6DFF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koller ve Fenollerin</w:t>
            </w:r>
          </w:p>
        </w:tc>
      </w:tr>
      <w:tr w:rsidR="00A54590" w14:paraId="5274E30E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4E4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E09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Eterler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poksitler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adlandırılması ve özellikleri</w:t>
            </w:r>
          </w:p>
        </w:tc>
      </w:tr>
      <w:tr w:rsidR="00A54590" w14:paraId="6660F6B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7BE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5BB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dehitler ve ketonlar adlandırılması ve özellikleri</w:t>
            </w:r>
          </w:p>
        </w:tc>
      </w:tr>
      <w:tr w:rsidR="00A54590" w14:paraId="0367CAF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A5E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0CB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arboksilik asitler adlandırılması ve özellikleri</w:t>
            </w:r>
          </w:p>
        </w:tc>
      </w:tr>
      <w:tr w:rsidR="00A54590" w14:paraId="154D9DB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159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DE22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minler adlandırılması ve özellikleri</w:t>
            </w:r>
          </w:p>
        </w:tc>
      </w:tr>
      <w:tr w:rsidR="00A54590" w14:paraId="1009AB9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17E7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D442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Özel Konular</w:t>
            </w:r>
          </w:p>
        </w:tc>
      </w:tr>
    </w:tbl>
    <w:p w14:paraId="5E07870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D32D71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83407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4CC4BD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24406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634DF5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B28C8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C6707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3E6610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5CDE36C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E918C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819E76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A8DFB8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9B814A" w14:textId="1C36C3C3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00C449" w14:textId="44772A6B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A31520" w14:textId="4D6E46B0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9AB484" w14:textId="3C0BF8FB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5B8489" w14:textId="7BF83CF4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475DE3" w14:textId="35E9DA68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6C94E1" w14:textId="4B98786B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50844D" w14:textId="32F0593D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9C35C7" w14:textId="4E172CE0" w:rsidR="00B12301" w:rsidRDefault="00B12301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2170E1" w14:textId="1FF449F9" w:rsidR="00435976" w:rsidRDefault="00435976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C68DF3" w14:textId="5140A1D5" w:rsidR="00435976" w:rsidRDefault="00435976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8D3A47" w14:textId="40017DB9" w:rsidR="00435976" w:rsidRDefault="00435976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410A6F" w14:textId="1E3A1134" w:rsidR="00435976" w:rsidRDefault="00435976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B2B94E" w14:textId="477BAEC4" w:rsidR="00435976" w:rsidRDefault="00435976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EC6F57" w14:textId="7F784A26" w:rsidR="00435976" w:rsidRDefault="00435976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C18339" w14:textId="4ED3FF71" w:rsidR="00435976" w:rsidRDefault="00435976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FB74CF" w14:textId="0ABCEC1D" w:rsidR="00435976" w:rsidRDefault="00435976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BACFE2" w14:textId="77777777" w:rsidR="00435976" w:rsidRDefault="00435976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BBDFD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87A4A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5"/>
        <w:gridCol w:w="1411"/>
        <w:gridCol w:w="1261"/>
        <w:gridCol w:w="1287"/>
        <w:gridCol w:w="1224"/>
        <w:gridCol w:w="1246"/>
      </w:tblGrid>
      <w:tr w:rsidR="00A54590" w14:paraId="2E1C5E40" w14:textId="77777777" w:rsidTr="00A54590">
        <w:trPr>
          <w:trHeight w:val="6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18A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rsin Adı</w:t>
            </w:r>
          </w:p>
          <w:p w14:paraId="3D76032D" w14:textId="77777777" w:rsidR="00A54590" w:rsidRDefault="00A5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993B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Seviye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5C00" w14:textId="77777777" w:rsidR="00A54590" w:rsidRDefault="00A54590">
            <w:pPr>
              <w:tabs>
                <w:tab w:val="left" w:pos="182"/>
                <w:tab w:val="center" w:pos="699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Ko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57AC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tip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3C13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döne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F8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rel kred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8AF2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S kredisi</w:t>
            </w:r>
          </w:p>
        </w:tc>
      </w:tr>
      <w:tr w:rsidR="00A54590" w14:paraId="3DBA74A6" w14:textId="77777777" w:rsidTr="00A54590">
        <w:trPr>
          <w:trHeight w:val="5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8C4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TIHAL KİMYASI ve İNORGANİK MADDEL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1A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inci Düze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98A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KİM3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09D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çme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C457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224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9F5C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</w:tbl>
    <w:p w14:paraId="3519D14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7D995C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7123BA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388F0E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14"/>
      </w:tblGrid>
      <w:tr w:rsidR="00A54590" w14:paraId="0404AF20" w14:textId="77777777" w:rsidTr="00A545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CE8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sin İçeriği</w:t>
            </w:r>
          </w:p>
        </w:tc>
      </w:tr>
      <w:tr w:rsidR="00A54590" w14:paraId="67BFE50F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F1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21F8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istal örgü hataları I: noktasal örgü hataları</w:t>
            </w:r>
          </w:p>
        </w:tc>
      </w:tr>
      <w:tr w:rsidR="00A54590" w14:paraId="0BC06CD8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529B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DC33" w14:textId="77777777" w:rsidR="00A54590" w:rsidRDefault="00A54590">
            <w:pPr>
              <w:tabs>
                <w:tab w:val="left" w:pos="1572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istal örgü hataları II: kimyasal örgü hataları</w:t>
            </w:r>
          </w:p>
        </w:tc>
      </w:tr>
      <w:tr w:rsidR="00A54590" w14:paraId="64591646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458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1D1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ristal örgü hataları III: Noktasal örgü hatalarının kristal özelliklerine etkisi</w:t>
            </w:r>
          </w:p>
        </w:tc>
      </w:tr>
      <w:tr w:rsidR="00A54590" w14:paraId="28D2E252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7A5C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E9B8" w14:textId="77777777" w:rsidR="00A54590" w:rsidRDefault="00A545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>Kristallerde difüzyon</w:t>
            </w:r>
          </w:p>
          <w:p w14:paraId="372530E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90" w14:paraId="5113F87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1EAF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F093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ristallerin elektronik yapısı I: elektron gazı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ommerfel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modeli</w:t>
            </w:r>
          </w:p>
        </w:tc>
      </w:tr>
      <w:tr w:rsidR="00A54590" w14:paraId="73784EB1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D40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F2BE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ristallerin elektronik yapısı II: elektron gazı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Sommerfel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modeli</w:t>
            </w:r>
          </w:p>
        </w:tc>
      </w:tr>
      <w:tr w:rsidR="00A54590" w14:paraId="1E2CA42D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DD2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F160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Kristallerin elektronik yapısı II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Zon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band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modeli</w:t>
            </w:r>
          </w:p>
        </w:tc>
      </w:tr>
      <w:tr w:rsidR="00A54590" w14:paraId="4C202E97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3F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CD55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Ara sınav</w:t>
            </w:r>
          </w:p>
        </w:tc>
      </w:tr>
      <w:tr w:rsidR="00A54590" w14:paraId="428E5DBC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223D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274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iksel iletkenlik I: elektronik iletkenlik</w:t>
            </w:r>
          </w:p>
        </w:tc>
      </w:tr>
      <w:tr w:rsidR="00A54590" w14:paraId="07B750DB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C7F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4FCD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iksel iletkenlik II: metallerin elektronik yapısı</w:t>
            </w:r>
          </w:p>
        </w:tc>
      </w:tr>
      <w:tr w:rsidR="00A54590" w14:paraId="07C0556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8BD2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BBD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Elektriksel iletkenlik III: iyonik kristallerin elektronik yapısı</w:t>
            </w:r>
          </w:p>
        </w:tc>
      </w:tr>
      <w:tr w:rsidR="00A54590" w14:paraId="221564D9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A3D5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1FA9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Elektriksel iletkenlik IV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kovale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 xml:space="preserve"> kristallerin elektronik yapısı</w:t>
            </w:r>
          </w:p>
        </w:tc>
      </w:tr>
      <w:tr w:rsidR="00A54590" w14:paraId="1C6BADF4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9321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189A" w14:textId="77777777" w:rsidR="00A54590" w:rsidRDefault="00A545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yonik ve karma iletkenlik</w:t>
            </w:r>
          </w:p>
        </w:tc>
      </w:tr>
      <w:tr w:rsidR="00A54590" w14:paraId="75F5A6A0" w14:textId="77777777" w:rsidTr="00A545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398" w14:textId="77777777" w:rsidR="00A54590" w:rsidRDefault="00A5459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32C6" w14:textId="77777777" w:rsidR="00A54590" w:rsidRDefault="00A54590">
            <w:pPr>
              <w:rPr>
                <w:rFonts w:ascii="Times New Roman" w:hAnsi="Times New Roman" w:cs="Times New Roman"/>
                <w:color w:val="00000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4FAFF"/>
              </w:rPr>
              <w:t>İyonik ve karma iletkenlik (devam)</w:t>
            </w:r>
          </w:p>
        </w:tc>
      </w:tr>
    </w:tbl>
    <w:p w14:paraId="6C063A03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EC88E4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C959F0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8C056F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B94479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D35A7E6" w14:textId="77777777" w:rsidR="00A54590" w:rsidRDefault="00A54590" w:rsidP="00A54590">
      <w:pPr>
        <w:rPr>
          <w:rFonts w:ascii="Times New Roman" w:hAnsi="Times New Roman" w:cs="Times New Roman"/>
          <w:color w:val="000000"/>
        </w:rPr>
      </w:pPr>
    </w:p>
    <w:p w14:paraId="5E76E10B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A44F92" w14:textId="77777777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C6C819" w14:textId="57AD290C" w:rsidR="00A54590" w:rsidRDefault="00A54590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0CA833" w14:textId="659D6326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F1929A" w14:textId="0B920A12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990C22" w14:textId="16736C04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038C13" w14:textId="54219EB3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D22527" w14:textId="20E800C4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72307F" w14:textId="5ABB7B69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7A4DF9" w14:textId="200E39B4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C8659D" w14:textId="0EEF0CDB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CCF8B7" w14:textId="696E3F12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769764" w14:textId="719AA8D9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4C7EA6" w14:textId="72A37CD8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F962CF" w14:textId="6E5047E2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E29B25" w14:textId="48669F9A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05A386" w14:textId="075F1796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18890A" w14:textId="564E43A3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85997C" w14:textId="075DF8A7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18C089" w14:textId="3F9F2581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6EA89E" w14:textId="4B479EAC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9F0E32" w14:textId="11F04240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2A3990" w14:textId="73EF1882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8C3334" w14:textId="3B953505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1FE691" w14:textId="70DD3C23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590765" w14:textId="5C7D911F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352D99" w14:textId="0B233089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086D3D" w14:paraId="2FE5DFBA" w14:textId="77777777" w:rsidTr="00086D3D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3A5850F" w14:textId="77777777" w:rsidR="00086D3D" w:rsidRDefault="00086D3D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FEE6139" w14:textId="77777777" w:rsidR="00086D3D" w:rsidRDefault="00086D3D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7149A34" w14:textId="77777777" w:rsidR="00086D3D" w:rsidRDefault="00086D3D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C6C9635" w14:textId="77777777" w:rsidR="00086D3D" w:rsidRDefault="00086D3D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CCB3682" w14:textId="77777777" w:rsidR="00086D3D" w:rsidRDefault="00086D3D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AF70F76" w14:textId="77777777" w:rsidR="00086D3D" w:rsidRDefault="00086D3D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31913D5" w14:textId="77777777" w:rsidR="00086D3D" w:rsidRDefault="00086D3D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41AB6DC" w14:textId="77777777" w:rsidR="00086D3D" w:rsidRDefault="00086D3D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086D3D" w14:paraId="28A44128" w14:textId="77777777" w:rsidTr="00086D3D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0C4B931" w14:textId="77777777" w:rsidR="00086D3D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22" w:history="1">
              <w:r w:rsidR="00086D3D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FİZİKOKİMYA 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6013F61" w14:textId="77777777" w:rsidR="00086D3D" w:rsidRDefault="00086D3D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8E93704" w14:textId="77777777" w:rsidR="00086D3D" w:rsidRDefault="00086D3D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35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5F078EE" w14:textId="77777777" w:rsidR="00086D3D" w:rsidRDefault="00086D3D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Zorunlu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55C328F" w14:textId="77777777" w:rsidR="00086D3D" w:rsidRDefault="00086D3D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D0C413C" w14:textId="77777777" w:rsidR="00086D3D" w:rsidRDefault="00086D3D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5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A2F77DC" w14:textId="77777777" w:rsidR="00086D3D" w:rsidRDefault="00086D3D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5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A15FD54" w14:textId="77777777" w:rsidR="00086D3D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23" w:history="1">
              <w:r w:rsidR="00086D3D">
                <w:rPr>
                  <w:rStyle w:val="Hyperlink"/>
                  <w:rFonts w:ascii="Constantia" w:hAnsi="Constantia"/>
                  <w:color w:val="034AF3"/>
                  <w:sz w:val="18"/>
                  <w:szCs w:val="18"/>
                </w:rPr>
                <w:t>Yazdır</w:t>
              </w:r>
            </w:hyperlink>
          </w:p>
        </w:tc>
      </w:tr>
    </w:tbl>
    <w:p w14:paraId="6009A519" w14:textId="40645381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E449A3" w14:textId="47E9E0E2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6522CD" w14:textId="2CF51779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924051" w14:textId="72BA4894" w:rsidR="00086D3D" w:rsidRDefault="00086D3D" w:rsidP="00A5459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999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1"/>
      </w:tblGrid>
      <w:tr w:rsidR="00086D3D" w:rsidRPr="00086D3D" w14:paraId="41F5A888" w14:textId="77777777" w:rsidTr="00086D3D">
        <w:trPr>
          <w:trHeight w:val="32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56E4264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</w:rPr>
              <w:t>Dersin içeriği</w:t>
            </w:r>
          </w:p>
        </w:tc>
      </w:tr>
    </w:tbl>
    <w:p w14:paraId="084F37B6" w14:textId="77777777" w:rsidR="00086D3D" w:rsidRPr="00086D3D" w:rsidRDefault="00086D3D" w:rsidP="00086D3D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97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9487"/>
      </w:tblGrid>
      <w:tr w:rsidR="00086D3D" w:rsidRPr="00086D3D" w14:paraId="5147849B" w14:textId="77777777" w:rsidTr="00086D3D">
        <w:trPr>
          <w:trHeight w:val="2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6218ED79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15B292D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1) GAZLARIN ÖZELLİKLERİ İDEAL GAZLAR</w:t>
            </w:r>
          </w:p>
        </w:tc>
      </w:tr>
      <w:tr w:rsidR="00086D3D" w:rsidRPr="00086D3D" w14:paraId="58000564" w14:textId="77777777" w:rsidTr="00086D3D">
        <w:trPr>
          <w:trHeight w:val="2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3FB6FF75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A72FA7A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GERÇEK GAZLAR</w:t>
            </w:r>
          </w:p>
        </w:tc>
      </w:tr>
      <w:tr w:rsidR="00086D3D" w:rsidRPr="00086D3D" w14:paraId="2548170A" w14:textId="77777777" w:rsidTr="00086D3D">
        <w:trPr>
          <w:trHeight w:val="24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13DBBCD3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3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FE7A8EA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2) TERMODİNAMİĞİN 1.KANUNU TEMEL KAVRAMLAR: İş, Isı ve Enerji</w:t>
            </w:r>
          </w:p>
        </w:tc>
      </w:tr>
      <w:tr w:rsidR="00086D3D" w:rsidRPr="00086D3D" w14:paraId="30B1A78F" w14:textId="77777777" w:rsidTr="00086D3D">
        <w:trPr>
          <w:trHeight w:val="2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59A8A230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4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562F72F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İç Enerji</w:t>
            </w:r>
          </w:p>
        </w:tc>
      </w:tr>
      <w:tr w:rsidR="00086D3D" w:rsidRPr="00086D3D" w14:paraId="24DA1FDB" w14:textId="77777777" w:rsidTr="00086D3D">
        <w:trPr>
          <w:trHeight w:val="2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2A75D87D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5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5FF0E74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Entalpi</w:t>
            </w:r>
            <w:proofErr w:type="spellEnd"/>
          </w:p>
        </w:tc>
      </w:tr>
      <w:tr w:rsidR="00086D3D" w:rsidRPr="00086D3D" w14:paraId="55F055DA" w14:textId="77777777" w:rsidTr="00086D3D">
        <w:trPr>
          <w:trHeight w:val="24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5F04D25F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6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7078118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Adyabatik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Değişmeler</w:t>
            </w:r>
          </w:p>
        </w:tc>
      </w:tr>
      <w:tr w:rsidR="00086D3D" w:rsidRPr="00086D3D" w14:paraId="1DEDD26E" w14:textId="77777777" w:rsidTr="00086D3D">
        <w:trPr>
          <w:trHeight w:val="2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001A67C3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7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00B55F8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TERMOKİMYA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Entalpi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Değişimleri</w:t>
            </w:r>
          </w:p>
        </w:tc>
      </w:tr>
      <w:tr w:rsidR="00086D3D" w:rsidRPr="00086D3D" w14:paraId="164792B1" w14:textId="77777777" w:rsidTr="00086D3D">
        <w:trPr>
          <w:trHeight w:val="24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47AE84CF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8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D29C3C2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HAL FONKSİYONLARI VE TAM DİFERANSİYELLER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Joule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–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Thomson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Etki</w:t>
            </w:r>
          </w:p>
        </w:tc>
      </w:tr>
      <w:tr w:rsidR="00086D3D" w:rsidRPr="00086D3D" w14:paraId="41770096" w14:textId="77777777" w:rsidTr="00086D3D">
        <w:trPr>
          <w:trHeight w:val="2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52D34007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9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D4C416F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ARA SINAV</w:t>
            </w:r>
          </w:p>
        </w:tc>
      </w:tr>
      <w:tr w:rsidR="00086D3D" w:rsidRPr="00086D3D" w14:paraId="2500C6EA" w14:textId="77777777" w:rsidTr="00086D3D">
        <w:trPr>
          <w:trHeight w:val="2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0D5E5C5A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0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809A4B6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3) TERMODİNAMİĞİN 2.KANUNU KENDİLİĞİNDEN DEĞİŞİMLERİN YÖNÜ Enerjinin dağılımı</w:t>
            </w:r>
          </w:p>
        </w:tc>
      </w:tr>
      <w:tr w:rsidR="00086D3D" w:rsidRPr="00086D3D" w14:paraId="2D226AB0" w14:textId="77777777" w:rsidTr="00086D3D">
        <w:trPr>
          <w:trHeight w:val="24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29DBCEF5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1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09F5F92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Entropi</w:t>
            </w:r>
            <w:proofErr w:type="spellEnd"/>
          </w:p>
        </w:tc>
      </w:tr>
      <w:tr w:rsidR="00086D3D" w:rsidRPr="00086D3D" w14:paraId="272CFC24" w14:textId="77777777" w:rsidTr="00086D3D">
        <w:trPr>
          <w:trHeight w:val="2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1C63A527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5C37A06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Termodinamiğin 3.Kanunu</w:t>
            </w:r>
          </w:p>
        </w:tc>
      </w:tr>
      <w:tr w:rsidR="00086D3D" w:rsidRPr="00086D3D" w14:paraId="2336027E" w14:textId="77777777" w:rsidTr="00086D3D">
        <w:trPr>
          <w:trHeight w:val="24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03D1C141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3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0EF9BBA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Sistem üzerinde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Helmholtz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ve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Gibbs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enerjileri</w:t>
            </w:r>
          </w:p>
        </w:tc>
      </w:tr>
      <w:tr w:rsidR="00086D3D" w:rsidRPr="00086D3D" w14:paraId="12CBADA3" w14:textId="77777777" w:rsidTr="00086D3D">
        <w:trPr>
          <w:trHeight w:val="2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6A0A6008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4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B12FEF4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BİRİNCİ VE İKİNCİ KANUNLARIN BİRLEŞTİRİLMESİ Temel Eşitlik</w:t>
            </w:r>
          </w:p>
        </w:tc>
      </w:tr>
      <w:tr w:rsidR="00086D3D" w:rsidRPr="00086D3D" w14:paraId="1214DE4D" w14:textId="77777777" w:rsidTr="00086D3D">
        <w:trPr>
          <w:trHeight w:val="2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hideMark/>
          </w:tcPr>
          <w:p w14:paraId="2AD0F545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b/>
                <w:bCs/>
                <w:color w:val="696969"/>
                <w:sz w:val="19"/>
                <w:szCs w:val="19"/>
              </w:rPr>
              <w:t>15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D5E349B" w14:textId="77777777" w:rsidR="00086D3D" w:rsidRPr="00086D3D" w:rsidRDefault="00086D3D" w:rsidP="00086D3D">
            <w:pPr>
              <w:rPr>
                <w:rFonts w:ascii="Constantia" w:eastAsia="Times New Roman" w:hAnsi="Constantia" w:cs="Times New Roman"/>
                <w:color w:val="696969"/>
                <w:sz w:val="19"/>
                <w:szCs w:val="19"/>
              </w:rPr>
            </w:pPr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İç Enerji ve </w:t>
            </w:r>
            <w:proofErr w:type="spellStart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>Gibbs</w:t>
            </w:r>
            <w:proofErr w:type="spellEnd"/>
            <w:r w:rsidRPr="00086D3D"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  <w:t xml:space="preserve"> Enerjisinin Özellikleri</w:t>
            </w:r>
          </w:p>
        </w:tc>
      </w:tr>
    </w:tbl>
    <w:p w14:paraId="71C8E37A" w14:textId="42CBA838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015193" w14:textId="3FA33717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853A27" w14:textId="5914F156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7B6429" w14:textId="7FBE2C4B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B62A50" w14:textId="10821CA7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91E11F" w14:textId="797653C6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78DA40" w14:textId="7659A4E2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1777EC" w14:textId="67608275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0A06FF" w14:textId="3EBB7420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62C378" w14:textId="3FF1B640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E97F0E" w14:textId="36BC12B4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265C54" w14:textId="22B0F3A9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805882" w14:textId="4BD06352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7F1071" w14:textId="69A675BF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001128" w14:textId="479EED2B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FD68F5" w14:textId="32B04CC8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7E5CF7" w14:textId="7AC12E11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11472C" w14:textId="11E44CB6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5FA0E7" w14:textId="35ACC65D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42AEC8" w14:textId="5938160E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B30A66" w14:textId="0AA2D9CD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8A52C9" w14:textId="69969D2B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1864A5" w14:textId="0CD9E89C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EBD53E8" w14:textId="6048BDB3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A274BC" w14:textId="3065420A" w:rsidR="00A63A5F" w:rsidRDefault="00A63A5F" w:rsidP="00A63A5F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E685E1" w14:textId="4EAAEE44" w:rsidR="00340F44" w:rsidRDefault="00340F44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838544" w14:textId="669C3E05" w:rsidR="00340F44" w:rsidRDefault="00340F44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CB0883" w14:textId="3C12635B" w:rsidR="00340F44" w:rsidRDefault="00340F44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340F44" w14:paraId="331755D0" w14:textId="77777777" w:rsidTr="00340F44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112A41F" w14:textId="77777777" w:rsidR="00340F44" w:rsidRDefault="00340F44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32F0BE8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EE8AA88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EE308C9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6D4D7A4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E619980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14AA521" w14:textId="77777777" w:rsidR="00340F44" w:rsidRDefault="00340F44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7ADD6D5" w14:textId="77777777" w:rsidR="00340F44" w:rsidRDefault="00340F44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340F44" w14:paraId="27E308D0" w14:textId="77777777" w:rsidTr="00340F44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143DB64" w14:textId="77777777" w:rsidR="00340F44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24" w:history="1">
              <w:r w:rsidR="00340F44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KİMYASAL ANALİZDE METOD SEÇİMİ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344421A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CA8B0D2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S33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E9425CE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47B2E8B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4B57B1D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140E1AD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11E7108" w14:textId="77777777" w:rsidR="00340F44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25" w:history="1">
              <w:r w:rsidR="00340F44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287A64C4" w14:textId="4BD5E349" w:rsidR="00340F44" w:rsidRDefault="00340F44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7D4B8C" w14:textId="4CC82681" w:rsidR="00340F44" w:rsidRDefault="00340F44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7A0B3D" w14:textId="260DFDFA" w:rsidR="00340F44" w:rsidRDefault="00340F44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D518FF" w14:textId="672C9273" w:rsidR="00340F44" w:rsidRDefault="00340F44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FB3F3D" w14:textId="48B5E27F" w:rsidR="00340F44" w:rsidRDefault="00340F44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BF0C17" w14:textId="303F7BB0" w:rsidR="00340F44" w:rsidRDefault="00340F44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782E0E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Dersin içeriği</w:t>
      </w:r>
    </w:p>
    <w:p w14:paraId="368BB597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-</w:t>
      </w:r>
      <w:r w:rsidRPr="00340F44">
        <w:rPr>
          <w:rFonts w:ascii="Times New Roman" w:eastAsia="Times New Roman" w:hAnsi="Times New Roman" w:cs="Times New Roman"/>
          <w:color w:val="000000"/>
        </w:rPr>
        <w:tab/>
        <w:t>Yapılacak çalışmanın niteliği</w:t>
      </w:r>
    </w:p>
    <w:p w14:paraId="28C227EA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2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Analiz örneği ve örnekle ilgili bilgiler(örnek </w:t>
      </w:r>
      <w:proofErr w:type="spellStart"/>
      <w:proofErr w:type="gramStart"/>
      <w:r w:rsidRPr="00340F44">
        <w:rPr>
          <w:rFonts w:ascii="Times New Roman" w:eastAsia="Times New Roman" w:hAnsi="Times New Roman" w:cs="Times New Roman"/>
          <w:color w:val="000000"/>
        </w:rPr>
        <w:t>alma,örneklerin</w:t>
      </w:r>
      <w:proofErr w:type="spellEnd"/>
      <w:proofErr w:type="gramEnd"/>
      <w:r w:rsidRPr="00340F44">
        <w:rPr>
          <w:rFonts w:ascii="Times New Roman" w:eastAsia="Times New Roman" w:hAnsi="Times New Roman" w:cs="Times New Roman"/>
          <w:color w:val="000000"/>
        </w:rPr>
        <w:t xml:space="preserve"> özellikleri,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çözünürleştirilmesi,depolanması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, hazırlanması),</w:t>
      </w:r>
    </w:p>
    <w:p w14:paraId="3B820F7B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3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Tayini istenen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analitlerle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ilgili araştırmaların yapılması</w:t>
      </w:r>
    </w:p>
    <w:p w14:paraId="0798A280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4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Tayini istenen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analitlerin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türüne ve konsantrasyonuna bağlı olarak yöntem seçimi</w:t>
      </w:r>
    </w:p>
    <w:p w14:paraId="059EC08D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5-</w:t>
      </w:r>
      <w:r w:rsidRPr="00340F44">
        <w:rPr>
          <w:rFonts w:ascii="Times New Roman" w:eastAsia="Times New Roman" w:hAnsi="Times New Roman" w:cs="Times New Roman"/>
          <w:color w:val="000000"/>
        </w:rPr>
        <w:tab/>
        <w:t>Analizde kullanılan aletlerdeki girişim sorunları ve bunları önlemek için seçicilik, zenginleştirme ve ayırma</w:t>
      </w:r>
    </w:p>
    <w:p w14:paraId="364D8F9B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6-</w:t>
      </w:r>
      <w:r w:rsidRPr="00340F44">
        <w:rPr>
          <w:rFonts w:ascii="Times New Roman" w:eastAsia="Times New Roman" w:hAnsi="Times New Roman" w:cs="Times New Roman"/>
          <w:color w:val="000000"/>
        </w:rPr>
        <w:tab/>
        <w:t>Analizin hızlı ve kısa sürede olması için çok elementli sistemlerin gerekleri,</w:t>
      </w:r>
    </w:p>
    <w:p w14:paraId="588AF17E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7-</w:t>
      </w:r>
      <w:r w:rsidRPr="00340F44">
        <w:rPr>
          <w:rFonts w:ascii="Times New Roman" w:eastAsia="Times New Roman" w:hAnsi="Times New Roman" w:cs="Times New Roman"/>
          <w:color w:val="000000"/>
        </w:rPr>
        <w:tab/>
        <w:t>Planlama, değerlendirme, parasal imkanlar ve analiz gerekleri,</w:t>
      </w:r>
    </w:p>
    <w:p w14:paraId="655F53DA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8-</w:t>
      </w:r>
      <w:r w:rsidRPr="00340F44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1520AD50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9-</w:t>
      </w:r>
      <w:r w:rsidRPr="00340F44">
        <w:rPr>
          <w:rFonts w:ascii="Times New Roman" w:eastAsia="Times New Roman" w:hAnsi="Times New Roman" w:cs="Times New Roman"/>
          <w:color w:val="000000"/>
        </w:rPr>
        <w:tab/>
        <w:t>Analiz sonuçlarının değerlendirilmesi(</w:t>
      </w:r>
      <w:proofErr w:type="spellStart"/>
      <w:proofErr w:type="gramStart"/>
      <w:r w:rsidRPr="00340F44">
        <w:rPr>
          <w:rFonts w:ascii="Times New Roman" w:eastAsia="Times New Roman" w:hAnsi="Times New Roman" w:cs="Times New Roman"/>
          <w:color w:val="000000"/>
        </w:rPr>
        <w:t>tekrarlanabilirlik,doğruluk</w:t>
      </w:r>
      <w:proofErr w:type="gramEnd"/>
      <w:r w:rsidRPr="00340F44">
        <w:rPr>
          <w:rFonts w:ascii="Times New Roman" w:eastAsia="Times New Roman" w:hAnsi="Times New Roman" w:cs="Times New Roman"/>
          <w:color w:val="000000"/>
        </w:rPr>
        <w:t>,duyarlılık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>, gözlenebilme sınırı ve dinamik aralık)</w:t>
      </w:r>
    </w:p>
    <w:p w14:paraId="21A584BF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0-</w:t>
      </w:r>
      <w:r w:rsidRPr="00340F44">
        <w:rPr>
          <w:rFonts w:ascii="Times New Roman" w:eastAsia="Times New Roman" w:hAnsi="Times New Roman" w:cs="Times New Roman"/>
          <w:color w:val="000000"/>
        </w:rPr>
        <w:tab/>
        <w:t>Değerlendirme sonuçlarından sonra yöntemlerin kritiği ve seçimi,</w:t>
      </w:r>
    </w:p>
    <w:p w14:paraId="65E24D14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1-</w:t>
      </w:r>
      <w:r w:rsidRPr="00340F44">
        <w:rPr>
          <w:rFonts w:ascii="Times New Roman" w:eastAsia="Times New Roman" w:hAnsi="Times New Roman" w:cs="Times New Roman"/>
          <w:color w:val="000000"/>
        </w:rPr>
        <w:tab/>
        <w:t>Yöntem optimizasyonundan sonra, kullanılan yöntem ve aletin standart referans bir madde ile kıyaslanması</w:t>
      </w:r>
    </w:p>
    <w:p w14:paraId="35B3F339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2-</w:t>
      </w:r>
      <w:r w:rsidRPr="00340F44">
        <w:rPr>
          <w:rFonts w:ascii="Times New Roman" w:eastAsia="Times New Roman" w:hAnsi="Times New Roman" w:cs="Times New Roman"/>
          <w:color w:val="000000"/>
        </w:rPr>
        <w:tab/>
        <w:t>Seçilen yöntemin çeşitli ortamlara uygulanabilirliğinin araştırılması,</w:t>
      </w:r>
    </w:p>
    <w:p w14:paraId="5386AE51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3-</w:t>
      </w:r>
      <w:r w:rsidRPr="00340F44">
        <w:rPr>
          <w:rFonts w:ascii="Times New Roman" w:eastAsia="Times New Roman" w:hAnsi="Times New Roman" w:cs="Times New Roman"/>
          <w:color w:val="000000"/>
        </w:rPr>
        <w:tab/>
        <w:t>Gerekirse yöntemin diğer tekniklerle desteklenmesi,</w:t>
      </w:r>
    </w:p>
    <w:p w14:paraId="0E78E4A9" w14:textId="00D8E7C1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4-</w:t>
      </w:r>
      <w:r w:rsidRPr="00340F44">
        <w:rPr>
          <w:rFonts w:ascii="Times New Roman" w:eastAsia="Times New Roman" w:hAnsi="Times New Roman" w:cs="Times New Roman"/>
          <w:color w:val="000000"/>
        </w:rPr>
        <w:tab/>
        <w:t>Genel özet</w:t>
      </w:r>
    </w:p>
    <w:p w14:paraId="1C3F8CFD" w14:textId="4D10906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802070" w14:textId="41692B39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AC0EEF" w14:textId="35C5CFE0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C49155" w14:textId="10080BE6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BD3BDE" w14:textId="39AE734D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48A2347" w14:textId="72785C4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78981D" w14:textId="43704A4E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DF6DE6" w14:textId="2787E90C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0438B1" w14:textId="50FFB52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D513EB" w14:textId="156A298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C76C45" w14:textId="1191593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17D3F8" w14:textId="7D2B8DC8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EB36CF" w14:textId="7CA24E21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9C4B42" w14:textId="7C002C2B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DAB5DF1" w14:textId="223FA4D1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A2BD97" w14:textId="445037A0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72D302" w14:textId="5415E46B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E8BDE7" w14:textId="09CA2961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A21547" w14:textId="041710A0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E576B6" w14:textId="1507DA85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56CED8" w14:textId="424A2CF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2AB697A" w14:textId="74FA492E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D65E13" w14:textId="7AE3DC2F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82FCC0" w14:textId="46270706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4550A3" w14:textId="183366CB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FB2A9A" w14:textId="6C9E19E7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54A975" w14:textId="32F5AEC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3E7710" w14:textId="756A5CD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781DD1" w14:textId="771C8482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14682A" w14:textId="55ECCD5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3F8F31" w14:textId="27651A9A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BA4A94" w14:textId="77777777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340F44" w14:paraId="4E9F2C83" w14:textId="77777777" w:rsidTr="00340F44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91CE4B2" w14:textId="3AEA439F" w:rsidR="00340F44" w:rsidRDefault="00340F44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47E5EC5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F06B12A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EC76D01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3AD838D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29C76F1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78BB04C" w14:textId="77777777" w:rsidR="00340F44" w:rsidRDefault="00340F44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4F74F03" w14:textId="77777777" w:rsidR="00340F44" w:rsidRDefault="00340F44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340F44" w14:paraId="7552F68D" w14:textId="77777777" w:rsidTr="00340F44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B7B7255" w14:textId="77777777" w:rsidR="00340F44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26" w:history="1">
              <w:r w:rsidR="00340F44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ÇEVRE KİMYAS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9DE116D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74F67AD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S33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C4932F5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F34DC6A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9F88847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E90E75B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808668C" w14:textId="20B5A915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</w:p>
        </w:tc>
      </w:tr>
    </w:tbl>
    <w:p w14:paraId="2E242873" w14:textId="3C309394" w:rsidR="000E1C7D" w:rsidRDefault="000E1C7D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9A5967" w14:textId="72648694" w:rsidR="000E1C7D" w:rsidRDefault="000E1C7D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8BC485" w14:textId="2DFED365" w:rsidR="000E1C7D" w:rsidRDefault="000E1C7D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00A28F" w14:textId="47690BC2" w:rsidR="000E1C7D" w:rsidRDefault="000E1C7D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F4FA14" w14:textId="082A9AA0" w:rsidR="000E1C7D" w:rsidRDefault="000E1C7D" w:rsidP="000E1C7D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4B7A3D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-</w:t>
      </w:r>
      <w:r w:rsidRPr="00340F44">
        <w:rPr>
          <w:rFonts w:ascii="Times New Roman" w:eastAsia="Times New Roman" w:hAnsi="Times New Roman" w:cs="Times New Roman"/>
          <w:color w:val="000000"/>
        </w:rPr>
        <w:tab/>
        <w:t>Çevre Sorunlarına Genel Bakış</w:t>
      </w:r>
    </w:p>
    <w:p w14:paraId="129D47FC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2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Jeokimyasal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Çevrimler: Karbon-Oksijen, Azot, Kükürt Çevrimleri</w:t>
      </w:r>
    </w:p>
    <w:p w14:paraId="36DF4F83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3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Hava Kirliliği: Taşıtlar ve Egzoz Gazları Katalitik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Oksidasyonu</w:t>
      </w:r>
      <w:proofErr w:type="spellEnd"/>
    </w:p>
    <w:p w14:paraId="2FFA1A93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4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Hava Kirliliği: Asit Yağmurları, Sera Etkisi, Ozon, Sıcaklık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İnversiyonu</w:t>
      </w:r>
      <w:proofErr w:type="spellEnd"/>
    </w:p>
    <w:p w14:paraId="28DA45E8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5-</w:t>
      </w:r>
      <w:r w:rsidRPr="00340F44">
        <w:rPr>
          <w:rFonts w:ascii="Times New Roman" w:eastAsia="Times New Roman" w:hAnsi="Times New Roman" w:cs="Times New Roman"/>
          <w:color w:val="000000"/>
        </w:rPr>
        <w:tab/>
        <w:t>Hava Kirliliği: İnorganik Kirleticiler ve Ölçüm Yöntemleri</w:t>
      </w:r>
    </w:p>
    <w:p w14:paraId="58B89A37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6-</w:t>
      </w:r>
      <w:r w:rsidRPr="00340F44">
        <w:rPr>
          <w:rFonts w:ascii="Times New Roman" w:eastAsia="Times New Roman" w:hAnsi="Times New Roman" w:cs="Times New Roman"/>
          <w:color w:val="000000"/>
        </w:rPr>
        <w:tab/>
        <w:t>Hava Kirliliği: SO2 ve Diğer Kirleticilerin Arıtma Teknikleri</w:t>
      </w:r>
    </w:p>
    <w:p w14:paraId="3D010E04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7-</w:t>
      </w:r>
      <w:r w:rsidRPr="00340F44">
        <w:rPr>
          <w:rFonts w:ascii="Times New Roman" w:eastAsia="Times New Roman" w:hAnsi="Times New Roman" w:cs="Times New Roman"/>
          <w:color w:val="000000"/>
        </w:rPr>
        <w:tab/>
        <w:t>Su Kirliliği, Kirleticiler ve Kaynakları</w:t>
      </w:r>
    </w:p>
    <w:p w14:paraId="6C8387B7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8-</w:t>
      </w:r>
      <w:r w:rsidRPr="00340F44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0CFA76A3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9-</w:t>
      </w:r>
      <w:r w:rsidRPr="00340F44">
        <w:rPr>
          <w:rFonts w:ascii="Times New Roman" w:eastAsia="Times New Roman" w:hAnsi="Times New Roman" w:cs="Times New Roman"/>
          <w:color w:val="000000"/>
        </w:rPr>
        <w:tab/>
        <w:t>Su Kirliliği ve Ekosistem</w:t>
      </w:r>
    </w:p>
    <w:p w14:paraId="7FA60821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0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Su Kirliliği: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Atıksu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Arıtma Teknolojileri – I</w:t>
      </w:r>
    </w:p>
    <w:p w14:paraId="1F92CDAE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1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Su Kirliliği: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Atıksu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Arıtma Teknolojileri – II</w:t>
      </w:r>
    </w:p>
    <w:p w14:paraId="5DE95112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2-</w:t>
      </w:r>
      <w:r w:rsidRPr="00340F44">
        <w:rPr>
          <w:rFonts w:ascii="Times New Roman" w:eastAsia="Times New Roman" w:hAnsi="Times New Roman" w:cs="Times New Roman"/>
          <w:color w:val="000000"/>
        </w:rPr>
        <w:tab/>
        <w:t>Toprak Kirliliği ve Katı Atıklar</w:t>
      </w:r>
    </w:p>
    <w:p w14:paraId="5AD7F69B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3-</w:t>
      </w:r>
      <w:r w:rsidRPr="00340F44">
        <w:rPr>
          <w:rFonts w:ascii="Times New Roman" w:eastAsia="Times New Roman" w:hAnsi="Times New Roman" w:cs="Times New Roman"/>
          <w:color w:val="000000"/>
        </w:rPr>
        <w:tab/>
        <w:t>Gürültü Kirliliği</w:t>
      </w:r>
    </w:p>
    <w:p w14:paraId="657A98EE" w14:textId="74244AFD" w:rsidR="000E1C7D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4-</w:t>
      </w:r>
      <w:r w:rsidRPr="00340F44">
        <w:rPr>
          <w:rFonts w:ascii="Times New Roman" w:eastAsia="Times New Roman" w:hAnsi="Times New Roman" w:cs="Times New Roman"/>
          <w:color w:val="000000"/>
        </w:rPr>
        <w:tab/>
        <w:t>Radyoaktif Kirlilik</w:t>
      </w:r>
    </w:p>
    <w:p w14:paraId="2F5DCD3D" w14:textId="3C97646B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F42CBF" w14:textId="306566FE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2CDC51" w14:textId="7D0CD22F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E84F34" w14:textId="3E338117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EC2B4B" w14:textId="62E22FC1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4EE565" w14:textId="5FC304D8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9DB24D" w14:textId="57CE1A06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C94128" w14:textId="7BD5615C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0511B7" w14:textId="118566BC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C2F830" w14:textId="63B824A0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61EA23" w14:textId="09601CA8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73807A3" w14:textId="4B89D14E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2F760E" w14:textId="14D0ACF6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8823D9" w14:textId="15D40FF1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74530E" w14:textId="20A2E84A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B61073" w14:textId="77A1D863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F756E6" w14:textId="29CD7A44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D84BD5" w14:textId="66E20F01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669765" w14:textId="3FCAC519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0F82DE4" w14:textId="2C056D8E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489F60" w14:textId="681707F4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9912ED" w14:textId="4977EE88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06A87B" w14:textId="2F7A3EB1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FC3D521" w14:textId="16D4421C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F8EE08" w14:textId="53D09C25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031F39" w14:textId="63D170C6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4E03611" w14:textId="588717B8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A5DD43" w14:textId="63263100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32A8C9" w14:textId="7182146A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65607D7" w14:textId="4D779B25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87C4B2" w14:textId="73918381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6ED776" w14:textId="274CA8F4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FA5F60" w14:textId="1A29AB56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87BEE0" w14:textId="4DB2471B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5EA555" w14:textId="77777777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340F44" w14:paraId="60F45661" w14:textId="77777777" w:rsidTr="00340F44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DE370A3" w14:textId="77777777" w:rsidR="00340F44" w:rsidRDefault="00340F44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9651FBD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77F7FAF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152373E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A1DF0C2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9AA14E5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CF0995E" w14:textId="77777777" w:rsidR="00340F44" w:rsidRDefault="00340F44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5386E83" w14:textId="77777777" w:rsidR="00340F44" w:rsidRDefault="00340F44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340F44" w14:paraId="0B65FFF8" w14:textId="77777777" w:rsidTr="00340F44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8A2A952" w14:textId="77777777" w:rsidR="00340F44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27" w:history="1">
              <w:r w:rsidR="00340F44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ELEKTROANALİTİK KİMYA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3467FB6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29E498D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S33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D78774B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185669E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5BE844E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8E6740F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BFF477A" w14:textId="77777777" w:rsidR="00340F44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28" w:history="1">
              <w:r w:rsidR="00340F44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47AC6412" w14:textId="63198F41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99995C" w14:textId="2D9D5C1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E23633" w14:textId="6945E837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EA6DD5" w14:textId="718454C6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835CF0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Elektrokimyada temel kavramlar,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Nernst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eşitliği</w:t>
      </w:r>
    </w:p>
    <w:p w14:paraId="10917227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2-</w:t>
      </w:r>
      <w:r w:rsidRPr="00340F44">
        <w:rPr>
          <w:rFonts w:ascii="Times New Roman" w:eastAsia="Times New Roman" w:hAnsi="Times New Roman" w:cs="Times New Roman"/>
          <w:color w:val="000000"/>
        </w:rPr>
        <w:tab/>
        <w:t>Standart yarı hücre gerilimi ve Yarı hücre gerilimi, Hücre gerilimi</w:t>
      </w:r>
    </w:p>
    <w:p w14:paraId="36D50B86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3-</w:t>
      </w:r>
      <w:r w:rsidRPr="00340F44">
        <w:rPr>
          <w:rFonts w:ascii="Times New Roman" w:eastAsia="Times New Roman" w:hAnsi="Times New Roman" w:cs="Times New Roman"/>
          <w:color w:val="000000"/>
        </w:rPr>
        <w:tab/>
        <w:t>Elektrotlar</w:t>
      </w:r>
    </w:p>
    <w:p w14:paraId="2627E6DA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4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Gerilimin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pH’a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bağımlılığı ve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pH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Elektrodları</w:t>
      </w:r>
      <w:proofErr w:type="spellEnd"/>
    </w:p>
    <w:p w14:paraId="63D0047F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5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Potansiyometrik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yöntemler,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pH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>-Metreler, kalibrasyon ve bakım</w:t>
      </w:r>
    </w:p>
    <w:p w14:paraId="3E496B08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6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İletkenlik ve İletkenlik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titrasyonları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>, cihaz ve elektrot bakımı, kalibrasyonu</w:t>
      </w:r>
    </w:p>
    <w:p w14:paraId="219BE527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7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Voltametrik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yöntemler,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Polarografi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ve uygulamaları</w:t>
      </w:r>
    </w:p>
    <w:p w14:paraId="74B2DB70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8-</w:t>
      </w:r>
      <w:r w:rsidRPr="00340F44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0C994277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9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Amperometri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ve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amperometrik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titrasyonlar</w:t>
      </w:r>
      <w:proofErr w:type="spellEnd"/>
    </w:p>
    <w:p w14:paraId="6E977C8F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0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Biamperometrik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titrasyonlar</w:t>
      </w:r>
      <w:proofErr w:type="spellEnd"/>
    </w:p>
    <w:p w14:paraId="44927608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1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Bipotansiyometrik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titrasyonlar</w:t>
      </w:r>
      <w:proofErr w:type="spellEnd"/>
    </w:p>
    <w:p w14:paraId="41C6E2F4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2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Kulometrik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yöntemler</w:t>
      </w:r>
    </w:p>
    <w:p w14:paraId="05FD8083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3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Dönüşümlü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Voltametri</w:t>
      </w:r>
      <w:proofErr w:type="spellEnd"/>
    </w:p>
    <w:p w14:paraId="7CB52C4F" w14:textId="1EE1743F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4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Krono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yöntemleri</w:t>
      </w:r>
    </w:p>
    <w:p w14:paraId="4A354F41" w14:textId="7A2E5D8E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C814D5" w14:textId="19D42026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E21370" w14:textId="7110B462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E507D1" w14:textId="7569AC46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02E0FA" w14:textId="737DD838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DCD0DC" w14:textId="5B454CC8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C9F6BBA" w14:textId="5AF47498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29C3A2" w14:textId="3043049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137CCE" w14:textId="04A7B8EA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6DA6D3" w14:textId="56A5C0DF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E50B25" w14:textId="08F99582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E957B8" w14:textId="37D7103A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964781" w14:textId="3041EFD0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99D122" w14:textId="63F8E5A2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8E616D" w14:textId="173C69D1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B43AE4" w14:textId="3443E6A4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F3E2B1" w14:textId="464C7438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1372F7" w14:textId="4B2E59C7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36FE6F" w14:textId="74CBCBAD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51A681" w14:textId="5C6D8A0A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55800A" w14:textId="781DFABD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290F49" w14:textId="0F3C2948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0866C2" w14:textId="675ACB69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3A580F" w14:textId="5650F3EA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AA483F" w14:textId="71A29CD5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6792A4" w14:textId="4E714969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1A24F2" w14:textId="65085604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D8CC45" w14:textId="17212D5D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D60866" w14:textId="240D1310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A116C5" w14:textId="52F341C2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2E802C" w14:textId="67F809E0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9FB3D0" w14:textId="56C1F972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8B5DCF" w14:textId="7F9AAE67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21AE4F" w14:textId="63290781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11D4FA" w14:textId="77777777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FB0CDB" w14:textId="7E28F4E3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340F44" w14:paraId="67CE4245" w14:textId="77777777" w:rsidTr="00340F44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A16DD29" w14:textId="77777777" w:rsidR="00340F44" w:rsidRDefault="00340F44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A2F65C7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760751B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A7989A3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3A22395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E3BDE3A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9C91B67" w14:textId="77777777" w:rsidR="00340F44" w:rsidRDefault="00340F44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32D316F" w14:textId="77777777" w:rsidR="00340F44" w:rsidRDefault="00340F44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340F44" w14:paraId="4FAE429A" w14:textId="77777777" w:rsidTr="00340F44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ED12DD3" w14:textId="77777777" w:rsidR="00340F44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29" w:history="1">
              <w:r w:rsidR="00340F44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KÖMÜR KİMYASI I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9D7F2E8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C8EA6D8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S35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7A369E9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322E763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D138F57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26ED64B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11FE558" w14:textId="77777777" w:rsidR="00340F44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30" w:history="1">
              <w:r w:rsidR="00340F44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0447B12D" w14:textId="6B3DDB6B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179108" w14:textId="0623AECF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F5F8F1" w14:textId="745C02CD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E456BB" w14:textId="3ADFF8E9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5CB470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Kömürlerin kaba ve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elementel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analizleri</w:t>
      </w:r>
    </w:p>
    <w:p w14:paraId="0682F645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2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Kömürlerin koklaşma ve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kekleşme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özellikleri</w:t>
      </w:r>
    </w:p>
    <w:p w14:paraId="692E76C7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3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Kekleşme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testleri, Serbest Kabarma İndisi (FSI)</w:t>
      </w:r>
    </w:p>
    <w:p w14:paraId="368F9599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4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Roga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indeksi</w:t>
      </w:r>
    </w:p>
    <w:p w14:paraId="3D6AD83D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5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Koklaşma testleri,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Dilatasyon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tayini (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Ruhr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Auidibert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Arnu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Dilatometreleri)</w:t>
      </w:r>
    </w:p>
    <w:p w14:paraId="46F664D7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6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Gieseler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Akışkanlık testi</w:t>
      </w:r>
    </w:p>
    <w:p w14:paraId="75876D49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7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Gray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King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Assay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testi</w:t>
      </w:r>
    </w:p>
    <w:p w14:paraId="677879E9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8-</w:t>
      </w:r>
      <w:r w:rsidRPr="00340F44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13E9CB2B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9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Sapasnikov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plastometresi</w:t>
      </w:r>
      <w:proofErr w:type="spellEnd"/>
    </w:p>
    <w:p w14:paraId="0B23FD34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0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Hard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Grove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Indeks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(HGI)</w:t>
      </w:r>
    </w:p>
    <w:p w14:paraId="7EB5596D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1-</w:t>
      </w:r>
      <w:r w:rsidRPr="00340F44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Kekleşme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ve koklaşma özelliklerinin üretilen kokun kalitesine etkisi</w:t>
      </w:r>
    </w:p>
    <w:p w14:paraId="0E34AAE1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2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Kaba ve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elementel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 analiz sonuçlarının briket kalitesine etkisi</w:t>
      </w:r>
    </w:p>
    <w:p w14:paraId="158C2C05" w14:textId="77777777" w:rsidR="00340F44" w:rsidRP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3-</w:t>
      </w:r>
      <w:r w:rsidRPr="00340F44">
        <w:rPr>
          <w:rFonts w:ascii="Times New Roman" w:eastAsia="Times New Roman" w:hAnsi="Times New Roman" w:cs="Times New Roman"/>
          <w:color w:val="000000"/>
        </w:rPr>
        <w:tab/>
        <w:t>Optimum koklaşma özelliklerinin belirlenmesi</w:t>
      </w:r>
    </w:p>
    <w:p w14:paraId="3D5CC63B" w14:textId="28E809CF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40F44">
        <w:rPr>
          <w:rFonts w:ascii="Times New Roman" w:eastAsia="Times New Roman" w:hAnsi="Times New Roman" w:cs="Times New Roman"/>
          <w:color w:val="000000"/>
        </w:rPr>
        <w:t>14-</w:t>
      </w:r>
      <w:r w:rsidRPr="00340F44">
        <w:rPr>
          <w:rFonts w:ascii="Times New Roman" w:eastAsia="Times New Roman" w:hAnsi="Times New Roman" w:cs="Times New Roman"/>
          <w:color w:val="000000"/>
        </w:rPr>
        <w:tab/>
        <w:t xml:space="preserve">Kaliteli briket üretimi (Sıcak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briketleme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 xml:space="preserve">, soğuk </w:t>
      </w:r>
      <w:proofErr w:type="spellStart"/>
      <w:r w:rsidRPr="00340F44">
        <w:rPr>
          <w:rFonts w:ascii="Times New Roman" w:eastAsia="Times New Roman" w:hAnsi="Times New Roman" w:cs="Times New Roman"/>
          <w:color w:val="000000"/>
        </w:rPr>
        <w:t>briketleme</w:t>
      </w:r>
      <w:proofErr w:type="spellEnd"/>
      <w:r w:rsidRPr="00340F44">
        <w:rPr>
          <w:rFonts w:ascii="Times New Roman" w:eastAsia="Times New Roman" w:hAnsi="Times New Roman" w:cs="Times New Roman"/>
          <w:color w:val="000000"/>
        </w:rPr>
        <w:t>)</w:t>
      </w:r>
    </w:p>
    <w:p w14:paraId="68CD126E" w14:textId="1E48E3B3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54066B" w14:textId="4B872025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E90D3A" w14:textId="1CAD1F1F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8FB2D1" w14:textId="7BCBCB7F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4AC397" w14:textId="533E6CD1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E17C86" w14:textId="1172D80E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D74D7A" w14:textId="47C42A98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A2EB00" w14:textId="441E3A6A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B3BF0F" w14:textId="48B59863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9A3E40E" w14:textId="1F70E1FA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99F515" w14:textId="555C087C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BE5F6D" w14:textId="105FC566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2483A4" w14:textId="24DAFD27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2E7B17" w14:textId="1234E47F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2E8607" w14:textId="1DD86AA1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7F7558" w14:textId="3EC56844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3DD47E" w14:textId="7D0DACCD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AB3C2C" w14:textId="143015AA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3BBDEA5" w14:textId="29592926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8C5C09" w14:textId="0FB3BF2E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BA0F7D" w14:textId="65F12F0F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A74E01" w14:textId="5D686A5B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C517C7" w14:textId="692DE44A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9BD12A" w14:textId="14B3E96A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0E40FA" w14:textId="1EDF9CE0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91FFFE" w14:textId="131652BF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7127F3" w14:textId="421688D1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8B9735" w14:textId="1F2450FD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43CF67" w14:textId="777885EB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B690F7" w14:textId="27E432AB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87882EA" w14:textId="42433F12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D77D51" w14:textId="6DEF55DA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BD8CB3" w14:textId="2FCB7649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859E65" w14:textId="401A544B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20A5A6" w14:textId="787FBA6D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71FE1BB" w14:textId="77777777" w:rsidR="006403F2" w:rsidRDefault="006403F2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664CBD" w14:textId="3F9AA7C2" w:rsidR="00340F44" w:rsidRDefault="00340F44" w:rsidP="00340F4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340F44" w14:paraId="07947D3F" w14:textId="77777777" w:rsidTr="005E3CA6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C5689D2" w14:textId="77777777" w:rsidR="00340F44" w:rsidRDefault="00340F44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EF20CA3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6DBB0C4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5192A18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1709ADD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7F1AFFB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DF903A7" w14:textId="77777777" w:rsidR="00340F44" w:rsidRDefault="00340F44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50E1050" w14:textId="77777777" w:rsidR="00340F44" w:rsidRDefault="00340F44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340F44" w14:paraId="0B99E325" w14:textId="77777777" w:rsidTr="005E3CA6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695857E" w14:textId="77777777" w:rsidR="00340F44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31" w:history="1">
              <w:r w:rsidR="00340F44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ORGANİK KİMYA LABORATUARI II</w:t>
              </w:r>
            </w:hyperlink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12F280A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91FC55F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34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2E3C121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Zorunlu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674CCE1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9E4AEED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4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517961C" w14:textId="77777777" w:rsidR="00340F44" w:rsidRDefault="00340F4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4.0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4E68C1C" w14:textId="77777777" w:rsidR="00340F44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32" w:history="1">
              <w:r w:rsidR="00340F44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60036F37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-</w:t>
      </w:r>
      <w:r w:rsidRPr="005E3CA6">
        <w:rPr>
          <w:rFonts w:ascii="Times New Roman" w:eastAsia="Times New Roman" w:hAnsi="Times New Roman" w:cs="Times New Roman"/>
          <w:color w:val="000000"/>
        </w:rPr>
        <w:tab/>
        <w:t>Polimerleşme (Üre-Formaldehit Reçinesi) Organik Analiz-II (Fonksiyonel Grup Testleri) Organik Analiz-III (Karışımların Ayrılması ve Literatür İncelenmesi)</w:t>
      </w:r>
    </w:p>
    <w:p w14:paraId="7ECE8172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2-</w:t>
      </w:r>
      <w:r w:rsidRPr="005E3CA6">
        <w:rPr>
          <w:rFonts w:ascii="Times New Roman" w:eastAsia="Times New Roman" w:hAnsi="Times New Roman" w:cs="Times New Roman"/>
          <w:color w:val="000000"/>
        </w:rPr>
        <w:tab/>
        <w:t>Katılma/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Kondenzasyon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Benzalasetofenon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)</w:t>
      </w:r>
    </w:p>
    <w:p w14:paraId="5348E4E7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3-</w:t>
      </w:r>
      <w:r w:rsidRPr="005E3CA6">
        <w:rPr>
          <w:rFonts w:ascii="Times New Roman" w:eastAsia="Times New Roman" w:hAnsi="Times New Roman" w:cs="Times New Roman"/>
          <w:color w:val="000000"/>
        </w:rPr>
        <w:tab/>
        <w:t>Eliminasyon (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Pinakol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Hidrat)</w:t>
      </w:r>
    </w:p>
    <w:p w14:paraId="2E8260BD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4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Nükleofilik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Sübstitüsyon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>( p-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Nitrozofenol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)</w:t>
      </w:r>
    </w:p>
    <w:p w14:paraId="5AC5FEF0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5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Elektrofilik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Sübstitüsyon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(Aspirin )</w:t>
      </w:r>
    </w:p>
    <w:p w14:paraId="78D21394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6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Çevrilme(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Benzanilid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>)</w:t>
      </w:r>
    </w:p>
    <w:p w14:paraId="2E45FF2A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7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Heterosiklik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Bileşikler (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Benzotriazol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>)</w:t>
      </w:r>
    </w:p>
    <w:p w14:paraId="4E5AC566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8-</w:t>
      </w:r>
      <w:r w:rsidRPr="005E3CA6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0B53BD6A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9-</w:t>
      </w:r>
      <w:r w:rsidRPr="005E3CA6">
        <w:rPr>
          <w:rFonts w:ascii="Times New Roman" w:eastAsia="Times New Roman" w:hAnsi="Times New Roman" w:cs="Times New Roman"/>
          <w:color w:val="000000"/>
        </w:rPr>
        <w:tab/>
        <w:t>Bilinen Numuneler Üzerinde Organik Analiz Çalışmaları</w:t>
      </w:r>
    </w:p>
    <w:p w14:paraId="26963971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0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Organik Analiz-I (Ön deneme ve gözlemler,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Elementel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Analiz)</w:t>
      </w:r>
    </w:p>
    <w:p w14:paraId="6C2664C9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1-</w:t>
      </w:r>
      <w:r w:rsidRPr="005E3CA6">
        <w:rPr>
          <w:rFonts w:ascii="Times New Roman" w:eastAsia="Times New Roman" w:hAnsi="Times New Roman" w:cs="Times New Roman"/>
          <w:color w:val="000000"/>
        </w:rPr>
        <w:tab/>
        <w:t>Organik Analiz-II (Fonksiyonel Grup Testleri)</w:t>
      </w:r>
    </w:p>
    <w:p w14:paraId="17F570D4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2-</w:t>
      </w:r>
      <w:r w:rsidRPr="005E3CA6">
        <w:rPr>
          <w:rFonts w:ascii="Times New Roman" w:eastAsia="Times New Roman" w:hAnsi="Times New Roman" w:cs="Times New Roman"/>
          <w:color w:val="000000"/>
        </w:rPr>
        <w:tab/>
        <w:t>Organik Analiz-III (Karışımların Ayrılması ve Literatür İncelenmesi)</w:t>
      </w:r>
    </w:p>
    <w:p w14:paraId="3DF62798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3-</w:t>
      </w:r>
      <w:r w:rsidRPr="005E3CA6">
        <w:rPr>
          <w:rFonts w:ascii="Times New Roman" w:eastAsia="Times New Roman" w:hAnsi="Times New Roman" w:cs="Times New Roman"/>
          <w:color w:val="000000"/>
        </w:rPr>
        <w:tab/>
        <w:t>Organik Analiz-IV (Türev Hazırlama)</w:t>
      </w:r>
    </w:p>
    <w:p w14:paraId="2B2280B0" w14:textId="38B4671E" w:rsidR="00340F44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4-</w:t>
      </w:r>
      <w:r w:rsidRPr="005E3CA6">
        <w:rPr>
          <w:rFonts w:ascii="Times New Roman" w:eastAsia="Times New Roman" w:hAnsi="Times New Roman" w:cs="Times New Roman"/>
          <w:color w:val="000000"/>
        </w:rPr>
        <w:tab/>
        <w:t>Deney Sonuçlarının Değerlendirilmesi</w:t>
      </w:r>
    </w:p>
    <w:p w14:paraId="7BE4B3A0" w14:textId="0FCBF724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ED4D6DA" w14:textId="66433A91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2AB08E" w14:textId="4CC4164B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982BDE" w14:textId="7D239FC4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B5246D" w14:textId="72435E1C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7E4352" w14:textId="0FE9710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A254B8" w14:textId="3398C04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154ECB" w14:textId="7A7C83E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DD4409" w14:textId="6487BE5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9E3532" w14:textId="3E6BA956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4C30D8" w14:textId="5CFA97D2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9F4CD3" w14:textId="3E5305F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18508A" w14:textId="49D66B04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D44AB9" w14:textId="084385FC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77C1CE" w14:textId="0A52CA9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32B2A9" w14:textId="24FCD2E4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3331F9" w14:textId="5110D953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6E2404" w14:textId="32685F4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1C1EFA" w14:textId="76DD442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8C2BCA" w14:textId="1978B10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2C7924" w14:textId="33302FD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A95706" w14:textId="2D7C794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45EC3E" w14:textId="6484D0A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447C9D" w14:textId="1C6D81D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1B7AD6" w14:textId="29443A23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7714C0" w14:textId="2863E0E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B76E30" w14:textId="0A0AD55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A85E40" w14:textId="423494B1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39232A" w14:textId="0906EC6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A920A2" w14:textId="1855DD8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20C62F" w14:textId="515FC4C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0BE51F" w14:textId="7D61BB43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59F3D9" w14:textId="7AECA511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858A30" w14:textId="15134DF3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0A21615" w14:textId="0535DCF4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6A2E64" w14:textId="4A82A38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F4B998" w14:textId="7777777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D617E8" w14:textId="7A6012BE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BBFFB4" w14:textId="114D7FD3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5E3CA6" w14:paraId="1B7A8A63" w14:textId="77777777" w:rsidTr="005E3CA6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326115E" w14:textId="77777777" w:rsidR="005E3CA6" w:rsidRDefault="005E3CA6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6750B3A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33CA63B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8C2106F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7FD347D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7D361CD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35BA666" w14:textId="77777777" w:rsidR="005E3CA6" w:rsidRDefault="005E3CA6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E0B8858" w14:textId="77777777" w:rsidR="005E3CA6" w:rsidRDefault="005E3CA6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5E3CA6" w14:paraId="09278444" w14:textId="77777777" w:rsidTr="005E3CA6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71BB987" w14:textId="77777777" w:rsidR="005E3CA6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33" w:history="1">
              <w:r w:rsidR="005E3CA6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FİZİKOKİMYA I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DA9476A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225590B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35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DD5C2ED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Zorunlu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CA3E652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6C7CB07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5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9C4B379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5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A25D9F6" w14:textId="77777777" w:rsidR="005E3CA6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34" w:history="1">
              <w:r w:rsidR="005E3CA6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652D768D" w14:textId="4C09ECA2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C7EB14" w14:textId="17922B25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91AB17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 xml:space="preserve">Termodinamiğin 3. Yasası,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Entropinin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Mutlak değerinin ölçülmesi</w:t>
      </w:r>
    </w:p>
    <w:p w14:paraId="785D437B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2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Termodinamiğin temel eşitlikleri-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Helmholtz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Serbest iç enerji</w:t>
      </w:r>
    </w:p>
    <w:p w14:paraId="2CF2B361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3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Serbest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Entalpi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Gibbs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enerjisi)</w:t>
      </w:r>
    </w:p>
    <w:p w14:paraId="75D86714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4-</w:t>
      </w:r>
      <w:r w:rsidRPr="005E3CA6">
        <w:rPr>
          <w:rFonts w:ascii="Times New Roman" w:eastAsia="Times New Roman" w:hAnsi="Times New Roman" w:cs="Times New Roman"/>
          <w:color w:val="000000"/>
        </w:rPr>
        <w:tab/>
        <w:t>Hal Fonksiyonlarının Hal değişkenlerine Bağlılığı-Kimyasal Potansiyel</w:t>
      </w:r>
    </w:p>
    <w:p w14:paraId="09F7581D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5-</w:t>
      </w:r>
      <w:r w:rsidRPr="005E3CA6">
        <w:rPr>
          <w:rFonts w:ascii="Times New Roman" w:eastAsia="Times New Roman" w:hAnsi="Times New Roman" w:cs="Times New Roman"/>
          <w:color w:val="000000"/>
        </w:rPr>
        <w:tab/>
        <w:t>Maddenin Halleri, Fazlar arası denge</w:t>
      </w:r>
    </w:p>
    <w:p w14:paraId="70FC0F19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6-</w:t>
      </w:r>
      <w:r w:rsidRPr="005E3CA6">
        <w:rPr>
          <w:rFonts w:ascii="Times New Roman" w:eastAsia="Times New Roman" w:hAnsi="Times New Roman" w:cs="Times New Roman"/>
          <w:color w:val="000000"/>
        </w:rPr>
        <w:tab/>
        <w:t>Saf Maddelerin Faz Dönüşüm Termodinamiği</w:t>
      </w:r>
    </w:p>
    <w:p w14:paraId="10DC25A0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7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Maddenin fiziksel özellikleri –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Viskozluk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ve Yüzey Gerilimi</w:t>
      </w:r>
    </w:p>
    <w:p w14:paraId="689C2232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8-</w:t>
      </w:r>
      <w:r w:rsidRPr="005E3CA6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48D8C569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9-</w:t>
      </w:r>
      <w:r w:rsidRPr="005E3CA6">
        <w:rPr>
          <w:rFonts w:ascii="Times New Roman" w:eastAsia="Times New Roman" w:hAnsi="Times New Roman" w:cs="Times New Roman"/>
          <w:color w:val="000000"/>
        </w:rPr>
        <w:tab/>
        <w:t>Maddenin Ara Halleri - Camsı Yapılar ve Sıvı Kristaller</w:t>
      </w:r>
    </w:p>
    <w:p w14:paraId="3F1A208A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0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Molar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Hacım,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Parakor</w:t>
      </w:r>
      <w:proofErr w:type="spellEnd"/>
    </w:p>
    <w:p w14:paraId="685F2E57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1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Molar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Kırılma,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Molar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Kutuplanma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>,</w:t>
      </w:r>
    </w:p>
    <w:p w14:paraId="2681A223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2-</w:t>
      </w:r>
      <w:r w:rsidRPr="005E3CA6">
        <w:rPr>
          <w:rFonts w:ascii="Times New Roman" w:eastAsia="Times New Roman" w:hAnsi="Times New Roman" w:cs="Times New Roman"/>
          <w:color w:val="000000"/>
        </w:rPr>
        <w:tab/>
        <w:t>Manyetik Özellikler</w:t>
      </w:r>
    </w:p>
    <w:p w14:paraId="5635ED15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3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Kimyasal termodinamik (Termokimya),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Hess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Yasası</w:t>
      </w:r>
    </w:p>
    <w:p w14:paraId="5D8DEBDA" w14:textId="2620A259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4-</w:t>
      </w:r>
      <w:r w:rsidRPr="005E3CA6">
        <w:rPr>
          <w:rFonts w:ascii="Times New Roman" w:eastAsia="Times New Roman" w:hAnsi="Times New Roman" w:cs="Times New Roman"/>
          <w:color w:val="000000"/>
        </w:rPr>
        <w:tab/>
        <w:t>Gerçek gazlar</w:t>
      </w:r>
    </w:p>
    <w:p w14:paraId="4D010992" w14:textId="3BD90CB1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C8B64C" w14:textId="7F064CD5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BE95AB" w14:textId="3D809890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69A52E" w14:textId="34F29986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F86BEA" w14:textId="3580D622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A3AEFE" w14:textId="647D1B8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967219" w14:textId="5CA3F15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6D67CD" w14:textId="3833DFDE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200A8F" w14:textId="1D41F1A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E08E7B" w14:textId="12C6AD0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E781D5" w14:textId="4E6CC85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4F2E30" w14:textId="7EABCD3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EB9DE7" w14:textId="2D157D5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752A19" w14:textId="25DCD83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5FE610" w14:textId="0E09C81C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4E9AE9" w14:textId="6A99B41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59E88DC" w14:textId="4DF523B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68A588" w14:textId="59A3422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2C98CB" w14:textId="34EE956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E6CC0A" w14:textId="142E6EE2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608002" w14:textId="151BB781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5B7D1E" w14:textId="47DBDD03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BA9242" w14:textId="0889C379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81CB61A" w14:textId="7082BF4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F23EEC" w14:textId="0264BC14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9004A9" w14:textId="490FA67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8729A6A" w14:textId="5F9ADDA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352C8C" w14:textId="39FAE681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69AF10" w14:textId="166DEE9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67521B" w14:textId="20C5863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BAAC7E" w14:textId="187846AD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3C19B6" w14:textId="71B3442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4AF26D" w14:textId="2742FA1E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82256B" w14:textId="4EE24F83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114608" w14:textId="40B87AE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4F82CE" w14:textId="0559C3A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B279BC" w14:textId="5CF51ABD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0FBEDE" w14:textId="7777777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A3B5BD" w14:textId="52800553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5E3CA6" w14:paraId="78B50EF3" w14:textId="77777777" w:rsidTr="005E3CA6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5115283" w14:textId="77777777" w:rsidR="005E3CA6" w:rsidRDefault="005E3CA6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4971CF7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43F2478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566E948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8105942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63CF43F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B72E25D" w14:textId="77777777" w:rsidR="005E3CA6" w:rsidRDefault="005E3CA6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162DC94" w14:textId="77777777" w:rsidR="005E3CA6" w:rsidRDefault="005E3CA6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5E3CA6" w14:paraId="297885CF" w14:textId="77777777" w:rsidTr="005E3CA6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50B83C7" w14:textId="77777777" w:rsidR="005E3CA6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35" w:history="1">
              <w:r w:rsidR="005E3CA6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ENDÜSTRİYEL KİMYA 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5CB3ABE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0994F82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36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48C08D1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Zorunlu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B3B048E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22A9222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634CDF7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3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2CE2545" w14:textId="77777777" w:rsidR="005E3CA6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36" w:history="1">
              <w:r w:rsidR="005E3CA6">
                <w:rPr>
                  <w:rStyle w:val="Hyperlink"/>
                  <w:rFonts w:ascii="Constantia" w:hAnsi="Constantia"/>
                  <w:color w:val="1D60FF"/>
                  <w:sz w:val="18"/>
                  <w:szCs w:val="18"/>
                </w:rPr>
                <w:t>Yazdır</w:t>
              </w:r>
            </w:hyperlink>
          </w:p>
        </w:tc>
      </w:tr>
    </w:tbl>
    <w:p w14:paraId="14593020" w14:textId="0FB22374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06D708" w14:textId="61742918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FE0A57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-</w:t>
      </w:r>
      <w:r w:rsidRPr="005E3CA6">
        <w:rPr>
          <w:rFonts w:ascii="Times New Roman" w:eastAsia="Times New Roman" w:hAnsi="Times New Roman" w:cs="Times New Roman"/>
          <w:color w:val="000000"/>
        </w:rPr>
        <w:tab/>
        <w:t>Kimyasal proseslerde temel kurallar</w:t>
      </w:r>
    </w:p>
    <w:p w14:paraId="70DF59D5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2-</w:t>
      </w:r>
      <w:r w:rsidRPr="005E3CA6">
        <w:rPr>
          <w:rFonts w:ascii="Times New Roman" w:eastAsia="Times New Roman" w:hAnsi="Times New Roman" w:cs="Times New Roman"/>
          <w:color w:val="000000"/>
        </w:rPr>
        <w:tab/>
        <w:t>Ayırma saflaştırma yöntemleri.</w:t>
      </w:r>
    </w:p>
    <w:p w14:paraId="4386435B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3-</w:t>
      </w:r>
      <w:r w:rsidRPr="005E3CA6">
        <w:rPr>
          <w:rFonts w:ascii="Times New Roman" w:eastAsia="Times New Roman" w:hAnsi="Times New Roman" w:cs="Times New Roman"/>
          <w:color w:val="000000"/>
        </w:rPr>
        <w:tab/>
        <w:t>Su arıtma.</w:t>
      </w:r>
    </w:p>
    <w:p w14:paraId="10D2C105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4-</w:t>
      </w:r>
      <w:r w:rsidRPr="005E3CA6">
        <w:rPr>
          <w:rFonts w:ascii="Times New Roman" w:eastAsia="Times New Roman" w:hAnsi="Times New Roman" w:cs="Times New Roman"/>
          <w:color w:val="000000"/>
        </w:rPr>
        <w:tab/>
        <w:t>Atık işleme</w:t>
      </w:r>
    </w:p>
    <w:p w14:paraId="004390D2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5-</w:t>
      </w:r>
      <w:r w:rsidRPr="005E3CA6">
        <w:rPr>
          <w:rFonts w:ascii="Times New Roman" w:eastAsia="Times New Roman" w:hAnsi="Times New Roman" w:cs="Times New Roman"/>
          <w:color w:val="000000"/>
        </w:rPr>
        <w:tab/>
        <w:t>Endüstriyel hammaddeler</w:t>
      </w:r>
    </w:p>
    <w:p w14:paraId="3B177E03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6-</w:t>
      </w:r>
      <w:r w:rsidRPr="005E3CA6">
        <w:rPr>
          <w:rFonts w:ascii="Times New Roman" w:eastAsia="Times New Roman" w:hAnsi="Times New Roman" w:cs="Times New Roman"/>
          <w:color w:val="000000"/>
        </w:rPr>
        <w:tab/>
        <w:t>Cam ve seramik</w:t>
      </w:r>
    </w:p>
    <w:p w14:paraId="0F4A1C00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7-</w:t>
      </w:r>
      <w:r w:rsidRPr="005E3CA6">
        <w:rPr>
          <w:rFonts w:ascii="Times New Roman" w:eastAsia="Times New Roman" w:hAnsi="Times New Roman" w:cs="Times New Roman"/>
          <w:color w:val="000000"/>
        </w:rPr>
        <w:tab/>
        <w:t>Çimento</w:t>
      </w:r>
    </w:p>
    <w:p w14:paraId="2920E4DF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8-</w:t>
      </w:r>
      <w:r w:rsidRPr="005E3CA6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6DF913AE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9-</w:t>
      </w:r>
      <w:r w:rsidRPr="005E3CA6">
        <w:rPr>
          <w:rFonts w:ascii="Times New Roman" w:eastAsia="Times New Roman" w:hAnsi="Times New Roman" w:cs="Times New Roman"/>
          <w:color w:val="000000"/>
        </w:rPr>
        <w:tab/>
        <w:t>Nükleer endüstriler</w:t>
      </w:r>
    </w:p>
    <w:p w14:paraId="0774DDCB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0-</w:t>
      </w:r>
      <w:r w:rsidRPr="005E3CA6">
        <w:rPr>
          <w:rFonts w:ascii="Times New Roman" w:eastAsia="Times New Roman" w:hAnsi="Times New Roman" w:cs="Times New Roman"/>
          <w:color w:val="000000"/>
        </w:rPr>
        <w:tab/>
        <w:t>Gıda maddeleri: yağ, şeker, nişasta</w:t>
      </w:r>
    </w:p>
    <w:p w14:paraId="296D77A9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1-</w:t>
      </w:r>
      <w:r w:rsidRPr="005E3CA6">
        <w:rPr>
          <w:rFonts w:ascii="Times New Roman" w:eastAsia="Times New Roman" w:hAnsi="Times New Roman" w:cs="Times New Roman"/>
          <w:color w:val="000000"/>
        </w:rPr>
        <w:tab/>
        <w:t>Sabun ve deterjanlar</w:t>
      </w:r>
    </w:p>
    <w:p w14:paraId="679449BC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2-</w:t>
      </w:r>
      <w:r w:rsidRPr="005E3CA6">
        <w:rPr>
          <w:rFonts w:ascii="Times New Roman" w:eastAsia="Times New Roman" w:hAnsi="Times New Roman" w:cs="Times New Roman"/>
          <w:color w:val="000000"/>
        </w:rPr>
        <w:tab/>
        <w:t>Tarımda kullanılan kimyasal maddeler</w:t>
      </w:r>
    </w:p>
    <w:p w14:paraId="3EDDAC1B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3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Petrol üretimi,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rafinasyonu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ve petrokimyasal maddeler</w:t>
      </w:r>
    </w:p>
    <w:p w14:paraId="405959BB" w14:textId="48A2A23F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4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Odun kimyasal maddeleri ve </w:t>
      </w:r>
      <w:proofErr w:type="gramStart"/>
      <w:r w:rsidRPr="005E3CA6">
        <w:rPr>
          <w:rFonts w:ascii="Times New Roman" w:eastAsia="Times New Roman" w:hAnsi="Times New Roman" w:cs="Times New Roman"/>
          <w:color w:val="000000"/>
        </w:rPr>
        <w:t>kağıt</w:t>
      </w:r>
      <w:proofErr w:type="gramEnd"/>
    </w:p>
    <w:p w14:paraId="22372481" w14:textId="388025A2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30773E" w14:textId="095B52A1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7D9A72" w14:textId="609AC47B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707DF3" w14:textId="711A2E4D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6F3025" w14:textId="0896ABC6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48847A" w14:textId="540F02F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F215AC" w14:textId="0836540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7437E7F" w14:textId="635886B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634ACE9" w14:textId="3DDA5AB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D6B974" w14:textId="54957FF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5B0512" w14:textId="6CDE2AF3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229AF3" w14:textId="249F1AB2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CFDDE8" w14:textId="6F80CC71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300FF9" w14:textId="3DE1A64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B52EC4" w14:textId="05CFCC6E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E2466B" w14:textId="76B4420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55C122" w14:textId="00DF375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5B573B" w14:textId="612E3C9D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D831A2" w14:textId="11F4E6E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49DCBD" w14:textId="5BA635C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6AA5C2" w14:textId="2065C45E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2B0929" w14:textId="3D0B60E2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89082A8" w14:textId="5AF16EF3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3A4D4B" w14:textId="06B4417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403896" w14:textId="56C7C1D6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64056F" w14:textId="4031533C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F52EB74" w14:textId="6B1FA5FE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2FEDD8" w14:textId="21C458F4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95482F" w14:textId="6DFEE7B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0D7ED3" w14:textId="0BC748FC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47A756" w14:textId="12EB8C8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79C085" w14:textId="66DBAD1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48C5873" w14:textId="6729E86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C49858" w14:textId="0A155046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B53AE9" w14:textId="39A1E04D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26B3EE" w14:textId="71D16FA6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AB52A5F" w14:textId="7777777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491C01" w14:textId="3EC44E12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5E3CA6" w14:paraId="6F35B347" w14:textId="77777777" w:rsidTr="005E3CA6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1495B3B" w14:textId="77777777" w:rsidR="005E3CA6" w:rsidRDefault="005E3CA6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63DB1E3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7DE27EE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0AEC6D4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C0E861C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43BCAE0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4E299AB" w14:textId="77777777" w:rsidR="005E3CA6" w:rsidRDefault="005E3CA6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42DE1A2" w14:textId="77777777" w:rsidR="005E3CA6" w:rsidRDefault="005E3CA6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5E3CA6" w14:paraId="26EC9A15" w14:textId="77777777" w:rsidTr="005E3CA6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A2BAA2B" w14:textId="77777777" w:rsidR="005E3CA6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37" w:history="1">
              <w:r w:rsidR="005E3CA6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FİZİKOKİMYA LAB.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82C2BBA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196855E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45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687384C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Zorunlu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C878A95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6DC6133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6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F89D105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6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5249172" w14:textId="77777777" w:rsidR="005E3CA6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38" w:history="1">
              <w:r w:rsidR="005E3CA6">
                <w:rPr>
                  <w:rStyle w:val="Hyperlink"/>
                  <w:rFonts w:ascii="Constantia" w:hAnsi="Constantia"/>
                  <w:color w:val="034AF3"/>
                  <w:sz w:val="18"/>
                  <w:szCs w:val="18"/>
                </w:rPr>
                <w:t>Yazdır</w:t>
              </w:r>
            </w:hyperlink>
          </w:p>
        </w:tc>
      </w:tr>
    </w:tbl>
    <w:p w14:paraId="0BF3DE30" w14:textId="5DDFDF09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7C3A14" w14:textId="68CCFAFD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C6AAAC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Refraktometri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(Kırılma İndisi)</w:t>
      </w:r>
    </w:p>
    <w:p w14:paraId="798E774D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2-</w:t>
      </w:r>
      <w:r w:rsidRPr="005E3CA6">
        <w:rPr>
          <w:rFonts w:ascii="Times New Roman" w:eastAsia="Times New Roman" w:hAnsi="Times New Roman" w:cs="Times New Roman"/>
          <w:color w:val="000000"/>
        </w:rPr>
        <w:tab/>
        <w:t>Homojen Denge.</w:t>
      </w:r>
    </w:p>
    <w:p w14:paraId="6983B7B0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3-</w:t>
      </w:r>
      <w:r w:rsidRPr="005E3CA6">
        <w:rPr>
          <w:rFonts w:ascii="Times New Roman" w:eastAsia="Times New Roman" w:hAnsi="Times New Roman" w:cs="Times New Roman"/>
          <w:color w:val="000000"/>
        </w:rPr>
        <w:tab/>
        <w:t>İkinci Dereceden Bir Tepkimenin Hız Sabitinin Bulunması.</w:t>
      </w:r>
    </w:p>
    <w:p w14:paraId="7D2AB85F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4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Traube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Stalognometresi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ile Yüzey Gerilimi ve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Prakor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Tayini.</w:t>
      </w:r>
    </w:p>
    <w:p w14:paraId="6AF001C1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5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Çözünme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Entalpisisnin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Belirlenmesi.</w:t>
      </w:r>
    </w:p>
    <w:p w14:paraId="14804306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6-</w:t>
      </w:r>
      <w:r w:rsidRPr="005E3CA6">
        <w:rPr>
          <w:rFonts w:ascii="Times New Roman" w:eastAsia="Times New Roman" w:hAnsi="Times New Roman" w:cs="Times New Roman"/>
          <w:color w:val="000000"/>
        </w:rPr>
        <w:tab/>
        <w:t>Sıcaklık Katsayısının Belirlenmesi.</w:t>
      </w:r>
    </w:p>
    <w:p w14:paraId="1798050A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7-</w:t>
      </w:r>
      <w:r w:rsidRPr="005E3CA6">
        <w:rPr>
          <w:rFonts w:ascii="Times New Roman" w:eastAsia="Times New Roman" w:hAnsi="Times New Roman" w:cs="Times New Roman"/>
          <w:color w:val="000000"/>
        </w:rPr>
        <w:tab/>
        <w:t>İletkenlik ile Çözünürlük Tayini.</w:t>
      </w:r>
    </w:p>
    <w:p w14:paraId="3E060B87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8-</w:t>
      </w:r>
      <w:r w:rsidRPr="005E3CA6">
        <w:rPr>
          <w:rFonts w:ascii="Times New Roman" w:eastAsia="Times New Roman" w:hAnsi="Times New Roman" w:cs="Times New Roman"/>
          <w:color w:val="000000"/>
        </w:rPr>
        <w:tab/>
        <w:t>Dağılma Kanunu</w:t>
      </w:r>
    </w:p>
    <w:p w14:paraId="08F50B0B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9-</w:t>
      </w:r>
      <w:r w:rsidRPr="005E3CA6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3BB56609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0-</w:t>
      </w:r>
      <w:r w:rsidRPr="005E3CA6">
        <w:rPr>
          <w:rFonts w:ascii="Times New Roman" w:eastAsia="Times New Roman" w:hAnsi="Times New Roman" w:cs="Times New Roman"/>
          <w:color w:val="000000"/>
        </w:rPr>
        <w:tab/>
        <w:t>Viskozite.</w:t>
      </w:r>
    </w:p>
    <w:p w14:paraId="39183439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1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Polimerlerin Viskozite ile Ortalama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Mol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Kütlelerinin Tayini.</w:t>
      </w:r>
    </w:p>
    <w:p w14:paraId="70983716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2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Kısmi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Mol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Hacimlerinin Belirlenmesi.</w:t>
      </w:r>
    </w:p>
    <w:p w14:paraId="1A8632AB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3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Geiger-Müller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Dedektörü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ile Radyoaktif Doz Ölçümü.</w:t>
      </w:r>
    </w:p>
    <w:p w14:paraId="1AC5A124" w14:textId="604EA4A7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4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Konduktümetrik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Titrasyon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>.</w:t>
      </w:r>
    </w:p>
    <w:p w14:paraId="440F9480" w14:textId="24C0D9AE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6BA043" w14:textId="5CEFD8B8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859F563" w14:textId="2E27E268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258AF8" w14:textId="632723C0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936127" w14:textId="0402FE4C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E25718" w14:textId="6333F102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B1C9E5" w14:textId="719B43C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85526F" w14:textId="51B85E7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0BE11B" w14:textId="47C78A4C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115602" w14:textId="2D1D60B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1546F1" w14:textId="5A4F774C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A08018" w14:textId="695ED841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69B3703" w14:textId="3B9A628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C2B960" w14:textId="454E53A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EC9F03" w14:textId="589D1266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D7CADE" w14:textId="1D8E6B23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BB0D1F0" w14:textId="4972D52E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5691C41" w14:textId="3C6DBB96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C23864" w14:textId="2DFA386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353C793" w14:textId="701C36A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69A65F" w14:textId="41204E2C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63C8A7" w14:textId="021559E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26C558" w14:textId="526D6CF4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F9AF03" w14:textId="67BBE399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1758CC" w14:textId="50B65962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8FE52E" w14:textId="71581B1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13DAC1" w14:textId="00BC0E23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76F708" w14:textId="73EFCF16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E87AD9" w14:textId="5EBDBA69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A53758" w14:textId="704905B4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6CC952" w14:textId="34741D3D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928DD1" w14:textId="425770E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932FED" w14:textId="3CA2610D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C721447" w14:textId="7F80B87D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32854E" w14:textId="1530B869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1F5B08" w14:textId="12F3EEF1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224D66" w14:textId="45FFFE39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C8A514" w14:textId="1471B7F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AB9EC6" w14:textId="77F7118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68750E" w14:textId="2E5F949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D46463" w14:textId="7777777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5E3CA6" w14:paraId="78019FFA" w14:textId="77777777" w:rsidTr="005E3CA6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A88CC19" w14:textId="77777777" w:rsidR="005E3CA6" w:rsidRDefault="005E3CA6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proofErr w:type="gramStart"/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ersin</w:t>
            </w:r>
            <w:proofErr w:type="gramEnd"/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 xml:space="preserve">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D0AB3A5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E9AB59B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035CE1B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B30B0A3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5F513FD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60CA249" w14:textId="77777777" w:rsidR="005E3CA6" w:rsidRDefault="005E3CA6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DBA8808" w14:textId="77777777" w:rsidR="005E3CA6" w:rsidRDefault="005E3CA6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5E3CA6" w14:paraId="696CD4A1" w14:textId="77777777" w:rsidTr="005E3CA6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1632A6F" w14:textId="77777777" w:rsidR="005E3CA6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39" w:history="1">
              <w:r w:rsidR="005E3CA6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SPEKTROSKOPİ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45FE4D5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DDA6045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48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DAC2D4D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152D518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1C59F68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58140A1" w14:textId="77777777" w:rsidR="005E3CA6" w:rsidRDefault="005E3CA6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A9962B6" w14:textId="77777777" w:rsidR="005E3CA6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40" w:history="1">
              <w:r w:rsidR="005E3CA6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167C6FC0" w14:textId="0F260FB7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35902F" w14:textId="1BE93777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B348B0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-</w:t>
      </w:r>
      <w:r w:rsidRPr="005E3CA6">
        <w:rPr>
          <w:rFonts w:ascii="Times New Roman" w:eastAsia="Times New Roman" w:hAnsi="Times New Roman" w:cs="Times New Roman"/>
          <w:color w:val="000000"/>
        </w:rPr>
        <w:tab/>
        <w:t>Spektroskopiye giriş</w:t>
      </w:r>
    </w:p>
    <w:p w14:paraId="1FF86620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2-</w:t>
      </w:r>
      <w:r w:rsidRPr="005E3CA6">
        <w:rPr>
          <w:rFonts w:ascii="Times New Roman" w:eastAsia="Times New Roman" w:hAnsi="Times New Roman" w:cs="Times New Roman"/>
          <w:color w:val="000000"/>
        </w:rPr>
        <w:tab/>
        <w:t>Elektromanyetik Işın Özellikleri</w:t>
      </w:r>
    </w:p>
    <w:p w14:paraId="17729977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3-</w:t>
      </w:r>
      <w:r w:rsidRPr="005E3CA6">
        <w:rPr>
          <w:rFonts w:ascii="Times New Roman" w:eastAsia="Times New Roman" w:hAnsi="Times New Roman" w:cs="Times New Roman"/>
          <w:color w:val="000000"/>
        </w:rPr>
        <w:tab/>
        <w:t>Optik Cihazların Bileşenleri</w:t>
      </w:r>
    </w:p>
    <w:p w14:paraId="22763AC8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4-</w:t>
      </w:r>
      <w:r w:rsidRPr="005E3CA6">
        <w:rPr>
          <w:rFonts w:ascii="Times New Roman" w:eastAsia="Times New Roman" w:hAnsi="Times New Roman" w:cs="Times New Roman"/>
          <w:color w:val="000000"/>
        </w:rPr>
        <w:tab/>
        <w:t>Kuantum mekaniğinin temel kavramları</w:t>
      </w:r>
    </w:p>
    <w:p w14:paraId="2CB9C840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5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spektroskopinin kuantum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mekaniksel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temeleri</w:t>
      </w:r>
      <w:proofErr w:type="spellEnd"/>
    </w:p>
    <w:p w14:paraId="6E43FE90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6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Arasınav</w:t>
      </w:r>
      <w:proofErr w:type="spellEnd"/>
    </w:p>
    <w:p w14:paraId="4189C6CF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7-</w:t>
      </w:r>
      <w:r w:rsidRPr="005E3CA6">
        <w:rPr>
          <w:rFonts w:ascii="Times New Roman" w:eastAsia="Times New Roman" w:hAnsi="Times New Roman" w:cs="Times New Roman"/>
          <w:color w:val="000000"/>
        </w:rPr>
        <w:tab/>
        <w:t>Elektromanyetik ışımanın atom etkileşimi</w:t>
      </w:r>
    </w:p>
    <w:p w14:paraId="5D9CCDA3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8-</w:t>
      </w:r>
      <w:r w:rsidRPr="005E3CA6">
        <w:rPr>
          <w:rFonts w:ascii="Times New Roman" w:eastAsia="Times New Roman" w:hAnsi="Times New Roman" w:cs="Times New Roman"/>
          <w:color w:val="000000"/>
        </w:rPr>
        <w:tab/>
        <w:t>Elektromanyetik ışımanın molekülle etkileşimi</w:t>
      </w:r>
    </w:p>
    <w:p w14:paraId="6389C945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9-</w:t>
      </w:r>
      <w:r w:rsidRPr="005E3CA6">
        <w:rPr>
          <w:rFonts w:ascii="Times New Roman" w:eastAsia="Times New Roman" w:hAnsi="Times New Roman" w:cs="Times New Roman"/>
          <w:color w:val="000000"/>
        </w:rPr>
        <w:tab/>
        <w:t>Deneysel yöntemlere genel bakış</w:t>
      </w:r>
    </w:p>
    <w:p w14:paraId="37FB3ADA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0-</w:t>
      </w:r>
      <w:r w:rsidRPr="005E3CA6">
        <w:rPr>
          <w:rFonts w:ascii="Times New Roman" w:eastAsia="Times New Roman" w:hAnsi="Times New Roman" w:cs="Times New Roman"/>
          <w:color w:val="000000"/>
        </w:rPr>
        <w:tab/>
        <w:t>Molekül simetrisi</w:t>
      </w:r>
    </w:p>
    <w:p w14:paraId="3C0D8E6B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1-</w:t>
      </w:r>
      <w:r w:rsidRPr="005E3CA6">
        <w:rPr>
          <w:rFonts w:ascii="Times New Roman" w:eastAsia="Times New Roman" w:hAnsi="Times New Roman" w:cs="Times New Roman"/>
          <w:color w:val="000000"/>
        </w:rPr>
        <w:tab/>
        <w:t>Dönme (Rotasyon) spektroskopisi</w:t>
      </w:r>
    </w:p>
    <w:p w14:paraId="6F1D74D0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2-</w:t>
      </w:r>
      <w:r w:rsidRPr="005E3CA6">
        <w:rPr>
          <w:rFonts w:ascii="Times New Roman" w:eastAsia="Times New Roman" w:hAnsi="Times New Roman" w:cs="Times New Roman"/>
          <w:color w:val="000000"/>
        </w:rPr>
        <w:tab/>
        <w:t>Titreşim (vibrasyon) spektroskopisi</w:t>
      </w:r>
    </w:p>
    <w:p w14:paraId="58173683" w14:textId="77777777" w:rsidR="005E3CA6" w:rsidRP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3-</w:t>
      </w:r>
      <w:r w:rsidRPr="005E3CA6">
        <w:rPr>
          <w:rFonts w:ascii="Times New Roman" w:eastAsia="Times New Roman" w:hAnsi="Times New Roman" w:cs="Times New Roman"/>
          <w:color w:val="000000"/>
        </w:rPr>
        <w:tab/>
        <w:t>Elektronik (atomik ve moleküler) spektroskopi</w:t>
      </w:r>
    </w:p>
    <w:p w14:paraId="5D018248" w14:textId="6940908E" w:rsidR="005E3CA6" w:rsidRDefault="005E3CA6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4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Laser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spektroskopi</w:t>
      </w:r>
    </w:p>
    <w:p w14:paraId="6CF696F6" w14:textId="4B0A537A" w:rsidR="00373200" w:rsidRDefault="00373200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314FC0" w14:textId="0CCD7030" w:rsidR="00373200" w:rsidRDefault="00373200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55A972" w14:textId="3152433F" w:rsidR="00373200" w:rsidRDefault="00373200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EA90A5" w14:textId="30BBCBBB" w:rsidR="00373200" w:rsidRDefault="00373200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838AD8" w14:textId="64724600" w:rsidR="00373200" w:rsidRDefault="00373200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F45D6C" w14:textId="4FB0AF88" w:rsidR="00373200" w:rsidRDefault="00373200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4AD031" w14:textId="261BE349" w:rsidR="00373200" w:rsidRDefault="00373200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6EB3FA3" w14:textId="59F51B11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1C46A0" w14:textId="76CE2DB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BD5552" w14:textId="207F045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D5E6AD" w14:textId="7FFF64B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C7D9F0" w14:textId="25007FAA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2E6E6F" w14:textId="534F4B59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0A89EC" w14:textId="4359EE7D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1EFD63" w14:textId="7BEB9FD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9601C6E" w14:textId="172F5E49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40E473" w14:textId="4788BFA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42D6C7E" w14:textId="3DA7FD2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A7CA22" w14:textId="70027C0D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5DE8BF" w14:textId="6FB6C21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1421E31" w14:textId="708D0C40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1BD3E8" w14:textId="3C9D5169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A48F2CC" w14:textId="5B976B2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F69880" w14:textId="41453E7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7A3E83" w14:textId="24BCF4E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0CA03C" w14:textId="7F6BCE7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DDE0E3" w14:textId="0C094A98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7F72CC" w14:textId="4363E42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35C460" w14:textId="2BBB86E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32C7DF" w14:textId="3B2A9732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F72331" w14:textId="030DFA54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490ECE" w14:textId="6FC9C7B5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FF578D" w14:textId="20CE8C2C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E4468F" w14:textId="067395DF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494F26" w14:textId="666E350D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CF6222B" w14:textId="79899B6B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F1C42DF" w14:textId="77777777" w:rsidR="006403F2" w:rsidRDefault="006403F2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FCC080" w14:textId="7871A02D" w:rsidR="00373200" w:rsidRDefault="00373200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1AC899" w14:textId="308E5EF0" w:rsidR="00373200" w:rsidRDefault="00373200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373200" w14:paraId="3E17150C" w14:textId="77777777" w:rsidTr="00373200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39FA771" w14:textId="77777777" w:rsidR="00373200" w:rsidRDefault="00373200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EE782A6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28C0A05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1695B5B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1E25726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3362346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EF40AE5" w14:textId="77777777" w:rsidR="00373200" w:rsidRDefault="00373200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352E48F" w14:textId="77777777" w:rsidR="00373200" w:rsidRDefault="00373200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373200" w14:paraId="1FCEF399" w14:textId="77777777" w:rsidTr="00373200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68F31B2" w14:textId="77777777" w:rsidR="00373200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41" w:history="1">
              <w:r w:rsidR="00373200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ATMOSFERİK KİRLENME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E724652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100644C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43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7148D68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A818170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54F5113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8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EE5FFE5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8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896E4AA" w14:textId="77777777" w:rsidR="00373200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42" w:history="1">
              <w:r w:rsidR="00373200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60DCF05B" w14:textId="61640401" w:rsidR="00373200" w:rsidRDefault="00373200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4FA88E2" w14:textId="2A621CDF" w:rsidR="00373200" w:rsidRDefault="00373200" w:rsidP="005E3CA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074977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Dersin içeriği</w:t>
      </w:r>
    </w:p>
    <w:p w14:paraId="449A204A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-</w:t>
      </w:r>
      <w:r w:rsidRPr="00373200">
        <w:rPr>
          <w:rFonts w:ascii="Times New Roman" w:eastAsia="Times New Roman" w:hAnsi="Times New Roman" w:cs="Times New Roman"/>
          <w:color w:val="000000"/>
        </w:rPr>
        <w:tab/>
        <w:t>Atmosfer ve önemi</w:t>
      </w:r>
    </w:p>
    <w:p w14:paraId="67D58A5A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2-</w:t>
      </w:r>
      <w:r w:rsidRPr="00373200">
        <w:rPr>
          <w:rFonts w:ascii="Times New Roman" w:eastAsia="Times New Roman" w:hAnsi="Times New Roman" w:cs="Times New Roman"/>
          <w:color w:val="000000"/>
        </w:rPr>
        <w:tab/>
        <w:t>Atmosferdeki kimyasal değişmeler</w:t>
      </w:r>
    </w:p>
    <w:p w14:paraId="062985E0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3-</w:t>
      </w:r>
      <w:r w:rsidRPr="00373200">
        <w:rPr>
          <w:rFonts w:ascii="Times New Roman" w:eastAsia="Times New Roman" w:hAnsi="Times New Roman" w:cs="Times New Roman"/>
          <w:color w:val="000000"/>
        </w:rPr>
        <w:tab/>
        <w:t>Atmosferdeki fiziksel değişmeler</w:t>
      </w:r>
    </w:p>
    <w:p w14:paraId="02019A6D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4-</w:t>
      </w:r>
      <w:r w:rsidRPr="00373200">
        <w:rPr>
          <w:rFonts w:ascii="Times New Roman" w:eastAsia="Times New Roman" w:hAnsi="Times New Roman" w:cs="Times New Roman"/>
          <w:color w:val="000000"/>
        </w:rPr>
        <w:tab/>
        <w:t>Atmosferde kirlilik kaynakları</w:t>
      </w:r>
    </w:p>
    <w:p w14:paraId="128DF5FB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5-</w:t>
      </w:r>
      <w:r w:rsidRPr="00373200">
        <w:rPr>
          <w:rFonts w:ascii="Times New Roman" w:eastAsia="Times New Roman" w:hAnsi="Times New Roman" w:cs="Times New Roman"/>
          <w:color w:val="000000"/>
        </w:rPr>
        <w:tab/>
        <w:t>Atmosfer kirliliğinin kontrolü</w:t>
      </w:r>
    </w:p>
    <w:p w14:paraId="6B22625E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6-</w:t>
      </w:r>
      <w:r w:rsidRPr="00373200">
        <w:rPr>
          <w:rFonts w:ascii="Times New Roman" w:eastAsia="Times New Roman" w:hAnsi="Times New Roman" w:cs="Times New Roman"/>
          <w:color w:val="000000"/>
        </w:rPr>
        <w:tab/>
        <w:t>Kontrol teknolojileri</w:t>
      </w:r>
    </w:p>
    <w:p w14:paraId="2124AC3B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7-</w:t>
      </w:r>
      <w:r w:rsidRPr="00373200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Arasınav</w:t>
      </w:r>
      <w:proofErr w:type="spellEnd"/>
    </w:p>
    <w:p w14:paraId="16F0257C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8-</w:t>
      </w:r>
      <w:r w:rsidRPr="00373200">
        <w:rPr>
          <w:rFonts w:ascii="Times New Roman" w:eastAsia="Times New Roman" w:hAnsi="Times New Roman" w:cs="Times New Roman"/>
          <w:color w:val="000000"/>
        </w:rPr>
        <w:tab/>
        <w:t>Meteoroloji</w:t>
      </w:r>
    </w:p>
    <w:p w14:paraId="15DAB58E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9-</w:t>
      </w:r>
      <w:r w:rsidRPr="00373200">
        <w:rPr>
          <w:rFonts w:ascii="Times New Roman" w:eastAsia="Times New Roman" w:hAnsi="Times New Roman" w:cs="Times New Roman"/>
          <w:color w:val="000000"/>
        </w:rPr>
        <w:tab/>
        <w:t>Atmosfer ve meteoroloji ilişkisi</w:t>
      </w:r>
    </w:p>
    <w:p w14:paraId="0273C236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0-</w:t>
      </w:r>
      <w:r w:rsidRPr="00373200">
        <w:rPr>
          <w:rFonts w:ascii="Times New Roman" w:eastAsia="Times New Roman" w:hAnsi="Times New Roman" w:cs="Times New Roman"/>
          <w:color w:val="000000"/>
        </w:rPr>
        <w:tab/>
        <w:t>Atmosferik analizler</w:t>
      </w:r>
    </w:p>
    <w:p w14:paraId="2DEE38E2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1-</w:t>
      </w:r>
      <w:r w:rsidRPr="00373200">
        <w:rPr>
          <w:rFonts w:ascii="Times New Roman" w:eastAsia="Times New Roman" w:hAnsi="Times New Roman" w:cs="Times New Roman"/>
          <w:color w:val="000000"/>
        </w:rPr>
        <w:tab/>
        <w:t>Organik hava kirleticileri</w:t>
      </w:r>
    </w:p>
    <w:p w14:paraId="2708F07A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2-</w:t>
      </w:r>
      <w:r w:rsidRPr="00373200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Civa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hava kirliliği</w:t>
      </w:r>
    </w:p>
    <w:p w14:paraId="1CFE2F8C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3-</w:t>
      </w:r>
      <w:r w:rsidRPr="00373200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Antropojenik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kirlilik kaynakları</w:t>
      </w:r>
    </w:p>
    <w:p w14:paraId="10FA5787" w14:textId="72AF3A93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4-</w:t>
      </w:r>
      <w:r w:rsidRPr="00373200">
        <w:rPr>
          <w:rFonts w:ascii="Times New Roman" w:eastAsia="Times New Roman" w:hAnsi="Times New Roman" w:cs="Times New Roman"/>
          <w:color w:val="000000"/>
        </w:rPr>
        <w:tab/>
        <w:t>Hava kirliliğini önleme yolları</w:t>
      </w:r>
    </w:p>
    <w:p w14:paraId="476720B9" w14:textId="5A5F34D8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7B21EE" w14:textId="3BD16AAC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F61FB3" w14:textId="5C2B0059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8B94CF1" w14:textId="6A3E272C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71ABBB" w14:textId="3CD6229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F9C5DB" w14:textId="72285BF1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15C1049" w14:textId="13E96B02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CBADED3" w14:textId="28034036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FC31F53" w14:textId="1B95867A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54A932" w14:textId="14EBC9D2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4AA2AEC" w14:textId="7F3D6AF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3D474A" w14:textId="33E4DFB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663BE0" w14:textId="6313F18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253996" w14:textId="221EE0CC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A2B985" w14:textId="1EB3DAC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4DC5490" w14:textId="43A4FD7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9CA077" w14:textId="32C4ADBA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E4990C3" w14:textId="27435AAA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DF9ECB8" w14:textId="57FB3B3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C1A934D" w14:textId="0291DC46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BC211A" w14:textId="3C4EBAB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5DC7E9" w14:textId="2FCB0FC9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295934" w14:textId="794FE8CB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A2A9D6" w14:textId="405A3469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99666D" w14:textId="1AFB4BFA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9E6A45" w14:textId="195FB89A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39B621" w14:textId="290CBCB9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B0C98A" w14:textId="6130A62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62D2AD" w14:textId="44390CA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A6C897" w14:textId="286A40F8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F4B2417" w14:textId="50B4507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7F8AFF" w14:textId="28042118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17661FF" w14:textId="759A4A0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B16D8F1" w14:textId="768D6CB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8FA5A8" w14:textId="63D2F279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EAD00FF" w14:textId="7777777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3EB197" w14:textId="162F9A24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373200" w14:paraId="090CDBFB" w14:textId="77777777" w:rsidTr="00373200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A32041C" w14:textId="77777777" w:rsidR="00373200" w:rsidRDefault="00373200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BD473E0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06E19B7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ADD43F1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58452D0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069BC86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37214AD" w14:textId="77777777" w:rsidR="00373200" w:rsidRDefault="00373200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A90334C" w14:textId="77777777" w:rsidR="00373200" w:rsidRDefault="00373200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373200" w14:paraId="6C8B7ECF" w14:textId="77777777" w:rsidTr="00373200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D5FD8EA" w14:textId="77777777" w:rsidR="00373200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43" w:history="1">
              <w:r w:rsidR="00373200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KİMYASAL ENSTRÜMANTASYON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711173B4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590B368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43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B3F6FBA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BAE0F55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F8F04C6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8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CB6F20D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8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170B98F" w14:textId="77777777" w:rsidR="00373200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44" w:history="1">
              <w:r w:rsidR="00373200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3B3917F7" w14:textId="3E8CBF90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9DD499" w14:textId="19F1D0E5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26946E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Dersin içeriği</w:t>
      </w:r>
    </w:p>
    <w:p w14:paraId="2B192078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-</w:t>
      </w:r>
      <w:r w:rsidRPr="00373200">
        <w:rPr>
          <w:rFonts w:ascii="Times New Roman" w:eastAsia="Times New Roman" w:hAnsi="Times New Roman" w:cs="Times New Roman"/>
          <w:color w:val="000000"/>
        </w:rPr>
        <w:tab/>
        <w:t>Ölçüm ve genel cihaz özellikleri, Modüller</w:t>
      </w:r>
    </w:p>
    <w:p w14:paraId="7DFF73A2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2-</w:t>
      </w:r>
      <w:r w:rsidRPr="00373200">
        <w:rPr>
          <w:rFonts w:ascii="Times New Roman" w:eastAsia="Times New Roman" w:hAnsi="Times New Roman" w:cs="Times New Roman"/>
          <w:color w:val="000000"/>
        </w:rPr>
        <w:tab/>
        <w:t>Gerçek zaman (Real-time) kavramı, On-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Line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ve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Off-Line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Monitörleme</w:t>
      </w:r>
      <w:proofErr w:type="spellEnd"/>
    </w:p>
    <w:p w14:paraId="4C03F819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3-</w:t>
      </w:r>
      <w:r w:rsidRPr="00373200">
        <w:rPr>
          <w:rFonts w:ascii="Times New Roman" w:eastAsia="Times New Roman" w:hAnsi="Times New Roman" w:cs="Times New Roman"/>
          <w:color w:val="000000"/>
        </w:rPr>
        <w:tab/>
        <w:t xml:space="preserve">Temel elektronik ve semboller,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komponent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tanımlama</w:t>
      </w:r>
    </w:p>
    <w:p w14:paraId="4F51C6CD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4-</w:t>
      </w:r>
      <w:r w:rsidRPr="00373200">
        <w:rPr>
          <w:rFonts w:ascii="Times New Roman" w:eastAsia="Times New Roman" w:hAnsi="Times New Roman" w:cs="Times New Roman"/>
          <w:color w:val="000000"/>
        </w:rPr>
        <w:tab/>
        <w:t>Sinyal-Gürültü oranı ve optimizasyonu, Dalga şekilleri, RMS kavramı</w:t>
      </w:r>
    </w:p>
    <w:p w14:paraId="0F4479A5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5-</w:t>
      </w:r>
      <w:r w:rsidRPr="00373200">
        <w:rPr>
          <w:rFonts w:ascii="Times New Roman" w:eastAsia="Times New Roman" w:hAnsi="Times New Roman" w:cs="Times New Roman"/>
          <w:color w:val="000000"/>
        </w:rPr>
        <w:tab/>
        <w:t xml:space="preserve">Elektrik devreleri, Yarıiletken elemanlar, diyotlar,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transistörler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>, İşlem yükselteçleri</w:t>
      </w:r>
    </w:p>
    <w:p w14:paraId="50FB7A3E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6-</w:t>
      </w:r>
      <w:r w:rsidRPr="00373200">
        <w:rPr>
          <w:rFonts w:ascii="Times New Roman" w:eastAsia="Times New Roman" w:hAnsi="Times New Roman" w:cs="Times New Roman"/>
          <w:color w:val="000000"/>
        </w:rPr>
        <w:tab/>
        <w:t>Modülasyon/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Demodülasyon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Lock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-in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amplifier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>(LIA) ve uygulamaları</w:t>
      </w:r>
    </w:p>
    <w:p w14:paraId="5A8D8B6A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7-</w:t>
      </w:r>
      <w:r w:rsidRPr="00373200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Glow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Boşalım Lambalı Optik Emisyon Spektroskopisi (GDL-OES); Çeşitli modülasyon tekniklerinin uygulanması</w:t>
      </w:r>
    </w:p>
    <w:p w14:paraId="032A5B1F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8-</w:t>
      </w:r>
      <w:r w:rsidRPr="00373200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0AF6602C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9-</w:t>
      </w:r>
      <w:r w:rsidRPr="00373200">
        <w:rPr>
          <w:rFonts w:ascii="Times New Roman" w:eastAsia="Times New Roman" w:hAnsi="Times New Roman" w:cs="Times New Roman"/>
          <w:color w:val="000000"/>
        </w:rPr>
        <w:tab/>
        <w:t>VIS-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Laser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Diyotlar ve endüstriyel </w:t>
      </w:r>
      <w:proofErr w:type="spellStart"/>
      <w:proofErr w:type="gramStart"/>
      <w:r w:rsidRPr="00373200">
        <w:rPr>
          <w:rFonts w:ascii="Times New Roman" w:eastAsia="Times New Roman" w:hAnsi="Times New Roman" w:cs="Times New Roman"/>
          <w:color w:val="000000"/>
        </w:rPr>
        <w:t>uygulamaları,IR</w:t>
      </w:r>
      <w:proofErr w:type="gramEnd"/>
      <w:r w:rsidRPr="00373200">
        <w:rPr>
          <w:rFonts w:ascii="Times New Roman" w:eastAsia="Times New Roman" w:hAnsi="Times New Roman" w:cs="Times New Roman"/>
          <w:color w:val="000000"/>
        </w:rPr>
        <w:t>-Laser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diyotlar ve medikal uygulamaları</w:t>
      </w:r>
    </w:p>
    <w:p w14:paraId="28D43C66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0-</w:t>
      </w:r>
      <w:r w:rsidRPr="00373200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Dielektrik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geçirgenlikte yeni ufuklar, analitik kimyada uygulamaları</w:t>
      </w:r>
    </w:p>
    <w:p w14:paraId="711DD94D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1-</w:t>
      </w:r>
      <w:r w:rsidRPr="00373200">
        <w:rPr>
          <w:rFonts w:ascii="Times New Roman" w:eastAsia="Times New Roman" w:hAnsi="Times New Roman" w:cs="Times New Roman"/>
          <w:color w:val="000000"/>
        </w:rPr>
        <w:tab/>
        <w:t xml:space="preserve">Mavi/Sarı LED-kaynakları kullanarak hemoglobin düzeltmeli bir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Bilirubinometre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tasarlanması</w:t>
      </w:r>
    </w:p>
    <w:p w14:paraId="21266223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2-</w:t>
      </w:r>
      <w:r w:rsidRPr="00373200">
        <w:rPr>
          <w:rFonts w:ascii="Times New Roman" w:eastAsia="Times New Roman" w:hAnsi="Times New Roman" w:cs="Times New Roman"/>
          <w:color w:val="000000"/>
        </w:rPr>
        <w:tab/>
        <w:t>Akışa enjeksiyon analizleri (FIA) ve gereçleri</w:t>
      </w:r>
    </w:p>
    <w:p w14:paraId="588F9E06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3-</w:t>
      </w:r>
      <w:r w:rsidRPr="00373200">
        <w:rPr>
          <w:rFonts w:ascii="Times New Roman" w:eastAsia="Times New Roman" w:hAnsi="Times New Roman" w:cs="Times New Roman"/>
          <w:color w:val="000000"/>
        </w:rPr>
        <w:tab/>
        <w:t xml:space="preserve">Bir cihaz tasarımı: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Laser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diyot kullanarak denim üretiminde boya banyolarında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indigo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derişiminin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on-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line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monitörlenmesi</w:t>
      </w:r>
      <w:proofErr w:type="spellEnd"/>
    </w:p>
    <w:p w14:paraId="6CE79677" w14:textId="6C0F3E52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4-</w:t>
      </w:r>
      <w:r w:rsidRPr="00373200">
        <w:rPr>
          <w:rFonts w:ascii="Times New Roman" w:eastAsia="Times New Roman" w:hAnsi="Times New Roman" w:cs="Times New Roman"/>
          <w:color w:val="000000"/>
        </w:rPr>
        <w:tab/>
        <w:t>Uygulama: LIA-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dielektrik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geçirgenlik ölçümleriyle toz ve küp şeker su içeriğinin yerinde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monitörlenmesi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(TEYDEB Projesi)</w:t>
      </w:r>
    </w:p>
    <w:p w14:paraId="1FD6D0D1" w14:textId="0F15B3AD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E9AADD7" w14:textId="1F0C0193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AA53088" w14:textId="1E4399DD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727F90" w14:textId="1D948DB5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0D1CC9" w14:textId="3E0C05D6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E48BC5B" w14:textId="776ED23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826143" w14:textId="31DA41D9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1CFB13" w14:textId="7BD8C83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684D3CC" w14:textId="70BE0469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BC1F0A" w14:textId="7FFF95E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B25AB03" w14:textId="3F1E56A6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EEFFDD" w14:textId="30DA87CB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A984DAA" w14:textId="4FE8413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1A6EEA" w14:textId="3D1DC69F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59A3C5" w14:textId="1BEC8686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BF180DE" w14:textId="5AE9BBB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D300A5" w14:textId="60CC976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3D82B1F" w14:textId="36FB17A8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C7683D" w14:textId="51F6CEB1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6430AD" w14:textId="12ABFE32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43711E" w14:textId="15578B81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8F943A" w14:textId="51365008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A93061" w14:textId="14B1BB2E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1668132" w14:textId="5477187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F20A4E" w14:textId="1B825AC8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E17BA7" w14:textId="4F519D12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903887E" w14:textId="6798122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FFD4DD7" w14:textId="43A00B9E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DEA966B" w14:textId="5B9987E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FF544E" w14:textId="7D51EE5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B30FCFC" w14:textId="31661BC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43642D" w14:textId="7566DA8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5D95DA2" w14:textId="7777777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AE92009" w14:textId="3C7ECDB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7A6B427" w14:textId="015A31BC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373200" w14:paraId="799676D2" w14:textId="77777777" w:rsidTr="00373200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6B16279" w14:textId="77777777" w:rsidR="00373200" w:rsidRDefault="00373200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E1B79D9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F1E5506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9B07CD5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2B1ACF4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544E19D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E8FF6C4" w14:textId="77777777" w:rsidR="00373200" w:rsidRDefault="00373200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3FA6F8E" w14:textId="77777777" w:rsidR="00373200" w:rsidRDefault="00373200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373200" w14:paraId="0ABDCEF6" w14:textId="77777777" w:rsidTr="00373200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C594722" w14:textId="77777777" w:rsidR="00373200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45" w:history="1">
              <w:r w:rsidR="00373200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BESİN KİMYASI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80AAC1C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C796FF6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44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9C8F647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D9CC753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297AA93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8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F7780B3" w14:textId="77777777" w:rsidR="00373200" w:rsidRDefault="00373200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8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6912ED1" w14:textId="77777777" w:rsidR="00373200" w:rsidRDefault="00AC2F34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46" w:history="1">
              <w:r w:rsidR="00373200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7C32AC8B" w14:textId="2EB96E56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ACAB136" w14:textId="6CFD2188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5FC5218" w14:textId="7BE64DF0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1BBF60B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-</w:t>
      </w:r>
      <w:r w:rsidRPr="00373200">
        <w:rPr>
          <w:rFonts w:ascii="Times New Roman" w:eastAsia="Times New Roman" w:hAnsi="Times New Roman" w:cs="Times New Roman"/>
          <w:color w:val="000000"/>
        </w:rPr>
        <w:tab/>
        <w:t>Besin Elementleri</w:t>
      </w:r>
    </w:p>
    <w:p w14:paraId="52DB070B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2-</w:t>
      </w:r>
      <w:r w:rsidRPr="00373200">
        <w:rPr>
          <w:rFonts w:ascii="Times New Roman" w:eastAsia="Times New Roman" w:hAnsi="Times New Roman" w:cs="Times New Roman"/>
          <w:color w:val="000000"/>
        </w:rPr>
        <w:tab/>
        <w:t>Karbonhidratların Yapısı (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Monosakkaritler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>)</w:t>
      </w:r>
    </w:p>
    <w:p w14:paraId="37AA255C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3-</w:t>
      </w:r>
      <w:r w:rsidRPr="00373200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Disakkaritler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Polisakkaritler</w:t>
      </w:r>
      <w:proofErr w:type="spellEnd"/>
    </w:p>
    <w:p w14:paraId="156817A3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4-</w:t>
      </w:r>
      <w:r w:rsidRPr="00373200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Monosakkaritlerin</w:t>
      </w:r>
      <w:proofErr w:type="spellEnd"/>
      <w:r w:rsidRPr="00373200">
        <w:rPr>
          <w:rFonts w:ascii="Times New Roman" w:eastAsia="Times New Roman" w:hAnsi="Times New Roman" w:cs="Times New Roman"/>
          <w:color w:val="000000"/>
        </w:rPr>
        <w:t xml:space="preserve"> Reaksiyonları</w:t>
      </w:r>
    </w:p>
    <w:p w14:paraId="555F7A31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5-</w:t>
      </w:r>
      <w:r w:rsidRPr="00373200">
        <w:rPr>
          <w:rFonts w:ascii="Times New Roman" w:eastAsia="Times New Roman" w:hAnsi="Times New Roman" w:cs="Times New Roman"/>
          <w:color w:val="000000"/>
        </w:rPr>
        <w:tab/>
        <w:t>Yağlar ve Yağ benzeri Maddeler</w:t>
      </w:r>
    </w:p>
    <w:p w14:paraId="4ADF898F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6-</w:t>
      </w:r>
      <w:r w:rsidRPr="00373200">
        <w:rPr>
          <w:rFonts w:ascii="Times New Roman" w:eastAsia="Times New Roman" w:hAnsi="Times New Roman" w:cs="Times New Roman"/>
          <w:color w:val="000000"/>
        </w:rPr>
        <w:tab/>
        <w:t>Proteinler</w:t>
      </w:r>
    </w:p>
    <w:p w14:paraId="7CAD1208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7-</w:t>
      </w:r>
      <w:r w:rsidRPr="00373200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1699AA01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8-</w:t>
      </w:r>
      <w:r w:rsidRPr="00373200">
        <w:rPr>
          <w:rFonts w:ascii="Times New Roman" w:eastAsia="Times New Roman" w:hAnsi="Times New Roman" w:cs="Times New Roman"/>
          <w:color w:val="000000"/>
        </w:rPr>
        <w:tab/>
        <w:t>Enzimler</w:t>
      </w:r>
    </w:p>
    <w:p w14:paraId="201BADD3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9-</w:t>
      </w:r>
      <w:r w:rsidRPr="00373200">
        <w:rPr>
          <w:rFonts w:ascii="Times New Roman" w:eastAsia="Times New Roman" w:hAnsi="Times New Roman" w:cs="Times New Roman"/>
          <w:color w:val="000000"/>
        </w:rPr>
        <w:tab/>
        <w:t>Vitaminler</w:t>
      </w:r>
    </w:p>
    <w:p w14:paraId="60E839BD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0-</w:t>
      </w:r>
      <w:r w:rsidRPr="00373200">
        <w:rPr>
          <w:rFonts w:ascii="Times New Roman" w:eastAsia="Times New Roman" w:hAnsi="Times New Roman" w:cs="Times New Roman"/>
          <w:color w:val="000000"/>
        </w:rPr>
        <w:tab/>
        <w:t>Mineral Maddeler</w:t>
      </w:r>
    </w:p>
    <w:p w14:paraId="47FBE971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1-</w:t>
      </w:r>
      <w:r w:rsidRPr="00373200">
        <w:rPr>
          <w:rFonts w:ascii="Times New Roman" w:eastAsia="Times New Roman" w:hAnsi="Times New Roman" w:cs="Times New Roman"/>
          <w:color w:val="000000"/>
        </w:rPr>
        <w:tab/>
        <w:t>Su ve Özellikleri</w:t>
      </w:r>
    </w:p>
    <w:p w14:paraId="26376F77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2-</w:t>
      </w:r>
      <w:r w:rsidRPr="00373200">
        <w:rPr>
          <w:rFonts w:ascii="Times New Roman" w:eastAsia="Times New Roman" w:hAnsi="Times New Roman" w:cs="Times New Roman"/>
          <w:color w:val="000000"/>
        </w:rPr>
        <w:tab/>
        <w:t xml:space="preserve">Alkoller ve </w:t>
      </w:r>
      <w:proofErr w:type="spellStart"/>
      <w:r w:rsidRPr="00373200">
        <w:rPr>
          <w:rFonts w:ascii="Times New Roman" w:eastAsia="Times New Roman" w:hAnsi="Times New Roman" w:cs="Times New Roman"/>
          <w:color w:val="000000"/>
        </w:rPr>
        <w:t>Alkaloidler</w:t>
      </w:r>
      <w:proofErr w:type="spellEnd"/>
    </w:p>
    <w:p w14:paraId="37BBF2C9" w14:textId="77777777" w:rsidR="00373200" w:rsidRP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3-</w:t>
      </w:r>
      <w:r w:rsidRPr="00373200">
        <w:rPr>
          <w:rFonts w:ascii="Times New Roman" w:eastAsia="Times New Roman" w:hAnsi="Times New Roman" w:cs="Times New Roman"/>
          <w:color w:val="000000"/>
        </w:rPr>
        <w:tab/>
        <w:t>Renk ve Tatlandırıcılar, Gıdalardaki Organik Asitler</w:t>
      </w:r>
    </w:p>
    <w:p w14:paraId="4D48ED9E" w14:textId="2D29D334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73200">
        <w:rPr>
          <w:rFonts w:ascii="Times New Roman" w:eastAsia="Times New Roman" w:hAnsi="Times New Roman" w:cs="Times New Roman"/>
          <w:color w:val="000000"/>
        </w:rPr>
        <w:t>14-</w:t>
      </w:r>
      <w:r w:rsidRPr="00373200">
        <w:rPr>
          <w:rFonts w:ascii="Times New Roman" w:eastAsia="Times New Roman" w:hAnsi="Times New Roman" w:cs="Times New Roman"/>
          <w:color w:val="000000"/>
        </w:rPr>
        <w:tab/>
        <w:t>Gıda Katkı Maddeleri, Gıdaları Saklama Yöntemleri</w:t>
      </w:r>
    </w:p>
    <w:p w14:paraId="38983A7F" w14:textId="4308F45A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992EED8" w14:textId="24E1BF9E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80E080" w14:textId="023148A6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E37BC6F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44CE89" w14:textId="7EE9D083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AF1286D" w14:textId="40A8BABC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4108FBF" w14:textId="2A6756DF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7C8399" w14:textId="18D1759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6985EF2" w14:textId="0E7F3BE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229425D" w14:textId="43E3CDE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55E7115" w14:textId="6324F08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2BF982" w14:textId="010FA5E1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5B5E50" w14:textId="5C3DF808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612F76" w14:textId="3B669291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9119034" w14:textId="61D5F853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A47565" w14:textId="08389D7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FD24FB" w14:textId="5080BA1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56F65B5" w14:textId="4D9DC5CB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B9CC19" w14:textId="4AD79C4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92DDF4" w14:textId="3959C02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2D1180" w14:textId="33052EF9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E7C745" w14:textId="1ED4807A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519D10" w14:textId="2B03595D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A880380" w14:textId="0EFB209E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1EFC14" w14:textId="66B96B52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25723BE" w14:textId="1403330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9C84DF5" w14:textId="74638A5D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C0143D" w14:textId="48D524C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3F0BE1C" w14:textId="35BA0D8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DA55686" w14:textId="0AF516CB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78217D" w14:textId="56A9BE02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8EB2778" w14:textId="0056112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DC7729" w14:textId="24D414A6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728E15B" w14:textId="765A564B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2AD6D5E" w14:textId="524954D6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2487D98" w14:textId="7777777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9B419F0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53E08E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373200" w14:paraId="7D897F63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5DA95A8" w14:textId="77777777" w:rsidR="00373200" w:rsidRDefault="00373200" w:rsidP="00257899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DAC215A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F8852EF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BE2817B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B8DF952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0A263A7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0D5E598" w14:textId="77777777" w:rsidR="00373200" w:rsidRDefault="00373200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8D5CF96" w14:textId="77777777" w:rsidR="00373200" w:rsidRDefault="00373200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373200" w14:paraId="070436CA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EE8E743" w14:textId="77777777" w:rsidR="00373200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47" w:history="1">
              <w:r w:rsidR="00373200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KİMYADA ELEKTRONİK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7FCB733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50D12C4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43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195D0FB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B7EF69D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0C7BF2D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9FDE887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CCE7250" w14:textId="77777777" w:rsidR="00373200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48" w:history="1">
              <w:r w:rsidR="00373200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47B6A10C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44D3601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1DACBD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-</w:t>
      </w:r>
      <w:r w:rsidRPr="005E3CA6">
        <w:rPr>
          <w:rFonts w:ascii="Times New Roman" w:eastAsia="Times New Roman" w:hAnsi="Times New Roman" w:cs="Times New Roman"/>
          <w:color w:val="000000"/>
        </w:rPr>
        <w:tab/>
        <w:t>Elektrik, Temel Kavramlar, Elektroniğe Giriş</w:t>
      </w:r>
    </w:p>
    <w:p w14:paraId="4A78A979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2-</w:t>
      </w:r>
      <w:r w:rsidRPr="005E3CA6">
        <w:rPr>
          <w:rFonts w:ascii="Times New Roman" w:eastAsia="Times New Roman" w:hAnsi="Times New Roman" w:cs="Times New Roman"/>
          <w:color w:val="000000"/>
        </w:rPr>
        <w:tab/>
        <w:t>AC-DC Kavramı</w:t>
      </w:r>
    </w:p>
    <w:p w14:paraId="120A667E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3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Pasif Elektronik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Komponentler</w:t>
      </w:r>
      <w:proofErr w:type="spellEnd"/>
    </w:p>
    <w:p w14:paraId="340AB9F4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4-</w:t>
      </w:r>
      <w:r w:rsidRPr="005E3CA6">
        <w:rPr>
          <w:rFonts w:ascii="Times New Roman" w:eastAsia="Times New Roman" w:hAnsi="Times New Roman" w:cs="Times New Roman"/>
          <w:color w:val="000000"/>
        </w:rPr>
        <w:tab/>
        <w:t>Direnç(Rezistans) ve Direnç Devreleri</w:t>
      </w:r>
    </w:p>
    <w:p w14:paraId="1A8C98BD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5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AC Devreler: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Kapasitans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ve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Kapasitör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Devreleri</w:t>
      </w:r>
    </w:p>
    <w:p w14:paraId="1ECC4EFF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6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Endüktans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ve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Endüktör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Devreleri</w:t>
      </w:r>
    </w:p>
    <w:p w14:paraId="1EFF594A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7-</w:t>
      </w:r>
      <w:r w:rsidRPr="005E3CA6">
        <w:rPr>
          <w:rFonts w:ascii="Times New Roman" w:eastAsia="Times New Roman" w:hAnsi="Times New Roman" w:cs="Times New Roman"/>
          <w:color w:val="000000"/>
        </w:rPr>
        <w:tab/>
        <w:t>Transformatörler</w:t>
      </w:r>
    </w:p>
    <w:p w14:paraId="45113EC1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8-</w:t>
      </w:r>
      <w:r w:rsidRPr="005E3CA6">
        <w:rPr>
          <w:rFonts w:ascii="Times New Roman" w:eastAsia="Times New Roman" w:hAnsi="Times New Roman" w:cs="Times New Roman"/>
          <w:color w:val="000000"/>
        </w:rPr>
        <w:tab/>
        <w:t>ARA SINAV</w:t>
      </w:r>
    </w:p>
    <w:p w14:paraId="41A147E8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9-</w:t>
      </w:r>
      <w:r w:rsidRPr="005E3CA6">
        <w:rPr>
          <w:rFonts w:ascii="Times New Roman" w:eastAsia="Times New Roman" w:hAnsi="Times New Roman" w:cs="Times New Roman"/>
          <w:color w:val="000000"/>
        </w:rPr>
        <w:tab/>
        <w:t>AC-DC Devre Uygulamaları, Yüksek/Alçak Geçiren Filtreler,</w:t>
      </w:r>
    </w:p>
    <w:p w14:paraId="6350684B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0-</w:t>
      </w:r>
      <w:r w:rsidRPr="005E3CA6">
        <w:rPr>
          <w:rFonts w:ascii="Times New Roman" w:eastAsia="Times New Roman" w:hAnsi="Times New Roman" w:cs="Times New Roman"/>
          <w:color w:val="000000"/>
        </w:rPr>
        <w:tab/>
        <w:t>N-P Tipi Yarıiletkenler, Diyot ve Transistorlar</w:t>
      </w:r>
    </w:p>
    <w:p w14:paraId="1EBDFD5C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1-</w:t>
      </w:r>
      <w:r w:rsidRPr="005E3CA6">
        <w:rPr>
          <w:rFonts w:ascii="Times New Roman" w:eastAsia="Times New Roman" w:hAnsi="Times New Roman" w:cs="Times New Roman"/>
          <w:color w:val="000000"/>
        </w:rPr>
        <w:tab/>
        <w:t>Aktif Devreler, Diyot-Transistor Uygulamaları, Güç Kaynakları</w:t>
      </w:r>
    </w:p>
    <w:p w14:paraId="79AD6C6A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2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Ölçü Aletleri, Ölçümde Temel Bilgiler,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Transdusırlar</w:t>
      </w:r>
      <w:proofErr w:type="spellEnd"/>
    </w:p>
    <w:p w14:paraId="0D250EFB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3-</w:t>
      </w:r>
      <w:r w:rsidRPr="005E3CA6">
        <w:rPr>
          <w:rFonts w:ascii="Times New Roman" w:eastAsia="Times New Roman" w:hAnsi="Times New Roman" w:cs="Times New Roman"/>
          <w:color w:val="000000"/>
        </w:rPr>
        <w:tab/>
        <w:t>İşlem Yükselteçleri (OPAMP) ve Kimyada Kullanılan Cihazlardaki Uygulamaları</w:t>
      </w:r>
    </w:p>
    <w:p w14:paraId="61BC5905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4-</w:t>
      </w:r>
      <w:r w:rsidRPr="005E3CA6">
        <w:rPr>
          <w:rFonts w:ascii="Times New Roman" w:eastAsia="Times New Roman" w:hAnsi="Times New Roman" w:cs="Times New Roman"/>
          <w:color w:val="000000"/>
        </w:rPr>
        <w:tab/>
        <w:t>Modülasyon-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Demodülasyon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ve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Lock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-in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Amplifier’ın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spektroskopide uygulamaları</w:t>
      </w:r>
    </w:p>
    <w:p w14:paraId="11B00A9B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93A477" w14:textId="1207179F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521FBB7" w14:textId="73C263DC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37DDA99" w14:textId="0E37D3CF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C576D5" w14:textId="486C798F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48034ED" w14:textId="457B10A2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D39FAF5" w14:textId="545D5641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BC2DFDF" w14:textId="1E1322D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F2C47C1" w14:textId="40C9930D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01B2EB2" w14:textId="7DDB1563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8D0760B" w14:textId="504D603B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371A847" w14:textId="7A51746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EB4745" w14:textId="5A19F03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0215921" w14:textId="0A65171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333877F" w14:textId="4AE2118A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DC7C561" w14:textId="53EC09CE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1410F6F" w14:textId="57F9E8DE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9677ACB" w14:textId="01DE980A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37B6663" w14:textId="4013CAFE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25F59C0" w14:textId="2F02EEAC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E8B00BF" w14:textId="55A86512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83A3A88" w14:textId="2CE448D3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CAA330" w14:textId="14E34ECB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F5279DD" w14:textId="4A1A155C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B250D9" w14:textId="04D47A4A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6641A1C" w14:textId="294A8AFA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BC25464" w14:textId="592C435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21F3CBE" w14:textId="5369EEFC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22020899" w14:textId="4310A142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074C59" w14:textId="6308D755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539D262" w14:textId="7648F920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88A46AB" w14:textId="1BC60CAD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7E11AAC" w14:textId="31C8F973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61676C4" w14:textId="26D6E358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CDC6BE8" w14:textId="4F245AF4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0C21AE8" w14:textId="718F0F12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184208BF" w14:textId="38564DBF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1F1615D" w14:textId="77777777" w:rsidR="006403F2" w:rsidRDefault="006403F2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14"/>
        <w:gridCol w:w="1214"/>
        <w:gridCol w:w="1064"/>
        <w:gridCol w:w="1214"/>
        <w:gridCol w:w="764"/>
        <w:gridCol w:w="764"/>
        <w:gridCol w:w="837"/>
      </w:tblGrid>
      <w:tr w:rsidR="00373200" w14:paraId="0D872C68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0194000" w14:textId="77777777" w:rsidR="00373200" w:rsidRDefault="00373200" w:rsidP="00257899">
            <w:pPr>
              <w:rPr>
                <w:rFonts w:ascii="Constantia" w:eastAsia="Times New Roman" w:hAnsi="Constantia" w:cs="Times New Roman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lastRenderedPageBreak/>
              <w:t>Dersin adı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3B90084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seviyes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B558A7D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kod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BAEC2A3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tip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A6DD058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in dönem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1DE6D60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Yerel kred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D16D890" w14:textId="77777777" w:rsidR="00373200" w:rsidRDefault="00373200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AKTS kredisi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07EDA3D" w14:textId="77777777" w:rsidR="00373200" w:rsidRDefault="00373200" w:rsidP="00257899">
            <w:pPr>
              <w:rPr>
                <w:rFonts w:ascii="Constantia" w:hAnsi="Constantia"/>
                <w:color w:val="696969"/>
                <w:sz w:val="19"/>
                <w:szCs w:val="19"/>
              </w:rPr>
            </w:pPr>
            <w:r>
              <w:rPr>
                <w:rFonts w:ascii="Constantia" w:hAnsi="Constantia"/>
                <w:b/>
                <w:bCs/>
                <w:color w:val="696969"/>
                <w:sz w:val="18"/>
                <w:szCs w:val="18"/>
              </w:rPr>
              <w:t>Ders bilgileri</w:t>
            </w:r>
          </w:p>
        </w:tc>
      </w:tr>
      <w:tr w:rsidR="00373200" w14:paraId="646A6DDB" w14:textId="77777777" w:rsidTr="00257899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5BF47E2" w14:textId="77777777" w:rsidR="00373200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49" w:history="1">
              <w:r w:rsidR="00373200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ANALİTİK KİMYADA ÖRNEK ALMA VE ÇÖZÜNÜRLEŞTİRME</w:t>
              </w:r>
            </w:hyperlink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6635621F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Birinci düze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90221DE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KİM48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1DA1CFC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Seçmel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796D97F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122B0D5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AE6B119" w14:textId="77777777" w:rsidR="00373200" w:rsidRDefault="00373200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r>
              <w:rPr>
                <w:rFonts w:ascii="Constantia" w:hAnsi="Constantia"/>
                <w:color w:val="696969"/>
                <w:sz w:val="18"/>
                <w:szCs w:val="18"/>
              </w:rPr>
              <w:t>2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1F24DE21" w14:textId="77777777" w:rsidR="00373200" w:rsidRDefault="00AC2F34" w:rsidP="00257899">
            <w:pPr>
              <w:rPr>
                <w:rFonts w:ascii="Constantia" w:hAnsi="Constantia"/>
                <w:color w:val="696969"/>
                <w:sz w:val="18"/>
                <w:szCs w:val="18"/>
              </w:rPr>
            </w:pPr>
            <w:hyperlink r:id="rId50" w:history="1">
              <w:r w:rsidR="00373200">
                <w:rPr>
                  <w:rStyle w:val="Hyperlink"/>
                  <w:rFonts w:ascii="Constantia" w:hAnsi="Constantia"/>
                  <w:sz w:val="18"/>
                  <w:szCs w:val="18"/>
                  <w:u w:val="none"/>
                </w:rPr>
                <w:t>Yazdır</w:t>
              </w:r>
            </w:hyperlink>
          </w:p>
        </w:tc>
      </w:tr>
    </w:tbl>
    <w:p w14:paraId="62054A8A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0098420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81E79FF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Örnek alma ve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çözünürleştirme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işlemlerinin önemi,</w:t>
      </w:r>
    </w:p>
    <w:p w14:paraId="143AF239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2-</w:t>
      </w:r>
      <w:r w:rsidRPr="005E3CA6">
        <w:rPr>
          <w:rFonts w:ascii="Times New Roman" w:eastAsia="Times New Roman" w:hAnsi="Times New Roman" w:cs="Times New Roman"/>
          <w:color w:val="000000"/>
        </w:rPr>
        <w:tab/>
        <w:t>İnsanlardan alınan örnekler,</w:t>
      </w:r>
    </w:p>
    <w:p w14:paraId="346B39E3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3-</w:t>
      </w:r>
      <w:r w:rsidRPr="005E3CA6">
        <w:rPr>
          <w:rFonts w:ascii="Times New Roman" w:eastAsia="Times New Roman" w:hAnsi="Times New Roman" w:cs="Times New Roman"/>
          <w:color w:val="000000"/>
        </w:rPr>
        <w:tab/>
        <w:t>Çökelek-yağmur kar örnekleri,</w:t>
      </w:r>
    </w:p>
    <w:p w14:paraId="10987E32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4-</w:t>
      </w:r>
      <w:r w:rsidRPr="005E3CA6">
        <w:rPr>
          <w:rFonts w:ascii="Times New Roman" w:eastAsia="Times New Roman" w:hAnsi="Times New Roman" w:cs="Times New Roman"/>
          <w:color w:val="000000"/>
        </w:rPr>
        <w:tab/>
        <w:t>Deniz suyu- örnek alma, zenginleştirme,</w:t>
      </w:r>
    </w:p>
    <w:p w14:paraId="452E056D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5-</w:t>
      </w:r>
      <w:r w:rsidRPr="005E3CA6">
        <w:rPr>
          <w:rFonts w:ascii="Times New Roman" w:eastAsia="Times New Roman" w:hAnsi="Times New Roman" w:cs="Times New Roman"/>
          <w:color w:val="000000"/>
        </w:rPr>
        <w:tab/>
        <w:t>Deniz suyu- örnek alma, zenginleştirme</w:t>
      </w:r>
    </w:p>
    <w:p w14:paraId="11930875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6-</w:t>
      </w:r>
      <w:r w:rsidRPr="005E3CA6">
        <w:rPr>
          <w:rFonts w:ascii="Times New Roman" w:eastAsia="Times New Roman" w:hAnsi="Times New Roman" w:cs="Times New Roman"/>
          <w:color w:val="000000"/>
        </w:rPr>
        <w:tab/>
        <w:t>Toprak örnekleri, Atık,</w:t>
      </w:r>
    </w:p>
    <w:p w14:paraId="50B82C85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7-</w:t>
      </w:r>
      <w:r w:rsidRPr="005E3CA6">
        <w:rPr>
          <w:rFonts w:ascii="Times New Roman" w:eastAsia="Times New Roman" w:hAnsi="Times New Roman" w:cs="Times New Roman"/>
          <w:color w:val="000000"/>
        </w:rPr>
        <w:tab/>
        <w:t>Toprak örnekleri, Atık,</w:t>
      </w:r>
    </w:p>
    <w:p w14:paraId="4490D71D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8-</w:t>
      </w:r>
      <w:r w:rsidRPr="005E3CA6">
        <w:rPr>
          <w:rFonts w:ascii="Times New Roman" w:eastAsia="Times New Roman" w:hAnsi="Times New Roman" w:cs="Times New Roman"/>
          <w:color w:val="000000"/>
        </w:rPr>
        <w:tab/>
        <w:t>Denizden çıkan örnekler, biyolojik çevre örnekleri,</w:t>
      </w:r>
    </w:p>
    <w:p w14:paraId="0399437D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9-</w:t>
      </w:r>
      <w:r w:rsidRPr="005E3CA6">
        <w:rPr>
          <w:rFonts w:ascii="Times New Roman" w:eastAsia="Times New Roman" w:hAnsi="Times New Roman" w:cs="Times New Roman"/>
          <w:color w:val="000000"/>
        </w:rPr>
        <w:tab/>
        <w:t>Ara sınav</w:t>
      </w:r>
    </w:p>
    <w:p w14:paraId="29BEBE9F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0-</w:t>
      </w:r>
      <w:r w:rsidRPr="005E3CA6">
        <w:rPr>
          <w:rFonts w:ascii="Times New Roman" w:eastAsia="Times New Roman" w:hAnsi="Times New Roman" w:cs="Times New Roman"/>
          <w:color w:val="000000"/>
        </w:rPr>
        <w:tab/>
        <w:t>Hayvansal ve bitkisel besin maddesi-Örnek alma - hazırlama,</w:t>
      </w:r>
    </w:p>
    <w:p w14:paraId="15A393AF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1-</w:t>
      </w:r>
      <w:r w:rsidRPr="005E3C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Çözünürleştirmede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 xml:space="preserve"> hata kaynakları,</w:t>
      </w:r>
    </w:p>
    <w:p w14:paraId="3F6563B6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2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Basınçlı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çözünürleştirme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>-kullanımı ve problemler,</w:t>
      </w:r>
    </w:p>
    <w:p w14:paraId="2FAF0D5E" w14:textId="77777777" w:rsidR="00373200" w:rsidRPr="005E3CA6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3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Mikrodalga ile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çözünürleştirme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>,</w:t>
      </w:r>
    </w:p>
    <w:p w14:paraId="69A0973A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E3CA6">
        <w:rPr>
          <w:rFonts w:ascii="Times New Roman" w:eastAsia="Times New Roman" w:hAnsi="Times New Roman" w:cs="Times New Roman"/>
          <w:color w:val="000000"/>
        </w:rPr>
        <w:t>14-</w:t>
      </w:r>
      <w:r w:rsidRPr="005E3CA6">
        <w:rPr>
          <w:rFonts w:ascii="Times New Roman" w:eastAsia="Times New Roman" w:hAnsi="Times New Roman" w:cs="Times New Roman"/>
          <w:color w:val="000000"/>
        </w:rPr>
        <w:tab/>
        <w:t xml:space="preserve">Çimento örneklerinin </w:t>
      </w:r>
      <w:proofErr w:type="spellStart"/>
      <w:r w:rsidRPr="005E3CA6">
        <w:rPr>
          <w:rFonts w:ascii="Times New Roman" w:eastAsia="Times New Roman" w:hAnsi="Times New Roman" w:cs="Times New Roman"/>
          <w:color w:val="000000"/>
        </w:rPr>
        <w:t>çözünürleştirilmesi</w:t>
      </w:r>
      <w:proofErr w:type="spellEnd"/>
      <w:r w:rsidRPr="005E3CA6">
        <w:rPr>
          <w:rFonts w:ascii="Times New Roman" w:eastAsia="Times New Roman" w:hAnsi="Times New Roman" w:cs="Times New Roman"/>
          <w:color w:val="000000"/>
        </w:rPr>
        <w:t>.</w:t>
      </w:r>
    </w:p>
    <w:p w14:paraId="50D6823B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504EFC6E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7BCB9FC" w14:textId="77777777" w:rsidR="00373200" w:rsidRDefault="00373200" w:rsidP="0037320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sectPr w:rsidR="00373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18"/>
    <w:rsid w:val="00086D3D"/>
    <w:rsid w:val="000E1C7D"/>
    <w:rsid w:val="002778CA"/>
    <w:rsid w:val="002B3E55"/>
    <w:rsid w:val="00340F44"/>
    <w:rsid w:val="003703A8"/>
    <w:rsid w:val="00373200"/>
    <w:rsid w:val="00435976"/>
    <w:rsid w:val="00442D38"/>
    <w:rsid w:val="0056251B"/>
    <w:rsid w:val="005E3CA6"/>
    <w:rsid w:val="006403F2"/>
    <w:rsid w:val="00775433"/>
    <w:rsid w:val="00781721"/>
    <w:rsid w:val="007E6418"/>
    <w:rsid w:val="007E72CD"/>
    <w:rsid w:val="00A2355A"/>
    <w:rsid w:val="00A54590"/>
    <w:rsid w:val="00A63A5F"/>
    <w:rsid w:val="00A72642"/>
    <w:rsid w:val="00A87ACD"/>
    <w:rsid w:val="00AC2F34"/>
    <w:rsid w:val="00B01B81"/>
    <w:rsid w:val="00B12301"/>
    <w:rsid w:val="00B17C3C"/>
    <w:rsid w:val="00B34C09"/>
    <w:rsid w:val="00B9299B"/>
    <w:rsid w:val="00BC5E23"/>
    <w:rsid w:val="00F34091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A867AA"/>
  <w15:chartTrackingRefBased/>
  <w15:docId w15:val="{1E677903-2A48-469B-9B5E-A308ECEE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590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5459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54590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A545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5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54590"/>
    <w:rPr>
      <w:rFonts w:cs="Times New Roman"/>
      <w:lang w:val="en-GB"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54590"/>
    <w:rPr>
      <w:rFonts w:ascii="Calibri" w:eastAsia="Calibri" w:hAnsi="Calibri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54590"/>
    <w:pPr>
      <w:suppressAutoHyphens/>
      <w:spacing w:line="276" w:lineRule="auto"/>
      <w:jc w:val="both"/>
    </w:pPr>
    <w:rPr>
      <w:rFonts w:eastAsia="Times New Roman" w:cs="Times New Roman"/>
      <w:lang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54590"/>
    <w:rPr>
      <w:rFonts w:ascii="Calibri" w:eastAsia="Times New Roman" w:hAnsi="Calibri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1"/>
    <w:uiPriority w:val="99"/>
    <w:semiHidden/>
    <w:unhideWhenUsed/>
    <w:rsid w:val="00A545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uiPriority w:val="99"/>
    <w:semiHidden/>
    <w:rsid w:val="00A54590"/>
    <w:rPr>
      <w:rFonts w:ascii="Calibri" w:eastAsia="Calibri" w:hAnsi="Calibri" w:cs="Arial"/>
      <w:sz w:val="20"/>
      <w:szCs w:val="20"/>
      <w:lang w:eastAsia="tr-TR"/>
    </w:rPr>
  </w:style>
  <w:style w:type="paragraph" w:styleId="Footer">
    <w:name w:val="footer"/>
    <w:basedOn w:val="Normal"/>
    <w:link w:val="FooterChar1"/>
    <w:uiPriority w:val="99"/>
    <w:semiHidden/>
    <w:unhideWhenUsed/>
    <w:rsid w:val="00A545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uiPriority w:val="99"/>
    <w:semiHidden/>
    <w:rsid w:val="00A54590"/>
    <w:rPr>
      <w:rFonts w:ascii="Calibri" w:eastAsia="Calibri" w:hAnsi="Calibri" w:cs="Arial"/>
      <w:sz w:val="20"/>
      <w:szCs w:val="20"/>
      <w:lang w:eastAsia="tr-TR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590"/>
    <w:pPr>
      <w:suppressAutoHyphens/>
      <w:spacing w:after="140" w:line="288" w:lineRule="auto"/>
      <w:jc w:val="both"/>
    </w:pPr>
    <w:rPr>
      <w:rFonts w:eastAsia="Times New Roman" w:cs="Times New Roman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590"/>
    <w:rPr>
      <w:rFonts w:ascii="Calibri" w:eastAsia="Times New Roman" w:hAnsi="Calibri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54590"/>
    <w:rPr>
      <w:b/>
      <w:bCs/>
      <w:lang w:val="x-none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54590"/>
    <w:rPr>
      <w:rFonts w:ascii="Calibri" w:eastAsia="Times New Roman" w:hAnsi="Calibri" w:cs="Times New Roman"/>
      <w:b/>
      <w:bCs/>
      <w:sz w:val="20"/>
      <w:szCs w:val="20"/>
      <w:lang w:val="x-none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54590"/>
    <w:rPr>
      <w:rFonts w:ascii="Segoe UI" w:hAnsi="Segoe UI" w:cs="Segoe UI"/>
      <w:sz w:val="18"/>
      <w:szCs w:val="18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54590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4590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A54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Heading">
    <w:name w:val="Heading"/>
    <w:basedOn w:val="Normal"/>
    <w:next w:val="BodyText"/>
    <w:uiPriority w:val="99"/>
    <w:semiHidden/>
    <w:rsid w:val="00A54590"/>
    <w:pPr>
      <w:keepNext/>
      <w:suppressAutoHyphens/>
      <w:spacing w:before="240" w:after="120" w:line="276" w:lineRule="auto"/>
      <w:jc w:val="both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semiHidden/>
    <w:rsid w:val="00A54590"/>
    <w:pPr>
      <w:suppressLineNumbers/>
      <w:suppressAutoHyphens/>
      <w:spacing w:line="276" w:lineRule="auto"/>
      <w:jc w:val="both"/>
    </w:pPr>
    <w:rPr>
      <w:rFonts w:eastAsia="Times New Roman" w:cs="Times New Roman"/>
      <w:sz w:val="22"/>
      <w:szCs w:val="22"/>
      <w:lang w:eastAsia="zh-CN"/>
    </w:rPr>
  </w:style>
  <w:style w:type="paragraph" w:customStyle="1" w:styleId="TableContents">
    <w:name w:val="Table Contents"/>
    <w:basedOn w:val="Normal"/>
    <w:uiPriority w:val="99"/>
    <w:semiHidden/>
    <w:rsid w:val="00A54590"/>
    <w:pPr>
      <w:suppressLineNumbers/>
      <w:suppressAutoHyphens/>
      <w:spacing w:line="276" w:lineRule="auto"/>
      <w:jc w:val="both"/>
    </w:pPr>
    <w:rPr>
      <w:rFonts w:eastAsia="Times New Roman" w:cs="Times New Roman"/>
      <w:sz w:val="22"/>
      <w:szCs w:val="22"/>
      <w:lang w:eastAsia="zh-CN"/>
    </w:rPr>
  </w:style>
  <w:style w:type="paragraph" w:customStyle="1" w:styleId="TableHeading">
    <w:name w:val="Table Heading"/>
    <w:basedOn w:val="TableContents"/>
    <w:uiPriority w:val="99"/>
    <w:semiHidden/>
    <w:rsid w:val="00A54590"/>
    <w:pPr>
      <w:jc w:val="center"/>
    </w:pPr>
    <w:rPr>
      <w:b/>
      <w:bCs/>
    </w:rPr>
  </w:style>
  <w:style w:type="paragraph" w:customStyle="1" w:styleId="Balk31">
    <w:name w:val="Başlık 31"/>
    <w:basedOn w:val="Normal"/>
    <w:uiPriority w:val="1"/>
    <w:semiHidden/>
    <w:qFormat/>
    <w:rsid w:val="00A54590"/>
    <w:pPr>
      <w:widowControl w:val="0"/>
      <w:ind w:left="116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1">
    <w:name w:val="1"/>
    <w:basedOn w:val="Normal"/>
    <w:next w:val="Footer"/>
    <w:uiPriority w:val="99"/>
    <w:semiHidden/>
    <w:rsid w:val="00A54590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paragraph" w:customStyle="1" w:styleId="xl65">
    <w:name w:val="xl65"/>
    <w:basedOn w:val="Normal"/>
    <w:uiPriority w:val="99"/>
    <w:semiHidden/>
    <w:rsid w:val="00A545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semiHidden/>
    <w:rsid w:val="00A5459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uiPriority w:val="99"/>
    <w:semiHidden/>
    <w:rsid w:val="00A5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uiPriority w:val="99"/>
    <w:semiHidden/>
    <w:rsid w:val="00A5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uiPriority w:val="99"/>
    <w:semiHidden/>
    <w:rsid w:val="00A5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uiPriority w:val="99"/>
    <w:semiHidden/>
    <w:rsid w:val="00A5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semiHidden/>
    <w:rsid w:val="00A5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uiPriority w:val="99"/>
    <w:semiHidden/>
    <w:rsid w:val="00A545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uiPriority w:val="99"/>
    <w:semiHidden/>
    <w:rsid w:val="00A545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uiPriority w:val="99"/>
    <w:semiHidden/>
    <w:rsid w:val="00A545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uiPriority w:val="99"/>
    <w:semiHidden/>
    <w:rsid w:val="00A5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54590"/>
    <w:rPr>
      <w:sz w:val="16"/>
      <w:szCs w:val="16"/>
    </w:rPr>
  </w:style>
  <w:style w:type="character" w:styleId="PlaceholderText">
    <w:name w:val="Placeholder Text"/>
    <w:uiPriority w:val="99"/>
    <w:semiHidden/>
    <w:rsid w:val="00A54590"/>
    <w:rPr>
      <w:color w:val="808080"/>
    </w:rPr>
  </w:style>
  <w:style w:type="character" w:customStyle="1" w:styleId="AklamaMetniChar1">
    <w:name w:val="Açıklama Metni Char1"/>
    <w:basedOn w:val="DefaultParagraphFont"/>
    <w:uiPriority w:val="99"/>
    <w:semiHidden/>
    <w:rsid w:val="00A54590"/>
  </w:style>
  <w:style w:type="character" w:customStyle="1" w:styleId="stbilgiChar0">
    <w:name w:val="Üstbilgi Char"/>
    <w:uiPriority w:val="99"/>
    <w:semiHidden/>
    <w:rsid w:val="00A54590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AltbilgiChar0">
    <w:name w:val="Altbilgi Char"/>
    <w:uiPriority w:val="99"/>
    <w:locked/>
    <w:rsid w:val="00A54590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GvdeMetniChar1">
    <w:name w:val="Gövde Metni Char1"/>
    <w:basedOn w:val="DefaultParagraphFont"/>
    <w:uiPriority w:val="99"/>
    <w:semiHidden/>
    <w:rsid w:val="00A54590"/>
  </w:style>
  <w:style w:type="character" w:customStyle="1" w:styleId="AklamaKonusuChar1">
    <w:name w:val="Açıklama Konusu Char1"/>
    <w:basedOn w:val="AklamaMetniChar1"/>
    <w:uiPriority w:val="99"/>
    <w:semiHidden/>
    <w:rsid w:val="00A54590"/>
    <w:rPr>
      <w:b/>
      <w:bCs/>
    </w:rPr>
  </w:style>
  <w:style w:type="character" w:customStyle="1" w:styleId="WW8Num1z0">
    <w:name w:val="WW8Num1z0"/>
    <w:rsid w:val="00A54590"/>
  </w:style>
  <w:style w:type="character" w:customStyle="1" w:styleId="WW8Num1z1">
    <w:name w:val="WW8Num1z1"/>
    <w:rsid w:val="00A54590"/>
  </w:style>
  <w:style w:type="character" w:customStyle="1" w:styleId="WW8Num1z2">
    <w:name w:val="WW8Num1z2"/>
    <w:rsid w:val="00A54590"/>
  </w:style>
  <w:style w:type="character" w:customStyle="1" w:styleId="WW8Num1z3">
    <w:name w:val="WW8Num1z3"/>
    <w:rsid w:val="00A54590"/>
  </w:style>
  <w:style w:type="character" w:customStyle="1" w:styleId="WW8Num1z4">
    <w:name w:val="WW8Num1z4"/>
    <w:rsid w:val="00A54590"/>
  </w:style>
  <w:style w:type="character" w:customStyle="1" w:styleId="WW8Num1z5">
    <w:name w:val="WW8Num1z5"/>
    <w:rsid w:val="00A54590"/>
  </w:style>
  <w:style w:type="character" w:customStyle="1" w:styleId="WW8Num1z6">
    <w:name w:val="WW8Num1z6"/>
    <w:rsid w:val="00A54590"/>
  </w:style>
  <w:style w:type="character" w:customStyle="1" w:styleId="WW8Num1z7">
    <w:name w:val="WW8Num1z7"/>
    <w:rsid w:val="00A54590"/>
  </w:style>
  <w:style w:type="character" w:customStyle="1" w:styleId="WW8Num1z8">
    <w:name w:val="WW8Num1z8"/>
    <w:rsid w:val="00A54590"/>
  </w:style>
  <w:style w:type="character" w:customStyle="1" w:styleId="WW8Num2z0">
    <w:name w:val="WW8Num2z0"/>
    <w:rsid w:val="00A54590"/>
  </w:style>
  <w:style w:type="character" w:customStyle="1" w:styleId="WW8Num2z1">
    <w:name w:val="WW8Num2z1"/>
    <w:rsid w:val="00A54590"/>
  </w:style>
  <w:style w:type="character" w:customStyle="1" w:styleId="WW8Num2z2">
    <w:name w:val="WW8Num2z2"/>
    <w:rsid w:val="00A54590"/>
  </w:style>
  <w:style w:type="character" w:customStyle="1" w:styleId="WW8Num2z3">
    <w:name w:val="WW8Num2z3"/>
    <w:rsid w:val="00A54590"/>
  </w:style>
  <w:style w:type="character" w:customStyle="1" w:styleId="WW8Num2z4">
    <w:name w:val="WW8Num2z4"/>
    <w:rsid w:val="00A54590"/>
  </w:style>
  <w:style w:type="character" w:customStyle="1" w:styleId="WW8Num2z5">
    <w:name w:val="WW8Num2z5"/>
    <w:rsid w:val="00A54590"/>
  </w:style>
  <w:style w:type="character" w:customStyle="1" w:styleId="WW8Num2z6">
    <w:name w:val="WW8Num2z6"/>
    <w:rsid w:val="00A54590"/>
  </w:style>
  <w:style w:type="character" w:customStyle="1" w:styleId="WW8Num2z7">
    <w:name w:val="WW8Num2z7"/>
    <w:rsid w:val="00A54590"/>
  </w:style>
  <w:style w:type="character" w:customStyle="1" w:styleId="WW8Num2z8">
    <w:name w:val="WW8Num2z8"/>
    <w:rsid w:val="00A54590"/>
  </w:style>
  <w:style w:type="character" w:customStyle="1" w:styleId="WW8Num3z0">
    <w:name w:val="WW8Num3z0"/>
    <w:rsid w:val="00A54590"/>
    <w:rPr>
      <w:b/>
      <w:bCs w:val="0"/>
      <w:sz w:val="24"/>
      <w:szCs w:val="24"/>
    </w:rPr>
  </w:style>
  <w:style w:type="character" w:customStyle="1" w:styleId="WW8Num3z1">
    <w:name w:val="WW8Num3z1"/>
    <w:rsid w:val="00A54590"/>
  </w:style>
  <w:style w:type="character" w:customStyle="1" w:styleId="WW8Num3z2">
    <w:name w:val="WW8Num3z2"/>
    <w:rsid w:val="00A54590"/>
  </w:style>
  <w:style w:type="character" w:customStyle="1" w:styleId="WW8Num3z3">
    <w:name w:val="WW8Num3z3"/>
    <w:rsid w:val="00A54590"/>
  </w:style>
  <w:style w:type="character" w:customStyle="1" w:styleId="WW8Num3z4">
    <w:name w:val="WW8Num3z4"/>
    <w:rsid w:val="00A54590"/>
  </w:style>
  <w:style w:type="character" w:customStyle="1" w:styleId="WW8Num3z5">
    <w:name w:val="WW8Num3z5"/>
    <w:rsid w:val="00A54590"/>
  </w:style>
  <w:style w:type="character" w:customStyle="1" w:styleId="WW8Num3z6">
    <w:name w:val="WW8Num3z6"/>
    <w:rsid w:val="00A54590"/>
  </w:style>
  <w:style w:type="character" w:customStyle="1" w:styleId="WW8Num3z7">
    <w:name w:val="WW8Num3z7"/>
    <w:rsid w:val="00A54590"/>
  </w:style>
  <w:style w:type="character" w:customStyle="1" w:styleId="WW8Num3z8">
    <w:name w:val="WW8Num3z8"/>
    <w:rsid w:val="00A54590"/>
  </w:style>
  <w:style w:type="character" w:customStyle="1" w:styleId="WW8Num4z0">
    <w:name w:val="WW8Num4z0"/>
    <w:rsid w:val="00A54590"/>
    <w:rPr>
      <w:b w:val="0"/>
      <w:bCs w:val="0"/>
      <w:color w:val="000000"/>
    </w:rPr>
  </w:style>
  <w:style w:type="character" w:customStyle="1" w:styleId="WW8Num4z1">
    <w:name w:val="WW8Num4z1"/>
    <w:rsid w:val="00A54590"/>
  </w:style>
  <w:style w:type="character" w:customStyle="1" w:styleId="WW8Num4z2">
    <w:name w:val="WW8Num4z2"/>
    <w:rsid w:val="00A54590"/>
  </w:style>
  <w:style w:type="character" w:customStyle="1" w:styleId="WW8Num4z3">
    <w:name w:val="WW8Num4z3"/>
    <w:rsid w:val="00A54590"/>
  </w:style>
  <w:style w:type="character" w:customStyle="1" w:styleId="WW8Num4z4">
    <w:name w:val="WW8Num4z4"/>
    <w:rsid w:val="00A54590"/>
  </w:style>
  <w:style w:type="character" w:customStyle="1" w:styleId="WW8Num4z5">
    <w:name w:val="WW8Num4z5"/>
    <w:rsid w:val="00A54590"/>
  </w:style>
  <w:style w:type="character" w:customStyle="1" w:styleId="WW8Num4z6">
    <w:name w:val="WW8Num4z6"/>
    <w:rsid w:val="00A54590"/>
  </w:style>
  <w:style w:type="character" w:customStyle="1" w:styleId="WW8Num4z7">
    <w:name w:val="WW8Num4z7"/>
    <w:rsid w:val="00A54590"/>
  </w:style>
  <w:style w:type="character" w:customStyle="1" w:styleId="WW8Num4z8">
    <w:name w:val="WW8Num4z8"/>
    <w:rsid w:val="00A54590"/>
  </w:style>
  <w:style w:type="character" w:customStyle="1" w:styleId="WW8Num5z0">
    <w:name w:val="WW8Num5z0"/>
    <w:rsid w:val="00A54590"/>
    <w:rPr>
      <w:b w:val="0"/>
      <w:bCs w:val="0"/>
    </w:rPr>
  </w:style>
  <w:style w:type="character" w:customStyle="1" w:styleId="WW8Num5z1">
    <w:name w:val="WW8Num5z1"/>
    <w:rsid w:val="00A54590"/>
  </w:style>
  <w:style w:type="character" w:customStyle="1" w:styleId="WW8Num5z2">
    <w:name w:val="WW8Num5z2"/>
    <w:rsid w:val="00A54590"/>
  </w:style>
  <w:style w:type="character" w:customStyle="1" w:styleId="WW8Num5z3">
    <w:name w:val="WW8Num5z3"/>
    <w:rsid w:val="00A54590"/>
  </w:style>
  <w:style w:type="character" w:customStyle="1" w:styleId="WW8Num5z4">
    <w:name w:val="WW8Num5z4"/>
    <w:rsid w:val="00A54590"/>
  </w:style>
  <w:style w:type="character" w:customStyle="1" w:styleId="WW8Num5z5">
    <w:name w:val="WW8Num5z5"/>
    <w:rsid w:val="00A54590"/>
  </w:style>
  <w:style w:type="character" w:customStyle="1" w:styleId="WW8Num5z6">
    <w:name w:val="WW8Num5z6"/>
    <w:rsid w:val="00A54590"/>
  </w:style>
  <w:style w:type="character" w:customStyle="1" w:styleId="WW8Num5z7">
    <w:name w:val="WW8Num5z7"/>
    <w:rsid w:val="00A54590"/>
  </w:style>
  <w:style w:type="character" w:customStyle="1" w:styleId="WW8Num5z8">
    <w:name w:val="WW8Num5z8"/>
    <w:rsid w:val="00A54590"/>
  </w:style>
  <w:style w:type="character" w:customStyle="1" w:styleId="WW8Num6z0">
    <w:name w:val="WW8Num6z0"/>
    <w:rsid w:val="00A54590"/>
    <w:rPr>
      <w:b w:val="0"/>
      <w:bCs w:val="0"/>
    </w:rPr>
  </w:style>
  <w:style w:type="character" w:customStyle="1" w:styleId="WW8Num6z1">
    <w:name w:val="WW8Num6z1"/>
    <w:rsid w:val="00A54590"/>
  </w:style>
  <w:style w:type="character" w:customStyle="1" w:styleId="WW8Num6z2">
    <w:name w:val="WW8Num6z2"/>
    <w:rsid w:val="00A54590"/>
  </w:style>
  <w:style w:type="character" w:customStyle="1" w:styleId="WW8Num6z3">
    <w:name w:val="WW8Num6z3"/>
    <w:rsid w:val="00A54590"/>
  </w:style>
  <w:style w:type="character" w:customStyle="1" w:styleId="WW8Num6z4">
    <w:name w:val="WW8Num6z4"/>
    <w:rsid w:val="00A54590"/>
  </w:style>
  <w:style w:type="character" w:customStyle="1" w:styleId="WW8Num6z5">
    <w:name w:val="WW8Num6z5"/>
    <w:rsid w:val="00A54590"/>
  </w:style>
  <w:style w:type="character" w:customStyle="1" w:styleId="WW8Num6z6">
    <w:name w:val="WW8Num6z6"/>
    <w:rsid w:val="00A54590"/>
  </w:style>
  <w:style w:type="character" w:customStyle="1" w:styleId="WW8Num6z7">
    <w:name w:val="WW8Num6z7"/>
    <w:rsid w:val="00A54590"/>
  </w:style>
  <w:style w:type="character" w:customStyle="1" w:styleId="WW8Num6z8">
    <w:name w:val="WW8Num6z8"/>
    <w:rsid w:val="00A54590"/>
  </w:style>
  <w:style w:type="character" w:customStyle="1" w:styleId="WW8Num7z0">
    <w:name w:val="WW8Num7z0"/>
    <w:rsid w:val="00A54590"/>
  </w:style>
  <w:style w:type="character" w:customStyle="1" w:styleId="WW8Num7z1">
    <w:name w:val="WW8Num7z1"/>
    <w:rsid w:val="00A54590"/>
  </w:style>
  <w:style w:type="character" w:customStyle="1" w:styleId="WW8Num7z2">
    <w:name w:val="WW8Num7z2"/>
    <w:rsid w:val="00A54590"/>
  </w:style>
  <w:style w:type="character" w:customStyle="1" w:styleId="WW8Num7z3">
    <w:name w:val="WW8Num7z3"/>
    <w:rsid w:val="00A54590"/>
  </w:style>
  <w:style w:type="character" w:customStyle="1" w:styleId="WW8Num7z4">
    <w:name w:val="WW8Num7z4"/>
    <w:rsid w:val="00A54590"/>
  </w:style>
  <w:style w:type="character" w:customStyle="1" w:styleId="WW8Num7z5">
    <w:name w:val="WW8Num7z5"/>
    <w:rsid w:val="00A54590"/>
  </w:style>
  <w:style w:type="character" w:customStyle="1" w:styleId="WW8Num7z6">
    <w:name w:val="WW8Num7z6"/>
    <w:rsid w:val="00A54590"/>
  </w:style>
  <w:style w:type="character" w:customStyle="1" w:styleId="WW8Num7z7">
    <w:name w:val="WW8Num7z7"/>
    <w:rsid w:val="00A54590"/>
  </w:style>
  <w:style w:type="character" w:customStyle="1" w:styleId="WW8Num7z8">
    <w:name w:val="WW8Num7z8"/>
    <w:rsid w:val="00A54590"/>
  </w:style>
  <w:style w:type="character" w:customStyle="1" w:styleId="WW8Num8z0">
    <w:name w:val="WW8Num8z0"/>
    <w:rsid w:val="00A54590"/>
    <w:rPr>
      <w:b/>
      <w:bCs w:val="0"/>
      <w:color w:val="000000"/>
      <w:sz w:val="24"/>
      <w:szCs w:val="24"/>
    </w:rPr>
  </w:style>
  <w:style w:type="character" w:customStyle="1" w:styleId="WW8Num8z1">
    <w:name w:val="WW8Num8z1"/>
    <w:rsid w:val="00A54590"/>
  </w:style>
  <w:style w:type="character" w:customStyle="1" w:styleId="WW8Num8z2">
    <w:name w:val="WW8Num8z2"/>
    <w:rsid w:val="00A54590"/>
  </w:style>
  <w:style w:type="character" w:customStyle="1" w:styleId="WW8Num8z3">
    <w:name w:val="WW8Num8z3"/>
    <w:rsid w:val="00A54590"/>
  </w:style>
  <w:style w:type="character" w:customStyle="1" w:styleId="WW8Num8z4">
    <w:name w:val="WW8Num8z4"/>
    <w:rsid w:val="00A54590"/>
  </w:style>
  <w:style w:type="character" w:customStyle="1" w:styleId="WW8Num8z5">
    <w:name w:val="WW8Num8z5"/>
    <w:rsid w:val="00A54590"/>
  </w:style>
  <w:style w:type="character" w:customStyle="1" w:styleId="WW8Num8z6">
    <w:name w:val="WW8Num8z6"/>
    <w:rsid w:val="00A54590"/>
  </w:style>
  <w:style w:type="character" w:customStyle="1" w:styleId="WW8Num8z7">
    <w:name w:val="WW8Num8z7"/>
    <w:rsid w:val="00A54590"/>
  </w:style>
  <w:style w:type="character" w:customStyle="1" w:styleId="WW8Num8z8">
    <w:name w:val="WW8Num8z8"/>
    <w:rsid w:val="00A54590"/>
  </w:style>
  <w:style w:type="character" w:customStyle="1" w:styleId="WW8Num9z0">
    <w:name w:val="WW8Num9z0"/>
    <w:rsid w:val="00A54590"/>
    <w:rPr>
      <w:rFonts w:ascii="Symbol" w:hAnsi="Symbol" w:cs="Symbol" w:hint="default"/>
      <w:sz w:val="24"/>
      <w:szCs w:val="24"/>
    </w:rPr>
  </w:style>
  <w:style w:type="character" w:customStyle="1" w:styleId="WW8Num9z1">
    <w:name w:val="WW8Num9z1"/>
    <w:rsid w:val="00A54590"/>
    <w:rPr>
      <w:rFonts w:ascii="Courier New" w:hAnsi="Courier New" w:cs="Courier New" w:hint="default"/>
    </w:rPr>
  </w:style>
  <w:style w:type="character" w:customStyle="1" w:styleId="WW8Num9z2">
    <w:name w:val="WW8Num9z2"/>
    <w:rsid w:val="00A54590"/>
    <w:rPr>
      <w:rFonts w:ascii="Wingdings" w:hAnsi="Wingdings" w:cs="Wingdings" w:hint="default"/>
    </w:rPr>
  </w:style>
  <w:style w:type="character" w:customStyle="1" w:styleId="WW8Num10z0">
    <w:name w:val="WW8Num10z0"/>
    <w:rsid w:val="00A54590"/>
  </w:style>
  <w:style w:type="character" w:customStyle="1" w:styleId="WW8Num10z1">
    <w:name w:val="WW8Num10z1"/>
    <w:rsid w:val="00A54590"/>
  </w:style>
  <w:style w:type="character" w:customStyle="1" w:styleId="WW8Num10z2">
    <w:name w:val="WW8Num10z2"/>
    <w:rsid w:val="00A54590"/>
  </w:style>
  <w:style w:type="character" w:customStyle="1" w:styleId="WW8Num10z3">
    <w:name w:val="WW8Num10z3"/>
    <w:rsid w:val="00A54590"/>
  </w:style>
  <w:style w:type="character" w:customStyle="1" w:styleId="WW8Num10z4">
    <w:name w:val="WW8Num10z4"/>
    <w:rsid w:val="00A54590"/>
  </w:style>
  <w:style w:type="character" w:customStyle="1" w:styleId="WW8Num10z5">
    <w:name w:val="WW8Num10z5"/>
    <w:rsid w:val="00A54590"/>
  </w:style>
  <w:style w:type="character" w:customStyle="1" w:styleId="WW8Num10z6">
    <w:name w:val="WW8Num10z6"/>
    <w:rsid w:val="00A54590"/>
  </w:style>
  <w:style w:type="character" w:customStyle="1" w:styleId="WW8Num10z7">
    <w:name w:val="WW8Num10z7"/>
    <w:rsid w:val="00A54590"/>
  </w:style>
  <w:style w:type="character" w:customStyle="1" w:styleId="WW8Num10z8">
    <w:name w:val="WW8Num10z8"/>
    <w:rsid w:val="00A54590"/>
  </w:style>
  <w:style w:type="character" w:customStyle="1" w:styleId="WW8Num11z0">
    <w:name w:val="WW8Num11z0"/>
    <w:rsid w:val="00A54590"/>
    <w:rPr>
      <w:b/>
      <w:bCs w:val="0"/>
    </w:rPr>
  </w:style>
  <w:style w:type="character" w:customStyle="1" w:styleId="WW8Num11z1">
    <w:name w:val="WW8Num11z1"/>
    <w:rsid w:val="00A54590"/>
  </w:style>
  <w:style w:type="character" w:customStyle="1" w:styleId="WW8Num11z2">
    <w:name w:val="WW8Num11z2"/>
    <w:rsid w:val="00A54590"/>
  </w:style>
  <w:style w:type="character" w:customStyle="1" w:styleId="WW8Num11z3">
    <w:name w:val="WW8Num11z3"/>
    <w:rsid w:val="00A54590"/>
  </w:style>
  <w:style w:type="character" w:customStyle="1" w:styleId="WW8Num11z4">
    <w:name w:val="WW8Num11z4"/>
    <w:rsid w:val="00A54590"/>
  </w:style>
  <w:style w:type="character" w:customStyle="1" w:styleId="WW8Num11z5">
    <w:name w:val="WW8Num11z5"/>
    <w:rsid w:val="00A54590"/>
  </w:style>
  <w:style w:type="character" w:customStyle="1" w:styleId="WW8Num11z6">
    <w:name w:val="WW8Num11z6"/>
    <w:rsid w:val="00A54590"/>
  </w:style>
  <w:style w:type="character" w:customStyle="1" w:styleId="WW8Num11z7">
    <w:name w:val="WW8Num11z7"/>
    <w:rsid w:val="00A54590"/>
  </w:style>
  <w:style w:type="character" w:customStyle="1" w:styleId="WW8Num11z8">
    <w:name w:val="WW8Num11z8"/>
    <w:rsid w:val="00A54590"/>
  </w:style>
  <w:style w:type="character" w:customStyle="1" w:styleId="WW8Num12z0">
    <w:name w:val="WW8Num12z0"/>
    <w:rsid w:val="00A54590"/>
    <w:rPr>
      <w:rFonts w:ascii="Times New Roman" w:hAnsi="Times New Roman" w:cs="Times New Roman" w:hint="default"/>
      <w:sz w:val="24"/>
      <w:szCs w:val="24"/>
    </w:rPr>
  </w:style>
  <w:style w:type="character" w:customStyle="1" w:styleId="WW8Num12z1">
    <w:name w:val="WW8Num12z1"/>
    <w:rsid w:val="00A54590"/>
  </w:style>
  <w:style w:type="character" w:customStyle="1" w:styleId="WW8Num12z2">
    <w:name w:val="WW8Num12z2"/>
    <w:rsid w:val="00A54590"/>
  </w:style>
  <w:style w:type="character" w:customStyle="1" w:styleId="WW8Num12z3">
    <w:name w:val="WW8Num12z3"/>
    <w:rsid w:val="00A54590"/>
  </w:style>
  <w:style w:type="character" w:customStyle="1" w:styleId="WW8Num12z4">
    <w:name w:val="WW8Num12z4"/>
    <w:rsid w:val="00A54590"/>
  </w:style>
  <w:style w:type="character" w:customStyle="1" w:styleId="WW8Num12z5">
    <w:name w:val="WW8Num12z5"/>
    <w:rsid w:val="00A54590"/>
  </w:style>
  <w:style w:type="character" w:customStyle="1" w:styleId="WW8Num12z6">
    <w:name w:val="WW8Num12z6"/>
    <w:rsid w:val="00A54590"/>
  </w:style>
  <w:style w:type="character" w:customStyle="1" w:styleId="WW8Num12z7">
    <w:name w:val="WW8Num12z7"/>
    <w:rsid w:val="00A54590"/>
  </w:style>
  <w:style w:type="character" w:customStyle="1" w:styleId="WW8Num12z8">
    <w:name w:val="WW8Num12z8"/>
    <w:rsid w:val="00A54590"/>
  </w:style>
  <w:style w:type="character" w:customStyle="1" w:styleId="WW8Num13z0">
    <w:name w:val="WW8Num13z0"/>
    <w:rsid w:val="00A54590"/>
    <w:rPr>
      <w:b/>
      <w:bCs w:val="0"/>
      <w:color w:val="000000"/>
    </w:rPr>
  </w:style>
  <w:style w:type="character" w:customStyle="1" w:styleId="WW8Num13z1">
    <w:name w:val="WW8Num13z1"/>
    <w:rsid w:val="00A54590"/>
  </w:style>
  <w:style w:type="character" w:customStyle="1" w:styleId="WW8Num13z2">
    <w:name w:val="WW8Num13z2"/>
    <w:rsid w:val="00A54590"/>
  </w:style>
  <w:style w:type="character" w:customStyle="1" w:styleId="WW8Num13z3">
    <w:name w:val="WW8Num13z3"/>
    <w:rsid w:val="00A54590"/>
  </w:style>
  <w:style w:type="character" w:customStyle="1" w:styleId="WW8Num13z4">
    <w:name w:val="WW8Num13z4"/>
    <w:rsid w:val="00A54590"/>
  </w:style>
  <w:style w:type="character" w:customStyle="1" w:styleId="WW8Num13z5">
    <w:name w:val="WW8Num13z5"/>
    <w:rsid w:val="00A54590"/>
  </w:style>
  <w:style w:type="character" w:customStyle="1" w:styleId="WW8Num13z6">
    <w:name w:val="WW8Num13z6"/>
    <w:rsid w:val="00A54590"/>
  </w:style>
  <w:style w:type="character" w:customStyle="1" w:styleId="WW8Num13z7">
    <w:name w:val="WW8Num13z7"/>
    <w:rsid w:val="00A54590"/>
  </w:style>
  <w:style w:type="character" w:customStyle="1" w:styleId="WW8Num13z8">
    <w:name w:val="WW8Num13z8"/>
    <w:rsid w:val="00A54590"/>
  </w:style>
  <w:style w:type="character" w:customStyle="1" w:styleId="WW8Num14z0">
    <w:name w:val="WW8Num14z0"/>
    <w:rsid w:val="00A54590"/>
    <w:rPr>
      <w:b/>
      <w:bCs w:val="0"/>
    </w:rPr>
  </w:style>
  <w:style w:type="character" w:customStyle="1" w:styleId="WW8Num14z1">
    <w:name w:val="WW8Num14z1"/>
    <w:rsid w:val="00A54590"/>
  </w:style>
  <w:style w:type="character" w:customStyle="1" w:styleId="WW8Num14z2">
    <w:name w:val="WW8Num14z2"/>
    <w:rsid w:val="00A54590"/>
  </w:style>
  <w:style w:type="character" w:customStyle="1" w:styleId="WW8Num14z3">
    <w:name w:val="WW8Num14z3"/>
    <w:rsid w:val="00A54590"/>
  </w:style>
  <w:style w:type="character" w:customStyle="1" w:styleId="WW8Num14z4">
    <w:name w:val="WW8Num14z4"/>
    <w:rsid w:val="00A54590"/>
  </w:style>
  <w:style w:type="character" w:customStyle="1" w:styleId="WW8Num14z5">
    <w:name w:val="WW8Num14z5"/>
    <w:rsid w:val="00A54590"/>
  </w:style>
  <w:style w:type="character" w:customStyle="1" w:styleId="WW8Num14z6">
    <w:name w:val="WW8Num14z6"/>
    <w:rsid w:val="00A54590"/>
  </w:style>
  <w:style w:type="character" w:customStyle="1" w:styleId="WW8Num14z7">
    <w:name w:val="WW8Num14z7"/>
    <w:rsid w:val="00A54590"/>
  </w:style>
  <w:style w:type="character" w:customStyle="1" w:styleId="WW8Num14z8">
    <w:name w:val="WW8Num14z8"/>
    <w:rsid w:val="00A54590"/>
  </w:style>
  <w:style w:type="character" w:customStyle="1" w:styleId="WW8Num15z0">
    <w:name w:val="WW8Num15z0"/>
    <w:rsid w:val="00A5459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WW8Num15z1">
    <w:name w:val="WW8Num15z1"/>
    <w:rsid w:val="00A54590"/>
  </w:style>
  <w:style w:type="character" w:customStyle="1" w:styleId="WW8Num15z2">
    <w:name w:val="WW8Num15z2"/>
    <w:rsid w:val="00A54590"/>
  </w:style>
  <w:style w:type="character" w:customStyle="1" w:styleId="WW8Num15z3">
    <w:name w:val="WW8Num15z3"/>
    <w:rsid w:val="00A54590"/>
  </w:style>
  <w:style w:type="character" w:customStyle="1" w:styleId="WW8Num15z4">
    <w:name w:val="WW8Num15z4"/>
    <w:rsid w:val="00A54590"/>
  </w:style>
  <w:style w:type="character" w:customStyle="1" w:styleId="WW8Num15z5">
    <w:name w:val="WW8Num15z5"/>
    <w:rsid w:val="00A54590"/>
  </w:style>
  <w:style w:type="character" w:customStyle="1" w:styleId="WW8Num15z6">
    <w:name w:val="WW8Num15z6"/>
    <w:rsid w:val="00A54590"/>
  </w:style>
  <w:style w:type="character" w:customStyle="1" w:styleId="WW8Num15z7">
    <w:name w:val="WW8Num15z7"/>
    <w:rsid w:val="00A54590"/>
  </w:style>
  <w:style w:type="character" w:customStyle="1" w:styleId="WW8Num15z8">
    <w:name w:val="WW8Num15z8"/>
    <w:rsid w:val="00A54590"/>
  </w:style>
  <w:style w:type="character" w:customStyle="1" w:styleId="WW8Num16z0">
    <w:name w:val="WW8Num16z0"/>
    <w:rsid w:val="00A54590"/>
    <w:rPr>
      <w:b/>
      <w:bCs w:val="0"/>
    </w:rPr>
  </w:style>
  <w:style w:type="character" w:customStyle="1" w:styleId="WW8Num16z1">
    <w:name w:val="WW8Num16z1"/>
    <w:rsid w:val="00A54590"/>
  </w:style>
  <w:style w:type="character" w:customStyle="1" w:styleId="WW8Num16z2">
    <w:name w:val="WW8Num16z2"/>
    <w:rsid w:val="00A54590"/>
  </w:style>
  <w:style w:type="character" w:customStyle="1" w:styleId="WW8Num16z3">
    <w:name w:val="WW8Num16z3"/>
    <w:rsid w:val="00A54590"/>
  </w:style>
  <w:style w:type="character" w:customStyle="1" w:styleId="WW8Num16z4">
    <w:name w:val="WW8Num16z4"/>
    <w:rsid w:val="00A54590"/>
  </w:style>
  <w:style w:type="character" w:customStyle="1" w:styleId="WW8Num16z5">
    <w:name w:val="WW8Num16z5"/>
    <w:rsid w:val="00A54590"/>
  </w:style>
  <w:style w:type="character" w:customStyle="1" w:styleId="WW8Num16z6">
    <w:name w:val="WW8Num16z6"/>
    <w:rsid w:val="00A54590"/>
  </w:style>
  <w:style w:type="character" w:customStyle="1" w:styleId="WW8Num16z7">
    <w:name w:val="WW8Num16z7"/>
    <w:rsid w:val="00A54590"/>
  </w:style>
  <w:style w:type="character" w:customStyle="1" w:styleId="WW8Num16z8">
    <w:name w:val="WW8Num16z8"/>
    <w:rsid w:val="00A54590"/>
  </w:style>
  <w:style w:type="character" w:customStyle="1" w:styleId="DefaultParagraphFont1">
    <w:name w:val="Default Paragraph Font1"/>
    <w:rsid w:val="00A54590"/>
  </w:style>
  <w:style w:type="character" w:customStyle="1" w:styleId="HeaderChar">
    <w:name w:val="Header Char"/>
    <w:uiPriority w:val="99"/>
    <w:rsid w:val="00A54590"/>
  </w:style>
  <w:style w:type="character" w:customStyle="1" w:styleId="FooterChar">
    <w:name w:val="Footer Char"/>
    <w:uiPriority w:val="99"/>
    <w:rsid w:val="00A54590"/>
  </w:style>
  <w:style w:type="character" w:customStyle="1" w:styleId="CommentTextChar">
    <w:name w:val="Comment Text Char"/>
    <w:rsid w:val="00A54590"/>
  </w:style>
  <w:style w:type="character" w:customStyle="1" w:styleId="CommentSubjectChar">
    <w:name w:val="Comment Subject Char"/>
    <w:rsid w:val="00A54590"/>
    <w:rPr>
      <w:b/>
      <w:bCs/>
    </w:rPr>
  </w:style>
  <w:style w:type="character" w:customStyle="1" w:styleId="BalloonTextChar">
    <w:name w:val="Balloon Text Char"/>
    <w:rsid w:val="00A54590"/>
    <w:rPr>
      <w:rFonts w:ascii="Tahoma" w:hAnsi="Tahoma" w:cs="Tahoma" w:hint="default"/>
      <w:sz w:val="16"/>
      <w:szCs w:val="16"/>
    </w:rPr>
  </w:style>
  <w:style w:type="character" w:customStyle="1" w:styleId="FootnoteTextChar">
    <w:name w:val="Footnote Text Char"/>
    <w:rsid w:val="00A54590"/>
  </w:style>
  <w:style w:type="character" w:customStyle="1" w:styleId="FootnoteCharacters">
    <w:name w:val="Footnote Characters"/>
    <w:rsid w:val="00A54590"/>
    <w:rPr>
      <w:vertAlign w:val="superscript"/>
    </w:rPr>
  </w:style>
  <w:style w:type="character" w:customStyle="1" w:styleId="EndnoteCharacters">
    <w:name w:val="Endnote Characters"/>
    <w:rsid w:val="00A54590"/>
  </w:style>
  <w:style w:type="character" w:customStyle="1" w:styleId="mw-headline">
    <w:name w:val="mw-headline"/>
    <w:rsid w:val="00A54590"/>
  </w:style>
  <w:style w:type="character" w:customStyle="1" w:styleId="apple-converted-space">
    <w:name w:val="apple-converted-space"/>
    <w:rsid w:val="00A54590"/>
  </w:style>
  <w:style w:type="character" w:customStyle="1" w:styleId="articleauthor-link">
    <w:name w:val="article__author-link"/>
    <w:uiPriority w:val="99"/>
    <w:rsid w:val="00A54590"/>
    <w:rPr>
      <w:rFonts w:ascii="Times New Roman" w:hAnsi="Times New Roman" w:cs="Times New Roman" w:hint="default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A54590"/>
    <w:rPr>
      <w:rFonts w:ascii="Calibri" w:eastAsia="Calibri" w:hAnsi="Calibri" w:cs="Arial"/>
      <w:sz w:val="20"/>
      <w:szCs w:val="20"/>
      <w:lang w:eastAsia="tr-TR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A54590"/>
    <w:rPr>
      <w:rFonts w:ascii="Calibri" w:eastAsia="Calibri" w:hAnsi="Calibri" w:cs="Arial"/>
      <w:sz w:val="20"/>
      <w:szCs w:val="20"/>
      <w:lang w:eastAsia="tr-TR"/>
    </w:rPr>
  </w:style>
  <w:style w:type="table" w:styleId="TableGrid">
    <w:name w:val="Table Grid"/>
    <w:basedOn w:val="TableNormal"/>
    <w:uiPriority w:val="39"/>
    <w:rsid w:val="00A54590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uiPriority w:val="39"/>
    <w:rsid w:val="00A54590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uiPriority w:val="39"/>
    <w:rsid w:val="00A54590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17C3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p.erciyes.edu.tr/Courses/Course.aspx?Course=7DOlbaDLXlU=" TargetMode="External"/><Relationship Id="rId18" Type="http://schemas.openxmlformats.org/officeDocument/2006/relationships/hyperlink" Target="https://dbp.erciyes.edu.tr/Courses/Course.aspx?Course=PyEZFshnN7I=" TargetMode="External"/><Relationship Id="rId26" Type="http://schemas.openxmlformats.org/officeDocument/2006/relationships/hyperlink" Target="https://dbp.erciyes.edu.tr/Courses/Course.aspx?Course=pgMW9alXT5c=" TargetMode="External"/><Relationship Id="rId39" Type="http://schemas.openxmlformats.org/officeDocument/2006/relationships/hyperlink" Target="https://dbp.erciyes.edu.tr/Courses/Course.aspx?Course=lI|W4mMxUB0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bp.erciyes.edu.tr/DersRapor.aspx?Rapor=8497&amp;TR" TargetMode="External"/><Relationship Id="rId34" Type="http://schemas.openxmlformats.org/officeDocument/2006/relationships/hyperlink" Target="https://dbp.erciyes.edu.tr/DersRapor.aspx?Rapor=8532&amp;TR" TargetMode="External"/><Relationship Id="rId42" Type="http://schemas.openxmlformats.org/officeDocument/2006/relationships/hyperlink" Target="https://dbp.erciyes.edu.tr/DersRapor.aspx?Rapor=8562&amp;TR" TargetMode="External"/><Relationship Id="rId47" Type="http://schemas.openxmlformats.org/officeDocument/2006/relationships/hyperlink" Target="https://dbp.erciyes.edu.tr/Courses/Course.aspx?Course=eGQrQQl0Cy8=" TargetMode="External"/><Relationship Id="rId50" Type="http://schemas.openxmlformats.org/officeDocument/2006/relationships/hyperlink" Target="https://dbp.erciyes.edu.tr/DersRapor.aspx?Rapor=8474&amp;TR" TargetMode="External"/><Relationship Id="rId7" Type="http://schemas.openxmlformats.org/officeDocument/2006/relationships/hyperlink" Target="https://dbp.erciyes.edu.tr/Courses/Course.aspx?Course=VrsjZQ6p/7E=" TargetMode="External"/><Relationship Id="rId12" Type="http://schemas.openxmlformats.org/officeDocument/2006/relationships/hyperlink" Target="https://dbp.erciyes.edu.tr/DersRapor.aspx?Rapor=8542&amp;TR" TargetMode="External"/><Relationship Id="rId17" Type="http://schemas.openxmlformats.org/officeDocument/2006/relationships/hyperlink" Target="https://dbp.erciyes.edu.tr/Courses/Course.aspx?Course=otzHvReRx7c=" TargetMode="External"/><Relationship Id="rId25" Type="http://schemas.openxmlformats.org/officeDocument/2006/relationships/hyperlink" Target="https://dbp.erciyes.edu.tr/DersRapor.aspx?Rapor=8511&amp;TR" TargetMode="External"/><Relationship Id="rId33" Type="http://schemas.openxmlformats.org/officeDocument/2006/relationships/hyperlink" Target="https://dbp.erciyes.edu.tr/Courses/Course.aspx?Course=WL4gQxeD1gM=" TargetMode="External"/><Relationship Id="rId38" Type="http://schemas.openxmlformats.org/officeDocument/2006/relationships/hyperlink" Target="https://dbp.erciyes.edu.tr/DersRapor.aspx?Rapor=8582&amp;TR" TargetMode="External"/><Relationship Id="rId46" Type="http://schemas.openxmlformats.org/officeDocument/2006/relationships/hyperlink" Target="https://dbp.erciyes.edu.tr/DersRapor.aspx?Rapor=8570&amp;TR" TargetMode="External"/><Relationship Id="rId2" Type="http://schemas.openxmlformats.org/officeDocument/2006/relationships/styles" Target="styles.xml"/><Relationship Id="rId16" Type="http://schemas.openxmlformats.org/officeDocument/2006/relationships/hyperlink" Target="https://dbp.erciyes.edu.tr/Courses/Course.aspx?Course=Pkb9xJXoGI4=" TargetMode="External"/><Relationship Id="rId20" Type="http://schemas.openxmlformats.org/officeDocument/2006/relationships/hyperlink" Target="https://dbp.erciyes.edu.tr/Courses/Course.aspx?Course=WYVnOS9nn1Y=" TargetMode="External"/><Relationship Id="rId29" Type="http://schemas.openxmlformats.org/officeDocument/2006/relationships/hyperlink" Target="https://dbp.erciyes.edu.tr/Courses/Course.aspx?Course=4Db4QpVfBCE=" TargetMode="External"/><Relationship Id="rId41" Type="http://schemas.openxmlformats.org/officeDocument/2006/relationships/hyperlink" Target="https://dbp.erciyes.edu.tr/Courses/Course.aspx?Course=ntKsOWiPZk0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bp.erciyes.edu.tr/Courses/Course.aspx?Course=D1cvIqC|Pac=" TargetMode="External"/><Relationship Id="rId11" Type="http://schemas.openxmlformats.org/officeDocument/2006/relationships/hyperlink" Target="https://dbp.erciyes.edu.tr/Courses/Course.aspx?Course=I0d|VyGBH3U=" TargetMode="External"/><Relationship Id="rId24" Type="http://schemas.openxmlformats.org/officeDocument/2006/relationships/hyperlink" Target="https://dbp.erciyes.edu.tr/Courses/Course.aspx?Course=/2a9N/24BVU=" TargetMode="External"/><Relationship Id="rId32" Type="http://schemas.openxmlformats.org/officeDocument/2006/relationships/hyperlink" Target="https://dbp.erciyes.edu.tr/DersRapor.aspx?Rapor=8524&amp;TR" TargetMode="External"/><Relationship Id="rId37" Type="http://schemas.openxmlformats.org/officeDocument/2006/relationships/hyperlink" Target="https://dbp.erciyes.edu.tr/Courses/Course.aspx?Course=vDGMjV7bElU=" TargetMode="External"/><Relationship Id="rId40" Type="http://schemas.openxmlformats.org/officeDocument/2006/relationships/hyperlink" Target="https://dbp.erciyes.edu.tr/DersRapor.aspx?Rapor=8593&amp;TR" TargetMode="External"/><Relationship Id="rId45" Type="http://schemas.openxmlformats.org/officeDocument/2006/relationships/hyperlink" Target="https://dbp.erciyes.edu.tr/Courses/Course.aspx?Course=WWS5lsBw0mw=" TargetMode="External"/><Relationship Id="rId5" Type="http://schemas.openxmlformats.org/officeDocument/2006/relationships/hyperlink" Target="https://dbp.erciyes.edu.tr/Courses/Course.aspx?Course=0EGVv2pMNg8=" TargetMode="External"/><Relationship Id="rId15" Type="http://schemas.openxmlformats.org/officeDocument/2006/relationships/hyperlink" Target="https://dbp.erciyes.edu.tr/Courses/Course.aspx?Course=3/tvxKQTDEo=" TargetMode="External"/><Relationship Id="rId23" Type="http://schemas.openxmlformats.org/officeDocument/2006/relationships/hyperlink" Target="https://dbp.erciyes.edu.tr/DersRapor.aspx?Rapor=8531&amp;TR" TargetMode="External"/><Relationship Id="rId28" Type="http://schemas.openxmlformats.org/officeDocument/2006/relationships/hyperlink" Target="https://dbp.erciyes.edu.tr/DersRapor.aspx?Rapor=8519&amp;TR" TargetMode="External"/><Relationship Id="rId36" Type="http://schemas.openxmlformats.org/officeDocument/2006/relationships/hyperlink" Target="https://dbp.erciyes.edu.tr/DersRapor.aspx?Rapor=8588&amp;TR" TargetMode="External"/><Relationship Id="rId49" Type="http://schemas.openxmlformats.org/officeDocument/2006/relationships/hyperlink" Target="https://dbp.erciyes.edu.tr/Courses/Course.aspx?Course=tP6PP7yc3mU=" TargetMode="External"/><Relationship Id="rId10" Type="http://schemas.openxmlformats.org/officeDocument/2006/relationships/hyperlink" Target="https://dbp.erciyes.edu.tr/DersRapor.aspx?Rapor=8596&amp;TR" TargetMode="External"/><Relationship Id="rId19" Type="http://schemas.openxmlformats.org/officeDocument/2006/relationships/hyperlink" Target="https://dbp.erciyes.edu.tr/DersRapor.aspx?Rapor=8597&amp;TR" TargetMode="External"/><Relationship Id="rId31" Type="http://schemas.openxmlformats.org/officeDocument/2006/relationships/hyperlink" Target="https://dbp.erciyes.edu.tr/Courses/Course.aspx?Course=Qx59LaNFcqU=" TargetMode="External"/><Relationship Id="rId44" Type="http://schemas.openxmlformats.org/officeDocument/2006/relationships/hyperlink" Target="https://dbp.erciyes.edu.tr/DersRapor.aspx?Rapor=8568&amp;TR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bp.erciyes.edu.tr/Courses/Course.aspx?Course=27gm4tl9|nE=" TargetMode="External"/><Relationship Id="rId14" Type="http://schemas.openxmlformats.org/officeDocument/2006/relationships/hyperlink" Target="https://dbp.erciyes.edu.tr/DersRapor.aspx?Rapor=8496&amp;TR" TargetMode="External"/><Relationship Id="rId22" Type="http://schemas.openxmlformats.org/officeDocument/2006/relationships/hyperlink" Target="https://dbp.erciyes.edu.tr/Courses/Course.aspx?Course=2uaopPGZj/M=" TargetMode="External"/><Relationship Id="rId27" Type="http://schemas.openxmlformats.org/officeDocument/2006/relationships/hyperlink" Target="https://dbp.erciyes.edu.tr/Courses/Course.aspx?Course=j1747TZmobM=" TargetMode="External"/><Relationship Id="rId30" Type="http://schemas.openxmlformats.org/officeDocument/2006/relationships/hyperlink" Target="https://dbp.erciyes.edu.tr/DersRapor.aspx?Rapor=8536&amp;TR" TargetMode="External"/><Relationship Id="rId35" Type="http://schemas.openxmlformats.org/officeDocument/2006/relationships/hyperlink" Target="https://dbp.erciyes.edu.tr/Courses/Course.aspx?Course=htGndyg/6as=" TargetMode="External"/><Relationship Id="rId43" Type="http://schemas.openxmlformats.org/officeDocument/2006/relationships/hyperlink" Target="https://dbp.erciyes.edu.tr/Courses/Course.aspx?Course=wDRwBWOgmHY=" TargetMode="External"/><Relationship Id="rId48" Type="http://schemas.openxmlformats.org/officeDocument/2006/relationships/hyperlink" Target="https://dbp.erciyes.edu.tr/DersRapor.aspx?Rapor=8563&amp;TR" TargetMode="External"/><Relationship Id="rId8" Type="http://schemas.openxmlformats.org/officeDocument/2006/relationships/hyperlink" Target="https://dbp.erciyes.edu.tr/DersRapor.aspx?Rapor=56031&amp;TR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7CCD-8439-41DA-8BF5-AC92AA98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57</Words>
  <Characters>56187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Uzcan</dc:creator>
  <cp:keywords/>
  <dc:description/>
  <cp:lastModifiedBy>Fatma</cp:lastModifiedBy>
  <cp:revision>3</cp:revision>
  <dcterms:created xsi:type="dcterms:W3CDTF">2022-06-19T05:01:00Z</dcterms:created>
  <dcterms:modified xsi:type="dcterms:W3CDTF">2022-06-19T05:01:00Z</dcterms:modified>
</cp:coreProperties>
</file>